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6B85" w14:textId="77777777" w:rsidR="00C1402C" w:rsidRDefault="00C1402C" w:rsidP="00C1402C">
      <w:pPr>
        <w:pStyle w:val="Style1"/>
      </w:pPr>
      <w:r>
        <w:t>VI. KẾ HOẠCH HOẠT ĐỘNG HỌC CHI TIẾT  NHÁNH</w:t>
      </w:r>
    </w:p>
    <w:p w14:paraId="6FA7A880" w14:textId="0536651F" w:rsidR="00C1402C" w:rsidRDefault="00C1402C" w:rsidP="00C1402C">
      <w:pPr>
        <w:pStyle w:val="Style2"/>
      </w:pPr>
      <w:r>
        <w:t>VI.2. Nhánh 2: “</w:t>
      </w:r>
      <w:r w:rsidR="00B23A65">
        <w:t>Tài nguyên gió</w:t>
      </w:r>
      <w:r>
        <w:t>”</w:t>
      </w:r>
    </w:p>
    <w:p w14:paraId="0DF838E1" w14:textId="00C1DEDD" w:rsidR="00C1402C" w:rsidRDefault="00C1402C" w:rsidP="00C1402C">
      <w:pPr>
        <w:jc w:val="center"/>
      </w:pPr>
      <w:r>
        <w:rPr>
          <w:b/>
          <w:i/>
        </w:rPr>
        <w:t>Thời gian thực hiện 1 tuần: Từ ngày</w:t>
      </w:r>
      <w:r>
        <w:t xml:space="preserve"> </w:t>
      </w:r>
      <w:r w:rsidR="00AA735E">
        <w:rPr>
          <w:b/>
          <w:i/>
        </w:rPr>
        <w:t>28/04/2025</w:t>
      </w:r>
      <w:r>
        <w:rPr>
          <w:b/>
          <w:i/>
        </w:rPr>
        <w:t xml:space="preserve"> đến</w:t>
      </w:r>
      <w:r w:rsidR="00AA735E">
        <w:rPr>
          <w:b/>
          <w:i/>
        </w:rPr>
        <w:t xml:space="preserve"> 02/05/2025</w:t>
      </w:r>
    </w:p>
    <w:p w14:paraId="06AAC551" w14:textId="77777777" w:rsidR="00C1402C" w:rsidRDefault="00C1402C" w:rsidP="00C1402C">
      <w:pPr>
        <w:jc w:val="center"/>
        <w:rPr>
          <w:b/>
        </w:rPr>
      </w:pPr>
      <w:r>
        <w:rPr>
          <w:b/>
        </w:rPr>
        <w:t>Giáo viên thực hiện: Trần Thị Mai Khuyên</w:t>
      </w:r>
    </w:p>
    <w:p w14:paraId="60606308" w14:textId="4D6E344A" w:rsidR="00C1402C" w:rsidRPr="00D26662" w:rsidRDefault="00C1402C" w:rsidP="00C1402C">
      <w:pPr>
        <w:spacing w:line="288" w:lineRule="auto"/>
        <w:ind w:right="-432"/>
        <w:outlineLvl w:val="2"/>
        <w:rPr>
          <w:b/>
        </w:rPr>
      </w:pPr>
      <w:r w:rsidRPr="00D26662">
        <w:rPr>
          <w:b/>
          <w:lang w:val="vi-VN"/>
        </w:rPr>
        <w:t xml:space="preserve">Thứ </w:t>
      </w:r>
      <w:r w:rsidRPr="00D26662">
        <w:rPr>
          <w:b/>
          <w:lang w:val="pt-BR"/>
        </w:rPr>
        <w:t xml:space="preserve">2 </w:t>
      </w:r>
      <w:r w:rsidRPr="00D26662">
        <w:rPr>
          <w:b/>
          <w:lang w:val="vi-VN"/>
        </w:rPr>
        <w:t xml:space="preserve">ngày </w:t>
      </w:r>
      <w:r w:rsidR="00824FCA">
        <w:rPr>
          <w:b/>
          <w:lang w:val="pt-BR"/>
        </w:rPr>
        <w:t>28</w:t>
      </w:r>
      <w:r>
        <w:rPr>
          <w:b/>
          <w:lang w:val="pt-BR"/>
        </w:rPr>
        <w:t xml:space="preserve"> thá</w:t>
      </w:r>
      <w:r w:rsidRPr="00D26662">
        <w:rPr>
          <w:b/>
          <w:lang w:val="pt-BR"/>
        </w:rPr>
        <w:t xml:space="preserve">ng 04 năm </w:t>
      </w:r>
      <w:r w:rsidRPr="00D26662">
        <w:rPr>
          <w:b/>
          <w:lang w:val="vi-VN"/>
        </w:rPr>
        <w:t>20</w:t>
      </w:r>
      <w:r w:rsidR="00824FCA">
        <w:rPr>
          <w:b/>
          <w:lang w:val="pt-BR"/>
        </w:rPr>
        <w:t>25</w:t>
      </w:r>
    </w:p>
    <w:tbl>
      <w:tblPr>
        <w:tblStyle w:val="TableGrid"/>
        <w:tblW w:w="0" w:type="auto"/>
        <w:tblInd w:w="-431" w:type="dxa"/>
        <w:tblLook w:val="04A0" w:firstRow="1" w:lastRow="0" w:firstColumn="1" w:lastColumn="0" w:noHBand="0" w:noVBand="1"/>
      </w:tblPr>
      <w:tblGrid>
        <w:gridCol w:w="14460"/>
      </w:tblGrid>
      <w:tr w:rsidR="00C1402C" w:rsidRPr="00D26662" w14:paraId="5FBE7B18" w14:textId="77777777" w:rsidTr="00C22761">
        <w:tc>
          <w:tcPr>
            <w:tcW w:w="14460" w:type="dxa"/>
          </w:tcPr>
          <w:p w14:paraId="6CC402FE" w14:textId="77777777" w:rsidR="00C1402C" w:rsidRPr="00D26662" w:rsidRDefault="00C1402C" w:rsidP="00E476C2">
            <w:pPr>
              <w:tabs>
                <w:tab w:val="left" w:pos="975"/>
              </w:tabs>
              <w:jc w:val="center"/>
              <w:outlineLvl w:val="0"/>
              <w:rPr>
                <w:b/>
              </w:rPr>
            </w:pPr>
            <w:r w:rsidRPr="00D26662">
              <w:rPr>
                <w:b/>
                <w:lang w:val="pt-BR"/>
              </w:rPr>
              <w:t>PHÁT TRIỂN THẨM MĨ</w:t>
            </w:r>
          </w:p>
          <w:p w14:paraId="502EE921" w14:textId="2ED65202" w:rsidR="00E476C2" w:rsidRPr="00EC1ECE" w:rsidRDefault="00E476C2" w:rsidP="00E476C2">
            <w:pPr>
              <w:tabs>
                <w:tab w:val="left" w:pos="975"/>
              </w:tabs>
              <w:jc w:val="center"/>
              <w:outlineLvl w:val="0"/>
              <w:rPr>
                <w:b/>
                <w:lang w:val="pt-BR"/>
              </w:rPr>
            </w:pPr>
            <w:r>
              <w:rPr>
                <w:b/>
                <w:lang w:val="pt-BR"/>
              </w:rPr>
              <w:t xml:space="preserve">Đề tài: Dạy KNCH </w:t>
            </w:r>
            <w:r w:rsidR="00C1402C" w:rsidRPr="00D26662">
              <w:rPr>
                <w:b/>
                <w:lang w:val="pt-BR"/>
              </w:rPr>
              <w:t xml:space="preserve">" </w:t>
            </w:r>
            <w:r>
              <w:rPr>
                <w:b/>
                <w:lang w:val="pt-BR"/>
              </w:rPr>
              <w:t>Cho tôi đi làm mưa với</w:t>
            </w:r>
            <w:r w:rsidR="00C1402C" w:rsidRPr="00D26662">
              <w:rPr>
                <w:b/>
                <w:lang w:val="pt-BR"/>
              </w:rPr>
              <w:t xml:space="preserve">" ( Tác giả: </w:t>
            </w:r>
            <w:r w:rsidRPr="00EC1ECE">
              <w:rPr>
                <w:b/>
                <w:lang w:val="pt-BR"/>
              </w:rPr>
              <w:t>Mộng Lân</w:t>
            </w:r>
            <w:r>
              <w:rPr>
                <w:b/>
                <w:lang w:val="pt-BR"/>
              </w:rPr>
              <w:t>)</w:t>
            </w:r>
          </w:p>
          <w:p w14:paraId="0B79FC26" w14:textId="58A81427" w:rsidR="00E476C2" w:rsidRDefault="00E476C2" w:rsidP="00E476C2">
            <w:pPr>
              <w:jc w:val="center"/>
              <w:rPr>
                <w:b/>
                <w:lang w:val="pt-BR"/>
              </w:rPr>
            </w:pPr>
            <w:r>
              <w:rPr>
                <w:b/>
                <w:lang w:val="pt-BR"/>
              </w:rPr>
              <w:t>Nghe hát: Mây và gió</w:t>
            </w:r>
          </w:p>
          <w:p w14:paraId="4319F88E" w14:textId="65843E36" w:rsidR="00784665" w:rsidRPr="00E71EEA" w:rsidRDefault="00784665" w:rsidP="00E71EEA">
            <w:pPr>
              <w:tabs>
                <w:tab w:val="left" w:pos="3270"/>
              </w:tabs>
              <w:jc w:val="center"/>
              <w:rPr>
                <w:b/>
                <w:color w:val="000000"/>
              </w:rPr>
            </w:pPr>
            <w:r>
              <w:rPr>
                <w:b/>
                <w:color w:val="000000"/>
              </w:rPr>
              <w:t>Trò</w:t>
            </w:r>
            <w:r w:rsidRPr="00D26662">
              <w:rPr>
                <w:b/>
                <w:color w:val="000000"/>
              </w:rPr>
              <w:t xml:space="preserve"> chơi âm nhạc “ Giai điệu thân quen”</w:t>
            </w:r>
          </w:p>
          <w:p w14:paraId="46A21DBB" w14:textId="19FA4340" w:rsidR="00443704" w:rsidRDefault="00443704" w:rsidP="00443704">
            <w:pPr>
              <w:tabs>
                <w:tab w:val="left" w:pos="975"/>
              </w:tabs>
              <w:spacing w:line="276" w:lineRule="auto"/>
              <w:ind w:right="-670"/>
              <w:rPr>
                <w:b/>
              </w:rPr>
            </w:pPr>
            <w:r>
              <w:rPr>
                <w:b/>
              </w:rPr>
              <w:t>I. MỤC ĐÍCH – YÊU CẦU:</w:t>
            </w:r>
          </w:p>
          <w:p w14:paraId="545B56DD" w14:textId="77777777" w:rsidR="00443704" w:rsidRDefault="00443704" w:rsidP="00443704">
            <w:pPr>
              <w:spacing w:line="276" w:lineRule="auto"/>
              <w:ind w:left="-1188" w:firstLine="1188"/>
            </w:pPr>
            <w:r>
              <w:t>-Trẻ hát thuộc lời, hát đúng giai điệu, nhớ tên bài hát, tên tác giả.</w:t>
            </w:r>
          </w:p>
          <w:p w14:paraId="4F204483" w14:textId="77777777" w:rsidR="00443704" w:rsidRDefault="00443704" w:rsidP="00443704">
            <w:pPr>
              <w:spacing w:line="276" w:lineRule="auto"/>
              <w:ind w:left="-1188" w:firstLine="1188"/>
            </w:pPr>
            <w:r>
              <w:t>- Rèn kỹ năng trẻ hát đúng nhạc, đúng giai điệu, hát to cho trẻ.</w:t>
            </w:r>
          </w:p>
          <w:p w14:paraId="23F12278" w14:textId="77777777" w:rsidR="00443704" w:rsidRDefault="00443704" w:rsidP="00443704">
            <w:pPr>
              <w:spacing w:line="276" w:lineRule="auto"/>
              <w:ind w:left="-1188" w:firstLine="1188"/>
            </w:pPr>
            <w:r>
              <w:t>- Trẻ hứng thú tích cực hoạt động.</w:t>
            </w:r>
          </w:p>
          <w:p w14:paraId="74C41701" w14:textId="77777777" w:rsidR="00443704" w:rsidRDefault="00443704" w:rsidP="00443704">
            <w:pPr>
              <w:widowControl w:val="0"/>
              <w:spacing w:line="276" w:lineRule="auto"/>
            </w:pPr>
            <w:r>
              <w:rPr>
                <w:b/>
              </w:rPr>
              <w:t>II. CHUẨN BỊ</w:t>
            </w:r>
            <w:r>
              <w:t xml:space="preserve">: </w:t>
            </w:r>
          </w:p>
          <w:p w14:paraId="21B37129" w14:textId="28EE0BE0" w:rsidR="00443704" w:rsidRDefault="00443704" w:rsidP="00443704">
            <w:pPr>
              <w:spacing w:line="276" w:lineRule="auto"/>
              <w:jc w:val="both"/>
            </w:pPr>
            <w:r>
              <w:t xml:space="preserve">- Nhạc bài hát: </w:t>
            </w:r>
            <w:r w:rsidR="00F221BD">
              <w:t>Cho tôi đi làm mưa với</w:t>
            </w:r>
            <w:r>
              <w:t xml:space="preserve">, </w:t>
            </w:r>
            <w:r w:rsidR="00F221BD">
              <w:t>Mây và gió</w:t>
            </w:r>
            <w:r>
              <w:t>. Mũ chóp…</w:t>
            </w:r>
          </w:p>
          <w:p w14:paraId="7C08E5AB" w14:textId="77777777" w:rsidR="00443704" w:rsidRDefault="00443704" w:rsidP="00443704">
            <w:pPr>
              <w:spacing w:line="276" w:lineRule="auto"/>
              <w:ind w:left="-108"/>
              <w:jc w:val="both"/>
              <w:rPr>
                <w:b/>
              </w:rPr>
            </w:pPr>
            <w:r>
              <w:rPr>
                <w:b/>
              </w:rPr>
              <w:t xml:space="preserve"> III. CÁCH TIẾN HÀNH:</w:t>
            </w:r>
          </w:p>
          <w:p w14:paraId="7C5FBEAA" w14:textId="77777777" w:rsidR="00443704" w:rsidRDefault="00443704" w:rsidP="00443704">
            <w:pPr>
              <w:spacing w:line="276" w:lineRule="auto"/>
              <w:ind w:left="-108"/>
              <w:jc w:val="both"/>
              <w:rPr>
                <w:b/>
              </w:rPr>
            </w:pPr>
            <w:r>
              <w:rPr>
                <w:b/>
              </w:rPr>
              <w:t xml:space="preserve"> HĐ1: Ổn định tổ chức</w:t>
            </w:r>
          </w:p>
          <w:p w14:paraId="00226F2E" w14:textId="77777777" w:rsidR="00443704" w:rsidRDefault="00443704" w:rsidP="00443704">
            <w:pPr>
              <w:spacing w:line="276" w:lineRule="auto"/>
            </w:pPr>
            <w:r>
              <w:t>- Cô đọc câu đố</w:t>
            </w:r>
          </w:p>
          <w:p w14:paraId="49B75C51" w14:textId="77777777" w:rsidR="002E2743" w:rsidRDefault="00443704" w:rsidP="002E2743">
            <w:pPr>
              <w:spacing w:line="276" w:lineRule="auto"/>
            </w:pPr>
            <w:r>
              <w:t xml:space="preserve">          </w:t>
            </w:r>
            <w:r w:rsidR="002E2743">
              <w:t>Đi đến chỗ nào, ào ào chỗ ấy</w:t>
            </w:r>
          </w:p>
          <w:p w14:paraId="56143643" w14:textId="4FB2C98E" w:rsidR="00443704" w:rsidRDefault="002E2743" w:rsidP="002E2743">
            <w:pPr>
              <w:spacing w:line="276" w:lineRule="auto"/>
            </w:pPr>
            <w:r>
              <w:t xml:space="preserve">       Tai thì nghe thấy, mắt nhìn thì không           Là</w:t>
            </w:r>
            <w:r w:rsidR="00443704">
              <w:t xml:space="preserve"> gì?    </w:t>
            </w:r>
          </w:p>
          <w:p w14:paraId="60728540" w14:textId="63299709" w:rsidR="00443704" w:rsidRDefault="00443704" w:rsidP="00443704">
            <w:pPr>
              <w:spacing w:line="276" w:lineRule="auto"/>
            </w:pPr>
            <w:r>
              <w:t xml:space="preserve">- </w:t>
            </w:r>
            <w:r w:rsidR="002E2743">
              <w:t>Vì sao con biết có gió</w:t>
            </w:r>
            <w:r>
              <w:t xml:space="preserve">? </w:t>
            </w:r>
          </w:p>
          <w:p w14:paraId="246ECB15" w14:textId="234AB4C4" w:rsidR="00443704" w:rsidRDefault="00443704" w:rsidP="00443704">
            <w:pPr>
              <w:spacing w:line="276" w:lineRule="auto"/>
            </w:pPr>
            <w:r>
              <w:t xml:space="preserve">- </w:t>
            </w:r>
            <w:r w:rsidR="002E2743">
              <w:t>Gió có ích gì vời chúng ta</w:t>
            </w:r>
            <w:r>
              <w:t>?</w:t>
            </w:r>
          </w:p>
          <w:p w14:paraId="4971AE82" w14:textId="0FD4E4A8" w:rsidR="00443704" w:rsidRDefault="00443704" w:rsidP="00443704">
            <w:pPr>
              <w:spacing w:line="276" w:lineRule="auto"/>
            </w:pPr>
            <w:r>
              <w:t xml:space="preserve">=&gt; Cô tổng </w:t>
            </w:r>
            <w:r w:rsidR="002E2743">
              <w:t>hợp giới thiệu bài hát</w:t>
            </w:r>
          </w:p>
          <w:p w14:paraId="1A224C85" w14:textId="77777777" w:rsidR="00035DB2" w:rsidRDefault="00443704" w:rsidP="00443704">
            <w:pPr>
              <w:spacing w:line="276" w:lineRule="auto"/>
              <w:jc w:val="both"/>
              <w:rPr>
                <w:b/>
                <w:lang w:val="pt-BR"/>
              </w:rPr>
            </w:pPr>
            <w:r>
              <w:rPr>
                <w:b/>
              </w:rPr>
              <w:t>HĐ2: Dạy KNCH </w:t>
            </w:r>
            <w:r w:rsidR="00035DB2" w:rsidRPr="00D26662">
              <w:rPr>
                <w:b/>
                <w:lang w:val="pt-BR"/>
              </w:rPr>
              <w:t xml:space="preserve">" </w:t>
            </w:r>
            <w:r w:rsidR="00035DB2">
              <w:rPr>
                <w:b/>
                <w:lang w:val="pt-BR"/>
              </w:rPr>
              <w:t>Cho tôi đi làm mưa với</w:t>
            </w:r>
            <w:r w:rsidR="00035DB2" w:rsidRPr="00D26662">
              <w:rPr>
                <w:b/>
                <w:lang w:val="pt-BR"/>
              </w:rPr>
              <w:t xml:space="preserve">" ( Tác giả: </w:t>
            </w:r>
            <w:r w:rsidR="00035DB2" w:rsidRPr="00EC1ECE">
              <w:rPr>
                <w:b/>
                <w:lang w:val="pt-BR"/>
              </w:rPr>
              <w:t>Mộng Lân</w:t>
            </w:r>
            <w:r w:rsidR="00035DB2">
              <w:rPr>
                <w:b/>
                <w:lang w:val="pt-BR"/>
              </w:rPr>
              <w:t>)</w:t>
            </w:r>
          </w:p>
          <w:p w14:paraId="2CB39662" w14:textId="044D076B" w:rsidR="00443704" w:rsidRDefault="00443704" w:rsidP="00443704">
            <w:pPr>
              <w:spacing w:line="276" w:lineRule="auto"/>
              <w:jc w:val="both"/>
            </w:pPr>
            <w:r>
              <w:t>- Cô giới thiệu tên bài hát, tên tác giả.</w:t>
            </w:r>
          </w:p>
          <w:p w14:paraId="009CF8C2" w14:textId="77777777" w:rsidR="00443704" w:rsidRDefault="00443704" w:rsidP="00443704">
            <w:pPr>
              <w:spacing w:line="276" w:lineRule="auto"/>
              <w:jc w:val="both"/>
            </w:pPr>
            <w:r>
              <w:t>- Cô hát cho trẻ nghe, lần 1 hát không nhạc.</w:t>
            </w:r>
          </w:p>
          <w:p w14:paraId="20FFE513" w14:textId="77777777" w:rsidR="00443704" w:rsidRDefault="00443704" w:rsidP="00443704">
            <w:pPr>
              <w:spacing w:line="276" w:lineRule="auto"/>
              <w:jc w:val="both"/>
            </w:pPr>
            <w:r>
              <w:t>- Cô nói nội dung bài hát bằng cách đọc lại ca từ của bài hát.</w:t>
            </w:r>
          </w:p>
          <w:p w14:paraId="0F02C538" w14:textId="77777777" w:rsidR="005E27D3" w:rsidRDefault="00443704" w:rsidP="00443704">
            <w:pPr>
              <w:spacing w:line="276" w:lineRule="auto"/>
              <w:jc w:val="both"/>
            </w:pPr>
            <w:r>
              <w:t>- Cô giới thiệu nhịp và cách hát:</w:t>
            </w:r>
            <w:r w:rsidR="00035DB2">
              <w:t xml:space="preserve"> Bái hát viết theo nhịp</w:t>
            </w:r>
            <w:r>
              <w:t xml:space="preserve"> 2/4 </w:t>
            </w:r>
            <w:r w:rsidR="005E27D3">
              <w:t xml:space="preserve">khi hát với giai điệu vui tươi </w:t>
            </w:r>
            <w:r>
              <w:t>thể</w:t>
            </w:r>
            <w:r w:rsidR="005E27D3">
              <w:t xml:space="preserve"> hiệ</w:t>
            </w:r>
            <w:r>
              <w:t xml:space="preserve"> tình cả</w:t>
            </w:r>
            <w:r w:rsidR="005E27D3">
              <w:t xml:space="preserve">m vui tươi nhí nhảnh </w:t>
            </w:r>
          </w:p>
          <w:p w14:paraId="6EC44C90" w14:textId="68B8A79B" w:rsidR="00443704" w:rsidRDefault="00443704" w:rsidP="00443704">
            <w:pPr>
              <w:spacing w:line="276" w:lineRule="auto"/>
              <w:jc w:val="both"/>
            </w:pPr>
            <w:r>
              <w:t>- Cô hát lần 2 kết hợp với nhạc.</w:t>
            </w:r>
          </w:p>
          <w:p w14:paraId="7BBA30C6" w14:textId="77777777" w:rsidR="00443704" w:rsidRDefault="00443704" w:rsidP="00443704">
            <w:pPr>
              <w:spacing w:line="276" w:lineRule="auto"/>
              <w:jc w:val="both"/>
            </w:pPr>
            <w:r>
              <w:lastRenderedPageBreak/>
              <w:t>- Cô dạy trẻ hát cùng cô cả bài không nhạc</w:t>
            </w:r>
          </w:p>
          <w:p w14:paraId="30EE1949" w14:textId="77777777" w:rsidR="00443704" w:rsidRDefault="00443704" w:rsidP="00443704">
            <w:pPr>
              <w:spacing w:line="276" w:lineRule="auto"/>
              <w:jc w:val="both"/>
            </w:pPr>
            <w:r>
              <w:t>- Cô động viên, khuyến khích trẻ hát và sửa sai kịp thời</w:t>
            </w:r>
          </w:p>
          <w:p w14:paraId="394CDB03" w14:textId="77777777" w:rsidR="00443704" w:rsidRDefault="00443704" w:rsidP="00443704">
            <w:pPr>
              <w:spacing w:line="276" w:lineRule="auto"/>
              <w:jc w:val="both"/>
            </w:pPr>
            <w:r>
              <w:t>- Cho trẻ hát theo tổ, nhóm, cá nhân kết hợp với nhạc- Cô sửa sai kịp thời cho trẻ</w:t>
            </w:r>
          </w:p>
          <w:p w14:paraId="547AE598" w14:textId="77777777" w:rsidR="00443704" w:rsidRDefault="00443704" w:rsidP="00443704">
            <w:pPr>
              <w:spacing w:line="276" w:lineRule="auto"/>
              <w:jc w:val="both"/>
            </w:pPr>
            <w:r>
              <w:t>- Hỏi lại trẻ tên bài hát, tên tác giả.</w:t>
            </w:r>
          </w:p>
          <w:p w14:paraId="09C6DA74" w14:textId="77777777" w:rsidR="00443704" w:rsidRDefault="00443704" w:rsidP="00443704">
            <w:pPr>
              <w:spacing w:line="276" w:lineRule="auto"/>
              <w:jc w:val="both"/>
            </w:pPr>
            <w:r>
              <w:t>- Bài hát này sẽ hay hơn nếu chúng ta kết hợp với vận động gì?- Cô thống nhất vận động vỗ tay theo nhịp.</w:t>
            </w:r>
          </w:p>
          <w:p w14:paraId="2CB74CA3" w14:textId="77777777" w:rsidR="00443704" w:rsidRDefault="00443704" w:rsidP="00443704">
            <w:pPr>
              <w:spacing w:line="276" w:lineRule="auto"/>
              <w:ind w:left="-108"/>
              <w:jc w:val="both"/>
            </w:pPr>
            <w:r>
              <w:t xml:space="preserve"> - Cô cho trẻ hát và vận động theo nhịp cùng cô 1-2 lần  </w:t>
            </w:r>
          </w:p>
          <w:p w14:paraId="60122A69" w14:textId="77777777" w:rsidR="003D7818" w:rsidRPr="00D26662" w:rsidRDefault="00443704" w:rsidP="003D7818">
            <w:pPr>
              <w:tabs>
                <w:tab w:val="left" w:pos="3270"/>
              </w:tabs>
              <w:rPr>
                <w:b/>
                <w:color w:val="000000"/>
              </w:rPr>
            </w:pPr>
            <w:r>
              <w:rPr>
                <w:b/>
              </w:rPr>
              <w:t xml:space="preserve"> HĐ3:</w:t>
            </w:r>
            <w:r w:rsidR="003D7818">
              <w:rPr>
                <w:b/>
                <w:color w:val="000000"/>
              </w:rPr>
              <w:t>Trò</w:t>
            </w:r>
            <w:r w:rsidR="003D7818" w:rsidRPr="00D26662">
              <w:rPr>
                <w:b/>
                <w:color w:val="000000"/>
              </w:rPr>
              <w:t xml:space="preserve"> chơi âm nhạc “ Giai điệu thân quen”</w:t>
            </w:r>
          </w:p>
          <w:p w14:paraId="33F1E95E" w14:textId="77777777" w:rsidR="003D7818" w:rsidRPr="00D26662" w:rsidRDefault="003D7818" w:rsidP="003D7818">
            <w:pPr>
              <w:tabs>
                <w:tab w:val="left" w:pos="3270"/>
              </w:tabs>
              <w:spacing w:line="276" w:lineRule="auto"/>
              <w:rPr>
                <w:color w:val="000000"/>
              </w:rPr>
            </w:pPr>
            <w:r>
              <w:rPr>
                <w:color w:val="000000"/>
              </w:rPr>
              <w:t>- Cô giới thiệu tên trò</w:t>
            </w:r>
            <w:r w:rsidRPr="00D26662">
              <w:rPr>
                <w:color w:val="000000"/>
              </w:rPr>
              <w:t xml:space="preserve"> chơi, cách chơi, luật chơi: Cho trẻ chia thành 3 đội chơi, bạn đội trưởng sẽ cầm sắ xô trên tay. Khi cô bật nhạc các đội chú ý lắng nghe đội </w:t>
            </w:r>
            <w:r>
              <w:rPr>
                <w:color w:val="000000"/>
              </w:rPr>
              <w:t>nào đoán ra được tên bài hát thì</w:t>
            </w:r>
            <w:r w:rsidRPr="00D26662">
              <w:rPr>
                <w:color w:val="000000"/>
              </w:rPr>
              <w:t xml:space="preserve"> sẽ lắ</w:t>
            </w:r>
            <w:r>
              <w:rPr>
                <w:color w:val="000000"/>
              </w:rPr>
              <w:t>c sắc xô</w:t>
            </w:r>
            <w:r w:rsidRPr="00D26662">
              <w:rPr>
                <w:color w:val="000000"/>
              </w:rPr>
              <w:t xml:space="preserve"> thật nhanh để giành quyền trả lời. Đội nào trả lời đúng và nhanh nhất đội đó chiến thắng.</w:t>
            </w:r>
          </w:p>
          <w:p w14:paraId="62929237" w14:textId="77777777" w:rsidR="003D7818" w:rsidRPr="00D26662" w:rsidRDefault="003D7818" w:rsidP="003D7818">
            <w:pPr>
              <w:tabs>
                <w:tab w:val="left" w:pos="3270"/>
              </w:tabs>
              <w:spacing w:line="276" w:lineRule="auto"/>
              <w:rPr>
                <w:color w:val="000000"/>
              </w:rPr>
            </w:pPr>
            <w:r>
              <w:rPr>
                <w:color w:val="000000"/>
              </w:rPr>
              <w:t>- Cho trẻ nhận xét, cô nhận xé</w:t>
            </w:r>
            <w:r w:rsidRPr="00D26662">
              <w:rPr>
                <w:color w:val="000000"/>
              </w:rPr>
              <w:t>t tuyên dương trẻ</w:t>
            </w:r>
          </w:p>
          <w:p w14:paraId="2C00245E" w14:textId="77777777" w:rsidR="003D7818" w:rsidRPr="00D26662" w:rsidRDefault="003D7818" w:rsidP="003D7818">
            <w:pPr>
              <w:tabs>
                <w:tab w:val="left" w:pos="3270"/>
              </w:tabs>
              <w:spacing w:line="276" w:lineRule="auto"/>
              <w:rPr>
                <w:color w:val="000000"/>
              </w:rPr>
            </w:pPr>
            <w:r w:rsidRPr="00D26662">
              <w:t>- Cô cho trẻ chơi 2-3 lần</w:t>
            </w:r>
          </w:p>
          <w:p w14:paraId="2E9EB66A" w14:textId="0BDE22A8" w:rsidR="00443704" w:rsidRPr="001925AF" w:rsidRDefault="00443704" w:rsidP="001925AF">
            <w:pPr>
              <w:rPr>
                <w:b/>
                <w:lang w:val="pt-BR"/>
              </w:rPr>
            </w:pPr>
            <w:r>
              <w:rPr>
                <w:b/>
              </w:rPr>
              <w:t xml:space="preserve">HĐ4: Hát nghe bài: </w:t>
            </w:r>
            <w:r w:rsidR="001925AF">
              <w:rPr>
                <w:b/>
                <w:lang w:val="pt-BR"/>
              </w:rPr>
              <w:t xml:space="preserve">Nghe hát " Mây và gió" </w:t>
            </w:r>
            <w:r>
              <w:rPr>
                <w:b/>
              </w:rPr>
              <w:t xml:space="preserve">(Tác giả: </w:t>
            </w:r>
            <w:r w:rsidR="00ED00D8">
              <w:rPr>
                <w:b/>
              </w:rPr>
              <w:t>Minh Quân</w:t>
            </w:r>
            <w:r>
              <w:rPr>
                <w:b/>
              </w:rPr>
              <w:t>)</w:t>
            </w:r>
          </w:p>
          <w:p w14:paraId="19C8CD03" w14:textId="77777777" w:rsidR="00443704" w:rsidRDefault="00443704" w:rsidP="00443704">
            <w:pPr>
              <w:spacing w:line="276" w:lineRule="auto"/>
              <w:jc w:val="both"/>
            </w:pPr>
            <w:r>
              <w:rPr>
                <w:b/>
              </w:rPr>
              <w:t xml:space="preserve">- </w:t>
            </w:r>
            <w:r>
              <w:t>Cô giới thiệu tên bài hát,tên tác giả.</w:t>
            </w:r>
          </w:p>
          <w:p w14:paraId="476DB106" w14:textId="77777777" w:rsidR="00443704" w:rsidRDefault="00443704" w:rsidP="00443704">
            <w:pPr>
              <w:spacing w:line="276" w:lineRule="auto"/>
              <w:jc w:val="both"/>
            </w:pPr>
            <w:r>
              <w:t>- Cô hát lần 1 nói nội dung bài hát:</w:t>
            </w:r>
            <w:r>
              <w:rPr>
                <w:color w:val="3C3C3C"/>
                <w:highlight w:val="white"/>
              </w:rPr>
              <w:t xml:space="preserve"> Bài hát có giai điệu vui tươi, hồn nhiên. Bài hát nói về bác đưa thư, hằng ngày đã phải vất vả đạp xe trên từng cây số để đưa thư cho từng gia đình có người đi xa gửi thư về, bác đưa thư cũng rất vui khi làm công việc mình yêu thích đấy!</w:t>
            </w:r>
          </w:p>
          <w:p w14:paraId="562D1137" w14:textId="77777777" w:rsidR="00443704" w:rsidRDefault="00443704" w:rsidP="00443704">
            <w:pPr>
              <w:tabs>
                <w:tab w:val="left" w:pos="3270"/>
              </w:tabs>
              <w:spacing w:line="276" w:lineRule="auto"/>
            </w:pPr>
            <w:r>
              <w:t>- Cô hát cho trẻ nghe 2 lần- Lần 2 cho trẻ hưởng ứng cùng cô</w:t>
            </w:r>
          </w:p>
          <w:p w14:paraId="67F8B072" w14:textId="77777777" w:rsidR="00C1402C" w:rsidRPr="00D26662" w:rsidRDefault="00C1402C" w:rsidP="00C22761">
            <w:pPr>
              <w:tabs>
                <w:tab w:val="left" w:pos="3270"/>
              </w:tabs>
            </w:pPr>
            <w:r w:rsidRPr="00D26662">
              <w:t>KT: Trẻ ra ngoài chuyển hoạt động.</w:t>
            </w:r>
          </w:p>
          <w:p w14:paraId="437AA08D" w14:textId="77777777" w:rsidR="001B6C53" w:rsidRDefault="00C1402C" w:rsidP="001B6C53">
            <w:pPr>
              <w:shd w:val="clear" w:color="auto" w:fill="FFFFFF"/>
              <w:rPr>
                <w:color w:val="3C3C3C"/>
                <w:sz w:val="20"/>
                <w:szCs w:val="20"/>
              </w:rPr>
            </w:pPr>
            <w:r w:rsidRPr="00D26662">
              <w:rPr>
                <w:b/>
              </w:rPr>
              <w:t>IV.  Đánh giá cuối ngày:</w:t>
            </w:r>
          </w:p>
          <w:p w14:paraId="7E89B54F" w14:textId="7922B4AF" w:rsidR="001B6C53" w:rsidRPr="001B6C53" w:rsidRDefault="001B6C53" w:rsidP="001B6C53">
            <w:pPr>
              <w:shd w:val="clear" w:color="auto" w:fill="FFFFFF"/>
              <w:rPr>
                <w:color w:val="3C3C3C"/>
                <w:sz w:val="20"/>
                <w:szCs w:val="20"/>
              </w:rPr>
            </w:pPr>
            <w:r w:rsidRPr="00DF33F1">
              <w:t>1.Về tình trạng sức khỏe trẻ.</w:t>
            </w:r>
          </w:p>
          <w:p w14:paraId="03FD8AB8" w14:textId="77777777" w:rsidR="001B6C53" w:rsidRPr="00DF33F1" w:rsidRDefault="001B6C53" w:rsidP="001B6C53">
            <w:pPr>
              <w:tabs>
                <w:tab w:val="left" w:pos="975"/>
              </w:tabs>
              <w:outlineLvl w:val="0"/>
            </w:pPr>
          </w:p>
          <w:p w14:paraId="30BF616D" w14:textId="77777777" w:rsidR="001B6C53" w:rsidRPr="00DF33F1" w:rsidRDefault="001B6C53" w:rsidP="001B6C53">
            <w:pPr>
              <w:tabs>
                <w:tab w:val="left" w:pos="975"/>
              </w:tabs>
              <w:outlineLvl w:val="0"/>
            </w:pPr>
            <w:r w:rsidRPr="00DF33F1">
              <w:t>2.Về trạng thái cảm xúc,thái độ và hành vi  của trẻ.</w:t>
            </w:r>
          </w:p>
          <w:p w14:paraId="3A01F151" w14:textId="526E082E" w:rsidR="001B6C53" w:rsidRPr="00DF33F1" w:rsidRDefault="001B6C53" w:rsidP="001B6C53">
            <w:pPr>
              <w:tabs>
                <w:tab w:val="left" w:pos="975"/>
              </w:tabs>
              <w:outlineLvl w:val="0"/>
            </w:pPr>
          </w:p>
          <w:p w14:paraId="7793828B" w14:textId="77777777" w:rsidR="001B6C53" w:rsidRPr="00DF33F1" w:rsidRDefault="001B6C53" w:rsidP="001B6C53">
            <w:pPr>
              <w:tabs>
                <w:tab w:val="left" w:pos="975"/>
              </w:tabs>
              <w:outlineLvl w:val="0"/>
            </w:pPr>
            <w:r w:rsidRPr="00DF33F1">
              <w:t>3.Về kiến thức, kỹ năng của trẻ.</w:t>
            </w:r>
          </w:p>
          <w:p w14:paraId="710411B1" w14:textId="77777777" w:rsidR="001B6C53" w:rsidRPr="00DF33F1" w:rsidRDefault="001B6C53" w:rsidP="001B6C53">
            <w:pPr>
              <w:tabs>
                <w:tab w:val="left" w:pos="975"/>
              </w:tabs>
              <w:outlineLvl w:val="0"/>
            </w:pPr>
          </w:p>
          <w:p w14:paraId="4427B59A" w14:textId="77777777" w:rsidR="001B6C53" w:rsidRDefault="001B6C53" w:rsidP="001B6C53">
            <w:pPr>
              <w:tabs>
                <w:tab w:val="left" w:pos="975"/>
              </w:tabs>
              <w:outlineLvl w:val="0"/>
            </w:pPr>
          </w:p>
          <w:p w14:paraId="73DEC40E" w14:textId="1D539D4C" w:rsidR="00C1402C" w:rsidRDefault="00C1402C" w:rsidP="00C22761">
            <w:pPr>
              <w:rPr>
                <w:color w:val="000000"/>
              </w:rPr>
            </w:pPr>
          </w:p>
          <w:p w14:paraId="2BC633DE" w14:textId="77777777" w:rsidR="00E71EEA" w:rsidRPr="00D26662" w:rsidRDefault="00E71EEA" w:rsidP="00C22761">
            <w:pPr>
              <w:rPr>
                <w:color w:val="000000"/>
              </w:rPr>
            </w:pPr>
          </w:p>
          <w:p w14:paraId="7AEC8BDC" w14:textId="6362DC6F" w:rsidR="001A1B2D" w:rsidRPr="00D26662" w:rsidRDefault="001A1B2D" w:rsidP="00C22761">
            <w:pPr>
              <w:rPr>
                <w:lang w:val="nl-NL"/>
              </w:rPr>
            </w:pPr>
          </w:p>
        </w:tc>
      </w:tr>
    </w:tbl>
    <w:p w14:paraId="75C6A133" w14:textId="59D1523C" w:rsidR="00C1402C" w:rsidRPr="00DF0C11" w:rsidRDefault="00C1402C" w:rsidP="00C1402C">
      <w:pPr>
        <w:spacing w:line="288" w:lineRule="auto"/>
        <w:ind w:right="-432"/>
        <w:outlineLvl w:val="2"/>
        <w:rPr>
          <w:b/>
        </w:rPr>
      </w:pPr>
      <w:r w:rsidRPr="00DF0C11">
        <w:rPr>
          <w:b/>
          <w:lang w:val="vi-VN"/>
        </w:rPr>
        <w:lastRenderedPageBreak/>
        <w:t xml:space="preserve">Thứ </w:t>
      </w:r>
      <w:r w:rsidRPr="00DF0C11">
        <w:rPr>
          <w:b/>
          <w:lang w:val="pt-BR"/>
        </w:rPr>
        <w:t xml:space="preserve">3 </w:t>
      </w:r>
      <w:r w:rsidRPr="00DF0C11">
        <w:rPr>
          <w:b/>
          <w:lang w:val="vi-VN"/>
        </w:rPr>
        <w:t xml:space="preserve">ngày </w:t>
      </w:r>
      <w:r w:rsidR="00A002BC">
        <w:rPr>
          <w:b/>
          <w:lang w:val="pt-BR"/>
        </w:rPr>
        <w:t>29</w:t>
      </w:r>
      <w:r>
        <w:rPr>
          <w:b/>
          <w:lang w:val="pt-BR"/>
        </w:rPr>
        <w:t xml:space="preserve"> thá</w:t>
      </w:r>
      <w:r w:rsidRPr="00DF0C11">
        <w:rPr>
          <w:b/>
          <w:lang w:val="pt-BR"/>
        </w:rPr>
        <w:t xml:space="preserve">ng 04 năm </w:t>
      </w:r>
      <w:r w:rsidRPr="00DF0C11">
        <w:rPr>
          <w:b/>
          <w:lang w:val="vi-VN"/>
        </w:rPr>
        <w:t>20</w:t>
      </w:r>
      <w:r w:rsidR="00A002BC">
        <w:rPr>
          <w:b/>
          <w:lang w:val="pt-BR"/>
        </w:rPr>
        <w:t>25</w:t>
      </w:r>
    </w:p>
    <w:tbl>
      <w:tblPr>
        <w:tblStyle w:val="TableGrid"/>
        <w:tblW w:w="0" w:type="auto"/>
        <w:tblInd w:w="-431" w:type="dxa"/>
        <w:tblLayout w:type="fixed"/>
        <w:tblLook w:val="04A0" w:firstRow="1" w:lastRow="0" w:firstColumn="1" w:lastColumn="0" w:noHBand="0" w:noVBand="1"/>
      </w:tblPr>
      <w:tblGrid>
        <w:gridCol w:w="14885"/>
      </w:tblGrid>
      <w:tr w:rsidR="00C1402C" w:rsidRPr="00DF0C11" w14:paraId="36A32C9F" w14:textId="77777777" w:rsidTr="00C22761">
        <w:tc>
          <w:tcPr>
            <w:tcW w:w="14885" w:type="dxa"/>
          </w:tcPr>
          <w:p w14:paraId="602329F8" w14:textId="77777777" w:rsidR="00C1402C" w:rsidRPr="00DF0C11" w:rsidRDefault="00C1402C" w:rsidP="00C22761">
            <w:pPr>
              <w:spacing w:line="276" w:lineRule="auto"/>
              <w:ind w:left="-1188" w:firstLine="1188"/>
              <w:jc w:val="center"/>
              <w:rPr>
                <w:b/>
                <w:lang w:val="vi-VN"/>
              </w:rPr>
            </w:pPr>
            <w:r w:rsidRPr="00DF0C11">
              <w:rPr>
                <w:b/>
                <w:lang w:val="vi-VN"/>
              </w:rPr>
              <w:t>PHÁT TRIỂN THỂ CHẤT</w:t>
            </w:r>
          </w:p>
          <w:p w14:paraId="400E0674" w14:textId="77777777" w:rsidR="00C1402C" w:rsidRDefault="00C1402C" w:rsidP="00C22761">
            <w:pPr>
              <w:spacing w:line="276" w:lineRule="auto"/>
              <w:ind w:left="-1188" w:firstLine="1188"/>
              <w:jc w:val="center"/>
              <w:rPr>
                <w:b/>
                <w:lang w:val="es-ES"/>
              </w:rPr>
            </w:pPr>
            <w:r w:rsidRPr="00DF0C11">
              <w:rPr>
                <w:b/>
              </w:rPr>
              <w:t>Đề tài:</w:t>
            </w:r>
            <w:r w:rsidRPr="00DF0C11">
              <w:rPr>
                <w:b/>
                <w:lang w:val="es-ES"/>
              </w:rPr>
              <w:t xml:space="preserve"> Bật xa 25cm.</w:t>
            </w:r>
          </w:p>
          <w:p w14:paraId="751A778A" w14:textId="77777777" w:rsidR="00C1402C" w:rsidRPr="00DF0C11" w:rsidRDefault="00C1402C" w:rsidP="00C22761">
            <w:pPr>
              <w:spacing w:line="276" w:lineRule="auto"/>
              <w:ind w:left="-1188" w:firstLine="1188"/>
              <w:jc w:val="center"/>
              <w:rPr>
                <w:b/>
              </w:rPr>
            </w:pPr>
            <w:r>
              <w:rPr>
                <w:b/>
                <w:lang w:val="es-ES"/>
              </w:rPr>
              <w:t>TCVĐ: Tung cao hơn nữa</w:t>
            </w:r>
          </w:p>
          <w:p w14:paraId="1368DC73" w14:textId="77777777" w:rsidR="00C1402C" w:rsidRPr="00DF0C11" w:rsidRDefault="00C1402C" w:rsidP="00C22761">
            <w:pPr>
              <w:tabs>
                <w:tab w:val="left" w:pos="975"/>
              </w:tabs>
              <w:spacing w:line="276" w:lineRule="auto"/>
              <w:ind w:right="451"/>
              <w:rPr>
                <w:b/>
              </w:rPr>
            </w:pPr>
            <w:r w:rsidRPr="00DF0C11">
              <w:rPr>
                <w:b/>
              </w:rPr>
              <w:t>I. MỤC ĐÍCH – YÊU CẦU:</w:t>
            </w:r>
          </w:p>
          <w:p w14:paraId="38DDF03C" w14:textId="77777777" w:rsidR="00C1402C" w:rsidRPr="00DF0C11" w:rsidRDefault="00C1402C" w:rsidP="00C22761">
            <w:pPr>
              <w:tabs>
                <w:tab w:val="left" w:pos="975"/>
              </w:tabs>
              <w:spacing w:line="276" w:lineRule="auto"/>
            </w:pPr>
            <w:r w:rsidRPr="00DF0C11">
              <w:rPr>
                <w:lang w:val="vi-VN"/>
              </w:rPr>
              <w:t xml:space="preserve">- Trẻ biết </w:t>
            </w:r>
            <w:r w:rsidRPr="00DF0C11">
              <w:t>nhún chân để bật xa 25cm và chạm đật bằng 2 chân</w:t>
            </w:r>
            <w:r w:rsidRPr="00DF0C11">
              <w:rPr>
                <w:lang w:val="vi-VN"/>
              </w:rPr>
              <w:t xml:space="preserve"> </w:t>
            </w:r>
            <w:r w:rsidRPr="00DF0C11">
              <w:t xml:space="preserve">. </w:t>
            </w:r>
          </w:p>
          <w:p w14:paraId="3555FA13" w14:textId="77777777" w:rsidR="00C1402C" w:rsidRPr="00DF0C11" w:rsidRDefault="00C1402C" w:rsidP="00C22761">
            <w:pPr>
              <w:tabs>
                <w:tab w:val="left" w:pos="975"/>
              </w:tabs>
              <w:spacing w:line="276" w:lineRule="auto"/>
            </w:pPr>
            <w:r w:rsidRPr="00DF0C11">
              <w:rPr>
                <w:lang w:val="vi-VN"/>
              </w:rPr>
              <w:t>-</w:t>
            </w:r>
            <w:r w:rsidRPr="00DF0C11">
              <w:t xml:space="preserve"> Rèn kỹ năng bật xa 25cm khi chạm đất gối hơi khuỵu, tay đưa ra trước để giữ thăng bằng.</w:t>
            </w:r>
          </w:p>
          <w:p w14:paraId="3E67814C" w14:textId="77777777" w:rsidR="00C1402C" w:rsidRPr="00DF0C11" w:rsidRDefault="00C1402C" w:rsidP="00C22761">
            <w:pPr>
              <w:tabs>
                <w:tab w:val="left" w:pos="975"/>
              </w:tabs>
              <w:spacing w:line="276" w:lineRule="auto"/>
            </w:pPr>
            <w:r w:rsidRPr="00DF0C11">
              <w:t>- Trẻ hứng thú tích cực tham gia vào hoạt động.</w:t>
            </w:r>
          </w:p>
          <w:p w14:paraId="23D804A5" w14:textId="77777777" w:rsidR="00C1402C" w:rsidRPr="00DF0C11" w:rsidRDefault="00C1402C" w:rsidP="00C22761">
            <w:pPr>
              <w:widowControl w:val="0"/>
              <w:autoSpaceDE w:val="0"/>
              <w:autoSpaceDN w:val="0"/>
              <w:adjustRightInd w:val="0"/>
              <w:spacing w:line="276" w:lineRule="auto"/>
            </w:pPr>
            <w:r w:rsidRPr="00DF0C11">
              <w:rPr>
                <w:b/>
                <w:bCs/>
              </w:rPr>
              <w:t>II. CHUẨN BỊ</w:t>
            </w:r>
            <w:r w:rsidRPr="00DF0C11">
              <w:t xml:space="preserve">: </w:t>
            </w:r>
          </w:p>
          <w:p w14:paraId="31370516" w14:textId="77777777" w:rsidR="00C1402C" w:rsidRPr="00DF0C11" w:rsidRDefault="00C1402C" w:rsidP="00C22761">
            <w:pPr>
              <w:spacing w:line="276" w:lineRule="auto"/>
              <w:ind w:left="-108"/>
            </w:pPr>
            <w:r w:rsidRPr="00DF0C11">
              <w:rPr>
                <w:b/>
                <w:bCs/>
              </w:rPr>
              <w:t xml:space="preserve"> </w:t>
            </w:r>
            <w:r w:rsidRPr="00DF0C11">
              <w:t>- 2 suối nhỏ 25cm, một số đồ dùng, trang phục mùa hè, lớp học sạch sẽ thoỏng mỏt.</w:t>
            </w:r>
          </w:p>
          <w:p w14:paraId="26CAD9FC" w14:textId="77777777" w:rsidR="00C1402C" w:rsidRDefault="00C1402C" w:rsidP="00C22761">
            <w:pPr>
              <w:spacing w:line="276" w:lineRule="auto"/>
              <w:ind w:left="-108"/>
            </w:pPr>
            <w:r w:rsidRPr="00DF0C11">
              <w:t xml:space="preserve"> - Nhạc bài</w:t>
            </w:r>
            <w:r>
              <w:t xml:space="preserve"> há</w:t>
            </w:r>
            <w:r w:rsidRPr="00DF0C11">
              <w:t>t: Mùa hè đến.</w:t>
            </w:r>
          </w:p>
          <w:p w14:paraId="4F196CD7" w14:textId="77777777" w:rsidR="00C1402C" w:rsidRPr="00DF0C11" w:rsidRDefault="00C1402C" w:rsidP="00C22761">
            <w:pPr>
              <w:spacing w:line="276" w:lineRule="auto"/>
              <w:ind w:left="-108"/>
            </w:pPr>
            <w:r>
              <w:t xml:space="preserve"> - Bóng</w:t>
            </w:r>
          </w:p>
          <w:p w14:paraId="1D715B36" w14:textId="77777777" w:rsidR="00C1402C" w:rsidRPr="00DF0C11" w:rsidRDefault="00C1402C" w:rsidP="00C22761">
            <w:pPr>
              <w:spacing w:line="276" w:lineRule="auto"/>
              <w:ind w:left="-108"/>
              <w:jc w:val="both"/>
              <w:rPr>
                <w:b/>
                <w:bCs/>
              </w:rPr>
            </w:pPr>
            <w:r w:rsidRPr="00DF0C11">
              <w:rPr>
                <w:b/>
                <w:bCs/>
              </w:rPr>
              <w:t xml:space="preserve"> III. CÁCH TIẾN HÀNH:</w:t>
            </w:r>
          </w:p>
          <w:p w14:paraId="20C4D7B3" w14:textId="77777777" w:rsidR="00C1402C" w:rsidRPr="00DF0C11" w:rsidRDefault="00C1402C" w:rsidP="00C22761">
            <w:pPr>
              <w:spacing w:line="276" w:lineRule="auto"/>
              <w:ind w:left="-108"/>
            </w:pPr>
            <w:r w:rsidRPr="00DF0C11">
              <w:rPr>
                <w:b/>
                <w:bCs/>
                <w:iCs/>
              </w:rPr>
              <w:t xml:space="preserve"> </w:t>
            </w:r>
            <w:r w:rsidRPr="00DF0C11">
              <w:rPr>
                <w:b/>
                <w:bCs/>
                <w:iCs/>
                <w:lang w:val="pt-BR"/>
              </w:rPr>
              <w:t>HĐ</w:t>
            </w:r>
            <w:r w:rsidRPr="00DF0C11">
              <w:rPr>
                <w:b/>
                <w:bCs/>
                <w:iCs/>
              </w:rPr>
              <w:t xml:space="preserve">1. </w:t>
            </w:r>
            <w:r w:rsidRPr="00DF0C11">
              <w:rPr>
                <w:b/>
                <w:bCs/>
                <w:iCs/>
                <w:lang w:val="fr-FR"/>
              </w:rPr>
              <w:t>Khởi động</w:t>
            </w:r>
          </w:p>
          <w:p w14:paraId="3A93A088" w14:textId="77777777" w:rsidR="00C1402C" w:rsidRDefault="00C1402C" w:rsidP="00C22761">
            <w:pPr>
              <w:spacing w:line="276" w:lineRule="auto"/>
              <w:ind w:left="-108"/>
              <w:jc w:val="both"/>
              <w:rPr>
                <w:lang w:val="fr-FR"/>
              </w:rPr>
            </w:pPr>
            <w:r w:rsidRPr="00DF0C11">
              <w:rPr>
                <w:lang w:val="fr-FR"/>
              </w:rPr>
              <w:t xml:space="preserve">  </w:t>
            </w:r>
            <w:r>
              <w:rPr>
                <w:lang w:val="fr-FR"/>
              </w:rPr>
              <w:t>Cho trẻ sếp 3 hàng đi vòng trò</w:t>
            </w:r>
            <w:r w:rsidRPr="00DF0C11">
              <w:rPr>
                <w:lang w:val="fr-FR"/>
              </w:rPr>
              <w:t>n</w:t>
            </w:r>
            <w:r>
              <w:rPr>
                <w:lang w:val="fr-FR"/>
              </w:rPr>
              <w:t xml:space="preserve"> với các kiểu đi( </w:t>
            </w:r>
            <w:r w:rsidRPr="00DF0C11">
              <w:rPr>
                <w:lang w:val="fr-FR"/>
              </w:rPr>
              <w:t>lên dốc, xuống dốc, chui qua hang, đi nhanh, đi chậm</w:t>
            </w:r>
            <w:r>
              <w:rPr>
                <w:lang w:val="fr-FR"/>
              </w:rPr>
              <w:t>…)</w:t>
            </w:r>
          </w:p>
          <w:p w14:paraId="4C824537" w14:textId="77777777" w:rsidR="00C1402C" w:rsidRPr="00DF0C11" w:rsidRDefault="00C1402C" w:rsidP="00C22761">
            <w:pPr>
              <w:spacing w:line="276" w:lineRule="auto"/>
              <w:ind w:left="173" w:hanging="142"/>
              <w:jc w:val="both"/>
              <w:rPr>
                <w:lang w:val="fr-FR"/>
              </w:rPr>
            </w:pPr>
            <w:r>
              <w:rPr>
                <w:lang w:val="fr-FR"/>
              </w:rPr>
              <w:t>Sau đó chuyển đội hình</w:t>
            </w:r>
            <w:r w:rsidRPr="00DF0C11">
              <w:rPr>
                <w:lang w:val="fr-FR"/>
              </w:rPr>
              <w:t xml:space="preserve"> về 3 hàng </w:t>
            </w:r>
            <w:r>
              <w:rPr>
                <w:lang w:val="fr-FR"/>
              </w:rPr>
              <w:t xml:space="preserve">ngang </w:t>
            </w:r>
            <w:r w:rsidRPr="00DF0C11">
              <w:rPr>
                <w:lang w:val="fr-FR"/>
              </w:rPr>
              <w:t>để tập</w:t>
            </w:r>
            <w:r>
              <w:rPr>
                <w:lang w:val="fr-FR"/>
              </w:rPr>
              <w:t xml:space="preserve"> BTPT chung</w:t>
            </w:r>
          </w:p>
          <w:p w14:paraId="3CA63795" w14:textId="77777777" w:rsidR="00C1402C" w:rsidRPr="00DF0C11" w:rsidRDefault="00C1402C" w:rsidP="00C22761">
            <w:pPr>
              <w:spacing w:line="276" w:lineRule="auto"/>
              <w:ind w:left="-108"/>
            </w:pPr>
            <w:r w:rsidRPr="00DF0C11">
              <w:rPr>
                <w:b/>
                <w:bCs/>
                <w:iCs/>
              </w:rPr>
              <w:t xml:space="preserve"> </w:t>
            </w:r>
            <w:r>
              <w:rPr>
                <w:b/>
                <w:bCs/>
                <w:iCs/>
                <w:lang w:val="pt-BR"/>
              </w:rPr>
              <w:t>HĐ</w:t>
            </w:r>
            <w:r w:rsidRPr="00DF0C11">
              <w:rPr>
                <w:b/>
                <w:bCs/>
                <w:iCs/>
              </w:rPr>
              <w:t>2. Trọng động</w:t>
            </w:r>
          </w:p>
          <w:p w14:paraId="4FAF187C" w14:textId="77777777" w:rsidR="00C1402C" w:rsidRPr="00DF0C11" w:rsidRDefault="00C1402C" w:rsidP="00C22761">
            <w:pPr>
              <w:spacing w:line="276" w:lineRule="auto"/>
              <w:ind w:left="-108"/>
              <w:jc w:val="both"/>
              <w:rPr>
                <w:b/>
                <w:sz w:val="24"/>
                <w:szCs w:val="24"/>
              </w:rPr>
            </w:pPr>
            <w:r w:rsidRPr="00DF0C11">
              <w:rPr>
                <w:b/>
                <w:bCs/>
                <w:iCs/>
              </w:rPr>
              <w:t xml:space="preserve"> * Cho trẻ tập bài tập </w:t>
            </w:r>
            <w:r>
              <w:rPr>
                <w:b/>
                <w:bCs/>
                <w:iCs/>
              </w:rPr>
              <w:t>phát triển chung kết hợp bài hát " Cho tôi đi làm mưa với"</w:t>
            </w:r>
          </w:p>
          <w:p w14:paraId="0B4B2039" w14:textId="77777777" w:rsidR="00C1402C" w:rsidRPr="00DF0C11" w:rsidRDefault="00C1402C" w:rsidP="00C22761">
            <w:pPr>
              <w:spacing w:line="276" w:lineRule="auto"/>
              <w:ind w:left="-108"/>
              <w:jc w:val="both"/>
              <w:rPr>
                <w:color w:val="000000" w:themeColor="text1"/>
              </w:rPr>
            </w:pPr>
            <w:r w:rsidRPr="00DF0C11">
              <w:rPr>
                <w:b/>
                <w:bCs/>
                <w:iCs/>
              </w:rPr>
              <w:t xml:space="preserve">  </w:t>
            </w:r>
            <w:r w:rsidRPr="00DF0C11">
              <w:rPr>
                <w:color w:val="000000" w:themeColor="text1"/>
              </w:rPr>
              <w:t>- Tay 5: Co và duỗi hai tay</w:t>
            </w:r>
          </w:p>
          <w:p w14:paraId="5C1FCFA5" w14:textId="77777777" w:rsidR="00C1402C" w:rsidRPr="00DF0C11" w:rsidRDefault="00C1402C" w:rsidP="00C22761">
            <w:pPr>
              <w:rPr>
                <w:color w:val="000000" w:themeColor="text1"/>
              </w:rPr>
            </w:pPr>
            <w:r w:rsidRPr="00DF0C11">
              <w:rPr>
                <w:color w:val="000000" w:themeColor="text1"/>
              </w:rPr>
              <w:t>- Bụng 2: Đứng hai tay đưa lên cao, nghiêng người sang 2 bên</w:t>
            </w:r>
          </w:p>
          <w:p w14:paraId="4B6DDBD6" w14:textId="77777777" w:rsidR="00C1402C" w:rsidRPr="00DF0C11" w:rsidRDefault="00C1402C" w:rsidP="00C22761">
            <w:pPr>
              <w:rPr>
                <w:color w:val="000000" w:themeColor="text1"/>
              </w:rPr>
            </w:pPr>
            <w:r w:rsidRPr="00DF0C11">
              <w:rPr>
                <w:color w:val="000000" w:themeColor="text1"/>
              </w:rPr>
              <w:t xml:space="preserve">- Chân 3: Đứng đưa từng chân ra trước </w:t>
            </w:r>
          </w:p>
          <w:p w14:paraId="509773FD" w14:textId="77777777" w:rsidR="00C1402C" w:rsidRPr="00DF0C11" w:rsidRDefault="00C1402C" w:rsidP="00C22761">
            <w:pPr>
              <w:rPr>
                <w:color w:val="000000" w:themeColor="text1"/>
              </w:rPr>
            </w:pPr>
            <w:r w:rsidRPr="00DF0C11">
              <w:rPr>
                <w:color w:val="000000" w:themeColor="text1"/>
              </w:rPr>
              <w:t>- Bật 5: Bật sang phải - bật lại chỗ cũ</w:t>
            </w:r>
          </w:p>
          <w:p w14:paraId="5D49832E" w14:textId="77777777" w:rsidR="00C1402C" w:rsidRPr="00DF0C11" w:rsidRDefault="00C1402C" w:rsidP="00C22761">
            <w:pPr>
              <w:tabs>
                <w:tab w:val="left" w:pos="6030"/>
              </w:tabs>
              <w:spacing w:line="276" w:lineRule="auto"/>
              <w:rPr>
                <w:lang w:val="nb-NO"/>
              </w:rPr>
            </w:pPr>
            <w:r w:rsidRPr="00DF0C11">
              <w:rPr>
                <w:lang w:val="fr-FR"/>
              </w:rPr>
              <w:t>- Trẻ tập 4 lần x 4 nhịp</w:t>
            </w:r>
          </w:p>
          <w:p w14:paraId="683A667B" w14:textId="77777777" w:rsidR="00C1402C" w:rsidRDefault="00C1402C" w:rsidP="00C22761">
            <w:pPr>
              <w:spacing w:line="276" w:lineRule="auto"/>
              <w:ind w:left="-108"/>
              <w:jc w:val="both"/>
              <w:rPr>
                <w:lang w:val="fr-FR"/>
              </w:rPr>
            </w:pPr>
            <w:r w:rsidRPr="00DF0C11">
              <w:rPr>
                <w:lang w:val="fr-FR"/>
              </w:rPr>
              <w:t xml:space="preserve"> - ĐTNM : Bật 2 lần x4 nhịp .</w:t>
            </w:r>
          </w:p>
          <w:p w14:paraId="237A76AB" w14:textId="77777777" w:rsidR="00C1402C" w:rsidRPr="00DF0C11" w:rsidRDefault="00C1402C" w:rsidP="00C22761">
            <w:pPr>
              <w:spacing w:line="276" w:lineRule="auto"/>
              <w:jc w:val="both"/>
              <w:rPr>
                <w:lang w:val="fr-FR"/>
              </w:rPr>
            </w:pPr>
            <w:r w:rsidRPr="00BE79FD">
              <w:rPr>
                <w:b/>
                <w:lang w:val="fr-FR"/>
              </w:rPr>
              <w:t>*</w:t>
            </w:r>
            <w:r w:rsidRPr="00DF0C11">
              <w:rPr>
                <w:b/>
                <w:bCs/>
                <w:iCs/>
                <w:lang w:val="fr-FR"/>
              </w:rPr>
              <w:t xml:space="preserve"> Vận động cơ bản: Bật xa 25cm.</w:t>
            </w:r>
          </w:p>
          <w:p w14:paraId="2C274CDF" w14:textId="77777777" w:rsidR="00C1402C" w:rsidRPr="00DF0C11" w:rsidRDefault="00C1402C" w:rsidP="00C22761">
            <w:pPr>
              <w:spacing w:line="276" w:lineRule="auto"/>
              <w:jc w:val="both"/>
            </w:pPr>
            <w:r w:rsidRPr="00DF0C11">
              <w:rPr>
                <w:lang w:val="vi-VN"/>
              </w:rPr>
              <w:t xml:space="preserve">- Cho </w:t>
            </w:r>
            <w:r w:rsidRPr="00DF0C11">
              <w:t>trẻ ch</w:t>
            </w:r>
            <w:r>
              <w:t>uyển đội hì</w:t>
            </w:r>
            <w:r w:rsidRPr="00DF0C11">
              <w:t xml:space="preserve">nh 2 hàng ngang quay mặt vào nhau </w:t>
            </w:r>
          </w:p>
          <w:p w14:paraId="7ABCDD2D" w14:textId="77777777" w:rsidR="00C1402C" w:rsidRPr="00DF0C11" w:rsidRDefault="00C1402C" w:rsidP="00C22761">
            <w:pPr>
              <w:spacing w:line="276" w:lineRule="auto"/>
              <w:jc w:val="both"/>
              <w:rPr>
                <w:lang w:val="vi-VN"/>
              </w:rPr>
            </w:pPr>
            <w:r>
              <w:t>- Cô có những đồ dùng gì đây</w:t>
            </w:r>
            <w:r w:rsidRPr="00DF0C11">
              <w:t>?</w:t>
            </w:r>
            <w:r w:rsidRPr="00DF0C11">
              <w:rPr>
                <w:lang w:val="vi-VN"/>
              </w:rPr>
              <w:t xml:space="preserve"> </w:t>
            </w:r>
          </w:p>
          <w:p w14:paraId="3A7E0334" w14:textId="77777777" w:rsidR="00C1402C" w:rsidRPr="00DF0C11" w:rsidRDefault="00C1402C" w:rsidP="00C22761">
            <w:pPr>
              <w:spacing w:line="276" w:lineRule="auto"/>
              <w:jc w:val="both"/>
              <w:rPr>
                <w:lang w:val="vi-VN"/>
              </w:rPr>
            </w:pPr>
            <w:r w:rsidRPr="00DF0C11">
              <w:t xml:space="preserve">- Với con suối nhỏ này các </w:t>
            </w:r>
            <w:r>
              <w:t>con có thể thực hiện vận động gì</w:t>
            </w:r>
            <w:r w:rsidRPr="00DF0C11">
              <w:t>?</w:t>
            </w:r>
            <w:r w:rsidRPr="00DF0C11">
              <w:rPr>
                <w:lang w:val="vi-VN"/>
              </w:rPr>
              <w:t xml:space="preserve"> </w:t>
            </w:r>
          </w:p>
          <w:p w14:paraId="0F4DC579" w14:textId="77777777" w:rsidR="00C1402C" w:rsidRPr="00DF0C11" w:rsidRDefault="00C1402C" w:rsidP="00C22761">
            <w:pPr>
              <w:spacing w:line="276" w:lineRule="auto"/>
              <w:ind w:left="-108"/>
              <w:jc w:val="both"/>
            </w:pPr>
            <w:r w:rsidRPr="00DF0C11">
              <w:t xml:space="preserve">  - Cô thống nhất vận động: Bật xa 25cm.</w:t>
            </w:r>
          </w:p>
          <w:p w14:paraId="359D75CB" w14:textId="77777777" w:rsidR="00C1402C" w:rsidRPr="00DF0C11" w:rsidRDefault="00C1402C" w:rsidP="00C22761">
            <w:pPr>
              <w:spacing w:line="276" w:lineRule="auto"/>
              <w:ind w:left="-108"/>
              <w:jc w:val="both"/>
            </w:pPr>
            <w:r w:rsidRPr="00DF0C11">
              <w:lastRenderedPageBreak/>
              <w:t xml:space="preserve">  - </w:t>
            </w:r>
            <w:r>
              <w:t>Cô mời 1 trẻ lê</w:t>
            </w:r>
            <w:r w:rsidRPr="00DF0C11">
              <w:t>n làm thử.</w:t>
            </w:r>
          </w:p>
          <w:p w14:paraId="74BCC77B" w14:textId="77777777" w:rsidR="00C1402C" w:rsidRPr="00DF0C11" w:rsidRDefault="00C1402C" w:rsidP="00C22761">
            <w:pPr>
              <w:spacing w:line="276" w:lineRule="auto"/>
              <w:ind w:left="-108"/>
              <w:jc w:val="both"/>
            </w:pPr>
            <w:r w:rsidRPr="00DF0C11">
              <w:t xml:space="preserve"> </w:t>
            </w:r>
            <w:r>
              <w:t xml:space="preserve"> - Cô</w:t>
            </w:r>
            <w:r w:rsidRPr="00DF0C11">
              <w:t xml:space="preserve"> tập mẫu lần 1.</w:t>
            </w:r>
          </w:p>
          <w:p w14:paraId="093DB89E" w14:textId="77777777" w:rsidR="00C1402C" w:rsidRPr="00DF0C11" w:rsidRDefault="00C1402C" w:rsidP="00C22761">
            <w:pPr>
              <w:spacing w:line="276" w:lineRule="auto"/>
              <w:ind w:left="-108"/>
              <w:jc w:val="both"/>
            </w:pPr>
            <w:r>
              <w:t xml:space="preserve"> - Lần 2 cô</w:t>
            </w:r>
            <w:r w:rsidRPr="00DF0C11">
              <w:t xml:space="preserve"> tậ</w:t>
            </w:r>
            <w:r>
              <w:t>p và phân tí</w:t>
            </w:r>
            <w:r w:rsidRPr="00DF0C11">
              <w:t xml:space="preserve">ch: </w:t>
            </w:r>
          </w:p>
          <w:p w14:paraId="1FE02D7D" w14:textId="77777777" w:rsidR="00C1402C" w:rsidRPr="00DF0C11" w:rsidRDefault="00C1402C" w:rsidP="00C22761">
            <w:pPr>
              <w:spacing w:line="276" w:lineRule="auto"/>
              <w:ind w:left="-108"/>
              <w:jc w:val="both"/>
            </w:pPr>
            <w:r w:rsidRPr="00DF0C11">
              <w:t xml:space="preserve"> + CB: Đứng t</w:t>
            </w:r>
            <w:r>
              <w:t>rước vạch xuất phát, tay thả xuôi, mắt nhìn về phí</w:t>
            </w:r>
            <w:r w:rsidRPr="00DF0C11">
              <w:t xml:space="preserve">a trước. </w:t>
            </w:r>
          </w:p>
          <w:p w14:paraId="763DCEB4" w14:textId="77777777" w:rsidR="00C1402C" w:rsidRPr="00DF0C11" w:rsidRDefault="00C1402C" w:rsidP="00C22761">
            <w:pPr>
              <w:spacing w:line="276" w:lineRule="auto"/>
              <w:ind w:left="31" w:hanging="142"/>
              <w:jc w:val="both"/>
            </w:pPr>
            <w:r w:rsidRPr="00DF0C11">
              <w:t xml:space="preserve"> + TH: Khi có hiệu lệnh hơi kiễng gót chân, tay đưa ra trước, hạ tay xuống và đưa ra sau, kết hợp khuỵu gối, nhún chân bật qua suối nhỏ khi chạm đất gối hơi khuỵu đồng thời tay đưa ra trước để giữ thăng bằng sau đó </w:t>
            </w:r>
            <w:r>
              <w:t xml:space="preserve">từ từ đứng thẳng </w:t>
            </w:r>
            <w:r w:rsidRPr="00DF0C11">
              <w:t>đi về cuối hàng đứng.</w:t>
            </w:r>
          </w:p>
          <w:p w14:paraId="3C2FB55E" w14:textId="77777777" w:rsidR="00C1402C" w:rsidRPr="00DF0C11" w:rsidRDefault="00C1402C" w:rsidP="00C22761">
            <w:pPr>
              <w:spacing w:line="276" w:lineRule="auto"/>
              <w:ind w:left="-108"/>
              <w:jc w:val="both"/>
            </w:pPr>
            <w:r w:rsidRPr="00DF0C11">
              <w:t xml:space="preserve"> - </w:t>
            </w:r>
            <w:r>
              <w:t>Cho trẻ thực hiện</w:t>
            </w:r>
          </w:p>
          <w:p w14:paraId="0D4DB93C" w14:textId="77777777" w:rsidR="00C1402C" w:rsidRPr="00DF0C11" w:rsidRDefault="00C1402C" w:rsidP="00C22761">
            <w:pPr>
              <w:spacing w:line="276" w:lineRule="auto"/>
              <w:ind w:left="-108"/>
              <w:jc w:val="both"/>
            </w:pPr>
            <w:r>
              <w:t xml:space="preserve"> +</w:t>
            </w:r>
            <w:r w:rsidRPr="00DF0C11">
              <w:t xml:space="preserve"> Lần lượt cho trẻ ở 2 đội lên tập ( Cô chú ý sửa sai cho trẻ).</w:t>
            </w:r>
          </w:p>
          <w:p w14:paraId="79C7DD5A" w14:textId="77777777" w:rsidR="00C1402C" w:rsidRPr="00DF0C11" w:rsidRDefault="00C1402C" w:rsidP="00C22761">
            <w:pPr>
              <w:spacing w:line="276" w:lineRule="auto"/>
              <w:ind w:left="-108"/>
              <w:jc w:val="both"/>
            </w:pPr>
            <w:r>
              <w:t xml:space="preserve"> + L</w:t>
            </w:r>
            <w:r w:rsidRPr="00DF0C11">
              <w:t>ần 2 cho tr</w:t>
            </w:r>
            <w:r>
              <w:t>ẻ thi đua sau mỗi lần bật xa thì chọn 1 trang phục về mùa hè về cho đội của mì</w:t>
            </w:r>
            <w:r w:rsidRPr="00DF0C11">
              <w:t>nh.</w:t>
            </w:r>
          </w:p>
          <w:p w14:paraId="0383CC7F" w14:textId="77777777" w:rsidR="00C1402C" w:rsidRPr="00DF0C11" w:rsidRDefault="00C1402C" w:rsidP="00C22761">
            <w:pPr>
              <w:spacing w:line="276" w:lineRule="auto"/>
              <w:jc w:val="both"/>
            </w:pPr>
            <w:r w:rsidRPr="00DF0C11">
              <w:t xml:space="preserve">- </w:t>
            </w:r>
            <w:r>
              <w:t xml:space="preserve">Cho trẻ nhận xét, </w:t>
            </w:r>
            <w:r w:rsidRPr="00DF0C11">
              <w:t>cô nhận xét tuyên dương trẻ.</w:t>
            </w:r>
          </w:p>
          <w:p w14:paraId="7248CEEB" w14:textId="77777777" w:rsidR="00C1402C" w:rsidRPr="00DF0C11" w:rsidRDefault="00C1402C" w:rsidP="00C22761">
            <w:pPr>
              <w:spacing w:line="276" w:lineRule="auto"/>
              <w:jc w:val="both"/>
            </w:pPr>
            <w:r w:rsidRPr="00DF0C11">
              <w:t>- Hỏi trẻ tên vận động.- Mời 1 trẻ lờn tập lại.</w:t>
            </w:r>
          </w:p>
          <w:p w14:paraId="6E3702B5" w14:textId="77777777" w:rsidR="00C1402C" w:rsidRPr="00DF0C11" w:rsidRDefault="00C1402C" w:rsidP="00C22761">
            <w:pPr>
              <w:spacing w:line="276" w:lineRule="auto"/>
              <w:ind w:left="-108"/>
              <w:jc w:val="both"/>
              <w:rPr>
                <w:b/>
              </w:rPr>
            </w:pPr>
            <w:r w:rsidRPr="00DF0C11">
              <w:rPr>
                <w:lang w:val="fr-FR"/>
              </w:rPr>
              <w:t xml:space="preserve"> </w:t>
            </w:r>
            <w:r>
              <w:rPr>
                <w:b/>
              </w:rPr>
              <w:t>* Trò</w:t>
            </w:r>
            <w:r w:rsidRPr="00DF0C11">
              <w:rPr>
                <w:b/>
              </w:rPr>
              <w:t xml:space="preserve"> chơi vận động: </w:t>
            </w:r>
            <w:r>
              <w:rPr>
                <w:b/>
              </w:rPr>
              <w:t>Tung cao hơn nữa</w:t>
            </w:r>
          </w:p>
          <w:p w14:paraId="4F6FC4FA" w14:textId="77777777" w:rsidR="00C1402C" w:rsidRPr="00DF0C11" w:rsidRDefault="00C1402C" w:rsidP="00C22761">
            <w:pPr>
              <w:spacing w:line="276" w:lineRule="auto"/>
            </w:pPr>
            <w:r>
              <w:t>- Cô giới thiệu tên trò chơi, cách chơi, luật chơi: Cho trẻ đứng thành 2 hàng ngang, cho mỗi trẻ cầm một quả bóng, khi có hiệu lệnh của cô trẻ cầm bóng tung caovaf cố gắng bắt bóng bằng 2 tay, không được ôm bóng vào ngực. Bạn nào ôm bóng vào ngực phải nhảy lò cò.</w:t>
            </w:r>
          </w:p>
          <w:p w14:paraId="0DE481F7" w14:textId="77777777" w:rsidR="00C1402C" w:rsidRPr="00DF0C11" w:rsidRDefault="00C1402C" w:rsidP="00C22761">
            <w:pPr>
              <w:spacing w:line="276" w:lineRule="auto"/>
            </w:pPr>
            <w:r w:rsidRPr="00DF0C11">
              <w:t>- Cô nhận xét, động viên trẻ sau mỗi lần chơi.</w:t>
            </w:r>
          </w:p>
          <w:p w14:paraId="125A9DBA" w14:textId="77777777" w:rsidR="00C1402C" w:rsidRDefault="00C1402C" w:rsidP="00C22761">
            <w:pPr>
              <w:spacing w:line="276" w:lineRule="auto"/>
            </w:pPr>
            <w:r w:rsidRPr="00DF0C11">
              <w:t>- Cô cho trẻ chơi 2-3 lần</w:t>
            </w:r>
          </w:p>
          <w:p w14:paraId="39619681" w14:textId="77777777" w:rsidR="00C1402C" w:rsidRPr="00DF0C11" w:rsidRDefault="00C1402C" w:rsidP="00C22761">
            <w:pPr>
              <w:spacing w:line="276" w:lineRule="auto"/>
              <w:ind w:left="-108"/>
            </w:pPr>
            <w:r w:rsidRPr="00DF0C11">
              <w:t xml:space="preserve"> </w:t>
            </w:r>
            <w:r w:rsidRPr="00DF0C11">
              <w:rPr>
                <w:b/>
                <w:bCs/>
                <w:iCs/>
              </w:rPr>
              <w:t xml:space="preserve"> </w:t>
            </w:r>
            <w:r w:rsidRPr="00DF0C11">
              <w:rPr>
                <w:b/>
                <w:bCs/>
                <w:iCs/>
                <w:lang w:val="pt-BR"/>
              </w:rPr>
              <w:t xml:space="preserve">* Hoạt động </w:t>
            </w:r>
            <w:r w:rsidRPr="00DF0C11">
              <w:rPr>
                <w:b/>
                <w:bCs/>
                <w:iCs/>
              </w:rPr>
              <w:t>3. Hồi tĩnh.</w:t>
            </w:r>
          </w:p>
          <w:p w14:paraId="6FD79399" w14:textId="77777777" w:rsidR="00C1402C" w:rsidRPr="00DF0C11" w:rsidRDefault="00C1402C" w:rsidP="00C22761">
            <w:pPr>
              <w:tabs>
                <w:tab w:val="left" w:pos="8280"/>
                <w:tab w:val="left" w:pos="11492"/>
              </w:tabs>
              <w:spacing w:line="276" w:lineRule="auto"/>
              <w:ind w:left="-1188" w:firstLine="1188"/>
              <w:rPr>
                <w:b/>
                <w:lang w:val="pt-BR"/>
              </w:rPr>
            </w:pPr>
            <w:r w:rsidRPr="00DF0C11">
              <w:t xml:space="preserve"> - </w:t>
            </w:r>
            <w:r>
              <w:t>Cô và trẻ đi nhẹ nhàng 1-2 vòng quanh lớp</w:t>
            </w:r>
            <w:r w:rsidRPr="00DF0C11">
              <w:t>.</w:t>
            </w:r>
          </w:p>
          <w:p w14:paraId="3C465263" w14:textId="77777777" w:rsidR="00C1402C" w:rsidRPr="00DF0C11" w:rsidRDefault="00C1402C" w:rsidP="00C22761">
            <w:pPr>
              <w:tabs>
                <w:tab w:val="left" w:pos="8280"/>
                <w:tab w:val="left" w:pos="11492"/>
              </w:tabs>
              <w:spacing w:line="276" w:lineRule="auto"/>
              <w:ind w:left="-1188" w:firstLine="1188"/>
              <w:rPr>
                <w:b/>
                <w:lang w:val="pt-BR"/>
              </w:rPr>
            </w:pPr>
            <w:r w:rsidRPr="00DF0C11">
              <w:rPr>
                <w:b/>
                <w:lang w:val="pt-BR"/>
              </w:rPr>
              <w:t>IV. Đánh giá cuối</w:t>
            </w:r>
          </w:p>
          <w:p w14:paraId="1341D552" w14:textId="77777777" w:rsidR="00127C1C" w:rsidRPr="00DF33F1" w:rsidRDefault="00127C1C" w:rsidP="00127C1C">
            <w:pPr>
              <w:tabs>
                <w:tab w:val="left" w:pos="975"/>
              </w:tabs>
              <w:outlineLvl w:val="0"/>
            </w:pPr>
            <w:r w:rsidRPr="00DF33F1">
              <w:t>1.Về tình trạng sức khỏe trẻ.</w:t>
            </w:r>
          </w:p>
          <w:p w14:paraId="5FA169F4" w14:textId="77777777" w:rsidR="00127C1C" w:rsidRPr="00DF33F1" w:rsidRDefault="00127C1C" w:rsidP="00127C1C">
            <w:pPr>
              <w:tabs>
                <w:tab w:val="left" w:pos="975"/>
              </w:tabs>
              <w:outlineLvl w:val="0"/>
            </w:pPr>
          </w:p>
          <w:p w14:paraId="4E6A9433" w14:textId="77777777" w:rsidR="00127C1C" w:rsidRPr="00DF33F1" w:rsidRDefault="00127C1C" w:rsidP="00127C1C">
            <w:pPr>
              <w:tabs>
                <w:tab w:val="left" w:pos="975"/>
              </w:tabs>
              <w:outlineLvl w:val="0"/>
            </w:pPr>
            <w:r w:rsidRPr="00DF33F1">
              <w:t>2.Về trạng thái cảm xúc,thái độ và hành vi  của trẻ.</w:t>
            </w:r>
          </w:p>
          <w:p w14:paraId="2A861290" w14:textId="002C4396" w:rsidR="00127C1C" w:rsidRPr="00DF33F1" w:rsidRDefault="00127C1C" w:rsidP="00127C1C">
            <w:pPr>
              <w:tabs>
                <w:tab w:val="left" w:pos="975"/>
              </w:tabs>
              <w:outlineLvl w:val="0"/>
            </w:pPr>
          </w:p>
          <w:p w14:paraId="7482DDC6" w14:textId="77777777" w:rsidR="00127C1C" w:rsidRPr="00DF33F1" w:rsidRDefault="00127C1C" w:rsidP="00127C1C">
            <w:pPr>
              <w:tabs>
                <w:tab w:val="left" w:pos="975"/>
              </w:tabs>
              <w:outlineLvl w:val="0"/>
            </w:pPr>
            <w:r w:rsidRPr="00DF33F1">
              <w:t>3.Về kiến thức, kỹ năng của trẻ.</w:t>
            </w:r>
          </w:p>
          <w:p w14:paraId="5B82EF5C" w14:textId="77777777" w:rsidR="00127C1C" w:rsidRPr="00DF33F1" w:rsidRDefault="00127C1C" w:rsidP="00127C1C">
            <w:pPr>
              <w:tabs>
                <w:tab w:val="left" w:pos="975"/>
              </w:tabs>
              <w:outlineLvl w:val="0"/>
            </w:pPr>
          </w:p>
          <w:p w14:paraId="1A83A62E" w14:textId="6ABF7760" w:rsidR="00127C1C" w:rsidRDefault="00127C1C" w:rsidP="00C22761">
            <w:pPr>
              <w:tabs>
                <w:tab w:val="left" w:pos="8280"/>
                <w:tab w:val="left" w:pos="11492"/>
              </w:tabs>
              <w:spacing w:line="276" w:lineRule="auto"/>
            </w:pPr>
          </w:p>
          <w:p w14:paraId="5590FF68" w14:textId="761E36E1" w:rsidR="00C1402C" w:rsidRPr="00DF0C11" w:rsidRDefault="00C1402C" w:rsidP="00C22761">
            <w:pPr>
              <w:rPr>
                <w:lang w:val="nl-NL"/>
              </w:rPr>
            </w:pPr>
          </w:p>
        </w:tc>
      </w:tr>
    </w:tbl>
    <w:p w14:paraId="0E2FD0E3" w14:textId="77777777" w:rsidR="0064696A" w:rsidRDefault="0064696A" w:rsidP="00AF0C57">
      <w:pPr>
        <w:spacing w:line="288" w:lineRule="auto"/>
        <w:ind w:right="-432"/>
        <w:outlineLvl w:val="2"/>
        <w:rPr>
          <w:b/>
          <w:lang w:val="pt-BR"/>
        </w:rPr>
      </w:pPr>
    </w:p>
    <w:p w14:paraId="31AED8A3" w14:textId="5D0E71C7" w:rsidR="00AF0C57" w:rsidRDefault="00AF0C57" w:rsidP="00AF0C57">
      <w:pPr>
        <w:spacing w:line="288" w:lineRule="auto"/>
        <w:ind w:right="-432"/>
        <w:outlineLvl w:val="2"/>
        <w:rPr>
          <w:b/>
          <w:lang w:val="pt-BR"/>
        </w:rPr>
      </w:pPr>
      <w:r>
        <w:rPr>
          <w:b/>
          <w:lang w:val="pt-BR"/>
        </w:rPr>
        <w:lastRenderedPageBreak/>
        <w:t>Thứ 4 ngày 30</w:t>
      </w:r>
      <w:r w:rsidRPr="007C7ACA">
        <w:rPr>
          <w:b/>
          <w:lang w:val="pt-BR"/>
        </w:rPr>
        <w:t xml:space="preserve"> th</w:t>
      </w:r>
      <w:r>
        <w:rPr>
          <w:b/>
          <w:lang w:val="pt-BR"/>
        </w:rPr>
        <w:t>áng 04 năm 2025</w:t>
      </w:r>
    </w:p>
    <w:p w14:paraId="27A16C82" w14:textId="77777777" w:rsidR="00AF0C57" w:rsidRPr="007C7ACA" w:rsidRDefault="00AF0C57" w:rsidP="00AF0C57">
      <w:pPr>
        <w:spacing w:line="288" w:lineRule="auto"/>
        <w:ind w:right="-432"/>
        <w:outlineLvl w:val="2"/>
        <w:rPr>
          <w:b/>
          <w:lang w:val="pt-BR"/>
        </w:rPr>
      </w:pPr>
    </w:p>
    <w:tbl>
      <w:tblPr>
        <w:tblStyle w:val="TableGrid"/>
        <w:tblW w:w="0" w:type="auto"/>
        <w:tblInd w:w="-431" w:type="dxa"/>
        <w:tblLook w:val="04A0" w:firstRow="1" w:lastRow="0" w:firstColumn="1" w:lastColumn="0" w:noHBand="0" w:noVBand="1"/>
      </w:tblPr>
      <w:tblGrid>
        <w:gridCol w:w="15027"/>
      </w:tblGrid>
      <w:tr w:rsidR="00AF0C57" w:rsidRPr="007C7ACA" w14:paraId="49BBE749" w14:textId="77777777" w:rsidTr="00E322F5">
        <w:tc>
          <w:tcPr>
            <w:tcW w:w="15027" w:type="dxa"/>
          </w:tcPr>
          <w:p w14:paraId="1F595CB2" w14:textId="77777777" w:rsidR="00AF0C57" w:rsidRDefault="00AF0C57" w:rsidP="00E322F5">
            <w:pPr>
              <w:tabs>
                <w:tab w:val="left" w:pos="975"/>
              </w:tabs>
              <w:jc w:val="center"/>
              <w:outlineLvl w:val="0"/>
              <w:rPr>
                <w:b/>
                <w:lang w:val="pt-BR"/>
              </w:rPr>
            </w:pPr>
          </w:p>
          <w:p w14:paraId="1BB9AF9F" w14:textId="76CC86B9" w:rsidR="00AF0C57" w:rsidRPr="007C7ACA" w:rsidRDefault="00AF0C57" w:rsidP="00E322F5">
            <w:pPr>
              <w:tabs>
                <w:tab w:val="left" w:pos="975"/>
              </w:tabs>
              <w:jc w:val="center"/>
              <w:outlineLvl w:val="0"/>
              <w:rPr>
                <w:b/>
              </w:rPr>
            </w:pPr>
            <w:r w:rsidRPr="007C7ACA">
              <w:rPr>
                <w:b/>
                <w:lang w:val="pt-BR"/>
              </w:rPr>
              <w:t>PHÁT TRIỂN THẨM MĨ</w:t>
            </w:r>
          </w:p>
          <w:p w14:paraId="3D932866" w14:textId="77777777" w:rsidR="00AF0C57" w:rsidRPr="007C7ACA" w:rsidRDefault="00AF0C57" w:rsidP="00E322F5">
            <w:pPr>
              <w:ind w:right="167"/>
              <w:jc w:val="center"/>
              <w:rPr>
                <w:b/>
                <w:lang w:val="pt-BR"/>
              </w:rPr>
            </w:pPr>
            <w:r>
              <w:rPr>
                <w:b/>
                <w:lang w:val="pt-BR"/>
              </w:rPr>
              <w:t xml:space="preserve">     Đề tài: Vẽ ông mặt trời</w:t>
            </w:r>
            <w:r w:rsidRPr="007C7ACA">
              <w:rPr>
                <w:b/>
                <w:lang w:val="pt-BR"/>
              </w:rPr>
              <w:t xml:space="preserve">( M) </w:t>
            </w:r>
          </w:p>
          <w:p w14:paraId="5181AF63" w14:textId="77777777" w:rsidR="00AF0C57" w:rsidRPr="007C7ACA" w:rsidRDefault="00AF0C57" w:rsidP="00E322F5">
            <w:pPr>
              <w:rPr>
                <w:b/>
                <w:lang w:val="pt-BR"/>
              </w:rPr>
            </w:pPr>
          </w:p>
          <w:p w14:paraId="77325D1A" w14:textId="77777777" w:rsidR="00AF0C57" w:rsidRPr="007C7ACA" w:rsidRDefault="00AF0C57" w:rsidP="00E322F5">
            <w:pPr>
              <w:rPr>
                <w:b/>
                <w:lang w:val="pt-BR"/>
              </w:rPr>
            </w:pPr>
            <w:r w:rsidRPr="007C7ACA">
              <w:rPr>
                <w:b/>
                <w:lang w:val="pt-BR"/>
              </w:rPr>
              <w:t>I. Mục đích- yêu cầu:</w:t>
            </w:r>
          </w:p>
          <w:p w14:paraId="622A9D1D" w14:textId="77777777" w:rsidR="00AF0C57" w:rsidRPr="007C7ACA" w:rsidRDefault="00AF0C57" w:rsidP="00E322F5">
            <w:pPr>
              <w:rPr>
                <w:lang w:val="pt-BR"/>
              </w:rPr>
            </w:pPr>
            <w:r w:rsidRPr="007C7ACA">
              <w:rPr>
                <w:b/>
                <w:lang w:val="pt-BR"/>
              </w:rPr>
              <w:t xml:space="preserve">- </w:t>
            </w:r>
            <w:r w:rsidRPr="007C7ACA">
              <w:rPr>
                <w:lang w:val="pt-BR"/>
              </w:rPr>
              <w:t xml:space="preserve">Trẻ biết vẽ </w:t>
            </w:r>
            <w:r>
              <w:rPr>
                <w:lang w:val="pt-BR"/>
              </w:rPr>
              <w:t xml:space="preserve">nét tròn, </w:t>
            </w:r>
            <w:r w:rsidRPr="007C7ACA">
              <w:rPr>
                <w:lang w:val="pt-BR"/>
              </w:rPr>
              <w:t xml:space="preserve">các </w:t>
            </w:r>
            <w:r>
              <w:rPr>
                <w:lang w:val="pt-BR"/>
              </w:rPr>
              <w:t>nét xiên ngắn, xiên dài làm ông mặt trời</w:t>
            </w:r>
          </w:p>
          <w:p w14:paraId="17DA4651" w14:textId="77777777" w:rsidR="00AF0C57" w:rsidRPr="007C7ACA" w:rsidRDefault="00AF0C57" w:rsidP="00E322F5">
            <w:pPr>
              <w:tabs>
                <w:tab w:val="left" w:pos="975"/>
              </w:tabs>
              <w:rPr>
                <w:lang w:val="pt-BR"/>
              </w:rPr>
            </w:pPr>
            <w:r w:rsidRPr="007C7ACA">
              <w:rPr>
                <w:lang w:val="pt-BR"/>
              </w:rPr>
              <w:t>-</w:t>
            </w:r>
            <w:r>
              <w:rPr>
                <w:lang w:val="pt-BR"/>
              </w:rPr>
              <w:t xml:space="preserve"> </w:t>
            </w:r>
            <w:r w:rsidRPr="007C7ACA">
              <w:rPr>
                <w:lang w:val="pt-BR"/>
              </w:rPr>
              <w:t xml:space="preserve">Rèn luyện kỹ năng vẽ và bố cục bức tranh. Củng cố kỹ năng tô màu tô không chờm ra ngoài, tô đều màu, tô từng mảng màu, kỹ năng cầm bút, tư thế ngồi </w:t>
            </w:r>
          </w:p>
          <w:p w14:paraId="2BC850AB" w14:textId="77777777" w:rsidR="00AF0C57" w:rsidRDefault="00AF0C57" w:rsidP="00E322F5">
            <w:pPr>
              <w:ind w:left="-108"/>
              <w:jc w:val="both"/>
              <w:rPr>
                <w:lang w:val="pt-BR"/>
              </w:rPr>
            </w:pPr>
            <w:r w:rsidRPr="007C7ACA">
              <w:rPr>
                <w:lang w:val="pt-BR"/>
              </w:rPr>
              <w:t xml:space="preserve">  - Giáo dục</w:t>
            </w:r>
            <w:r>
              <w:rPr>
                <w:lang w:val="pt-BR"/>
              </w:rPr>
              <w:t xml:space="preserve"> t</w:t>
            </w:r>
            <w:r w:rsidRPr="007C7ACA">
              <w:rPr>
                <w:lang w:val="pt-BR"/>
              </w:rPr>
              <w:t>rẻ yêu thích biết giữ gìn sản phẩm mình làm ra. Trẻ hứng thú tham gia vào các hoạt động</w:t>
            </w:r>
          </w:p>
          <w:p w14:paraId="3ECB6F49" w14:textId="77777777" w:rsidR="00AF0C57" w:rsidRPr="007C7ACA" w:rsidRDefault="00AF0C57" w:rsidP="00E322F5">
            <w:pPr>
              <w:ind w:left="-108"/>
              <w:jc w:val="both"/>
              <w:rPr>
                <w:lang w:val="pt-BR"/>
              </w:rPr>
            </w:pPr>
            <w:r w:rsidRPr="007C7ACA">
              <w:rPr>
                <w:b/>
                <w:lang w:val="pt-BR"/>
              </w:rPr>
              <w:t xml:space="preserve"> </w:t>
            </w:r>
            <w:r w:rsidRPr="007C7ACA">
              <w:rPr>
                <w:b/>
                <w:bCs/>
                <w:lang w:val="pt-BR"/>
              </w:rPr>
              <w:t>II.Chuẩn bị</w:t>
            </w:r>
          </w:p>
          <w:p w14:paraId="1D792215" w14:textId="77777777" w:rsidR="00AF0C57" w:rsidRPr="007C7ACA" w:rsidRDefault="00AF0C57" w:rsidP="00E322F5">
            <w:pPr>
              <w:rPr>
                <w:lang w:val="pt-BR"/>
              </w:rPr>
            </w:pPr>
            <w:r w:rsidRPr="007C7ACA">
              <w:rPr>
                <w:b/>
                <w:bCs/>
                <w:lang w:val="pt-BR"/>
              </w:rPr>
              <w:t xml:space="preserve">- </w:t>
            </w:r>
            <w:r w:rsidRPr="007C7ACA">
              <w:rPr>
                <w:bCs/>
                <w:lang w:val="pt-BR"/>
              </w:rPr>
              <w:t xml:space="preserve">Tranh vẽ mẫu </w:t>
            </w:r>
            <w:r>
              <w:rPr>
                <w:bCs/>
                <w:lang w:val="pt-BR"/>
              </w:rPr>
              <w:t>ông mặt trời</w:t>
            </w:r>
            <w:r w:rsidRPr="007C7ACA">
              <w:rPr>
                <w:bCs/>
                <w:lang w:val="pt-BR"/>
              </w:rPr>
              <w:t xml:space="preserve"> </w:t>
            </w:r>
            <w:r>
              <w:rPr>
                <w:lang w:val="pt-BR"/>
              </w:rPr>
              <w:t>của cô 3 tranh ( tranh</w:t>
            </w:r>
            <w:r w:rsidRPr="007C7ACA">
              <w:rPr>
                <w:lang w:val="pt-BR"/>
              </w:rPr>
              <w:t>1</w:t>
            </w:r>
            <w:r>
              <w:rPr>
                <w:lang w:val="pt-BR"/>
              </w:rPr>
              <w:t>:</w:t>
            </w:r>
            <w:r w:rsidRPr="007C7ACA">
              <w:rPr>
                <w:lang w:val="pt-BR"/>
              </w:rPr>
              <w:t xml:space="preserve"> vẽ </w:t>
            </w:r>
            <w:r>
              <w:rPr>
                <w:lang w:val="pt-BR"/>
              </w:rPr>
              <w:t xml:space="preserve">ông mặt trời buổi sáng; tranh </w:t>
            </w:r>
            <w:r w:rsidRPr="007C7ACA">
              <w:rPr>
                <w:lang w:val="pt-BR"/>
              </w:rPr>
              <w:t>2</w:t>
            </w:r>
            <w:r>
              <w:rPr>
                <w:lang w:val="pt-BR"/>
              </w:rPr>
              <w:t xml:space="preserve">: vẽ ông mặt trời buổi trưa, tranh </w:t>
            </w:r>
            <w:r w:rsidRPr="007C7ACA">
              <w:rPr>
                <w:lang w:val="pt-BR"/>
              </w:rPr>
              <w:t>3</w:t>
            </w:r>
            <w:r>
              <w:rPr>
                <w:lang w:val="pt-BR"/>
              </w:rPr>
              <w:t>:</w:t>
            </w:r>
            <w:r w:rsidRPr="007C7ACA">
              <w:rPr>
                <w:lang w:val="pt-BR"/>
              </w:rPr>
              <w:t xml:space="preserve"> vẽ </w:t>
            </w:r>
            <w:r>
              <w:rPr>
                <w:lang w:val="pt-BR"/>
              </w:rPr>
              <w:t>ông mặt trời buổi chiều</w:t>
            </w:r>
            <w:r w:rsidRPr="007C7ACA">
              <w:rPr>
                <w:lang w:val="pt-BR"/>
              </w:rPr>
              <w:t>)</w:t>
            </w:r>
          </w:p>
          <w:p w14:paraId="4B1D3BF2" w14:textId="77777777" w:rsidR="00AF0C57" w:rsidRPr="007C7ACA" w:rsidRDefault="00AF0C57" w:rsidP="00E322F5">
            <w:pPr>
              <w:rPr>
                <w:lang w:val="pt-BR"/>
              </w:rPr>
            </w:pPr>
            <w:r>
              <w:rPr>
                <w:lang w:val="pt-BR"/>
              </w:rPr>
              <w:t>- Giấy vẽ</w:t>
            </w:r>
            <w:r w:rsidRPr="007C7ACA">
              <w:rPr>
                <w:lang w:val="pt-BR"/>
              </w:rPr>
              <w:t>,</w:t>
            </w:r>
            <w:r>
              <w:rPr>
                <w:lang w:val="pt-BR"/>
              </w:rPr>
              <w:t xml:space="preserve"> </w:t>
            </w:r>
            <w:r w:rsidRPr="007C7ACA">
              <w:rPr>
                <w:lang w:val="pt-BR"/>
              </w:rPr>
              <w:t xml:space="preserve">sáp mầu đủ cho trẻ </w:t>
            </w:r>
          </w:p>
          <w:p w14:paraId="3B919538" w14:textId="77777777" w:rsidR="00AF0C57" w:rsidRDefault="00AF0C57" w:rsidP="00E322F5">
            <w:pPr>
              <w:rPr>
                <w:b/>
                <w:bCs/>
                <w:lang w:val="pt-BR"/>
              </w:rPr>
            </w:pPr>
            <w:r>
              <w:rPr>
                <w:lang w:val="pt-BR"/>
              </w:rPr>
              <w:t>- Nhạc bài</w:t>
            </w:r>
            <w:r w:rsidRPr="007C7ACA">
              <w:rPr>
                <w:lang w:val="pt-BR"/>
              </w:rPr>
              <w:t xml:space="preserve">: </w:t>
            </w:r>
            <w:r>
              <w:rPr>
                <w:lang w:val="pt-BR"/>
              </w:rPr>
              <w:t>Mùa hè đến</w:t>
            </w:r>
          </w:p>
          <w:p w14:paraId="5B166B2C" w14:textId="77777777" w:rsidR="00AF0C57" w:rsidRPr="007C7ACA" w:rsidRDefault="00AF0C57" w:rsidP="00E322F5">
            <w:pPr>
              <w:rPr>
                <w:b/>
                <w:bCs/>
                <w:lang w:val="pt-BR"/>
              </w:rPr>
            </w:pPr>
            <w:r w:rsidRPr="007C7ACA">
              <w:rPr>
                <w:b/>
                <w:bCs/>
                <w:lang w:val="pt-BR"/>
              </w:rPr>
              <w:t>III.Cách tiến hành</w:t>
            </w:r>
          </w:p>
          <w:p w14:paraId="061A4B0F" w14:textId="77777777" w:rsidR="00AF0C57" w:rsidRPr="007C7ACA" w:rsidRDefault="00AF0C57" w:rsidP="00E322F5">
            <w:pPr>
              <w:rPr>
                <w:b/>
                <w:bCs/>
                <w:lang w:val="pt-BR"/>
              </w:rPr>
            </w:pPr>
            <w:r w:rsidRPr="007C7ACA">
              <w:rPr>
                <w:b/>
                <w:bCs/>
                <w:iCs/>
                <w:lang w:val="pt-BR"/>
              </w:rPr>
              <w:t xml:space="preserve">*HĐ1. Ôn định tổ chức, gây hứng thú   </w:t>
            </w:r>
          </w:p>
          <w:p w14:paraId="39BE2A48" w14:textId="77777777" w:rsidR="00AF0C57" w:rsidRPr="007C7ACA" w:rsidRDefault="00AF0C57" w:rsidP="00E322F5">
            <w:pPr>
              <w:rPr>
                <w:b/>
                <w:bCs/>
                <w:lang w:val="pt-BR"/>
              </w:rPr>
            </w:pPr>
            <w:r w:rsidRPr="007C7ACA">
              <w:rPr>
                <w:bCs/>
                <w:iCs/>
                <w:lang w:val="pt-BR"/>
              </w:rPr>
              <w:t xml:space="preserve">- Cô và trẻ cùng hát vận động bài </w:t>
            </w:r>
            <w:r>
              <w:rPr>
                <w:bCs/>
                <w:iCs/>
                <w:lang w:val="pt-BR"/>
              </w:rPr>
              <w:t>hát " Mùa hè đến"</w:t>
            </w:r>
          </w:p>
          <w:p w14:paraId="4F68EFF6" w14:textId="77777777" w:rsidR="00AF0C57" w:rsidRPr="007C7ACA" w:rsidRDefault="00AF0C57" w:rsidP="00E322F5">
            <w:pPr>
              <w:rPr>
                <w:bCs/>
                <w:iCs/>
                <w:lang w:val="pt-BR"/>
              </w:rPr>
            </w:pPr>
            <w:r w:rsidRPr="007C7ACA">
              <w:rPr>
                <w:bCs/>
                <w:iCs/>
                <w:lang w:val="pt-BR"/>
              </w:rPr>
              <w:t>- Bài hát nói điều  gì?</w:t>
            </w:r>
          </w:p>
          <w:p w14:paraId="07CA881D" w14:textId="77777777" w:rsidR="00AF0C57" w:rsidRPr="007C7ACA" w:rsidRDefault="00AF0C57" w:rsidP="00E322F5">
            <w:pPr>
              <w:rPr>
                <w:bCs/>
                <w:iCs/>
                <w:lang w:val="pt-BR"/>
              </w:rPr>
            </w:pPr>
            <w:r w:rsidRPr="007C7ACA">
              <w:rPr>
                <w:bCs/>
                <w:iCs/>
                <w:lang w:val="pt-BR"/>
              </w:rPr>
              <w:t xml:space="preserve">- </w:t>
            </w:r>
            <w:r>
              <w:rPr>
                <w:bCs/>
                <w:iCs/>
                <w:lang w:val="pt-BR"/>
              </w:rPr>
              <w:t>Cho trẻ kể về thời tiết mùa hè</w:t>
            </w:r>
            <w:r w:rsidRPr="007C7ACA">
              <w:rPr>
                <w:bCs/>
                <w:iCs/>
                <w:lang w:val="pt-BR"/>
              </w:rPr>
              <w:t>?</w:t>
            </w:r>
          </w:p>
          <w:p w14:paraId="7FD4688B" w14:textId="77777777" w:rsidR="00AF0C57" w:rsidRPr="007C7ACA" w:rsidRDefault="00AF0C57" w:rsidP="00E322F5">
            <w:pPr>
              <w:rPr>
                <w:bCs/>
                <w:iCs/>
                <w:lang w:val="pt-BR"/>
              </w:rPr>
            </w:pPr>
            <w:r w:rsidRPr="007C7ACA">
              <w:rPr>
                <w:bCs/>
                <w:iCs/>
                <w:lang w:val="pt-BR"/>
              </w:rPr>
              <w:t>- Cô tổng hợp lại.</w:t>
            </w:r>
          </w:p>
          <w:p w14:paraId="12BB9C8D" w14:textId="77777777" w:rsidR="00AF0C57" w:rsidRPr="007C7ACA" w:rsidRDefault="00AF0C57" w:rsidP="00E322F5">
            <w:pPr>
              <w:rPr>
                <w:bCs/>
                <w:iCs/>
                <w:lang w:val="pt-BR"/>
              </w:rPr>
            </w:pPr>
            <w:r w:rsidRPr="007C7ACA">
              <w:rPr>
                <w:bCs/>
                <w:iCs/>
                <w:lang w:val="pt-BR"/>
              </w:rPr>
              <w:t>-</w:t>
            </w:r>
            <w:r>
              <w:rPr>
                <w:bCs/>
                <w:iCs/>
                <w:lang w:val="pt-BR"/>
              </w:rPr>
              <w:t xml:space="preserve"> </w:t>
            </w:r>
            <w:r w:rsidRPr="007C7ACA">
              <w:rPr>
                <w:bCs/>
                <w:iCs/>
                <w:lang w:val="pt-BR"/>
              </w:rPr>
              <w:t>Cô thưởng cho các con 1 món quà nữa nhé</w:t>
            </w:r>
          </w:p>
          <w:p w14:paraId="42719108" w14:textId="77777777" w:rsidR="00AF0C57" w:rsidRPr="007C7ACA" w:rsidRDefault="00AF0C57" w:rsidP="00E322F5">
            <w:pPr>
              <w:rPr>
                <w:b/>
                <w:bCs/>
                <w:iCs/>
                <w:lang w:val="pt-BR"/>
              </w:rPr>
            </w:pPr>
            <w:r w:rsidRPr="007C7ACA">
              <w:rPr>
                <w:b/>
                <w:bCs/>
                <w:iCs/>
                <w:lang w:val="pt-BR"/>
              </w:rPr>
              <w:t>*HĐ2. Quan sát mẫu gợi ý</w:t>
            </w:r>
          </w:p>
          <w:p w14:paraId="19D5C882" w14:textId="77777777" w:rsidR="00AF0C57" w:rsidRPr="007C7ACA" w:rsidRDefault="00AF0C57" w:rsidP="00E322F5">
            <w:pPr>
              <w:rPr>
                <w:lang w:val="pt-BR"/>
              </w:rPr>
            </w:pPr>
            <w:r w:rsidRPr="007C7ACA">
              <w:rPr>
                <w:lang w:val="pt-BR"/>
              </w:rPr>
              <w:t>-</w:t>
            </w:r>
            <w:r>
              <w:rPr>
                <w:lang w:val="pt-BR"/>
              </w:rPr>
              <w:t xml:space="preserve"> </w:t>
            </w:r>
            <w:r w:rsidRPr="007C7ACA">
              <w:rPr>
                <w:lang w:val="pt-BR"/>
              </w:rPr>
              <w:t>Cô cho trẻ quan sát tranh và đàm thoại</w:t>
            </w:r>
          </w:p>
          <w:p w14:paraId="3979EC95" w14:textId="77777777" w:rsidR="00AF0C57" w:rsidRDefault="00AF0C57" w:rsidP="00E322F5">
            <w:pPr>
              <w:rPr>
                <w:lang w:val="pt-BR"/>
              </w:rPr>
            </w:pPr>
            <w:r>
              <w:rPr>
                <w:lang w:val="pt-BR"/>
              </w:rPr>
              <w:t xml:space="preserve">- Cô treo vẽ </w:t>
            </w:r>
            <w:r w:rsidRPr="007C7ACA">
              <w:rPr>
                <w:lang w:val="pt-BR"/>
              </w:rPr>
              <w:t xml:space="preserve">tranh mẫu </w:t>
            </w:r>
          </w:p>
          <w:p w14:paraId="1575E34D" w14:textId="77777777" w:rsidR="00AF0C57" w:rsidRDefault="00AF0C57" w:rsidP="00E322F5">
            <w:pPr>
              <w:rPr>
                <w:lang w:val="pt-BR"/>
              </w:rPr>
            </w:pPr>
            <w:r>
              <w:rPr>
                <w:lang w:val="pt-BR"/>
              </w:rPr>
              <w:t>+Cô có tranh gì đây?</w:t>
            </w:r>
          </w:p>
          <w:p w14:paraId="669DCC46" w14:textId="77777777" w:rsidR="00AF0C57" w:rsidRDefault="00AF0C57" w:rsidP="00E322F5">
            <w:pPr>
              <w:rPr>
                <w:lang w:val="pt-BR"/>
              </w:rPr>
            </w:pPr>
            <w:r>
              <w:rPr>
                <w:lang w:val="pt-BR"/>
              </w:rPr>
              <w:t>+ Các con có nhận xét gì về các bức tranh?</w:t>
            </w:r>
          </w:p>
          <w:p w14:paraId="4EB28853" w14:textId="77777777" w:rsidR="00AF0C57" w:rsidRDefault="00AF0C57" w:rsidP="00E322F5">
            <w:pPr>
              <w:rPr>
                <w:lang w:val="pt-BR"/>
              </w:rPr>
            </w:pPr>
            <w:r>
              <w:rPr>
                <w:lang w:val="pt-BR"/>
              </w:rPr>
              <w:t>+ Cho trẻ nhận xét về cách vẽ, màu sắc</w:t>
            </w:r>
          </w:p>
          <w:p w14:paraId="3224AB66" w14:textId="77777777" w:rsidR="00AF0C57" w:rsidRPr="007C7ACA" w:rsidRDefault="00AF0C57" w:rsidP="00E322F5">
            <w:pPr>
              <w:rPr>
                <w:lang w:val="pt-BR"/>
              </w:rPr>
            </w:pPr>
            <w:r>
              <w:rPr>
                <w:lang w:val="pt-BR"/>
              </w:rPr>
              <w:t xml:space="preserve">+ Nhận xét cách tô màu: </w:t>
            </w:r>
            <w:r w:rsidRPr="007C7ACA">
              <w:rPr>
                <w:lang w:val="pt-BR"/>
              </w:rPr>
              <w:t>Màu sắc được tô ntn?(đều màu,không chờm ra ngoài...)</w:t>
            </w:r>
          </w:p>
          <w:p w14:paraId="43D03A53" w14:textId="77777777" w:rsidR="00AF0C57" w:rsidRPr="007C7ACA" w:rsidRDefault="00AF0C57" w:rsidP="00E322F5">
            <w:pPr>
              <w:rPr>
                <w:lang w:val="pt-BR"/>
              </w:rPr>
            </w:pPr>
            <w:r w:rsidRPr="007C7ACA">
              <w:rPr>
                <w:lang w:val="pt-BR"/>
              </w:rPr>
              <w:t>+ Tô bằng những đường nét gì ?</w:t>
            </w:r>
          </w:p>
          <w:p w14:paraId="265A6CED" w14:textId="77777777" w:rsidR="00AF0C57" w:rsidRPr="007C7ACA" w:rsidRDefault="00AF0C57" w:rsidP="00E322F5">
            <w:pPr>
              <w:rPr>
                <w:lang w:val="pt-BR"/>
              </w:rPr>
            </w:pPr>
            <w:r w:rsidRPr="007C7ACA">
              <w:rPr>
                <w:lang w:val="pt-BR"/>
              </w:rPr>
              <w:t xml:space="preserve">- Chúng mình có muốn vẽ những bức tranh đẹp về </w:t>
            </w:r>
            <w:r>
              <w:rPr>
                <w:lang w:val="pt-BR"/>
              </w:rPr>
              <w:t>ông mặt trời</w:t>
            </w:r>
            <w:r w:rsidRPr="007C7ACA">
              <w:rPr>
                <w:lang w:val="pt-BR"/>
              </w:rPr>
              <w:t xml:space="preserve"> không? Chúng mình cùng quan sát cô vẽ nhé</w:t>
            </w:r>
          </w:p>
          <w:p w14:paraId="761193B7" w14:textId="77777777" w:rsidR="00AF0C57" w:rsidRPr="007C7ACA" w:rsidRDefault="00AF0C57" w:rsidP="00E322F5">
            <w:pPr>
              <w:rPr>
                <w:lang w:val="pt-BR"/>
              </w:rPr>
            </w:pPr>
            <w:r w:rsidRPr="007C7ACA">
              <w:rPr>
                <w:lang w:val="pt-BR"/>
              </w:rPr>
              <w:lastRenderedPageBreak/>
              <w:t xml:space="preserve">-  Cô vẽ mẫu vừa vẽ vừa phân tích cách vẽ: Cô cầm bút bằng tay phải, cầm </w:t>
            </w:r>
            <w:r>
              <w:rPr>
                <w:lang w:val="pt-BR"/>
              </w:rPr>
              <w:t>b</w:t>
            </w:r>
            <w:r w:rsidRPr="007C7ACA">
              <w:rPr>
                <w:lang w:val="pt-BR"/>
              </w:rPr>
              <w:t>ằng 3 đầu ngón ta</w:t>
            </w:r>
            <w:r>
              <w:rPr>
                <w:lang w:val="pt-BR"/>
              </w:rPr>
              <w:t>, ngón giữa đỡ bút. Cô vẽ nét còng tròn khép kín ở chính giữa tờ giấy.  Và v</w:t>
            </w:r>
            <w:r w:rsidRPr="007C7ACA">
              <w:rPr>
                <w:lang w:val="pt-BR"/>
              </w:rPr>
              <w:t xml:space="preserve">ẽ những nét xiên làm những </w:t>
            </w:r>
            <w:r>
              <w:rPr>
                <w:lang w:val="pt-BR"/>
              </w:rPr>
              <w:t>tia nắng , để</w:t>
            </w:r>
            <w:r w:rsidRPr="007C7ACA">
              <w:rPr>
                <w:lang w:val="pt-BR"/>
              </w:rPr>
              <w:t xml:space="preserve"> bức tranh sinh động sau đó cô vẽ những đám mây và những cây cỏ. </w:t>
            </w:r>
            <w:r>
              <w:rPr>
                <w:lang w:val="pt-BR"/>
              </w:rPr>
              <w:t>Khi vẽ xong rồi cô chọn màu đỏ tô ông mặt trời, màu xanh</w:t>
            </w:r>
            <w:r w:rsidRPr="007C7ACA">
              <w:rPr>
                <w:lang w:val="pt-BR"/>
              </w:rPr>
              <w:t xml:space="preserve"> để tô cây cỏ và màu tím  hoặc mùa đen để tô mây khi tô cô tô đều màu và không chờm ra ngoài</w:t>
            </w:r>
          </w:p>
          <w:p w14:paraId="1B5CC899" w14:textId="77777777" w:rsidR="00AF0C57" w:rsidRPr="007C7ACA" w:rsidRDefault="00AF0C57" w:rsidP="00E322F5">
            <w:pPr>
              <w:rPr>
                <w:lang w:val="pt-BR"/>
              </w:rPr>
            </w:pPr>
            <w:r w:rsidRPr="007C7ACA">
              <w:rPr>
                <w:lang w:val="pt-BR"/>
              </w:rPr>
              <w:t xml:space="preserve">- Cô cho trẻ vẽ  mô phỏng trên không </w:t>
            </w:r>
          </w:p>
          <w:p w14:paraId="51884576" w14:textId="77777777" w:rsidR="00AF0C57" w:rsidRPr="007C7ACA" w:rsidRDefault="00AF0C57" w:rsidP="00E322F5">
            <w:pPr>
              <w:rPr>
                <w:lang w:val="pt-BR"/>
              </w:rPr>
            </w:pPr>
            <w:r w:rsidRPr="007C7ACA">
              <w:rPr>
                <w:lang w:val="pt-BR"/>
              </w:rPr>
              <w:t xml:space="preserve">- Cô cho trẻ về chỗ ngồi vào bàn kết hợp bài hát: cho tôi đi làm mưa với </w:t>
            </w:r>
          </w:p>
          <w:p w14:paraId="73DD9C53" w14:textId="77777777" w:rsidR="00AF0C57" w:rsidRPr="007C7ACA" w:rsidRDefault="00AF0C57" w:rsidP="00E322F5">
            <w:pPr>
              <w:rPr>
                <w:b/>
                <w:bCs/>
                <w:iCs/>
                <w:lang w:val="pt-BR"/>
              </w:rPr>
            </w:pPr>
            <w:r w:rsidRPr="007C7ACA">
              <w:rPr>
                <w:b/>
                <w:bCs/>
                <w:iCs/>
                <w:lang w:val="pt-BR"/>
              </w:rPr>
              <w:t>*HĐ3. Trẻ thực hiện</w:t>
            </w:r>
          </w:p>
          <w:p w14:paraId="17C321E7" w14:textId="77777777" w:rsidR="00AF0C57" w:rsidRPr="007C7ACA" w:rsidRDefault="00AF0C57" w:rsidP="00E322F5">
            <w:pPr>
              <w:rPr>
                <w:lang w:val="pt-BR"/>
              </w:rPr>
            </w:pPr>
            <w:r w:rsidRPr="007C7ACA">
              <w:rPr>
                <w:lang w:val="pt-BR"/>
              </w:rPr>
              <w:t>-</w:t>
            </w:r>
            <w:r>
              <w:rPr>
                <w:lang w:val="pt-BR"/>
              </w:rPr>
              <w:t xml:space="preserve"> Cô hỏi trẻ</w:t>
            </w:r>
            <w:r w:rsidRPr="007C7ACA">
              <w:rPr>
                <w:lang w:val="pt-BR"/>
              </w:rPr>
              <w:t>: Để vẽ được mưa các con vẽ ntn?</w:t>
            </w:r>
          </w:p>
          <w:p w14:paraId="33F8573C" w14:textId="77777777" w:rsidR="00AF0C57" w:rsidRPr="007C7ACA" w:rsidRDefault="00AF0C57" w:rsidP="00E322F5">
            <w:pPr>
              <w:rPr>
                <w:lang w:val="pt-BR"/>
              </w:rPr>
            </w:pPr>
            <w:r w:rsidRPr="007C7ACA">
              <w:rPr>
                <w:lang w:val="pt-BR"/>
              </w:rPr>
              <w:t xml:space="preserve">- Cô </w:t>
            </w:r>
            <w:r>
              <w:rPr>
                <w:lang w:val="pt-BR"/>
              </w:rPr>
              <w:t>cho trẻ nhắc lại cách cầm bút</w:t>
            </w:r>
            <w:r w:rsidRPr="007C7ACA">
              <w:rPr>
                <w:lang w:val="pt-BR"/>
              </w:rPr>
              <w:t>,</w:t>
            </w:r>
            <w:r>
              <w:rPr>
                <w:lang w:val="pt-BR"/>
              </w:rPr>
              <w:t xml:space="preserve"> tư thế </w:t>
            </w:r>
            <w:r w:rsidRPr="007C7ACA">
              <w:rPr>
                <w:lang w:val="pt-BR"/>
              </w:rPr>
              <w:t xml:space="preserve">ngồi </w:t>
            </w:r>
          </w:p>
          <w:p w14:paraId="59377B1A" w14:textId="77777777" w:rsidR="00AF0C57" w:rsidRPr="007C7ACA" w:rsidRDefault="00AF0C57" w:rsidP="00E322F5">
            <w:pPr>
              <w:rPr>
                <w:lang w:val="pt-BR"/>
              </w:rPr>
            </w:pPr>
            <w:r w:rsidRPr="007C7ACA">
              <w:rPr>
                <w:lang w:val="pt-BR"/>
              </w:rPr>
              <w:t xml:space="preserve">- </w:t>
            </w:r>
            <w:r>
              <w:rPr>
                <w:lang w:val="pt-BR"/>
              </w:rPr>
              <w:t>Cho t</w:t>
            </w:r>
            <w:r w:rsidRPr="007C7ACA">
              <w:rPr>
                <w:lang w:val="pt-BR"/>
              </w:rPr>
              <w:t xml:space="preserve">rẻ thực hiện </w:t>
            </w:r>
          </w:p>
          <w:p w14:paraId="407A7A46" w14:textId="77777777" w:rsidR="00AF0C57" w:rsidRPr="007C7ACA" w:rsidRDefault="00AF0C57" w:rsidP="00E322F5">
            <w:pPr>
              <w:rPr>
                <w:lang w:val="pt-BR"/>
              </w:rPr>
            </w:pPr>
            <w:r w:rsidRPr="007C7ACA">
              <w:rPr>
                <w:lang w:val="pt-BR"/>
              </w:rPr>
              <w:t xml:space="preserve">- Cô động viên, giúp đỡ những trẻ còn lúng túng để trẻ hoàn thành ý tưởng của trẻ. Chú ý sửa tư thế ngồi cho trẻ </w:t>
            </w:r>
          </w:p>
          <w:p w14:paraId="35B1A380" w14:textId="77777777" w:rsidR="00AF0C57" w:rsidRPr="007C7ACA" w:rsidRDefault="00AF0C57" w:rsidP="00E322F5">
            <w:pPr>
              <w:rPr>
                <w:lang w:val="pt-BR"/>
              </w:rPr>
            </w:pPr>
            <w:r w:rsidRPr="007C7ACA">
              <w:rPr>
                <w:lang w:val="pt-BR"/>
              </w:rPr>
              <w:t xml:space="preserve">- Khuyến khích trẻ vẽ cho đẹp </w:t>
            </w:r>
          </w:p>
          <w:p w14:paraId="7ADA37B1" w14:textId="77777777" w:rsidR="00AF0C57" w:rsidRPr="007C7ACA" w:rsidRDefault="00AF0C57" w:rsidP="00E322F5">
            <w:pPr>
              <w:rPr>
                <w:b/>
                <w:bCs/>
                <w:iCs/>
                <w:lang w:val="pt-BR"/>
              </w:rPr>
            </w:pPr>
            <w:r w:rsidRPr="007C7ACA">
              <w:rPr>
                <w:b/>
                <w:bCs/>
                <w:iCs/>
                <w:lang w:val="pt-BR"/>
              </w:rPr>
              <w:t>*HĐ4. Trưng bày sản phẩm</w:t>
            </w:r>
          </w:p>
          <w:p w14:paraId="20978B79" w14:textId="77777777" w:rsidR="00AF0C57" w:rsidRPr="007C7ACA" w:rsidRDefault="00AF0C57" w:rsidP="00E322F5">
            <w:pPr>
              <w:rPr>
                <w:b/>
                <w:bCs/>
                <w:i/>
                <w:iCs/>
                <w:u w:val="single"/>
                <w:lang w:val="pt-BR"/>
              </w:rPr>
            </w:pPr>
            <w:r w:rsidRPr="007C7ACA">
              <w:rPr>
                <w:lang w:val="pt-BR"/>
              </w:rPr>
              <w:t>- Cho trẻ trưng bày sản phẩm chung và hỏi trẻ các con đã vẽ được gì?</w:t>
            </w:r>
          </w:p>
          <w:p w14:paraId="70CE5255" w14:textId="77777777" w:rsidR="00AF0C57" w:rsidRPr="007C7ACA" w:rsidRDefault="00AF0C57" w:rsidP="00E322F5">
            <w:pPr>
              <w:rPr>
                <w:lang w:val="pt-BR"/>
              </w:rPr>
            </w:pPr>
            <w:r w:rsidRPr="007C7ACA">
              <w:rPr>
                <w:lang w:val="pt-BR"/>
              </w:rPr>
              <w:t>- Trẻ nhận xét sản phẩm của mình của bạn</w:t>
            </w:r>
          </w:p>
          <w:p w14:paraId="36397B9E" w14:textId="77777777" w:rsidR="00AF0C57" w:rsidRPr="007C7ACA" w:rsidRDefault="00AF0C57" w:rsidP="00E322F5">
            <w:pPr>
              <w:rPr>
                <w:lang w:val="pt-BR"/>
              </w:rPr>
            </w:pPr>
            <w:r w:rsidRPr="007C7ACA">
              <w:rPr>
                <w:lang w:val="pt-BR"/>
              </w:rPr>
              <w:t xml:space="preserve">- Con thích bài nào? Vì sao con thích </w:t>
            </w:r>
          </w:p>
          <w:p w14:paraId="5648363D" w14:textId="77777777" w:rsidR="00AF0C57" w:rsidRPr="007C7ACA" w:rsidRDefault="00AF0C57" w:rsidP="00E322F5">
            <w:pPr>
              <w:jc w:val="both"/>
              <w:rPr>
                <w:lang w:val="pt-BR"/>
              </w:rPr>
            </w:pPr>
            <w:r w:rsidRPr="007C7ACA">
              <w:rPr>
                <w:lang w:val="pt-BR"/>
              </w:rPr>
              <w:t xml:space="preserve">- Cô nhận xét chung    </w:t>
            </w:r>
          </w:p>
          <w:p w14:paraId="2B5593D5" w14:textId="77777777" w:rsidR="00AF0C57" w:rsidRPr="007C7ACA" w:rsidRDefault="00AF0C57" w:rsidP="00E322F5">
            <w:pPr>
              <w:tabs>
                <w:tab w:val="left" w:pos="975"/>
              </w:tabs>
              <w:rPr>
                <w:lang w:val="pt-BR"/>
              </w:rPr>
            </w:pPr>
            <w:r w:rsidRPr="007C7ACA">
              <w:rPr>
                <w:lang w:val="pt-BR"/>
              </w:rPr>
              <w:t xml:space="preserve">- Kết thúc giờ học trẻ ra ngoài   </w:t>
            </w:r>
          </w:p>
          <w:p w14:paraId="77834E14" w14:textId="77777777" w:rsidR="001F0457" w:rsidRDefault="00AF0C57" w:rsidP="001F0457">
            <w:pPr>
              <w:tabs>
                <w:tab w:val="left" w:pos="975"/>
              </w:tabs>
              <w:outlineLvl w:val="0"/>
              <w:rPr>
                <w:b/>
                <w:lang w:val="pt-BR"/>
              </w:rPr>
            </w:pPr>
            <w:r w:rsidRPr="007C7ACA">
              <w:rPr>
                <w:b/>
                <w:lang w:val="pt-BR"/>
              </w:rPr>
              <w:t>IV. Đánh giá cuối ngày:</w:t>
            </w:r>
          </w:p>
          <w:p w14:paraId="235A0BF7" w14:textId="44BF3C91" w:rsidR="001F0457" w:rsidRPr="00DF33F1" w:rsidRDefault="001F0457" w:rsidP="001F0457">
            <w:pPr>
              <w:tabs>
                <w:tab w:val="left" w:pos="975"/>
              </w:tabs>
              <w:outlineLvl w:val="0"/>
            </w:pPr>
            <w:r w:rsidRPr="00DF33F1">
              <w:t>1.Về tình trạng sức khỏe trẻ.</w:t>
            </w:r>
          </w:p>
          <w:p w14:paraId="5089D108" w14:textId="77777777" w:rsidR="001F0457" w:rsidRPr="00DF33F1" w:rsidRDefault="001F0457" w:rsidP="001F0457">
            <w:pPr>
              <w:tabs>
                <w:tab w:val="left" w:pos="975"/>
              </w:tabs>
              <w:outlineLvl w:val="0"/>
            </w:pPr>
          </w:p>
          <w:p w14:paraId="5224F2A0" w14:textId="77777777" w:rsidR="001F0457" w:rsidRPr="00DF33F1" w:rsidRDefault="001F0457" w:rsidP="001F0457">
            <w:pPr>
              <w:tabs>
                <w:tab w:val="left" w:pos="975"/>
              </w:tabs>
              <w:outlineLvl w:val="0"/>
            </w:pPr>
            <w:r w:rsidRPr="00DF33F1">
              <w:t>2.Về trạng thái cảm xúc,thái độ và hành vi  của trẻ.</w:t>
            </w:r>
          </w:p>
          <w:p w14:paraId="459E5B3A" w14:textId="03575971" w:rsidR="001F0457" w:rsidRPr="00DF33F1" w:rsidRDefault="001F0457" w:rsidP="001F0457">
            <w:pPr>
              <w:tabs>
                <w:tab w:val="left" w:pos="975"/>
              </w:tabs>
              <w:outlineLvl w:val="0"/>
            </w:pPr>
          </w:p>
          <w:p w14:paraId="671E9137" w14:textId="77777777" w:rsidR="001F0457" w:rsidRPr="00DF33F1" w:rsidRDefault="001F0457" w:rsidP="001F0457">
            <w:pPr>
              <w:tabs>
                <w:tab w:val="left" w:pos="975"/>
              </w:tabs>
              <w:outlineLvl w:val="0"/>
            </w:pPr>
            <w:r w:rsidRPr="00DF33F1">
              <w:t>3.Về kiến thức, kỹ năng của trẻ.</w:t>
            </w:r>
          </w:p>
          <w:p w14:paraId="1AB5E052" w14:textId="77777777" w:rsidR="001F0457" w:rsidRPr="00DF33F1" w:rsidRDefault="001F0457" w:rsidP="001F0457">
            <w:pPr>
              <w:tabs>
                <w:tab w:val="left" w:pos="975"/>
              </w:tabs>
              <w:outlineLvl w:val="0"/>
            </w:pPr>
          </w:p>
          <w:p w14:paraId="4E6B6E7F" w14:textId="77777777" w:rsidR="001F0457" w:rsidRDefault="001F0457" w:rsidP="001F0457">
            <w:pPr>
              <w:tabs>
                <w:tab w:val="left" w:pos="975"/>
              </w:tabs>
              <w:outlineLvl w:val="0"/>
            </w:pPr>
          </w:p>
          <w:p w14:paraId="3D3B2180" w14:textId="490F0769" w:rsidR="00AF0C57" w:rsidRDefault="00AF0C57" w:rsidP="001F0457">
            <w:pPr>
              <w:tabs>
                <w:tab w:val="left" w:pos="975"/>
              </w:tabs>
              <w:outlineLvl w:val="0"/>
              <w:rPr>
                <w:b/>
                <w:lang w:val="pt-BR"/>
              </w:rPr>
            </w:pPr>
          </w:p>
          <w:p w14:paraId="609C2C4C" w14:textId="77777777" w:rsidR="001F0457" w:rsidRDefault="001F0457" w:rsidP="001F0457">
            <w:pPr>
              <w:tabs>
                <w:tab w:val="left" w:pos="975"/>
              </w:tabs>
              <w:outlineLvl w:val="0"/>
              <w:rPr>
                <w:b/>
                <w:lang w:val="pt-BR"/>
              </w:rPr>
            </w:pPr>
          </w:p>
          <w:p w14:paraId="00E79D6E" w14:textId="34BE1846" w:rsidR="00AF0C57" w:rsidRPr="007C7ACA" w:rsidRDefault="00AF0C57" w:rsidP="00E322F5"/>
          <w:p w14:paraId="508F28C7" w14:textId="77777777" w:rsidR="00AF0C57" w:rsidRPr="007C7ACA" w:rsidRDefault="00AF0C57" w:rsidP="00E322F5"/>
          <w:p w14:paraId="1F1C2D64" w14:textId="77777777" w:rsidR="00AF0C57" w:rsidRPr="007C7ACA" w:rsidRDefault="00AF0C57" w:rsidP="00E322F5"/>
          <w:p w14:paraId="61CB279F" w14:textId="006557C0" w:rsidR="00AF0C57" w:rsidRPr="007C7ACA" w:rsidRDefault="00AF0C57" w:rsidP="00E322F5"/>
        </w:tc>
      </w:tr>
    </w:tbl>
    <w:p w14:paraId="2CF3A28F" w14:textId="4E5F8724" w:rsidR="00C1402C" w:rsidRDefault="00C1402C" w:rsidP="00C1402C">
      <w:pPr>
        <w:spacing w:line="288" w:lineRule="auto"/>
        <w:ind w:right="-432"/>
        <w:outlineLvl w:val="2"/>
        <w:rPr>
          <w:b/>
          <w:lang w:val="pt-BR"/>
        </w:rPr>
      </w:pPr>
      <w:r w:rsidRPr="007C7ACA">
        <w:rPr>
          <w:b/>
          <w:lang w:val="vi-VN"/>
        </w:rPr>
        <w:lastRenderedPageBreak/>
        <w:t xml:space="preserve">Thứ </w:t>
      </w:r>
      <w:r w:rsidR="00AF0C57">
        <w:rPr>
          <w:b/>
          <w:lang w:val="pt-BR"/>
        </w:rPr>
        <w:t>5</w:t>
      </w:r>
      <w:r w:rsidRPr="007C7ACA">
        <w:rPr>
          <w:b/>
          <w:lang w:val="pt-BR"/>
        </w:rPr>
        <w:t xml:space="preserve"> </w:t>
      </w:r>
      <w:r w:rsidRPr="007C7ACA">
        <w:rPr>
          <w:b/>
          <w:lang w:val="vi-VN"/>
        </w:rPr>
        <w:t xml:space="preserve">ngày </w:t>
      </w:r>
      <w:r>
        <w:rPr>
          <w:b/>
          <w:lang w:val="pt-BR"/>
        </w:rPr>
        <w:t>01 thá</w:t>
      </w:r>
      <w:r w:rsidRPr="007C7ACA">
        <w:rPr>
          <w:b/>
          <w:lang w:val="pt-BR"/>
        </w:rPr>
        <w:t xml:space="preserve">ng 05 năm </w:t>
      </w:r>
      <w:r w:rsidRPr="007C7ACA">
        <w:rPr>
          <w:b/>
          <w:lang w:val="vi-VN"/>
        </w:rPr>
        <w:t>20</w:t>
      </w:r>
      <w:r w:rsidR="00AF0C57">
        <w:rPr>
          <w:b/>
          <w:lang w:val="pt-BR"/>
        </w:rPr>
        <w:t>25</w:t>
      </w:r>
    </w:p>
    <w:p w14:paraId="19B016C7" w14:textId="77777777" w:rsidR="00C1402C" w:rsidRPr="007C7ACA" w:rsidRDefault="00C1402C" w:rsidP="00C1402C">
      <w:pPr>
        <w:spacing w:line="288" w:lineRule="auto"/>
        <w:ind w:right="-432"/>
        <w:outlineLvl w:val="2"/>
        <w:rPr>
          <w:b/>
        </w:rPr>
      </w:pPr>
    </w:p>
    <w:tbl>
      <w:tblPr>
        <w:tblStyle w:val="TableGrid"/>
        <w:tblW w:w="0" w:type="auto"/>
        <w:tblInd w:w="-431" w:type="dxa"/>
        <w:tblLook w:val="04A0" w:firstRow="1" w:lastRow="0" w:firstColumn="1" w:lastColumn="0" w:noHBand="0" w:noVBand="1"/>
      </w:tblPr>
      <w:tblGrid>
        <w:gridCol w:w="15163"/>
      </w:tblGrid>
      <w:tr w:rsidR="00C1402C" w:rsidRPr="007C7ACA" w14:paraId="17B57858" w14:textId="77777777" w:rsidTr="00C22761">
        <w:tc>
          <w:tcPr>
            <w:tcW w:w="15163" w:type="dxa"/>
          </w:tcPr>
          <w:p w14:paraId="13668712" w14:textId="77777777" w:rsidR="00C1402C" w:rsidRPr="007C7ACA" w:rsidRDefault="00C1402C" w:rsidP="00C22761">
            <w:pPr>
              <w:rPr>
                <w:b/>
              </w:rPr>
            </w:pPr>
          </w:p>
          <w:p w14:paraId="5F58688C" w14:textId="77777777" w:rsidR="00C1402C" w:rsidRPr="007C7ACA" w:rsidRDefault="00C1402C" w:rsidP="00C22761">
            <w:pPr>
              <w:jc w:val="center"/>
              <w:rPr>
                <w:b/>
              </w:rPr>
            </w:pPr>
            <w:r>
              <w:rPr>
                <w:b/>
              </w:rPr>
              <w:t>PHÁT TRIỂN NGÔ</w:t>
            </w:r>
            <w:r w:rsidRPr="007C7ACA">
              <w:rPr>
                <w:b/>
              </w:rPr>
              <w:t>N NGỮ</w:t>
            </w:r>
          </w:p>
          <w:p w14:paraId="5DAFA6BD" w14:textId="7182DA2B" w:rsidR="00C1402C" w:rsidRDefault="00C1402C" w:rsidP="00C22761">
            <w:pPr>
              <w:jc w:val="center"/>
              <w:rPr>
                <w:b/>
              </w:rPr>
            </w:pPr>
            <w:r w:rsidRPr="007C7ACA">
              <w:rPr>
                <w:b/>
              </w:rPr>
              <w:t>Đề tài: Kể chuyện “</w:t>
            </w:r>
            <w:r w:rsidRPr="007C7ACA">
              <w:rPr>
                <w:b/>
                <w:lang w:val="vi-VN"/>
              </w:rPr>
              <w:t xml:space="preserve"> </w:t>
            </w:r>
            <w:r w:rsidR="00AF0C57">
              <w:rPr>
                <w:b/>
              </w:rPr>
              <w:t>Gió và mặt trời</w:t>
            </w:r>
            <w:r w:rsidRPr="007C7ACA">
              <w:rPr>
                <w:b/>
              </w:rPr>
              <w:t>”</w:t>
            </w:r>
          </w:p>
          <w:p w14:paraId="43F88D58" w14:textId="31534E33" w:rsidR="00FE3131" w:rsidRDefault="00FE3131" w:rsidP="00C22761">
            <w:pPr>
              <w:jc w:val="center"/>
              <w:rPr>
                <w:b/>
              </w:rPr>
            </w:pPr>
            <w:r w:rsidRPr="00FC5E8B">
              <w:rPr>
                <w:color w:val="0070C0"/>
              </w:rPr>
              <w:t xml:space="preserve">Quyền 23: Quyền bày tỏ ý kiến </w:t>
            </w:r>
          </w:p>
          <w:p w14:paraId="369C7F5F" w14:textId="77777777" w:rsidR="00C1402C" w:rsidRPr="007C7ACA" w:rsidRDefault="00C1402C" w:rsidP="00C22761">
            <w:pPr>
              <w:jc w:val="center"/>
              <w:rPr>
                <w:b/>
                <w:lang w:val="vi-VN"/>
              </w:rPr>
            </w:pPr>
          </w:p>
          <w:p w14:paraId="2CCF29C4" w14:textId="77777777" w:rsidR="00C1402C" w:rsidRPr="007C7ACA" w:rsidRDefault="00C1402C" w:rsidP="00C22761">
            <w:pPr>
              <w:tabs>
                <w:tab w:val="left" w:pos="975"/>
              </w:tabs>
              <w:rPr>
                <w:b/>
                <w:lang w:val="vi-VN"/>
              </w:rPr>
            </w:pPr>
            <w:r w:rsidRPr="007C7ACA">
              <w:rPr>
                <w:b/>
                <w:lang w:val="vi-VN"/>
              </w:rPr>
              <w:t xml:space="preserve">I. </w:t>
            </w:r>
            <w:r w:rsidRPr="007C7ACA">
              <w:rPr>
                <w:b/>
              </w:rPr>
              <w:t>MỤC ĐÍCH - YÊU CẦU</w:t>
            </w:r>
            <w:r w:rsidRPr="007C7ACA">
              <w:rPr>
                <w:b/>
                <w:lang w:val="vi-VN"/>
              </w:rPr>
              <w:t>:</w:t>
            </w:r>
          </w:p>
          <w:p w14:paraId="22821E45" w14:textId="77777777" w:rsidR="00C1402C" w:rsidRPr="007C7ACA" w:rsidRDefault="00C1402C" w:rsidP="00C22761">
            <w:pPr>
              <w:jc w:val="both"/>
            </w:pPr>
            <w:r w:rsidRPr="007C7ACA">
              <w:t>- Trẻ nhớ</w:t>
            </w:r>
            <w:r>
              <w:t xml:space="preserve"> tên truyện, tên nhâ</w:t>
            </w:r>
            <w:r w:rsidRPr="007C7ACA">
              <w:t>n vật và hiểu nội dung truyện.</w:t>
            </w:r>
          </w:p>
          <w:p w14:paraId="74CFFD47" w14:textId="77777777" w:rsidR="00C1402C" w:rsidRPr="007C7ACA" w:rsidRDefault="00C1402C" w:rsidP="00C22761">
            <w:r>
              <w:t>- Rèn kĩ năng trả lời câ</w:t>
            </w:r>
            <w:r w:rsidRPr="007C7ACA">
              <w:t>u hỏ</w:t>
            </w:r>
            <w:r>
              <w:t>i to, rõ</w:t>
            </w:r>
            <w:r w:rsidRPr="007C7ACA">
              <w:t xml:space="preserve"> ràng và khả năng nghe hiểu cho trẻ.</w:t>
            </w:r>
          </w:p>
          <w:p w14:paraId="6A34802E" w14:textId="1A86B396" w:rsidR="00C1402C" w:rsidRPr="007C7ACA" w:rsidRDefault="00C1402C" w:rsidP="00C22761">
            <w:pPr>
              <w:tabs>
                <w:tab w:val="left" w:pos="2220"/>
              </w:tabs>
              <w:ind w:right="167"/>
              <w:jc w:val="both"/>
            </w:pPr>
            <w:r w:rsidRPr="007C7ACA">
              <w:t xml:space="preserve">- </w:t>
            </w:r>
            <w:r>
              <w:rPr>
                <w:lang w:val="fr-FR"/>
              </w:rPr>
              <w:t>Giáo</w:t>
            </w:r>
            <w:r w:rsidRPr="007C7ACA">
              <w:rPr>
                <w:lang w:val="fr-FR"/>
              </w:rPr>
              <w:t xml:space="preserve"> dục trẻ biết </w:t>
            </w:r>
            <w:r w:rsidR="00184EBC">
              <w:t>mặc quần áo phù hợp với thời tiết</w:t>
            </w:r>
            <w:r>
              <w:t>...Trẻ hứng thú tích cực tham gia cá</w:t>
            </w:r>
            <w:r w:rsidRPr="007C7ACA">
              <w:t>c hoạt động.</w:t>
            </w:r>
          </w:p>
          <w:p w14:paraId="7B265A6C" w14:textId="77777777" w:rsidR="00C1402C" w:rsidRDefault="00C1402C" w:rsidP="00C22761">
            <w:pPr>
              <w:spacing w:line="276" w:lineRule="auto"/>
              <w:rPr>
                <w:b/>
                <w:bCs/>
              </w:rPr>
            </w:pPr>
            <w:r w:rsidRPr="007C7ACA">
              <w:rPr>
                <w:b/>
                <w:bCs/>
              </w:rPr>
              <w:t>II. CHUẨN BỊ:</w:t>
            </w:r>
          </w:p>
          <w:p w14:paraId="0967C8CA" w14:textId="77777777" w:rsidR="00C1402C" w:rsidRPr="004D3A22" w:rsidRDefault="00C1402C" w:rsidP="00C22761">
            <w:pPr>
              <w:spacing w:line="276" w:lineRule="auto"/>
              <w:rPr>
                <w:bCs/>
              </w:rPr>
            </w:pPr>
            <w:r w:rsidRPr="004D3A22">
              <w:rPr>
                <w:bCs/>
              </w:rPr>
              <w:t>- Hình ảnh minh họa truyện trên vi tính</w:t>
            </w:r>
          </w:p>
          <w:p w14:paraId="6E3BA5A3" w14:textId="74735413" w:rsidR="00A43526" w:rsidRPr="00A43526" w:rsidRDefault="00C1402C" w:rsidP="00A43526">
            <w:pPr>
              <w:rPr>
                <w:lang w:val="pt-BR"/>
              </w:rPr>
            </w:pPr>
            <w:r w:rsidRPr="004D3A22">
              <w:rPr>
                <w:bCs/>
              </w:rPr>
              <w:t xml:space="preserve">- Nhạc bài hát </w:t>
            </w:r>
            <w:r w:rsidR="00A43526">
              <w:rPr>
                <w:lang w:val="pt-BR"/>
              </w:rPr>
              <w:t>" Cho tôi đi làm mưa với"</w:t>
            </w:r>
          </w:p>
          <w:p w14:paraId="13EBE787" w14:textId="262717E3" w:rsidR="00C1402C" w:rsidRPr="00A43526" w:rsidRDefault="00C1402C" w:rsidP="00A43526">
            <w:pPr>
              <w:spacing w:line="276" w:lineRule="auto"/>
              <w:rPr>
                <w:bCs/>
              </w:rPr>
            </w:pPr>
            <w:r w:rsidRPr="007C7ACA">
              <w:rPr>
                <w:b/>
                <w:bCs/>
              </w:rPr>
              <w:t xml:space="preserve">III. </w:t>
            </w:r>
            <w:r>
              <w:rPr>
                <w:b/>
                <w:bCs/>
              </w:rPr>
              <w:t>CÁCH TIẾN HÀNH</w:t>
            </w:r>
          </w:p>
          <w:p w14:paraId="5C1DE402" w14:textId="77777777" w:rsidR="00C1402C" w:rsidRPr="007C7ACA" w:rsidRDefault="00C1402C" w:rsidP="00C22761">
            <w:pPr>
              <w:ind w:left="-108"/>
              <w:rPr>
                <w:rFonts w:ascii="Arial" w:hAnsi="Arial" w:cs="Arial"/>
              </w:rPr>
            </w:pPr>
            <w:r w:rsidRPr="007C7ACA">
              <w:rPr>
                <w:b/>
                <w:bCs/>
              </w:rPr>
              <w:t xml:space="preserve"> </w:t>
            </w:r>
            <w:r>
              <w:rPr>
                <w:b/>
                <w:bCs/>
                <w:iCs/>
                <w:lang w:val="pt-BR"/>
              </w:rPr>
              <w:t>HĐ</w:t>
            </w:r>
            <w:r w:rsidRPr="007C7ACA">
              <w:rPr>
                <w:b/>
                <w:bCs/>
              </w:rPr>
              <w:t>1</w:t>
            </w:r>
            <w:r w:rsidRPr="007C7ACA">
              <w:rPr>
                <w:b/>
              </w:rPr>
              <w:t>. Ôn định tổ chức</w:t>
            </w:r>
          </w:p>
          <w:p w14:paraId="01C102E3" w14:textId="2D6B4163" w:rsidR="00C1402C" w:rsidRDefault="00C1402C" w:rsidP="00C22761">
            <w:pPr>
              <w:rPr>
                <w:lang w:val="pt-BR"/>
              </w:rPr>
            </w:pPr>
            <w:r w:rsidRPr="007C7ACA">
              <w:rPr>
                <w:lang w:val="pt-BR"/>
              </w:rPr>
              <w:t xml:space="preserve">- </w:t>
            </w:r>
            <w:r>
              <w:rPr>
                <w:lang w:val="pt-BR"/>
              </w:rPr>
              <w:t xml:space="preserve">Cô và trẻ hát bài " </w:t>
            </w:r>
            <w:r w:rsidR="00A43526">
              <w:rPr>
                <w:lang w:val="pt-BR"/>
              </w:rPr>
              <w:t>Cho tôi đi làm mưa với</w:t>
            </w:r>
            <w:r>
              <w:rPr>
                <w:lang w:val="pt-BR"/>
              </w:rPr>
              <w:t>"</w:t>
            </w:r>
          </w:p>
          <w:p w14:paraId="64986FFE" w14:textId="73FBE1FA" w:rsidR="00C1402C" w:rsidRPr="007C7ACA" w:rsidRDefault="00C1402C" w:rsidP="00C22761">
            <w:pPr>
              <w:rPr>
                <w:lang w:val="pt-BR"/>
              </w:rPr>
            </w:pPr>
            <w:r>
              <w:rPr>
                <w:lang w:val="pt-BR"/>
              </w:rPr>
              <w:t xml:space="preserve">- Bài hát nói về </w:t>
            </w:r>
            <w:r w:rsidR="00A43526">
              <w:rPr>
                <w:lang w:val="pt-BR"/>
              </w:rPr>
              <w:t xml:space="preserve">điều </w:t>
            </w:r>
            <w:r>
              <w:rPr>
                <w:lang w:val="pt-BR"/>
              </w:rPr>
              <w:t>gì</w:t>
            </w:r>
            <w:r w:rsidRPr="007C7ACA">
              <w:rPr>
                <w:lang w:val="pt-BR"/>
              </w:rPr>
              <w:t>?</w:t>
            </w:r>
          </w:p>
          <w:p w14:paraId="470D3F96" w14:textId="3FC1E284" w:rsidR="00C1402C" w:rsidRPr="007C7ACA" w:rsidRDefault="00C1402C" w:rsidP="00C22761">
            <w:pPr>
              <w:rPr>
                <w:lang w:val="pt-BR"/>
              </w:rPr>
            </w:pPr>
            <w:r>
              <w:rPr>
                <w:lang w:val="pt-BR"/>
              </w:rPr>
              <w:t xml:space="preserve">- </w:t>
            </w:r>
            <w:r w:rsidR="00A43526">
              <w:rPr>
                <w:lang w:val="pt-BR"/>
              </w:rPr>
              <w:t>Con biết gì về gió</w:t>
            </w:r>
            <w:r>
              <w:rPr>
                <w:lang w:val="pt-BR"/>
              </w:rPr>
              <w:t>?</w:t>
            </w:r>
          </w:p>
          <w:p w14:paraId="624D45F1" w14:textId="2D2F6F8A" w:rsidR="00C1402C" w:rsidRPr="007C7ACA" w:rsidRDefault="00C1402C" w:rsidP="00C22761">
            <w:pPr>
              <w:rPr>
                <w:lang w:val="pt-BR"/>
              </w:rPr>
            </w:pPr>
            <w:r>
              <w:rPr>
                <w:lang w:val="pt-BR"/>
              </w:rPr>
              <w:t xml:space="preserve">- Nếu </w:t>
            </w:r>
            <w:r w:rsidR="00A43526">
              <w:rPr>
                <w:lang w:val="pt-BR"/>
              </w:rPr>
              <w:t>không có gió</w:t>
            </w:r>
            <w:r>
              <w:rPr>
                <w:lang w:val="pt-BR"/>
              </w:rPr>
              <w:t xml:space="preserve"> thì điều gì sẽ xảy ra?</w:t>
            </w:r>
          </w:p>
          <w:p w14:paraId="49811055" w14:textId="3BF3FC40" w:rsidR="00C1402C" w:rsidRPr="007C7ACA" w:rsidRDefault="00C1402C" w:rsidP="00C22761">
            <w:pPr>
              <w:rPr>
                <w:lang w:val="pt-BR"/>
              </w:rPr>
            </w:pPr>
            <w:r w:rsidRPr="007C7ACA">
              <w:rPr>
                <w:lang w:val="pt-BR"/>
              </w:rPr>
              <w:t xml:space="preserve"> - Dẫn dắt và kể truyện “</w:t>
            </w:r>
            <w:r w:rsidR="00A43526">
              <w:t>gió và mặt trời</w:t>
            </w:r>
            <w:r w:rsidRPr="007C7ACA">
              <w:rPr>
                <w:lang w:val="pt-BR"/>
              </w:rPr>
              <w:t xml:space="preserve">” </w:t>
            </w:r>
          </w:p>
          <w:p w14:paraId="775C684A" w14:textId="3A3249D0" w:rsidR="00C1402C" w:rsidRPr="007C7ACA" w:rsidRDefault="00C1402C" w:rsidP="00C22761">
            <w:pPr>
              <w:spacing w:line="264" w:lineRule="auto"/>
              <w:jc w:val="both"/>
              <w:rPr>
                <w:b/>
                <w:bCs/>
                <w:iCs/>
              </w:rPr>
            </w:pPr>
            <w:r>
              <w:rPr>
                <w:b/>
                <w:bCs/>
                <w:iCs/>
                <w:lang w:val="pt-BR"/>
              </w:rPr>
              <w:t>HĐ</w:t>
            </w:r>
            <w:r w:rsidRPr="007C7ACA">
              <w:rPr>
                <w:b/>
                <w:bCs/>
                <w:iCs/>
                <w:lang w:val="pt-BR"/>
              </w:rPr>
              <w:t>2</w:t>
            </w:r>
            <w:r w:rsidRPr="007C7ACA">
              <w:rPr>
                <w:b/>
              </w:rPr>
              <w:t>.</w:t>
            </w:r>
            <w:r w:rsidRPr="007C7ACA">
              <w:rPr>
                <w:b/>
                <w:bCs/>
                <w:iCs/>
              </w:rPr>
              <w:t xml:space="preserve"> Kể chuyện cho trẻ nghe </w:t>
            </w:r>
            <w:r w:rsidRPr="007C7ACA">
              <w:rPr>
                <w:b/>
              </w:rPr>
              <w:t>“</w:t>
            </w:r>
            <w:r w:rsidRPr="007C7ACA">
              <w:rPr>
                <w:b/>
                <w:lang w:val="vi-VN"/>
              </w:rPr>
              <w:t xml:space="preserve"> </w:t>
            </w:r>
            <w:r w:rsidR="00DB4D41">
              <w:rPr>
                <w:b/>
              </w:rPr>
              <w:t>Gió và mặt trời</w:t>
            </w:r>
            <w:r w:rsidRPr="007C7ACA">
              <w:rPr>
                <w:b/>
              </w:rPr>
              <w:t>”</w:t>
            </w:r>
          </w:p>
          <w:p w14:paraId="2F19CFCD" w14:textId="77777777" w:rsidR="00C1402C" w:rsidRPr="007C7ACA" w:rsidRDefault="00C1402C" w:rsidP="00C22761">
            <w:r w:rsidRPr="007C7ACA">
              <w:t>- Cô gi</w:t>
            </w:r>
            <w:r w:rsidRPr="007C7ACA">
              <w:rPr>
                <w:lang w:val="vi-VN"/>
              </w:rPr>
              <w:t>ớ</w:t>
            </w:r>
            <w:r>
              <w:t>i thiệu tên truyện</w:t>
            </w:r>
          </w:p>
          <w:p w14:paraId="0C45BB20" w14:textId="77777777" w:rsidR="00C1402C" w:rsidRPr="007C7ACA" w:rsidRDefault="00C1402C" w:rsidP="00C22761">
            <w:r w:rsidRPr="007C7ACA">
              <w:t xml:space="preserve">- Cô kể lần 1 bằng lời diễn cảm - </w:t>
            </w:r>
            <w:r>
              <w:t>kết hợp với ánh mắt</w:t>
            </w:r>
            <w:r w:rsidRPr="007C7ACA">
              <w:t xml:space="preserve">,cử chỉ </w:t>
            </w:r>
          </w:p>
          <w:p w14:paraId="6AE5BD87" w14:textId="77777777" w:rsidR="00EB1298" w:rsidRPr="00C04CBF" w:rsidRDefault="00C1402C" w:rsidP="00EB1298">
            <w:r w:rsidRPr="007C7ACA">
              <w:rPr>
                <w:lang w:val="fr-FR"/>
              </w:rPr>
              <w:t xml:space="preserve">- Cô tóm tắt nội dung câu truyện: </w:t>
            </w:r>
            <w:r w:rsidR="00EB1298" w:rsidRPr="00C04CBF">
              <w:rPr>
                <w:color w:val="000000"/>
                <w:shd w:val="clear" w:color="auto" w:fill="FFFFFF"/>
              </w:rPr>
              <w:t>Câu chuyện kể</w:t>
            </w:r>
            <w:r w:rsidR="00EB1298">
              <w:rPr>
                <w:color w:val="3C3C3C"/>
                <w:shd w:val="clear" w:color="auto" w:fill="FFFFFF"/>
              </w:rPr>
              <w:t xml:space="preserve"> về Thần gió kiêu ngạo cho mình là giỏi nhất nhưng đã phải chịu thua mặt trời</w:t>
            </w:r>
          </w:p>
          <w:p w14:paraId="2C90478F" w14:textId="61100852" w:rsidR="00C1402C" w:rsidRPr="007C7ACA" w:rsidRDefault="00EB1298" w:rsidP="00EB1298">
            <w:pPr>
              <w:rPr>
                <w:bCs/>
                <w:iCs/>
              </w:rPr>
            </w:pPr>
            <w:r w:rsidRPr="00C04CBF">
              <w:rPr>
                <w:color w:val="000000"/>
              </w:rPr>
              <w:t xml:space="preserve">- Để biết rõ hơn </w:t>
            </w:r>
            <w:r>
              <w:rPr>
                <w:color w:val="000000"/>
              </w:rPr>
              <w:t>về thần gió và mặt trời</w:t>
            </w:r>
            <w:r w:rsidRPr="00C04CBF">
              <w:rPr>
                <w:color w:val="000000"/>
              </w:rPr>
              <w:t xml:space="preserve"> như thế nào chúng mình cùng đến với câu chuyện: “</w:t>
            </w:r>
            <w:r w:rsidRPr="00A73F1C">
              <w:t>Gió và mặt trời</w:t>
            </w:r>
            <w:r w:rsidRPr="00C04CBF">
              <w:rPr>
                <w:color w:val="000000"/>
              </w:rPr>
              <w:t>” </w:t>
            </w:r>
            <w:r w:rsidR="00C1402C" w:rsidRPr="007C7ACA">
              <w:rPr>
                <w:bCs/>
                <w:iCs/>
              </w:rPr>
              <w:t xml:space="preserve">qua </w:t>
            </w:r>
            <w:r w:rsidR="00C1402C">
              <w:rPr>
                <w:bCs/>
                <w:iCs/>
              </w:rPr>
              <w:t>hình ảnh trên ti vi nhé.</w:t>
            </w:r>
          </w:p>
          <w:p w14:paraId="3615FA96" w14:textId="77777777" w:rsidR="00C1402C" w:rsidRPr="007C7ACA" w:rsidRDefault="00C1402C" w:rsidP="00C22761">
            <w:pPr>
              <w:spacing w:line="264" w:lineRule="auto"/>
              <w:jc w:val="both"/>
              <w:rPr>
                <w:bCs/>
                <w:iCs/>
              </w:rPr>
            </w:pPr>
            <w:r>
              <w:rPr>
                <w:bCs/>
                <w:iCs/>
              </w:rPr>
              <w:t>- Cô</w:t>
            </w:r>
            <w:r w:rsidRPr="007C7ACA">
              <w:rPr>
                <w:bCs/>
                <w:iCs/>
              </w:rPr>
              <w:t xml:space="preserve"> kể lần 2 kết hợp </w:t>
            </w:r>
            <w:r>
              <w:rPr>
                <w:bCs/>
                <w:iCs/>
              </w:rPr>
              <w:t>hình ảnh vi tính</w:t>
            </w:r>
          </w:p>
          <w:p w14:paraId="043B2AD5" w14:textId="77777777" w:rsidR="00C1402C" w:rsidRPr="007C7ACA" w:rsidRDefault="00C1402C" w:rsidP="00C22761">
            <w:pPr>
              <w:rPr>
                <w:b/>
              </w:rPr>
            </w:pPr>
            <w:r>
              <w:rPr>
                <w:b/>
              </w:rPr>
              <w:t xml:space="preserve">HĐ3: </w:t>
            </w:r>
            <w:r w:rsidRPr="007C7ACA">
              <w:rPr>
                <w:b/>
              </w:rPr>
              <w:t>Đàm thoại.</w:t>
            </w:r>
          </w:p>
          <w:p w14:paraId="3E0A54AD" w14:textId="6EDF7DB3" w:rsidR="0051211B" w:rsidRPr="00C0418C" w:rsidRDefault="0051211B" w:rsidP="0051211B">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C0418C">
              <w:rPr>
                <w:color w:val="000000" w:themeColor="text1"/>
                <w:sz w:val="28"/>
                <w:szCs w:val="28"/>
                <w:shd w:val="clear" w:color="auto" w:fill="FFFFFF"/>
              </w:rPr>
              <w:t>- </w:t>
            </w:r>
            <w:r w:rsidR="00C0418C" w:rsidRPr="00C0418C">
              <w:rPr>
                <w:color w:val="000000" w:themeColor="text1"/>
                <w:sz w:val="28"/>
                <w:szCs w:val="28"/>
                <w:shd w:val="clear" w:color="auto" w:fill="FFFFFF"/>
              </w:rPr>
              <w:t>C</w:t>
            </w:r>
            <w:r w:rsidRPr="00C0418C">
              <w:rPr>
                <w:color w:val="000000" w:themeColor="text1"/>
                <w:sz w:val="28"/>
                <w:szCs w:val="28"/>
                <w:shd w:val="clear" w:color="auto" w:fill="FFFFFF"/>
              </w:rPr>
              <w:t>ô vừa kể</w:t>
            </w:r>
            <w:r w:rsidR="00C0418C" w:rsidRPr="00C0418C">
              <w:rPr>
                <w:color w:val="000000" w:themeColor="text1"/>
                <w:sz w:val="28"/>
                <w:szCs w:val="28"/>
                <w:shd w:val="clear" w:color="auto" w:fill="FFFFFF"/>
              </w:rPr>
              <w:t xml:space="preserve"> truyện</w:t>
            </w:r>
            <w:r w:rsidRPr="00C0418C">
              <w:rPr>
                <w:color w:val="000000" w:themeColor="text1"/>
                <w:sz w:val="28"/>
                <w:szCs w:val="28"/>
                <w:shd w:val="clear" w:color="auto" w:fill="FFFFFF"/>
              </w:rPr>
              <w:t xml:space="preserve"> gì?</w:t>
            </w:r>
          </w:p>
          <w:p w14:paraId="2D5F4CB6" w14:textId="77777777" w:rsidR="0051211B" w:rsidRPr="00C0418C" w:rsidRDefault="0051211B" w:rsidP="0051211B">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C0418C">
              <w:rPr>
                <w:color w:val="000000" w:themeColor="text1"/>
                <w:sz w:val="28"/>
                <w:szCs w:val="28"/>
                <w:shd w:val="clear" w:color="auto" w:fill="FFFFFF"/>
              </w:rPr>
              <w:t>- Trong truyện có những nhân vật nào?</w:t>
            </w:r>
          </w:p>
          <w:p w14:paraId="3C0EB01E" w14:textId="77777777" w:rsidR="0051211B" w:rsidRPr="00C0418C" w:rsidRDefault="0051211B" w:rsidP="0051211B">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C0418C">
              <w:rPr>
                <w:color w:val="000000" w:themeColor="text1"/>
                <w:sz w:val="28"/>
                <w:szCs w:val="28"/>
                <w:shd w:val="clear" w:color="auto" w:fill="FFFFFF"/>
              </w:rPr>
              <w:lastRenderedPageBreak/>
              <w:t>- Gió và mặt trời tranh cãi nhau vì điều gì?</w:t>
            </w:r>
          </w:p>
          <w:p w14:paraId="1A874C1D" w14:textId="77777777" w:rsidR="0051211B" w:rsidRPr="00C0418C" w:rsidRDefault="0051211B" w:rsidP="0051211B">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C0418C">
              <w:rPr>
                <w:color w:val="000000" w:themeColor="text1"/>
                <w:sz w:val="28"/>
                <w:szCs w:val="28"/>
                <w:shd w:val="clear" w:color="auto" w:fill="FFFFFF"/>
              </w:rPr>
              <w:t>- Gió nói với mặt trời thế nào?</w:t>
            </w:r>
          </w:p>
          <w:p w14:paraId="537FA683" w14:textId="77777777" w:rsidR="0051211B" w:rsidRPr="00C0418C" w:rsidRDefault="0051211B" w:rsidP="0051211B">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C0418C">
              <w:rPr>
                <w:color w:val="000000" w:themeColor="text1"/>
                <w:sz w:val="28"/>
                <w:szCs w:val="28"/>
                <w:shd w:val="clear" w:color="auto" w:fill="FFFFFF"/>
              </w:rPr>
              <w:t>- Còn mặt trời phản đối ra sao?</w:t>
            </w:r>
          </w:p>
          <w:p w14:paraId="6323CF59" w14:textId="77777777" w:rsidR="0051211B" w:rsidRPr="00C0418C" w:rsidRDefault="0051211B" w:rsidP="0051211B">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C0418C">
              <w:rPr>
                <w:color w:val="000000" w:themeColor="text1"/>
                <w:sz w:val="28"/>
                <w:szCs w:val="28"/>
              </w:rPr>
              <w:t>- Khi người khách đi qua, Gió chợt nảy ra ý nghĩ so tài với mặt trời thế nào?</w:t>
            </w:r>
          </w:p>
          <w:p w14:paraId="6FD6686A" w14:textId="77777777" w:rsidR="0051211B" w:rsidRPr="00C0418C" w:rsidRDefault="0051211B" w:rsidP="0051211B">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C0418C">
              <w:rPr>
                <w:color w:val="000000" w:themeColor="text1"/>
                <w:sz w:val="28"/>
                <w:szCs w:val="28"/>
              </w:rPr>
              <w:t>- Mặt trời có đồng ý không?</w:t>
            </w:r>
          </w:p>
          <w:p w14:paraId="0F70979B" w14:textId="77777777" w:rsidR="0051211B" w:rsidRPr="00C0418C" w:rsidRDefault="0051211B" w:rsidP="0051211B">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C0418C">
              <w:rPr>
                <w:color w:val="000000" w:themeColor="text1"/>
                <w:sz w:val="28"/>
                <w:szCs w:val="28"/>
              </w:rPr>
              <w:t>- Người khách lúc này cảm thấy như thế nào?</w:t>
            </w:r>
          </w:p>
          <w:p w14:paraId="6D74DAC4" w14:textId="77777777" w:rsidR="0051211B" w:rsidRPr="00C0418C" w:rsidRDefault="0051211B" w:rsidP="0051211B">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C0418C">
              <w:rPr>
                <w:color w:val="000000" w:themeColor="text1"/>
                <w:sz w:val="28"/>
                <w:szCs w:val="28"/>
              </w:rPr>
              <w:t>- Sau đó mặt trời đã làm gì?</w:t>
            </w:r>
          </w:p>
          <w:p w14:paraId="36F979A7" w14:textId="77777777" w:rsidR="0051211B" w:rsidRPr="00C0418C" w:rsidRDefault="0051211B" w:rsidP="0051211B">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C0418C">
              <w:rPr>
                <w:color w:val="000000" w:themeColor="text1"/>
                <w:sz w:val="28"/>
                <w:szCs w:val="28"/>
              </w:rPr>
              <w:t>- Vậy người khách này cảm thấy như thế nào? Ông ta đã làm gì?</w:t>
            </w:r>
          </w:p>
          <w:p w14:paraId="1BBCDD9A" w14:textId="77777777" w:rsidR="0051211B" w:rsidRPr="00C0418C" w:rsidRDefault="0051211B" w:rsidP="0051211B">
            <w:pPr>
              <w:pStyle w:val="NormalWeb"/>
              <w:shd w:val="clear" w:color="auto" w:fill="FFFFFF"/>
              <w:spacing w:before="0" w:beforeAutospacing="0" w:after="0" w:afterAutospacing="0" w:line="276" w:lineRule="auto"/>
              <w:rPr>
                <w:color w:val="000000" w:themeColor="text1"/>
                <w:sz w:val="28"/>
                <w:szCs w:val="28"/>
              </w:rPr>
            </w:pPr>
            <w:r w:rsidRPr="00C0418C">
              <w:rPr>
                <w:color w:val="000000" w:themeColor="text1"/>
                <w:sz w:val="28"/>
                <w:szCs w:val="28"/>
              </w:rPr>
              <w:t>- Cuối cùng thì ai là người thông minh và mạnh mẽ hơn?</w:t>
            </w:r>
          </w:p>
          <w:p w14:paraId="378E1FEF" w14:textId="77777777" w:rsidR="0051211B" w:rsidRPr="00C0418C" w:rsidRDefault="0051211B" w:rsidP="0051211B">
            <w:pPr>
              <w:spacing w:line="276" w:lineRule="auto"/>
              <w:rPr>
                <w:color w:val="000000" w:themeColor="text1"/>
              </w:rPr>
            </w:pPr>
            <w:r w:rsidRPr="00C0418C">
              <w:rPr>
                <w:color w:val="000000" w:themeColor="text1"/>
              </w:rPr>
              <w:t>+ Qua câu chuyện muốn nói với các con điều gì?</w:t>
            </w:r>
          </w:p>
          <w:p w14:paraId="4D7F21C7" w14:textId="77777777" w:rsidR="000D47CB" w:rsidRDefault="00184EBC" w:rsidP="0051211B">
            <w:pPr>
              <w:jc w:val="both"/>
              <w:rPr>
                <w:color w:val="000000" w:themeColor="text1"/>
              </w:rPr>
            </w:pPr>
            <w:r>
              <w:rPr>
                <w:color w:val="000000" w:themeColor="text1"/>
              </w:rPr>
              <w:t>* Giáo dục: T</w:t>
            </w:r>
            <w:r w:rsidR="0051211B" w:rsidRPr="00C0418C">
              <w:rPr>
                <w:color w:val="000000" w:themeColor="text1"/>
              </w:rPr>
              <w:t xml:space="preserve">rẻ không nên khoe khoang, biết khiêm tốn giúp đỡ những người xung quanh để cho cuộc sống tốt đẹp hơn. Biết mặc quần áo phù hợp với thời tiết. </w:t>
            </w:r>
          </w:p>
          <w:p w14:paraId="626BD622" w14:textId="71FE8D49" w:rsidR="0051211B" w:rsidRPr="000D47CB" w:rsidRDefault="0051211B" w:rsidP="0051211B">
            <w:pPr>
              <w:jc w:val="both"/>
              <w:rPr>
                <w:color w:val="1F497D" w:themeColor="text2"/>
              </w:rPr>
            </w:pPr>
            <w:r w:rsidRPr="000D47CB">
              <w:rPr>
                <w:color w:val="1F497D" w:themeColor="text2"/>
              </w:rPr>
              <w:t xml:space="preserve">Vậy là qua </w:t>
            </w:r>
            <w:r w:rsidR="00C0418C" w:rsidRPr="000D47CB">
              <w:rPr>
                <w:color w:val="1F497D" w:themeColor="text2"/>
              </w:rPr>
              <w:t>việc trả lời các câu hỏi có nghĩa là là các con được</w:t>
            </w:r>
            <w:r w:rsidRPr="000D47CB">
              <w:rPr>
                <w:color w:val="1F497D" w:themeColor="text2"/>
              </w:rPr>
              <w:t xml:space="preserve"> </w:t>
            </w:r>
            <w:r w:rsidR="00C0418C" w:rsidRPr="000D47CB">
              <w:rPr>
                <w:color w:val="1F497D" w:themeColor="text2"/>
              </w:rPr>
              <w:t xml:space="preserve">quyền bày tỏ ý kiến ... </w:t>
            </w:r>
            <w:r w:rsidRPr="000D47CB">
              <w:rPr>
                <w:color w:val="1F497D" w:themeColor="text2"/>
              </w:rPr>
              <w:t>Như vậy là trong mỗi trẻ em chúng ta đều có quyền được bày tỏ ý kiến của mình.</w:t>
            </w:r>
          </w:p>
          <w:p w14:paraId="46D4884C" w14:textId="6A42F67D" w:rsidR="00A43526" w:rsidRPr="007C7ACA" w:rsidRDefault="00A43526" w:rsidP="00C22761">
            <w:r w:rsidRPr="00C04CBF">
              <w:rPr>
                <w:b/>
                <w:bCs/>
                <w:color w:val="000000"/>
              </w:rPr>
              <w:t xml:space="preserve">Kết thúc: </w:t>
            </w:r>
            <w:r w:rsidRPr="00C04CBF">
              <w:rPr>
                <w:color w:val="000000"/>
              </w:rPr>
              <w:t xml:space="preserve"> Cùng nhau đón </w:t>
            </w:r>
            <w:r>
              <w:rPr>
                <w:color w:val="000000"/>
              </w:rPr>
              <w:t xml:space="preserve"> nắng </w:t>
            </w:r>
            <w:r w:rsidRPr="00C04CBF">
              <w:rPr>
                <w:color w:val="000000"/>
              </w:rPr>
              <w:t>gió cùng các bạn, chuyển hoạt động</w:t>
            </w:r>
          </w:p>
          <w:p w14:paraId="0B2C2A23" w14:textId="77777777" w:rsidR="00C1402C" w:rsidRPr="007C7ACA" w:rsidRDefault="00C1402C" w:rsidP="00C22761">
            <w:pPr>
              <w:rPr>
                <w:b/>
              </w:rPr>
            </w:pPr>
            <w:r w:rsidRPr="007C7ACA">
              <w:rPr>
                <w:b/>
              </w:rPr>
              <w:t>IV. Đánh giá cuối ngày:</w:t>
            </w:r>
          </w:p>
          <w:p w14:paraId="7161539D" w14:textId="3C3DD4F2" w:rsidR="0061286C" w:rsidRPr="00DF33F1" w:rsidRDefault="0061286C" w:rsidP="0061286C">
            <w:pPr>
              <w:tabs>
                <w:tab w:val="left" w:pos="975"/>
              </w:tabs>
              <w:outlineLvl w:val="0"/>
            </w:pPr>
            <w:r w:rsidRPr="00DF33F1">
              <w:t>1.Về tình trạng sức khỏe trẻ.</w:t>
            </w:r>
          </w:p>
          <w:p w14:paraId="3DD1A060" w14:textId="77777777" w:rsidR="0061286C" w:rsidRPr="00DF33F1" w:rsidRDefault="0061286C" w:rsidP="0061286C">
            <w:pPr>
              <w:tabs>
                <w:tab w:val="left" w:pos="975"/>
              </w:tabs>
              <w:outlineLvl w:val="0"/>
            </w:pPr>
          </w:p>
          <w:p w14:paraId="2E0263E9" w14:textId="77777777" w:rsidR="0061286C" w:rsidRPr="00DF33F1" w:rsidRDefault="0061286C" w:rsidP="0061286C">
            <w:pPr>
              <w:tabs>
                <w:tab w:val="left" w:pos="975"/>
              </w:tabs>
              <w:outlineLvl w:val="0"/>
            </w:pPr>
            <w:r w:rsidRPr="00DF33F1">
              <w:t>2.Về trạng thái cảm xúc,thái độ và hành vi  của trẻ.</w:t>
            </w:r>
          </w:p>
          <w:p w14:paraId="2CBF9DBD" w14:textId="77777777" w:rsidR="0061286C" w:rsidRPr="00DF33F1" w:rsidRDefault="0061286C" w:rsidP="0061286C">
            <w:pPr>
              <w:tabs>
                <w:tab w:val="left" w:pos="975"/>
              </w:tabs>
              <w:outlineLvl w:val="0"/>
            </w:pPr>
          </w:p>
          <w:p w14:paraId="4E132910" w14:textId="77777777" w:rsidR="0061286C" w:rsidRPr="00DF33F1" w:rsidRDefault="0061286C" w:rsidP="0061286C">
            <w:pPr>
              <w:tabs>
                <w:tab w:val="left" w:pos="975"/>
              </w:tabs>
              <w:outlineLvl w:val="0"/>
            </w:pPr>
          </w:p>
          <w:p w14:paraId="501B16A4" w14:textId="77777777" w:rsidR="0061286C" w:rsidRPr="00DF33F1" w:rsidRDefault="0061286C" w:rsidP="0061286C">
            <w:pPr>
              <w:tabs>
                <w:tab w:val="left" w:pos="975"/>
              </w:tabs>
              <w:outlineLvl w:val="0"/>
            </w:pPr>
            <w:r w:rsidRPr="00DF33F1">
              <w:t>3.Về kiến thức, kỹ năng của trẻ.</w:t>
            </w:r>
          </w:p>
          <w:p w14:paraId="3A406486" w14:textId="77777777" w:rsidR="0061286C" w:rsidRPr="00DF33F1" w:rsidRDefault="0061286C" w:rsidP="0061286C">
            <w:pPr>
              <w:tabs>
                <w:tab w:val="left" w:pos="975"/>
              </w:tabs>
              <w:outlineLvl w:val="0"/>
            </w:pPr>
          </w:p>
          <w:p w14:paraId="535D4571" w14:textId="77777777" w:rsidR="0061286C" w:rsidRDefault="0061286C" w:rsidP="0061286C">
            <w:pPr>
              <w:tabs>
                <w:tab w:val="left" w:pos="975"/>
              </w:tabs>
              <w:outlineLvl w:val="0"/>
            </w:pPr>
          </w:p>
          <w:p w14:paraId="5248010E" w14:textId="77777777" w:rsidR="00C1402C" w:rsidRPr="007C7ACA" w:rsidRDefault="00C1402C" w:rsidP="00C22761">
            <w:pPr>
              <w:rPr>
                <w:color w:val="000000"/>
              </w:rPr>
            </w:pPr>
          </w:p>
          <w:p w14:paraId="2F5D69DA" w14:textId="77777777" w:rsidR="00C1402C" w:rsidRPr="007C7ACA" w:rsidRDefault="00C1402C" w:rsidP="00C22761">
            <w:pPr>
              <w:rPr>
                <w:color w:val="000000"/>
              </w:rPr>
            </w:pPr>
          </w:p>
          <w:p w14:paraId="2DB29C06" w14:textId="77777777" w:rsidR="00C1402C" w:rsidRPr="007C7ACA" w:rsidRDefault="00C1402C" w:rsidP="00C22761">
            <w:pPr>
              <w:rPr>
                <w:color w:val="000000"/>
              </w:rPr>
            </w:pPr>
          </w:p>
          <w:p w14:paraId="66F1963D" w14:textId="613CDD42" w:rsidR="00C1402C" w:rsidRPr="007C7ACA" w:rsidRDefault="00C1402C" w:rsidP="00C22761">
            <w:pPr>
              <w:rPr>
                <w:color w:val="000000"/>
              </w:rPr>
            </w:pPr>
          </w:p>
          <w:p w14:paraId="5D1D9686" w14:textId="77777777" w:rsidR="00C1402C" w:rsidRPr="007C7ACA" w:rsidRDefault="00C1402C" w:rsidP="00C22761">
            <w:pPr>
              <w:rPr>
                <w:color w:val="000000"/>
              </w:rPr>
            </w:pPr>
          </w:p>
          <w:p w14:paraId="2DF7D50F" w14:textId="361D5E6E" w:rsidR="00C1402C" w:rsidRPr="007C7ACA" w:rsidRDefault="00C1402C" w:rsidP="00C22761">
            <w:pPr>
              <w:rPr>
                <w:lang w:val="nl-NL"/>
              </w:rPr>
            </w:pPr>
          </w:p>
        </w:tc>
      </w:tr>
    </w:tbl>
    <w:p w14:paraId="6487D699" w14:textId="77777777" w:rsidR="0061286C" w:rsidRDefault="0061286C" w:rsidP="00A84182">
      <w:pPr>
        <w:pStyle w:val="MCNH"/>
        <w:jc w:val="left"/>
      </w:pPr>
    </w:p>
    <w:p w14:paraId="78DCB88D" w14:textId="1ED82172" w:rsidR="002621ED" w:rsidRPr="00A84182" w:rsidRDefault="00124519" w:rsidP="00A84182">
      <w:pPr>
        <w:pStyle w:val="MCNH"/>
        <w:jc w:val="left"/>
      </w:pPr>
      <w:r>
        <w:lastRenderedPageBreak/>
        <w:t>Thứ 6 ngày 02 tháng 05</w:t>
      </w:r>
      <w:r w:rsidRPr="00C04CBF">
        <w:t xml:space="preserve"> năm 202</w:t>
      </w:r>
      <w:r>
        <w:t>5</w:t>
      </w:r>
    </w:p>
    <w:tbl>
      <w:tblPr>
        <w:tblW w:w="15026" w:type="dxa"/>
        <w:tblInd w:w="-289" w:type="dxa"/>
        <w:tblLook w:val="04A0" w:firstRow="1" w:lastRow="0" w:firstColumn="1" w:lastColumn="0" w:noHBand="0" w:noVBand="1"/>
      </w:tblPr>
      <w:tblGrid>
        <w:gridCol w:w="15026"/>
      </w:tblGrid>
      <w:tr w:rsidR="002621ED" w:rsidRPr="00DF33F1" w14:paraId="0E62DFE7" w14:textId="77777777" w:rsidTr="002621ED">
        <w:tc>
          <w:tcPr>
            <w:tcW w:w="15026" w:type="dxa"/>
            <w:tcBorders>
              <w:top w:val="single" w:sz="4" w:space="0" w:color="auto"/>
              <w:left w:val="single" w:sz="4" w:space="0" w:color="auto"/>
              <w:bottom w:val="single" w:sz="4" w:space="0" w:color="auto"/>
              <w:right w:val="single" w:sz="4" w:space="0" w:color="auto"/>
            </w:tcBorders>
          </w:tcPr>
          <w:p w14:paraId="210378FD" w14:textId="77777777" w:rsidR="002621ED" w:rsidRPr="00C04CBF" w:rsidRDefault="002621ED" w:rsidP="002621ED">
            <w:pPr>
              <w:jc w:val="center"/>
            </w:pPr>
            <w:r>
              <w:rPr>
                <w:b/>
                <w:bCs/>
                <w:color w:val="000000"/>
              </w:rPr>
              <w:t>GIÁO ÁN: 5E</w:t>
            </w:r>
          </w:p>
          <w:p w14:paraId="1D4554C9" w14:textId="77777777" w:rsidR="002621ED" w:rsidRDefault="002621ED" w:rsidP="002621ED">
            <w:pPr>
              <w:ind w:hanging="246"/>
              <w:jc w:val="center"/>
              <w:rPr>
                <w:b/>
                <w:bCs/>
                <w:color w:val="000000"/>
              </w:rPr>
            </w:pPr>
            <w:r>
              <w:rPr>
                <w:b/>
                <w:bCs/>
                <w:color w:val="000000"/>
              </w:rPr>
              <w:t>     Đề tài: “Khám phá gió”</w:t>
            </w:r>
            <w:r w:rsidRPr="00C04CBF">
              <w:rPr>
                <w:b/>
                <w:bCs/>
                <w:color w:val="000000"/>
              </w:rPr>
              <w:t> </w:t>
            </w:r>
          </w:p>
          <w:p w14:paraId="2C6B1AF1" w14:textId="54A80DE2" w:rsidR="002621ED" w:rsidRPr="00C04CBF" w:rsidRDefault="002621ED" w:rsidP="00614114">
            <w:pPr>
              <w:jc w:val="center"/>
            </w:pPr>
            <w:r w:rsidRPr="00A73F1C">
              <w:rPr>
                <w:color w:val="0070C0"/>
              </w:rPr>
              <w:t xml:space="preserve">Liên hệ thực tế: Quyền 23: Quyền bày tỏ ý kiến </w:t>
            </w:r>
          </w:p>
          <w:p w14:paraId="3659AC0B" w14:textId="77777777" w:rsidR="002621ED" w:rsidRPr="00DF33F1" w:rsidRDefault="002621ED" w:rsidP="00636298">
            <w:pPr>
              <w:tabs>
                <w:tab w:val="left" w:pos="975"/>
              </w:tabs>
              <w:outlineLvl w:val="0"/>
              <w:rPr>
                <w:b/>
              </w:rPr>
            </w:pPr>
            <w:r w:rsidRPr="00DF33F1">
              <w:rPr>
                <w:b/>
              </w:rPr>
              <w:t>I. CÁC LĨNH VỰC CẦN HƯỚNG TỚI</w:t>
            </w:r>
          </w:p>
          <w:p w14:paraId="01777028" w14:textId="77777777" w:rsidR="000E71D3" w:rsidRDefault="002621ED" w:rsidP="00636298">
            <w:pPr>
              <w:tabs>
                <w:tab w:val="left" w:pos="975"/>
              </w:tabs>
              <w:outlineLvl w:val="0"/>
            </w:pPr>
            <w:r w:rsidRPr="00DF33F1">
              <w:t>- S:</w:t>
            </w:r>
            <w:r w:rsidR="000E71D3">
              <w:t xml:space="preserve"> Khoa học: Trẻ nhận biết tên gọi</w:t>
            </w:r>
            <w:r w:rsidRPr="00DF33F1">
              <w:t xml:space="preserve">, đặc điểm, </w:t>
            </w:r>
            <w:r w:rsidR="000E71D3">
              <w:t>ích lợi của gió</w:t>
            </w:r>
            <w:r w:rsidRPr="00DF33F1">
              <w:t xml:space="preserve"> </w:t>
            </w:r>
          </w:p>
          <w:p w14:paraId="4C2A8158" w14:textId="17411194" w:rsidR="002621ED" w:rsidRPr="00DF33F1" w:rsidRDefault="002621ED" w:rsidP="00636298">
            <w:pPr>
              <w:tabs>
                <w:tab w:val="left" w:pos="975"/>
              </w:tabs>
              <w:outlineLvl w:val="0"/>
            </w:pPr>
            <w:r w:rsidRPr="00DF33F1">
              <w:t xml:space="preserve">- T: Công nghệ: Có kỹ năng sử dụng các đồ dùng để khám phá </w:t>
            </w:r>
            <w:r w:rsidR="009730F9">
              <w:t>gió</w:t>
            </w:r>
          </w:p>
          <w:p w14:paraId="15B0DF78" w14:textId="26D0B844" w:rsidR="002621ED" w:rsidRPr="00DF33F1" w:rsidRDefault="002621ED" w:rsidP="00636298">
            <w:pPr>
              <w:tabs>
                <w:tab w:val="left" w:pos="975"/>
              </w:tabs>
              <w:outlineLvl w:val="0"/>
            </w:pPr>
            <w:r w:rsidRPr="00DF33F1">
              <w:t xml:space="preserve">- E: Kỹ thuật: Trẻ thực hiện đúng quy trình khám phá </w:t>
            </w:r>
            <w:r w:rsidR="009730F9">
              <w:t>gió</w:t>
            </w:r>
          </w:p>
          <w:p w14:paraId="4605A79B" w14:textId="5188BCC7" w:rsidR="00DE69B6" w:rsidRDefault="00DE69B6" w:rsidP="00636298">
            <w:pPr>
              <w:tabs>
                <w:tab w:val="left" w:pos="975"/>
              </w:tabs>
              <w:outlineLvl w:val="0"/>
              <w:rPr>
                <w:bCs/>
              </w:rPr>
            </w:pPr>
            <w:r>
              <w:t>- A: Nghệ thuật: Trẻ</w:t>
            </w:r>
            <w:r w:rsidRPr="006D6437">
              <w:rPr>
                <w:bCs/>
              </w:rPr>
              <w:t xml:space="preserve"> biết sử dụng các kỹ năng tạo hìn</w:t>
            </w:r>
            <w:r>
              <w:rPr>
                <w:bCs/>
              </w:rPr>
              <w:t>h đã học để vẽ, gài tranh ảnh trẻ vừa khám phá</w:t>
            </w:r>
          </w:p>
          <w:p w14:paraId="009D0F1F" w14:textId="6DB5F49F" w:rsidR="002621ED" w:rsidRPr="00DF33F1" w:rsidRDefault="002621ED" w:rsidP="00636298">
            <w:pPr>
              <w:tabs>
                <w:tab w:val="left" w:pos="975"/>
              </w:tabs>
              <w:outlineLvl w:val="0"/>
            </w:pPr>
            <w:r w:rsidRPr="00DF33F1">
              <w:t>- M</w:t>
            </w:r>
            <w:r w:rsidR="0016661B">
              <w:t xml:space="preserve">: Toán học: Nhận biết số lượng </w:t>
            </w:r>
            <w:r w:rsidRPr="00DF33F1">
              <w:t xml:space="preserve">để khám phá </w:t>
            </w:r>
            <w:r w:rsidR="0016661B">
              <w:t>gió</w:t>
            </w:r>
          </w:p>
          <w:p w14:paraId="2459C1C6" w14:textId="77777777" w:rsidR="002621ED" w:rsidRPr="00DF33F1" w:rsidRDefault="002621ED" w:rsidP="00636298">
            <w:pPr>
              <w:tabs>
                <w:tab w:val="left" w:pos="975"/>
              </w:tabs>
              <w:outlineLvl w:val="0"/>
            </w:pPr>
            <w:r w:rsidRPr="00DF33F1">
              <w:t>- Ngôn ngữ: Nghe, hiểu, Quan sát, khám phá, đặt câu hỏi để có hiểu biết về giấy</w:t>
            </w:r>
          </w:p>
          <w:p w14:paraId="226B9489" w14:textId="77777777" w:rsidR="002621ED" w:rsidRPr="00DF33F1" w:rsidRDefault="002621ED" w:rsidP="00636298">
            <w:pPr>
              <w:tabs>
                <w:tab w:val="left" w:pos="975"/>
              </w:tabs>
              <w:outlineLvl w:val="0"/>
            </w:pPr>
            <w:r w:rsidRPr="00DF33F1">
              <w:t>- TC-KNXH: Hợp tác, thảo luận nhóm</w:t>
            </w:r>
          </w:p>
          <w:p w14:paraId="142E1551" w14:textId="77777777" w:rsidR="002621ED" w:rsidRPr="00DF33F1" w:rsidRDefault="002621ED" w:rsidP="00636298">
            <w:pPr>
              <w:tabs>
                <w:tab w:val="left" w:pos="975"/>
              </w:tabs>
              <w:outlineLvl w:val="0"/>
              <w:rPr>
                <w:b/>
              </w:rPr>
            </w:pPr>
            <w:r w:rsidRPr="00DF33F1">
              <w:rPr>
                <w:b/>
              </w:rPr>
              <w:t>II. NGUYÊN VẬT LIỆU</w:t>
            </w:r>
          </w:p>
          <w:p w14:paraId="46F46F79" w14:textId="647CD5AB" w:rsidR="002621ED" w:rsidRPr="00DF33F1" w:rsidRDefault="002621ED" w:rsidP="00636298">
            <w:pPr>
              <w:tabs>
                <w:tab w:val="left" w:pos="975"/>
              </w:tabs>
              <w:outlineLvl w:val="0"/>
            </w:pPr>
            <w:r w:rsidRPr="00DF33F1">
              <w:t>- Nhạc bài hát “</w:t>
            </w:r>
            <w:r w:rsidR="006D2A81">
              <w:t>Cho tôi đi làm mưa với</w:t>
            </w:r>
            <w:r w:rsidRPr="00DF33F1">
              <w:t xml:space="preserve">” </w:t>
            </w:r>
          </w:p>
          <w:p w14:paraId="44CA6F61" w14:textId="0A5A70CB" w:rsidR="00460263" w:rsidRDefault="00460263" w:rsidP="00460263">
            <w:pPr>
              <w:spacing w:line="276" w:lineRule="auto"/>
              <w:contextualSpacing/>
            </w:pPr>
            <w:r>
              <w:t xml:space="preserve">- </w:t>
            </w:r>
            <w:r w:rsidRPr="006D6437">
              <w:t>Túi nilon, cốc nước, những dải dây/giấy mỏng, lá khô, lá tươi, lá cờ,</w:t>
            </w:r>
            <w:r>
              <w:t xml:space="preserve"> </w:t>
            </w:r>
            <w:r w:rsidRPr="006D6437">
              <w:t>khăn vải, cánh hoa, chong chóng, lego, thanh gỗ</w:t>
            </w:r>
            <w:r>
              <w:t>, chuông gió,</w:t>
            </w:r>
          </w:p>
          <w:p w14:paraId="251FC5E4" w14:textId="1BA5960D" w:rsidR="00460263" w:rsidRDefault="00460263" w:rsidP="00460263">
            <w:r>
              <w:t>-</w:t>
            </w:r>
            <w:r w:rsidRPr="006D6437">
              <w:t xml:space="preserve"> Các đồ dùng cho trẻ thực hiện: Giấy màu, giấy trắng,</w:t>
            </w:r>
            <w:r>
              <w:t xml:space="preserve"> bút vẽ, màu nước, hồ dán, que</w:t>
            </w:r>
            <w:r w:rsidRPr="006D6437">
              <w:t>, ố</w:t>
            </w:r>
            <w:r>
              <w:t xml:space="preserve">ng hút… </w:t>
            </w:r>
          </w:p>
          <w:p w14:paraId="0AB3B383" w14:textId="3F1A4BD5" w:rsidR="002621ED" w:rsidRPr="00DF33F1" w:rsidRDefault="002621ED" w:rsidP="00636298">
            <w:pPr>
              <w:tabs>
                <w:tab w:val="left" w:pos="975"/>
              </w:tabs>
              <w:outlineLvl w:val="0"/>
            </w:pPr>
            <w:r w:rsidRPr="00DF33F1">
              <w:t xml:space="preserve">- Bảng ghi chép khi trẻ khám phá </w:t>
            </w:r>
            <w:r w:rsidR="007214D7">
              <w:t>gió</w:t>
            </w:r>
            <w:r w:rsidRPr="00DF33F1">
              <w:t xml:space="preserve"> </w:t>
            </w:r>
          </w:p>
          <w:p w14:paraId="2AFA5C5E" w14:textId="2F816BE1" w:rsidR="002621ED" w:rsidRPr="00DF33F1" w:rsidRDefault="002621ED" w:rsidP="00636298">
            <w:pPr>
              <w:tabs>
                <w:tab w:val="left" w:pos="975"/>
              </w:tabs>
              <w:outlineLvl w:val="0"/>
            </w:pPr>
            <w:r w:rsidRPr="00DF33F1">
              <w:t xml:space="preserve">- Video sử dụng </w:t>
            </w:r>
            <w:r w:rsidR="007214D7">
              <w:t>gió</w:t>
            </w:r>
            <w:r w:rsidRPr="00DF33F1">
              <w:t xml:space="preserve"> trong thực tế đồ dùng bổ trợ tiết học</w:t>
            </w:r>
          </w:p>
          <w:p w14:paraId="61B64954" w14:textId="77777777" w:rsidR="002621ED" w:rsidRPr="00DF33F1" w:rsidRDefault="002621ED" w:rsidP="00636298">
            <w:pPr>
              <w:tabs>
                <w:tab w:val="left" w:pos="975"/>
              </w:tabs>
              <w:outlineLvl w:val="0"/>
              <w:rPr>
                <w:b/>
              </w:rPr>
            </w:pPr>
            <w:r w:rsidRPr="00DF33F1">
              <w:rPr>
                <w:b/>
              </w:rPr>
              <w:t>III. QUY TRÌNH 5E</w:t>
            </w:r>
          </w:p>
          <w:p w14:paraId="29280AC9" w14:textId="77777777" w:rsidR="002621ED" w:rsidRPr="00DF33F1" w:rsidRDefault="002621ED" w:rsidP="00636298">
            <w:pPr>
              <w:tabs>
                <w:tab w:val="left" w:pos="975"/>
              </w:tabs>
              <w:outlineLvl w:val="0"/>
              <w:rPr>
                <w:b/>
              </w:rPr>
            </w:pPr>
            <w:r w:rsidRPr="00DF33F1">
              <w:rPr>
                <w:b/>
              </w:rPr>
              <w:t>E1: Thu hút </w:t>
            </w:r>
          </w:p>
          <w:p w14:paraId="003290BF" w14:textId="3E3B0710" w:rsidR="002621ED" w:rsidRPr="00DF33F1" w:rsidRDefault="002621ED" w:rsidP="00636298">
            <w:pPr>
              <w:tabs>
                <w:tab w:val="left" w:pos="975"/>
              </w:tabs>
              <w:outlineLvl w:val="0"/>
            </w:pPr>
            <w:r w:rsidRPr="00DF33F1">
              <w:t>- Cô và trẻ cùng hát bài “</w:t>
            </w:r>
            <w:r w:rsidR="001077B7">
              <w:t>Cho tôi đi làm mưa với</w:t>
            </w:r>
            <w:r w:rsidRPr="00DF33F1">
              <w:t>”</w:t>
            </w:r>
          </w:p>
          <w:p w14:paraId="08E6B860" w14:textId="77777777" w:rsidR="002621ED" w:rsidRPr="00DF33F1" w:rsidRDefault="002621ED" w:rsidP="00636298">
            <w:pPr>
              <w:tabs>
                <w:tab w:val="left" w:pos="975"/>
              </w:tabs>
              <w:outlineLvl w:val="0"/>
            </w:pPr>
            <w:r w:rsidRPr="00DF33F1">
              <w:t xml:space="preserve">- Cô đặt câu hỏi: </w:t>
            </w:r>
          </w:p>
          <w:p w14:paraId="163BE4EA" w14:textId="621ED8ED" w:rsidR="002621ED" w:rsidRPr="00DF33F1" w:rsidRDefault="002621ED" w:rsidP="00636298">
            <w:pPr>
              <w:tabs>
                <w:tab w:val="left" w:pos="975"/>
              </w:tabs>
              <w:outlineLvl w:val="0"/>
            </w:pPr>
            <w:r w:rsidRPr="00DF33F1">
              <w:t xml:space="preserve">+ Con đã biết gì về </w:t>
            </w:r>
            <w:r w:rsidR="003C4E44">
              <w:t>gió</w:t>
            </w:r>
            <w:r w:rsidRPr="00DF33F1">
              <w:t xml:space="preserve">? (Cô có thể gợi ý: con thấy </w:t>
            </w:r>
            <w:r w:rsidR="003C4E44">
              <w:t>gió</w:t>
            </w:r>
            <w:r w:rsidRPr="00DF33F1">
              <w:t xml:space="preserve"> ở đâu? Có thể làm gì với </w:t>
            </w:r>
            <w:r w:rsidR="003C4E44">
              <w:t>gió</w:t>
            </w:r>
            <w:r w:rsidRPr="00DF33F1">
              <w:t xml:space="preserve">? Sử dụng </w:t>
            </w:r>
            <w:r w:rsidR="003C4E44">
              <w:t xml:space="preserve">gió để </w:t>
            </w:r>
            <w:r w:rsidRPr="00DF33F1">
              <w:t xml:space="preserve">làm gì?) </w:t>
            </w:r>
          </w:p>
          <w:p w14:paraId="242DB9D0" w14:textId="5F599B07" w:rsidR="002621ED" w:rsidRPr="00DF33F1" w:rsidRDefault="002621ED" w:rsidP="003C4E44">
            <w:pPr>
              <w:tabs>
                <w:tab w:val="left" w:pos="975"/>
              </w:tabs>
              <w:outlineLvl w:val="0"/>
            </w:pPr>
            <w:r w:rsidRPr="00DF33F1">
              <w:t xml:space="preserve">+ Chúng mình muốn hỏi gì về </w:t>
            </w:r>
            <w:r w:rsidR="003C4E44">
              <w:t>gió ? - Gợi hỏi</w:t>
            </w:r>
          </w:p>
          <w:p w14:paraId="093E1BAF" w14:textId="6B1C8147" w:rsidR="002621ED" w:rsidRPr="00DF33F1" w:rsidRDefault="002621ED" w:rsidP="00636298">
            <w:pPr>
              <w:tabs>
                <w:tab w:val="left" w:pos="975"/>
              </w:tabs>
              <w:outlineLvl w:val="0"/>
            </w:pPr>
            <w:r w:rsidRPr="00DF33F1">
              <w:t xml:space="preserve">- Cô giới thiệu tên hoạt </w:t>
            </w:r>
            <w:r w:rsidR="003C4E44">
              <w:t>động, mời trẻ cùng khám phá về gió</w:t>
            </w:r>
            <w:r w:rsidRPr="00DF33F1">
              <w:t>.</w:t>
            </w:r>
          </w:p>
          <w:p w14:paraId="2EB8C81D" w14:textId="77777777" w:rsidR="002621ED" w:rsidRPr="00DF33F1" w:rsidRDefault="002621ED" w:rsidP="00636298">
            <w:pPr>
              <w:tabs>
                <w:tab w:val="left" w:pos="975"/>
              </w:tabs>
              <w:outlineLvl w:val="0"/>
              <w:rPr>
                <w:b/>
              </w:rPr>
            </w:pPr>
            <w:r w:rsidRPr="00DF33F1">
              <w:rPr>
                <w:b/>
              </w:rPr>
              <w:t>E2: Khám phá</w:t>
            </w:r>
          </w:p>
          <w:p w14:paraId="01E1DB94" w14:textId="1FB99AB2" w:rsidR="002621ED" w:rsidRPr="00DF33F1" w:rsidRDefault="002621ED" w:rsidP="00636298">
            <w:pPr>
              <w:tabs>
                <w:tab w:val="left" w:pos="975"/>
              </w:tabs>
              <w:outlineLvl w:val="0"/>
            </w:pPr>
            <w:r w:rsidRPr="00DF33F1">
              <w:t xml:space="preserve">- Cô cho trẻ về 3 nhóm lấy </w:t>
            </w:r>
            <w:r w:rsidR="00E92227">
              <w:t>rổ đồ dùng</w:t>
            </w:r>
            <w:r w:rsidRPr="00DF33F1">
              <w:t xml:space="preserve"> về nhóm để quan sát khám phá, thảo luận và ghi chép lại kết quả khám phá vào bảng khảo sát</w:t>
            </w:r>
          </w:p>
          <w:p w14:paraId="50B1647A" w14:textId="77777777" w:rsidR="002621ED" w:rsidRPr="00DF33F1" w:rsidRDefault="002621ED" w:rsidP="00636298">
            <w:pPr>
              <w:tabs>
                <w:tab w:val="left" w:pos="975"/>
              </w:tabs>
              <w:outlineLvl w:val="0"/>
            </w:pPr>
            <w:r w:rsidRPr="00DF33F1">
              <w:t>- Cô gợi ý cho trẻ khám phá</w:t>
            </w:r>
          </w:p>
          <w:p w14:paraId="54AA2798" w14:textId="77777777" w:rsidR="00E92227" w:rsidRPr="000D0FEC" w:rsidRDefault="00E92227" w:rsidP="00E92227">
            <w:pPr>
              <w:rPr>
                <w:color w:val="000000"/>
              </w:rPr>
            </w:pPr>
            <w:r w:rsidRPr="000D0FEC">
              <w:rPr>
                <w:color w:val="000000"/>
              </w:rPr>
              <w:t xml:space="preserve">+ Con đang khám phá điều gì? + Con làm bằng cách nào? </w:t>
            </w:r>
          </w:p>
          <w:p w14:paraId="1EBDCF82" w14:textId="77777777" w:rsidR="00E92227" w:rsidRPr="000D0FEC" w:rsidRDefault="00E92227" w:rsidP="00E92227">
            <w:pPr>
              <w:rPr>
                <w:color w:val="000000"/>
              </w:rPr>
            </w:pPr>
            <w:r w:rsidRPr="000D0FEC">
              <w:rPr>
                <w:color w:val="000000"/>
              </w:rPr>
              <w:t>+ Con dùng cái gì để xác định hướng gió? có cách nào nữa không?</w:t>
            </w:r>
          </w:p>
          <w:p w14:paraId="72CE672B" w14:textId="77777777" w:rsidR="00E92227" w:rsidRPr="000D0FEC" w:rsidRDefault="00E92227" w:rsidP="00E92227">
            <w:pPr>
              <w:rPr>
                <w:color w:val="000000"/>
              </w:rPr>
            </w:pPr>
            <w:r w:rsidRPr="000D0FEC">
              <w:rPr>
                <w:color w:val="000000"/>
              </w:rPr>
              <w:t>+ Con cảm thấy thế nào?</w:t>
            </w:r>
          </w:p>
          <w:p w14:paraId="3361594C" w14:textId="2D22B6F1" w:rsidR="00E92227" w:rsidRPr="000D0FEC" w:rsidRDefault="00E92227" w:rsidP="00E92227">
            <w:pPr>
              <w:rPr>
                <w:color w:val="000000"/>
              </w:rPr>
            </w:pPr>
            <w:r w:rsidRPr="000D0FEC">
              <w:rPr>
                <w:color w:val="000000"/>
              </w:rPr>
              <w:lastRenderedPageBreak/>
              <w:t xml:space="preserve">+ Làm thế nào mà chúng ta có nhìn và nghe được gió? </w:t>
            </w:r>
            <w:bookmarkStart w:id="0" w:name="_GoBack"/>
            <w:bookmarkEnd w:id="0"/>
            <w:r w:rsidRPr="000D0FEC">
              <w:rPr>
                <w:color w:val="000000"/>
              </w:rPr>
              <w:t xml:space="preserve">+ Con nghe thấy tiếng gì? </w:t>
            </w:r>
          </w:p>
          <w:p w14:paraId="38AB82DD" w14:textId="77777777" w:rsidR="00E92227" w:rsidRPr="000D0FEC" w:rsidRDefault="00E92227" w:rsidP="00E92227">
            <w:pPr>
              <w:rPr>
                <w:color w:val="000000"/>
              </w:rPr>
            </w:pPr>
            <w:r w:rsidRPr="000D0FEC">
              <w:rPr>
                <w:color w:val="000000"/>
              </w:rPr>
              <w:t xml:space="preserve">+ Không biết khi gió thổi mạnh hơn thì tiếng gió thế nào nhỉ? </w:t>
            </w:r>
          </w:p>
          <w:p w14:paraId="66B8C5AB" w14:textId="77777777" w:rsidR="00E92227" w:rsidRDefault="00E92227" w:rsidP="00E92227">
            <w:pPr>
              <w:tabs>
                <w:tab w:val="left" w:pos="975"/>
              </w:tabs>
              <w:outlineLvl w:val="0"/>
              <w:rPr>
                <w:color w:val="000000"/>
              </w:rPr>
            </w:pPr>
            <w:r w:rsidRPr="000D0FEC">
              <w:rPr>
                <w:color w:val="000000"/>
              </w:rPr>
              <w:t xml:space="preserve">+ Theo các con chúng ta có thể tạo được ra gió không? </w:t>
            </w:r>
          </w:p>
          <w:p w14:paraId="75FF8C6A" w14:textId="694066E8" w:rsidR="002621ED" w:rsidRPr="00DF33F1" w:rsidRDefault="002621ED" w:rsidP="00E92227">
            <w:pPr>
              <w:tabs>
                <w:tab w:val="left" w:pos="975"/>
              </w:tabs>
              <w:outlineLvl w:val="0"/>
              <w:rPr>
                <w:b/>
              </w:rPr>
            </w:pPr>
            <w:r w:rsidRPr="00DF33F1">
              <w:rPr>
                <w:b/>
              </w:rPr>
              <w:t>E3: Giải thích </w:t>
            </w:r>
          </w:p>
          <w:p w14:paraId="67BAAC33" w14:textId="77777777" w:rsidR="002621ED" w:rsidRPr="00DF33F1" w:rsidRDefault="002621ED" w:rsidP="00636298">
            <w:pPr>
              <w:tabs>
                <w:tab w:val="left" w:pos="975"/>
              </w:tabs>
              <w:outlineLvl w:val="0"/>
            </w:pPr>
            <w:r w:rsidRPr="00DF33F1">
              <w:t>- Cô cho trẻ lên gần phía cô. Cô mời từng nhóm lên để trình bày kết quả đã khảo sát.</w:t>
            </w:r>
          </w:p>
          <w:p w14:paraId="181A7CC8" w14:textId="55DE86FC" w:rsidR="002621ED" w:rsidRPr="00DF33F1" w:rsidRDefault="002621ED" w:rsidP="00636298">
            <w:pPr>
              <w:tabs>
                <w:tab w:val="left" w:pos="975"/>
              </w:tabs>
              <w:outlineLvl w:val="0"/>
            </w:pPr>
            <w:r w:rsidRPr="00DF33F1">
              <w:t>- Từng nhóm lên trình bày bằng lời theo ghi chép của trẻ - Các nhóm khác đặt câu hỏi phản biện</w:t>
            </w:r>
          </w:p>
          <w:p w14:paraId="4B31C339" w14:textId="70E0A218" w:rsidR="002621ED" w:rsidRPr="00DF33F1" w:rsidRDefault="002621ED" w:rsidP="00636298">
            <w:pPr>
              <w:tabs>
                <w:tab w:val="left" w:pos="975"/>
              </w:tabs>
              <w:outlineLvl w:val="0"/>
            </w:pPr>
            <w:r w:rsidRPr="00DF33F1">
              <w:t xml:space="preserve">- Giáo viên chốt lại: </w:t>
            </w:r>
            <w:r w:rsidR="00EB0F97" w:rsidRPr="00B67CC8">
              <w:rPr>
                <w:color w:val="0070C0"/>
              </w:rPr>
              <w:t xml:space="preserve">Vậy là qua hoạt động hôm nay các con được trao quyền gì : Quyền </w:t>
            </w:r>
            <w:r w:rsidR="00EB0F97" w:rsidRPr="00A73F1C">
              <w:rPr>
                <w:color w:val="0070C0"/>
              </w:rPr>
              <w:t xml:space="preserve">bày tỏ ý kiến </w:t>
            </w:r>
            <w:r w:rsidR="00EB0F97" w:rsidRPr="00B67CC8">
              <w:rPr>
                <w:color w:val="0070C0"/>
              </w:rPr>
              <w:t xml:space="preserve">...Như vậy là trong mỗi trẻ em chúng ta đều có quyền được </w:t>
            </w:r>
            <w:r w:rsidR="00EB0F97" w:rsidRPr="00A73F1C">
              <w:rPr>
                <w:color w:val="0070C0"/>
              </w:rPr>
              <w:t xml:space="preserve">bày tỏ ý kiến </w:t>
            </w:r>
            <w:r w:rsidR="00EB0F97" w:rsidRPr="00B67CC8">
              <w:rPr>
                <w:color w:val="0070C0"/>
              </w:rPr>
              <w:t xml:space="preserve">của </w:t>
            </w:r>
            <w:r w:rsidR="00EB0F97">
              <w:rPr>
                <w:color w:val="0070C0"/>
              </w:rPr>
              <w:t>mình</w:t>
            </w:r>
            <w:r w:rsidR="00EB0F97">
              <w:rPr>
                <w:color w:val="0070C0"/>
              </w:rPr>
              <w:t xml:space="preserve">  </w:t>
            </w:r>
          </w:p>
          <w:p w14:paraId="4F1B2EE2" w14:textId="77777777" w:rsidR="002621ED" w:rsidRPr="00DF33F1" w:rsidRDefault="002621ED" w:rsidP="00636298">
            <w:pPr>
              <w:tabs>
                <w:tab w:val="left" w:pos="975"/>
              </w:tabs>
              <w:outlineLvl w:val="0"/>
              <w:rPr>
                <w:b/>
              </w:rPr>
            </w:pPr>
            <w:r w:rsidRPr="00DF33F1">
              <w:rPr>
                <w:b/>
              </w:rPr>
              <w:t>E4: Mở rộng </w:t>
            </w:r>
          </w:p>
          <w:p w14:paraId="60E27163" w14:textId="7CA07044" w:rsidR="002621ED" w:rsidRPr="00DF33F1" w:rsidRDefault="002621ED" w:rsidP="00636298">
            <w:pPr>
              <w:tabs>
                <w:tab w:val="left" w:pos="975"/>
              </w:tabs>
              <w:outlineLvl w:val="0"/>
            </w:pPr>
            <w:r w:rsidRPr="00DF33F1">
              <w:t xml:space="preserve">- Cho trẻ xem video </w:t>
            </w:r>
            <w:r w:rsidR="00AC5B96">
              <w:t>về gió</w:t>
            </w:r>
            <w:r w:rsidRPr="00DF33F1">
              <w:t xml:space="preserve"> trong thực tế.</w:t>
            </w:r>
          </w:p>
          <w:p w14:paraId="6A24C245" w14:textId="1468930E" w:rsidR="002621ED" w:rsidRPr="00DF33F1" w:rsidRDefault="002621ED" w:rsidP="00636298">
            <w:pPr>
              <w:tabs>
                <w:tab w:val="left" w:pos="975"/>
              </w:tabs>
              <w:outlineLvl w:val="0"/>
            </w:pPr>
            <w:r w:rsidRPr="00DF33F1">
              <w:t xml:space="preserve">- Cô cho trẻ chơi trò chơi với </w:t>
            </w:r>
            <w:r w:rsidR="00AC5B96">
              <w:t>gió</w:t>
            </w:r>
          </w:p>
          <w:p w14:paraId="1F3DD312" w14:textId="77777777" w:rsidR="002621ED" w:rsidRPr="00DF33F1" w:rsidRDefault="002621ED" w:rsidP="00636298">
            <w:pPr>
              <w:tabs>
                <w:tab w:val="left" w:pos="975"/>
              </w:tabs>
              <w:outlineLvl w:val="0"/>
              <w:rPr>
                <w:b/>
              </w:rPr>
            </w:pPr>
            <w:r w:rsidRPr="00DF33F1">
              <w:rPr>
                <w:b/>
              </w:rPr>
              <w:t>E5: Đánh giá </w:t>
            </w:r>
          </w:p>
          <w:p w14:paraId="52F2BA6D" w14:textId="342A4E3B" w:rsidR="002621ED" w:rsidRPr="00DF33F1" w:rsidRDefault="002621ED" w:rsidP="00636298">
            <w:pPr>
              <w:tabs>
                <w:tab w:val="left" w:pos="975"/>
              </w:tabs>
              <w:outlineLvl w:val="0"/>
            </w:pPr>
            <w:r w:rsidRPr="00DF33F1">
              <w:t>- Cô nhận xét và đánh giá chung- Hôm nay cô và các bạn cùng tìm hiểu về gì?</w:t>
            </w:r>
          </w:p>
          <w:p w14:paraId="63331BE2" w14:textId="1CD219A1" w:rsidR="002621ED" w:rsidRPr="00DF33F1" w:rsidRDefault="002621ED" w:rsidP="00636298">
            <w:pPr>
              <w:tabs>
                <w:tab w:val="left" w:pos="975"/>
              </w:tabs>
              <w:outlineLvl w:val="0"/>
            </w:pPr>
            <w:r w:rsidRPr="00DF33F1">
              <w:t>- Điều gì thú vị các bạn đã học được trong tiết học ngày hôm nay? Làm việc nhóm có hiệu quả không?</w:t>
            </w:r>
          </w:p>
          <w:p w14:paraId="3AC1A3A4" w14:textId="77777777" w:rsidR="002621ED" w:rsidRPr="00DF33F1" w:rsidRDefault="002621ED" w:rsidP="00636298">
            <w:pPr>
              <w:tabs>
                <w:tab w:val="left" w:pos="975"/>
              </w:tabs>
              <w:outlineLvl w:val="0"/>
            </w:pPr>
            <w:r w:rsidRPr="00DF33F1">
              <w:t>- Cô cùng trẻ kết thúc tiết học và cùng nhau dọn dẹp dồ dùng.</w:t>
            </w:r>
          </w:p>
          <w:p w14:paraId="31AF8BB1" w14:textId="77777777" w:rsidR="002621ED" w:rsidRPr="00DF33F1" w:rsidRDefault="002621ED" w:rsidP="00636298">
            <w:pPr>
              <w:tabs>
                <w:tab w:val="left" w:pos="975"/>
              </w:tabs>
              <w:outlineLvl w:val="0"/>
              <w:rPr>
                <w:b/>
              </w:rPr>
            </w:pPr>
            <w:r w:rsidRPr="00DF33F1">
              <w:rPr>
                <w:b/>
              </w:rPr>
              <w:t>IV. Đánh giá cuối ngày</w:t>
            </w:r>
          </w:p>
          <w:p w14:paraId="368ED939" w14:textId="77777777" w:rsidR="002621ED" w:rsidRPr="00DF33F1" w:rsidRDefault="002621ED" w:rsidP="00636298">
            <w:pPr>
              <w:tabs>
                <w:tab w:val="left" w:pos="975"/>
              </w:tabs>
              <w:outlineLvl w:val="0"/>
            </w:pPr>
            <w:r w:rsidRPr="00DF33F1">
              <w:t>1.Về tình trạng sức khỏe trẻ.</w:t>
            </w:r>
          </w:p>
          <w:p w14:paraId="213023F8" w14:textId="77777777" w:rsidR="002621ED" w:rsidRPr="00DF33F1" w:rsidRDefault="002621ED" w:rsidP="00636298">
            <w:pPr>
              <w:tabs>
                <w:tab w:val="left" w:pos="975"/>
              </w:tabs>
              <w:outlineLvl w:val="0"/>
            </w:pPr>
          </w:p>
          <w:p w14:paraId="4EE0A6C7" w14:textId="77777777" w:rsidR="002621ED" w:rsidRPr="00DF33F1" w:rsidRDefault="002621ED" w:rsidP="00636298">
            <w:pPr>
              <w:tabs>
                <w:tab w:val="left" w:pos="975"/>
              </w:tabs>
              <w:outlineLvl w:val="0"/>
            </w:pPr>
            <w:r w:rsidRPr="00DF33F1">
              <w:t>2.Về trạng thái cảm xúc,thái độ và hành vi  của trẻ.</w:t>
            </w:r>
          </w:p>
          <w:p w14:paraId="1B6AF74A" w14:textId="77777777" w:rsidR="002621ED" w:rsidRPr="00DF33F1" w:rsidRDefault="002621ED" w:rsidP="00636298">
            <w:pPr>
              <w:tabs>
                <w:tab w:val="left" w:pos="975"/>
              </w:tabs>
              <w:outlineLvl w:val="0"/>
            </w:pPr>
          </w:p>
          <w:p w14:paraId="426853B9" w14:textId="4A4090A9" w:rsidR="002621ED" w:rsidRPr="00DF33F1" w:rsidRDefault="002621ED" w:rsidP="00636298">
            <w:pPr>
              <w:tabs>
                <w:tab w:val="left" w:pos="975"/>
              </w:tabs>
              <w:outlineLvl w:val="0"/>
            </w:pPr>
            <w:r w:rsidRPr="00DF33F1">
              <w:t>3.Về kiến thức, kỹ năng của trẻ.</w:t>
            </w:r>
          </w:p>
          <w:p w14:paraId="3760C6A3" w14:textId="77777777" w:rsidR="002621ED" w:rsidRPr="00DF33F1" w:rsidRDefault="002621ED" w:rsidP="00636298">
            <w:pPr>
              <w:tabs>
                <w:tab w:val="left" w:pos="975"/>
              </w:tabs>
              <w:outlineLvl w:val="0"/>
            </w:pPr>
          </w:p>
          <w:p w14:paraId="16B11A4F" w14:textId="77777777" w:rsidR="002621ED" w:rsidRDefault="002621ED" w:rsidP="00636298">
            <w:pPr>
              <w:tabs>
                <w:tab w:val="left" w:pos="975"/>
              </w:tabs>
              <w:outlineLvl w:val="0"/>
            </w:pPr>
          </w:p>
          <w:p w14:paraId="09D41646" w14:textId="77777777" w:rsidR="002621ED" w:rsidRDefault="002621ED" w:rsidP="00636298">
            <w:pPr>
              <w:tabs>
                <w:tab w:val="left" w:pos="975"/>
              </w:tabs>
              <w:outlineLvl w:val="0"/>
            </w:pPr>
          </w:p>
          <w:p w14:paraId="234AF9EE" w14:textId="29FA7E82" w:rsidR="0061286C" w:rsidRPr="00DF33F1" w:rsidRDefault="0061286C" w:rsidP="00636298">
            <w:pPr>
              <w:tabs>
                <w:tab w:val="left" w:pos="975"/>
              </w:tabs>
              <w:outlineLvl w:val="0"/>
            </w:pPr>
          </w:p>
        </w:tc>
      </w:tr>
    </w:tbl>
    <w:p w14:paraId="767B20D5" w14:textId="54ED4BFC" w:rsidR="00124519" w:rsidRDefault="00124519" w:rsidP="00E36983">
      <w:pPr>
        <w:jc w:val="center"/>
        <w:rPr>
          <w:b/>
          <w:bCs/>
          <w:lang w:val="nl-NL"/>
        </w:rPr>
      </w:pPr>
      <w:r w:rsidRPr="007346D8">
        <w:rPr>
          <w:b/>
          <w:bCs/>
          <w:lang w:val="nl-NL"/>
        </w:rPr>
        <w:lastRenderedPageBreak/>
        <w:t>Người duyệt                                                                                                                     Người soạn</w:t>
      </w:r>
    </w:p>
    <w:p w14:paraId="6CA77609" w14:textId="77777777" w:rsidR="00124519" w:rsidRDefault="00124519" w:rsidP="00E36983">
      <w:pPr>
        <w:jc w:val="center"/>
        <w:rPr>
          <w:b/>
          <w:bCs/>
          <w:color w:val="333333"/>
          <w:shd w:val="clear" w:color="auto" w:fill="F8F8F8"/>
        </w:rPr>
      </w:pPr>
    </w:p>
    <w:p w14:paraId="2521490D" w14:textId="7480B4A1" w:rsidR="0078787E" w:rsidRDefault="0078787E" w:rsidP="00124519">
      <w:pPr>
        <w:spacing w:line="288" w:lineRule="auto"/>
      </w:pPr>
    </w:p>
    <w:sectPr w:rsidR="0078787E" w:rsidSect="00B92B79">
      <w:footerReference w:type="default" r:id="rId8"/>
      <w:pgSz w:w="16840" w:h="11907" w:orient="landscape" w:code="9"/>
      <w:pgMar w:top="567" w:right="567" w:bottom="567" w:left="1531"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A2434" w14:textId="77777777" w:rsidR="00A775C7" w:rsidRDefault="00A775C7" w:rsidP="00796D1A">
      <w:r>
        <w:separator/>
      </w:r>
    </w:p>
  </w:endnote>
  <w:endnote w:type="continuationSeparator" w:id="0">
    <w:p w14:paraId="083660C1" w14:textId="77777777" w:rsidR="00A775C7" w:rsidRDefault="00A775C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9C92" w14:textId="520017B9" w:rsidR="00551DC8" w:rsidRPr="00B409C4" w:rsidRDefault="00551DC8">
    <w:pPr>
      <w:jc w:val="center"/>
      <w:rPr>
        <w:sz w:val="24"/>
        <w:szCs w:val="24"/>
      </w:rPr>
    </w:pPr>
  </w:p>
  <w:p w14:paraId="09498FF1" w14:textId="77777777" w:rsidR="00551DC8" w:rsidRDefault="00551D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BEB45" w14:textId="77777777" w:rsidR="00A775C7" w:rsidRDefault="00A775C7" w:rsidP="00796D1A">
      <w:r>
        <w:separator/>
      </w:r>
    </w:p>
  </w:footnote>
  <w:footnote w:type="continuationSeparator" w:id="0">
    <w:p w14:paraId="0CCEA1C9" w14:textId="77777777" w:rsidR="00A775C7" w:rsidRDefault="00A775C7"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3C7"/>
    <w:multiLevelType w:val="multilevel"/>
    <w:tmpl w:val="66DEC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01D8D"/>
    <w:multiLevelType w:val="multilevel"/>
    <w:tmpl w:val="ADA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70947"/>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152E3D0D"/>
    <w:multiLevelType w:val="hybridMultilevel"/>
    <w:tmpl w:val="ABF8C6E8"/>
    <w:lvl w:ilvl="0" w:tplc="08422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214440"/>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1F1929C7"/>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22042B4B"/>
    <w:multiLevelType w:val="multilevel"/>
    <w:tmpl w:val="3E66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1574F"/>
    <w:multiLevelType w:val="multilevel"/>
    <w:tmpl w:val="5AB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C3551"/>
    <w:multiLevelType w:val="hybridMultilevel"/>
    <w:tmpl w:val="3FBA2B60"/>
    <w:lvl w:ilvl="0" w:tplc="BBBCA62A">
      <w:start w:val="2"/>
      <w:numFmt w:val="bullet"/>
      <w:lvlText w:val="-"/>
      <w:lvlJc w:val="left"/>
      <w:pPr>
        <w:ind w:left="327" w:hanging="360"/>
      </w:pPr>
      <w:rPr>
        <w:rFonts w:ascii=".VnTime" w:eastAsia="Times New Roman" w:hAnsi=".VnTime" w:cs=".VnTime" w:hint="default"/>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9" w15:restartNumberingAfterBreak="0">
    <w:nsid w:val="23A0577A"/>
    <w:multiLevelType w:val="hybridMultilevel"/>
    <w:tmpl w:val="C9229952"/>
    <w:lvl w:ilvl="0" w:tplc="2A927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EC5438"/>
    <w:multiLevelType w:val="hybridMultilevel"/>
    <w:tmpl w:val="715E9A2E"/>
    <w:lvl w:ilvl="0" w:tplc="35B01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676785"/>
    <w:multiLevelType w:val="multilevel"/>
    <w:tmpl w:val="332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25D4F"/>
    <w:multiLevelType w:val="hybridMultilevel"/>
    <w:tmpl w:val="69C2D698"/>
    <w:lvl w:ilvl="0" w:tplc="D62272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15:restartNumberingAfterBreak="0">
    <w:nsid w:val="2C783C7C"/>
    <w:multiLevelType w:val="hybridMultilevel"/>
    <w:tmpl w:val="AEB4D028"/>
    <w:lvl w:ilvl="0" w:tplc="35B01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397797"/>
    <w:multiLevelType w:val="hybridMultilevel"/>
    <w:tmpl w:val="F1B89F50"/>
    <w:lvl w:ilvl="0" w:tplc="35B01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AF5EF8"/>
    <w:multiLevelType w:val="hybridMultilevel"/>
    <w:tmpl w:val="161EBE7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03B43"/>
    <w:multiLevelType w:val="hybridMultilevel"/>
    <w:tmpl w:val="B2EA492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E53B4"/>
    <w:multiLevelType w:val="hybridMultilevel"/>
    <w:tmpl w:val="FF003164"/>
    <w:lvl w:ilvl="0" w:tplc="67B88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37FA0"/>
    <w:multiLevelType w:val="hybridMultilevel"/>
    <w:tmpl w:val="74927C40"/>
    <w:lvl w:ilvl="0" w:tplc="6C848218">
      <w:start w:val="4"/>
      <w:numFmt w:val="bullet"/>
      <w:lvlText w:val="-"/>
      <w:lvlJc w:val="left"/>
      <w:pPr>
        <w:ind w:left="54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9A074CC"/>
    <w:multiLevelType w:val="hybridMultilevel"/>
    <w:tmpl w:val="CD1EA2E0"/>
    <w:lvl w:ilvl="0" w:tplc="BC90956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7CE6"/>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2" w15:restartNumberingAfterBreak="0">
    <w:nsid w:val="41E10414"/>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3" w15:restartNumberingAfterBreak="0">
    <w:nsid w:val="4255056A"/>
    <w:multiLevelType w:val="hybridMultilevel"/>
    <w:tmpl w:val="DBE67FAE"/>
    <w:lvl w:ilvl="0" w:tplc="7174C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A5C04"/>
    <w:multiLevelType w:val="hybridMultilevel"/>
    <w:tmpl w:val="1FF8C9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9059A"/>
    <w:multiLevelType w:val="multilevel"/>
    <w:tmpl w:val="468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828AD"/>
    <w:multiLevelType w:val="hybridMultilevel"/>
    <w:tmpl w:val="CC5A25D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3D72AAA"/>
    <w:multiLevelType w:val="hybridMultilevel"/>
    <w:tmpl w:val="2B34C9D0"/>
    <w:lvl w:ilvl="0" w:tplc="D90068BE">
      <w:start w:val="2"/>
      <w:numFmt w:val="bullet"/>
      <w:lvlText w:val="-"/>
      <w:lvlJc w:val="left"/>
      <w:pPr>
        <w:tabs>
          <w:tab w:val="num" w:pos="252"/>
        </w:tabs>
        <w:ind w:left="252" w:hanging="360"/>
      </w:pPr>
      <w:rPr>
        <w:rFonts w:ascii=".VnTime" w:eastAsia="Times New Roman" w:hAnsi=".VnTime" w:cs=".VnTime" w:hint="default"/>
      </w:rPr>
    </w:lvl>
    <w:lvl w:ilvl="1" w:tplc="EF4E1C1A">
      <w:start w:val="2"/>
      <w:numFmt w:val="bullet"/>
      <w:lvlText w:val=""/>
      <w:lvlJc w:val="left"/>
      <w:pPr>
        <w:tabs>
          <w:tab w:val="num" w:pos="972"/>
        </w:tabs>
        <w:ind w:left="972" w:hanging="360"/>
      </w:pPr>
      <w:rPr>
        <w:rFonts w:ascii="Symbol" w:eastAsia="Times New Roman" w:hAnsi="Symbol" w:cs=".VnTime" w:hint="default"/>
      </w:rPr>
    </w:lvl>
    <w:lvl w:ilvl="2" w:tplc="042A0005">
      <w:start w:val="1"/>
      <w:numFmt w:val="bullet"/>
      <w:lvlText w:val=""/>
      <w:lvlJc w:val="left"/>
      <w:pPr>
        <w:tabs>
          <w:tab w:val="num" w:pos="1692"/>
        </w:tabs>
        <w:ind w:left="1692" w:hanging="360"/>
      </w:pPr>
      <w:rPr>
        <w:rFonts w:ascii="Wingdings" w:hAnsi="Wingdings" w:hint="default"/>
      </w:rPr>
    </w:lvl>
    <w:lvl w:ilvl="3" w:tplc="042A0001">
      <w:start w:val="1"/>
      <w:numFmt w:val="bullet"/>
      <w:lvlText w:val=""/>
      <w:lvlJc w:val="left"/>
      <w:pPr>
        <w:tabs>
          <w:tab w:val="num" w:pos="2412"/>
        </w:tabs>
        <w:ind w:left="2412" w:hanging="360"/>
      </w:pPr>
      <w:rPr>
        <w:rFonts w:ascii="Symbol" w:hAnsi="Symbol" w:hint="default"/>
      </w:rPr>
    </w:lvl>
    <w:lvl w:ilvl="4" w:tplc="042A0003">
      <w:start w:val="1"/>
      <w:numFmt w:val="bullet"/>
      <w:lvlText w:val="o"/>
      <w:lvlJc w:val="left"/>
      <w:pPr>
        <w:tabs>
          <w:tab w:val="num" w:pos="3132"/>
        </w:tabs>
        <w:ind w:left="3132" w:hanging="360"/>
      </w:pPr>
      <w:rPr>
        <w:rFonts w:ascii="Courier New" w:hAnsi="Courier New" w:cs="Courier New" w:hint="default"/>
      </w:rPr>
    </w:lvl>
    <w:lvl w:ilvl="5" w:tplc="042A0005">
      <w:start w:val="1"/>
      <w:numFmt w:val="bullet"/>
      <w:lvlText w:val=""/>
      <w:lvlJc w:val="left"/>
      <w:pPr>
        <w:tabs>
          <w:tab w:val="num" w:pos="3852"/>
        </w:tabs>
        <w:ind w:left="3852" w:hanging="360"/>
      </w:pPr>
      <w:rPr>
        <w:rFonts w:ascii="Wingdings" w:hAnsi="Wingdings" w:hint="default"/>
      </w:rPr>
    </w:lvl>
    <w:lvl w:ilvl="6" w:tplc="042A0001">
      <w:start w:val="1"/>
      <w:numFmt w:val="bullet"/>
      <w:lvlText w:val=""/>
      <w:lvlJc w:val="left"/>
      <w:pPr>
        <w:tabs>
          <w:tab w:val="num" w:pos="4572"/>
        </w:tabs>
        <w:ind w:left="4572" w:hanging="360"/>
      </w:pPr>
      <w:rPr>
        <w:rFonts w:ascii="Symbol" w:hAnsi="Symbol" w:hint="default"/>
      </w:rPr>
    </w:lvl>
    <w:lvl w:ilvl="7" w:tplc="042A0003">
      <w:start w:val="1"/>
      <w:numFmt w:val="bullet"/>
      <w:lvlText w:val="o"/>
      <w:lvlJc w:val="left"/>
      <w:pPr>
        <w:tabs>
          <w:tab w:val="num" w:pos="5292"/>
        </w:tabs>
        <w:ind w:left="5292" w:hanging="360"/>
      </w:pPr>
      <w:rPr>
        <w:rFonts w:ascii="Courier New" w:hAnsi="Courier New" w:cs="Courier New" w:hint="default"/>
      </w:rPr>
    </w:lvl>
    <w:lvl w:ilvl="8" w:tplc="042A0005">
      <w:start w:val="1"/>
      <w:numFmt w:val="bullet"/>
      <w:lvlText w:val=""/>
      <w:lvlJc w:val="left"/>
      <w:pPr>
        <w:tabs>
          <w:tab w:val="num" w:pos="6012"/>
        </w:tabs>
        <w:ind w:left="6012" w:hanging="360"/>
      </w:pPr>
      <w:rPr>
        <w:rFonts w:ascii="Wingdings" w:hAnsi="Wingdings" w:hint="default"/>
      </w:rPr>
    </w:lvl>
  </w:abstractNum>
  <w:abstractNum w:abstractNumId="28" w15:restartNumberingAfterBreak="0">
    <w:nsid w:val="5455061F"/>
    <w:multiLevelType w:val="hybridMultilevel"/>
    <w:tmpl w:val="02640B34"/>
    <w:lvl w:ilvl="0" w:tplc="35B01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281E09"/>
    <w:multiLevelType w:val="hybridMultilevel"/>
    <w:tmpl w:val="C72094C6"/>
    <w:lvl w:ilvl="0" w:tplc="692AD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1B5B04"/>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15:restartNumberingAfterBreak="0">
    <w:nsid w:val="5C881B45"/>
    <w:multiLevelType w:val="hybridMultilevel"/>
    <w:tmpl w:val="5F04B142"/>
    <w:lvl w:ilvl="0" w:tplc="B942B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5685D"/>
    <w:multiLevelType w:val="hybridMultilevel"/>
    <w:tmpl w:val="DDDCFCC6"/>
    <w:lvl w:ilvl="0" w:tplc="5950B41A">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E9C57B2"/>
    <w:multiLevelType w:val="multilevel"/>
    <w:tmpl w:val="0AB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1045C"/>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5" w15:restartNumberingAfterBreak="0">
    <w:nsid w:val="693E3817"/>
    <w:multiLevelType w:val="hybridMultilevel"/>
    <w:tmpl w:val="B20CF1D8"/>
    <w:lvl w:ilvl="0" w:tplc="2528FD4A">
      <w:start w:val="1"/>
      <w:numFmt w:val="upperRoman"/>
      <w:lvlText w:val="%1."/>
      <w:lvlJc w:val="lef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6" w15:restartNumberingAfterBreak="0">
    <w:nsid w:val="6B172642"/>
    <w:multiLevelType w:val="hybridMultilevel"/>
    <w:tmpl w:val="10DE5524"/>
    <w:lvl w:ilvl="0" w:tplc="C5E0DDC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C13C5"/>
    <w:multiLevelType w:val="hybridMultilevel"/>
    <w:tmpl w:val="3A60E1D2"/>
    <w:lvl w:ilvl="0" w:tplc="2904DC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E395A30"/>
    <w:multiLevelType w:val="hybridMultilevel"/>
    <w:tmpl w:val="678AAD92"/>
    <w:lvl w:ilvl="0" w:tplc="E14CC8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114A7"/>
    <w:multiLevelType w:val="hybridMultilevel"/>
    <w:tmpl w:val="729E96E6"/>
    <w:lvl w:ilvl="0" w:tplc="FC0C1C28">
      <w:start w:val="2"/>
      <w:numFmt w:val="bullet"/>
      <w:lvlText w:val="-"/>
      <w:lvlJc w:val="left"/>
      <w:pPr>
        <w:tabs>
          <w:tab w:val="num" w:pos="0"/>
        </w:tabs>
        <w:ind w:left="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F2C42D8"/>
    <w:multiLevelType w:val="hybridMultilevel"/>
    <w:tmpl w:val="C2C8FE9E"/>
    <w:lvl w:ilvl="0" w:tplc="1E841D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1935F03"/>
    <w:multiLevelType w:val="hybridMultilevel"/>
    <w:tmpl w:val="258A6472"/>
    <w:lvl w:ilvl="0" w:tplc="F4B43D0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2" w15:restartNumberingAfterBreak="0">
    <w:nsid w:val="71FD4C36"/>
    <w:multiLevelType w:val="hybridMultilevel"/>
    <w:tmpl w:val="C9A0A202"/>
    <w:lvl w:ilvl="0" w:tplc="8722B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C74E32"/>
    <w:multiLevelType w:val="hybridMultilevel"/>
    <w:tmpl w:val="492CA6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7E821FE0"/>
    <w:multiLevelType w:val="hybridMultilevel"/>
    <w:tmpl w:val="2EB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0"/>
  </w:num>
  <w:num w:numId="4">
    <w:abstractNumId w:val="21"/>
  </w:num>
  <w:num w:numId="5">
    <w:abstractNumId w:val="4"/>
  </w:num>
  <w:num w:numId="6">
    <w:abstractNumId w:val="2"/>
  </w:num>
  <w:num w:numId="7">
    <w:abstractNumId w:val="5"/>
  </w:num>
  <w:num w:numId="8">
    <w:abstractNumId w:val="22"/>
  </w:num>
  <w:num w:numId="9">
    <w:abstractNumId w:val="26"/>
  </w:num>
  <w:num w:numId="10">
    <w:abstractNumId w:val="40"/>
  </w:num>
  <w:num w:numId="11">
    <w:abstractNumId w:val="3"/>
  </w:num>
  <w:num w:numId="12">
    <w:abstractNumId w:val="10"/>
  </w:num>
  <w:num w:numId="13">
    <w:abstractNumId w:val="28"/>
  </w:num>
  <w:num w:numId="14">
    <w:abstractNumId w:val="29"/>
  </w:num>
  <w:num w:numId="15">
    <w:abstractNumId w:val="42"/>
  </w:num>
  <w:num w:numId="16">
    <w:abstractNumId w:val="12"/>
  </w:num>
  <w:num w:numId="17">
    <w:abstractNumId w:val="34"/>
  </w:num>
  <w:num w:numId="18">
    <w:abstractNumId w:val="15"/>
  </w:num>
  <w:num w:numId="19">
    <w:abstractNumId w:val="9"/>
  </w:num>
  <w:num w:numId="20">
    <w:abstractNumId w:val="37"/>
  </w:num>
  <w:num w:numId="21">
    <w:abstractNumId w:val="6"/>
  </w:num>
  <w:num w:numId="22">
    <w:abstractNumId w:val="7"/>
  </w:num>
  <w:num w:numId="23">
    <w:abstractNumId w:val="0"/>
    <w:lvlOverride w:ilvl="0">
      <w:lvl w:ilvl="0">
        <w:numFmt w:val="decimal"/>
        <w:lvlText w:val="%1."/>
        <w:lvlJc w:val="left"/>
      </w:lvl>
    </w:lvlOverride>
  </w:num>
  <w:num w:numId="24">
    <w:abstractNumId w:val="11"/>
  </w:num>
  <w:num w:numId="25">
    <w:abstractNumId w:val="38"/>
  </w:num>
  <w:num w:numId="26">
    <w:abstractNumId w:val="14"/>
  </w:num>
  <w:num w:numId="27">
    <w:abstractNumId w:val="44"/>
  </w:num>
  <w:num w:numId="28">
    <w:abstractNumId w:val="31"/>
  </w:num>
  <w:num w:numId="29">
    <w:abstractNumId w:val="41"/>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3"/>
  </w:num>
  <w:num w:numId="33">
    <w:abstractNumId w:val="24"/>
  </w:num>
  <w:num w:numId="34">
    <w:abstractNumId w:val="16"/>
  </w:num>
  <w:num w:numId="35">
    <w:abstractNumId w:val="17"/>
  </w:num>
  <w:num w:numId="36">
    <w:abstractNumId w:val="45"/>
  </w:num>
  <w:num w:numId="37">
    <w:abstractNumId w:val="18"/>
  </w:num>
  <w:num w:numId="38">
    <w:abstractNumId w:val="35"/>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3"/>
  </w:num>
  <w:num w:numId="42">
    <w:abstractNumId w:val="25"/>
  </w:num>
  <w:num w:numId="43">
    <w:abstractNumId w:val="1"/>
  </w:num>
  <w:num w:numId="44">
    <w:abstractNumId w:val="8"/>
  </w:num>
  <w:num w:numId="45">
    <w:abstractNumId w:val="8"/>
  </w:num>
  <w:num w:numId="46">
    <w:abstractNumId w:val="27"/>
  </w:num>
  <w:num w:numId="47">
    <w:abstractNumId w:val="20"/>
  </w:num>
  <w:num w:numId="4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0301"/>
    <w:rsid w:val="0000048C"/>
    <w:rsid w:val="000006C2"/>
    <w:rsid w:val="000006C8"/>
    <w:rsid w:val="00000B05"/>
    <w:rsid w:val="00000CB6"/>
    <w:rsid w:val="00000D25"/>
    <w:rsid w:val="00000EBB"/>
    <w:rsid w:val="0000105D"/>
    <w:rsid w:val="0000198E"/>
    <w:rsid w:val="00001BF0"/>
    <w:rsid w:val="00001C5D"/>
    <w:rsid w:val="00002C9B"/>
    <w:rsid w:val="00002D13"/>
    <w:rsid w:val="000031FB"/>
    <w:rsid w:val="00003445"/>
    <w:rsid w:val="000049F4"/>
    <w:rsid w:val="00005A6B"/>
    <w:rsid w:val="0000620E"/>
    <w:rsid w:val="0000629F"/>
    <w:rsid w:val="00006ED9"/>
    <w:rsid w:val="00007041"/>
    <w:rsid w:val="00007612"/>
    <w:rsid w:val="00007928"/>
    <w:rsid w:val="00007A30"/>
    <w:rsid w:val="00007EC2"/>
    <w:rsid w:val="0001028F"/>
    <w:rsid w:val="000106E7"/>
    <w:rsid w:val="00010E15"/>
    <w:rsid w:val="0001132F"/>
    <w:rsid w:val="0001155B"/>
    <w:rsid w:val="00011CC2"/>
    <w:rsid w:val="00011F1E"/>
    <w:rsid w:val="00012330"/>
    <w:rsid w:val="00012399"/>
    <w:rsid w:val="000126B9"/>
    <w:rsid w:val="0001287A"/>
    <w:rsid w:val="00012B51"/>
    <w:rsid w:val="00012D9B"/>
    <w:rsid w:val="00013897"/>
    <w:rsid w:val="00013C48"/>
    <w:rsid w:val="00013E37"/>
    <w:rsid w:val="00014051"/>
    <w:rsid w:val="0001415D"/>
    <w:rsid w:val="000143B9"/>
    <w:rsid w:val="0001458F"/>
    <w:rsid w:val="000149BF"/>
    <w:rsid w:val="00014DAA"/>
    <w:rsid w:val="00015746"/>
    <w:rsid w:val="00015A79"/>
    <w:rsid w:val="00015DED"/>
    <w:rsid w:val="00015E37"/>
    <w:rsid w:val="00015E60"/>
    <w:rsid w:val="00016795"/>
    <w:rsid w:val="000169D1"/>
    <w:rsid w:val="000178E8"/>
    <w:rsid w:val="00017AC3"/>
    <w:rsid w:val="00017F51"/>
    <w:rsid w:val="00020783"/>
    <w:rsid w:val="00020C50"/>
    <w:rsid w:val="0002136B"/>
    <w:rsid w:val="00021A34"/>
    <w:rsid w:val="00021A7E"/>
    <w:rsid w:val="00021EC4"/>
    <w:rsid w:val="000224C4"/>
    <w:rsid w:val="000229E9"/>
    <w:rsid w:val="00022D30"/>
    <w:rsid w:val="0002320A"/>
    <w:rsid w:val="000235BD"/>
    <w:rsid w:val="0002361A"/>
    <w:rsid w:val="00024593"/>
    <w:rsid w:val="00024F27"/>
    <w:rsid w:val="000251C3"/>
    <w:rsid w:val="0002624D"/>
    <w:rsid w:val="0002696A"/>
    <w:rsid w:val="0002761E"/>
    <w:rsid w:val="000302D5"/>
    <w:rsid w:val="00030A01"/>
    <w:rsid w:val="00030B6F"/>
    <w:rsid w:val="00030DCD"/>
    <w:rsid w:val="00030F9E"/>
    <w:rsid w:val="000311C9"/>
    <w:rsid w:val="000315A8"/>
    <w:rsid w:val="00031F14"/>
    <w:rsid w:val="0003272A"/>
    <w:rsid w:val="00032BAE"/>
    <w:rsid w:val="00032ED8"/>
    <w:rsid w:val="00033576"/>
    <w:rsid w:val="00033AFA"/>
    <w:rsid w:val="000343BB"/>
    <w:rsid w:val="00034872"/>
    <w:rsid w:val="000349B0"/>
    <w:rsid w:val="00035440"/>
    <w:rsid w:val="00035A13"/>
    <w:rsid w:val="00035DB2"/>
    <w:rsid w:val="00036519"/>
    <w:rsid w:val="00036957"/>
    <w:rsid w:val="000373DD"/>
    <w:rsid w:val="00037E78"/>
    <w:rsid w:val="00040541"/>
    <w:rsid w:val="00040B95"/>
    <w:rsid w:val="0004103B"/>
    <w:rsid w:val="00041703"/>
    <w:rsid w:val="00041A42"/>
    <w:rsid w:val="00041B0F"/>
    <w:rsid w:val="00041B75"/>
    <w:rsid w:val="00042077"/>
    <w:rsid w:val="0004218E"/>
    <w:rsid w:val="00042885"/>
    <w:rsid w:val="00042B2F"/>
    <w:rsid w:val="00042CAD"/>
    <w:rsid w:val="00042D9F"/>
    <w:rsid w:val="00043A92"/>
    <w:rsid w:val="00043BB6"/>
    <w:rsid w:val="00044259"/>
    <w:rsid w:val="000443D1"/>
    <w:rsid w:val="000448B5"/>
    <w:rsid w:val="000449BE"/>
    <w:rsid w:val="00045166"/>
    <w:rsid w:val="000456C6"/>
    <w:rsid w:val="00045945"/>
    <w:rsid w:val="000459AD"/>
    <w:rsid w:val="00045ADC"/>
    <w:rsid w:val="00046591"/>
    <w:rsid w:val="000465D7"/>
    <w:rsid w:val="0004690E"/>
    <w:rsid w:val="00046F79"/>
    <w:rsid w:val="00050997"/>
    <w:rsid w:val="000517A0"/>
    <w:rsid w:val="000523A7"/>
    <w:rsid w:val="0005282E"/>
    <w:rsid w:val="00052966"/>
    <w:rsid w:val="000529CA"/>
    <w:rsid w:val="00053CD8"/>
    <w:rsid w:val="00053D5D"/>
    <w:rsid w:val="000545CD"/>
    <w:rsid w:val="00054724"/>
    <w:rsid w:val="0005496B"/>
    <w:rsid w:val="00054D59"/>
    <w:rsid w:val="00054ED9"/>
    <w:rsid w:val="000554FA"/>
    <w:rsid w:val="0005687C"/>
    <w:rsid w:val="00056914"/>
    <w:rsid w:val="00056D2E"/>
    <w:rsid w:val="00057210"/>
    <w:rsid w:val="00057C63"/>
    <w:rsid w:val="00060049"/>
    <w:rsid w:val="00060806"/>
    <w:rsid w:val="00060AF3"/>
    <w:rsid w:val="00060C57"/>
    <w:rsid w:val="00060EF9"/>
    <w:rsid w:val="00061A13"/>
    <w:rsid w:val="00062191"/>
    <w:rsid w:val="00062C0B"/>
    <w:rsid w:val="00062EA6"/>
    <w:rsid w:val="00063423"/>
    <w:rsid w:val="000639D9"/>
    <w:rsid w:val="00063F9D"/>
    <w:rsid w:val="00064059"/>
    <w:rsid w:val="000641F6"/>
    <w:rsid w:val="0006521F"/>
    <w:rsid w:val="0006583B"/>
    <w:rsid w:val="00066265"/>
    <w:rsid w:val="00066769"/>
    <w:rsid w:val="00066DD2"/>
    <w:rsid w:val="00071166"/>
    <w:rsid w:val="000721B2"/>
    <w:rsid w:val="00072343"/>
    <w:rsid w:val="000726BB"/>
    <w:rsid w:val="00072716"/>
    <w:rsid w:val="00073647"/>
    <w:rsid w:val="00073AD4"/>
    <w:rsid w:val="00074552"/>
    <w:rsid w:val="0007460A"/>
    <w:rsid w:val="00074E50"/>
    <w:rsid w:val="00075492"/>
    <w:rsid w:val="00075524"/>
    <w:rsid w:val="000761F5"/>
    <w:rsid w:val="0007638A"/>
    <w:rsid w:val="0007655C"/>
    <w:rsid w:val="00076601"/>
    <w:rsid w:val="0007661A"/>
    <w:rsid w:val="00077180"/>
    <w:rsid w:val="00077315"/>
    <w:rsid w:val="00077443"/>
    <w:rsid w:val="0007770C"/>
    <w:rsid w:val="0008091B"/>
    <w:rsid w:val="0008096C"/>
    <w:rsid w:val="00081877"/>
    <w:rsid w:val="00081917"/>
    <w:rsid w:val="00081B9D"/>
    <w:rsid w:val="00081F6B"/>
    <w:rsid w:val="000823BB"/>
    <w:rsid w:val="0008272C"/>
    <w:rsid w:val="00082CBD"/>
    <w:rsid w:val="00082FB6"/>
    <w:rsid w:val="00083375"/>
    <w:rsid w:val="0008386E"/>
    <w:rsid w:val="000838C9"/>
    <w:rsid w:val="00083960"/>
    <w:rsid w:val="00083B3F"/>
    <w:rsid w:val="00083D47"/>
    <w:rsid w:val="00083F57"/>
    <w:rsid w:val="00084AB3"/>
    <w:rsid w:val="00084EF8"/>
    <w:rsid w:val="00084F76"/>
    <w:rsid w:val="00084F8B"/>
    <w:rsid w:val="0008540E"/>
    <w:rsid w:val="000854EA"/>
    <w:rsid w:val="00085A89"/>
    <w:rsid w:val="00085D8F"/>
    <w:rsid w:val="0008601E"/>
    <w:rsid w:val="000860B7"/>
    <w:rsid w:val="00086657"/>
    <w:rsid w:val="00086794"/>
    <w:rsid w:val="00086E77"/>
    <w:rsid w:val="00086F1F"/>
    <w:rsid w:val="00086F92"/>
    <w:rsid w:val="00087D1D"/>
    <w:rsid w:val="00087DA9"/>
    <w:rsid w:val="00090A3E"/>
    <w:rsid w:val="00090D6E"/>
    <w:rsid w:val="00091057"/>
    <w:rsid w:val="0009146E"/>
    <w:rsid w:val="00091D61"/>
    <w:rsid w:val="000923B5"/>
    <w:rsid w:val="000926E3"/>
    <w:rsid w:val="00092A97"/>
    <w:rsid w:val="00092C0E"/>
    <w:rsid w:val="00092E3E"/>
    <w:rsid w:val="00092E55"/>
    <w:rsid w:val="00092FB8"/>
    <w:rsid w:val="00093350"/>
    <w:rsid w:val="00093458"/>
    <w:rsid w:val="00093BB7"/>
    <w:rsid w:val="00093FAA"/>
    <w:rsid w:val="000941BC"/>
    <w:rsid w:val="00094571"/>
    <w:rsid w:val="000945E7"/>
    <w:rsid w:val="000947A2"/>
    <w:rsid w:val="00094818"/>
    <w:rsid w:val="00094AA1"/>
    <w:rsid w:val="0009532E"/>
    <w:rsid w:val="00095CD7"/>
    <w:rsid w:val="00095EDD"/>
    <w:rsid w:val="00096244"/>
    <w:rsid w:val="00096284"/>
    <w:rsid w:val="00096998"/>
    <w:rsid w:val="0009786C"/>
    <w:rsid w:val="000A00AF"/>
    <w:rsid w:val="000A0818"/>
    <w:rsid w:val="000A099E"/>
    <w:rsid w:val="000A10A0"/>
    <w:rsid w:val="000A15E1"/>
    <w:rsid w:val="000A1860"/>
    <w:rsid w:val="000A2527"/>
    <w:rsid w:val="000A2B0B"/>
    <w:rsid w:val="000A2EE4"/>
    <w:rsid w:val="000A3563"/>
    <w:rsid w:val="000A3708"/>
    <w:rsid w:val="000A3B45"/>
    <w:rsid w:val="000A59F2"/>
    <w:rsid w:val="000A5BF0"/>
    <w:rsid w:val="000A6011"/>
    <w:rsid w:val="000A6170"/>
    <w:rsid w:val="000A62B2"/>
    <w:rsid w:val="000A6603"/>
    <w:rsid w:val="000A697F"/>
    <w:rsid w:val="000A6B57"/>
    <w:rsid w:val="000A6DD2"/>
    <w:rsid w:val="000A721B"/>
    <w:rsid w:val="000A7A5D"/>
    <w:rsid w:val="000A7D37"/>
    <w:rsid w:val="000B00C9"/>
    <w:rsid w:val="000B011B"/>
    <w:rsid w:val="000B02DF"/>
    <w:rsid w:val="000B09A6"/>
    <w:rsid w:val="000B0BB4"/>
    <w:rsid w:val="000B174E"/>
    <w:rsid w:val="000B1845"/>
    <w:rsid w:val="000B1A7D"/>
    <w:rsid w:val="000B3161"/>
    <w:rsid w:val="000B354F"/>
    <w:rsid w:val="000B35C2"/>
    <w:rsid w:val="000B3746"/>
    <w:rsid w:val="000B3C55"/>
    <w:rsid w:val="000B3D27"/>
    <w:rsid w:val="000B5196"/>
    <w:rsid w:val="000B5622"/>
    <w:rsid w:val="000B598A"/>
    <w:rsid w:val="000B6415"/>
    <w:rsid w:val="000B7041"/>
    <w:rsid w:val="000B704A"/>
    <w:rsid w:val="000B7389"/>
    <w:rsid w:val="000C0C48"/>
    <w:rsid w:val="000C0C94"/>
    <w:rsid w:val="000C0DE5"/>
    <w:rsid w:val="000C120C"/>
    <w:rsid w:val="000C122C"/>
    <w:rsid w:val="000C1557"/>
    <w:rsid w:val="000C1800"/>
    <w:rsid w:val="000C1A62"/>
    <w:rsid w:val="000C269F"/>
    <w:rsid w:val="000C2815"/>
    <w:rsid w:val="000C28B2"/>
    <w:rsid w:val="000C2AB0"/>
    <w:rsid w:val="000C316E"/>
    <w:rsid w:val="000C36AF"/>
    <w:rsid w:val="000C3BE1"/>
    <w:rsid w:val="000C3E17"/>
    <w:rsid w:val="000C3E96"/>
    <w:rsid w:val="000C4867"/>
    <w:rsid w:val="000C4942"/>
    <w:rsid w:val="000C4975"/>
    <w:rsid w:val="000C4F6D"/>
    <w:rsid w:val="000C5779"/>
    <w:rsid w:val="000C58D0"/>
    <w:rsid w:val="000C5D6C"/>
    <w:rsid w:val="000C5E13"/>
    <w:rsid w:val="000C5F94"/>
    <w:rsid w:val="000C6197"/>
    <w:rsid w:val="000C665D"/>
    <w:rsid w:val="000C6864"/>
    <w:rsid w:val="000C6E4B"/>
    <w:rsid w:val="000C75FA"/>
    <w:rsid w:val="000C7787"/>
    <w:rsid w:val="000C7AF1"/>
    <w:rsid w:val="000D0B12"/>
    <w:rsid w:val="000D0D29"/>
    <w:rsid w:val="000D0DE5"/>
    <w:rsid w:val="000D29FE"/>
    <w:rsid w:val="000D2F33"/>
    <w:rsid w:val="000D3145"/>
    <w:rsid w:val="000D35C8"/>
    <w:rsid w:val="000D36D4"/>
    <w:rsid w:val="000D3B7C"/>
    <w:rsid w:val="000D47CB"/>
    <w:rsid w:val="000D4D7E"/>
    <w:rsid w:val="000D52FE"/>
    <w:rsid w:val="000D5A6E"/>
    <w:rsid w:val="000D6475"/>
    <w:rsid w:val="000D6C80"/>
    <w:rsid w:val="000D7864"/>
    <w:rsid w:val="000D7EFE"/>
    <w:rsid w:val="000E0114"/>
    <w:rsid w:val="000E125B"/>
    <w:rsid w:val="000E1394"/>
    <w:rsid w:val="000E29D9"/>
    <w:rsid w:val="000E34A0"/>
    <w:rsid w:val="000E35EA"/>
    <w:rsid w:val="000E3970"/>
    <w:rsid w:val="000E3AD4"/>
    <w:rsid w:val="000E3B9B"/>
    <w:rsid w:val="000E45E0"/>
    <w:rsid w:val="000E56AB"/>
    <w:rsid w:val="000E5780"/>
    <w:rsid w:val="000E5A11"/>
    <w:rsid w:val="000E5BEA"/>
    <w:rsid w:val="000E5EAC"/>
    <w:rsid w:val="000E5F30"/>
    <w:rsid w:val="000E6236"/>
    <w:rsid w:val="000E6F5C"/>
    <w:rsid w:val="000E709A"/>
    <w:rsid w:val="000E71D3"/>
    <w:rsid w:val="000E7396"/>
    <w:rsid w:val="000E7526"/>
    <w:rsid w:val="000E7A32"/>
    <w:rsid w:val="000E7AF5"/>
    <w:rsid w:val="000F055A"/>
    <w:rsid w:val="000F064A"/>
    <w:rsid w:val="000F09AD"/>
    <w:rsid w:val="000F1A95"/>
    <w:rsid w:val="000F2274"/>
    <w:rsid w:val="000F2B1C"/>
    <w:rsid w:val="000F2E68"/>
    <w:rsid w:val="000F3738"/>
    <w:rsid w:val="000F38AE"/>
    <w:rsid w:val="000F42E0"/>
    <w:rsid w:val="000F4F7B"/>
    <w:rsid w:val="000F5448"/>
    <w:rsid w:val="000F5B1B"/>
    <w:rsid w:val="000F633B"/>
    <w:rsid w:val="000F6630"/>
    <w:rsid w:val="000F72E2"/>
    <w:rsid w:val="000F7395"/>
    <w:rsid w:val="000F73CC"/>
    <w:rsid w:val="001003EA"/>
    <w:rsid w:val="00100D79"/>
    <w:rsid w:val="001017D6"/>
    <w:rsid w:val="00101A80"/>
    <w:rsid w:val="00102896"/>
    <w:rsid w:val="001028AC"/>
    <w:rsid w:val="001029C0"/>
    <w:rsid w:val="00102A4A"/>
    <w:rsid w:val="00102B46"/>
    <w:rsid w:val="00103054"/>
    <w:rsid w:val="00103283"/>
    <w:rsid w:val="00104426"/>
    <w:rsid w:val="001046EE"/>
    <w:rsid w:val="00104C53"/>
    <w:rsid w:val="00104DEC"/>
    <w:rsid w:val="00105454"/>
    <w:rsid w:val="00105F60"/>
    <w:rsid w:val="00105FDD"/>
    <w:rsid w:val="001077B7"/>
    <w:rsid w:val="001078FE"/>
    <w:rsid w:val="00107DC9"/>
    <w:rsid w:val="00110B9F"/>
    <w:rsid w:val="001112A0"/>
    <w:rsid w:val="0011140F"/>
    <w:rsid w:val="00111524"/>
    <w:rsid w:val="00111D9A"/>
    <w:rsid w:val="001121BE"/>
    <w:rsid w:val="001127D1"/>
    <w:rsid w:val="0011282C"/>
    <w:rsid w:val="00112A79"/>
    <w:rsid w:val="00112B0C"/>
    <w:rsid w:val="00112D12"/>
    <w:rsid w:val="00112ED2"/>
    <w:rsid w:val="0011337D"/>
    <w:rsid w:val="00113C63"/>
    <w:rsid w:val="00113F15"/>
    <w:rsid w:val="00114134"/>
    <w:rsid w:val="00114DBA"/>
    <w:rsid w:val="001156CC"/>
    <w:rsid w:val="00116AE0"/>
    <w:rsid w:val="00116DF3"/>
    <w:rsid w:val="0011742D"/>
    <w:rsid w:val="00117477"/>
    <w:rsid w:val="001177C0"/>
    <w:rsid w:val="00117C00"/>
    <w:rsid w:val="00117C7D"/>
    <w:rsid w:val="0012011B"/>
    <w:rsid w:val="0012029D"/>
    <w:rsid w:val="001207B5"/>
    <w:rsid w:val="00120B38"/>
    <w:rsid w:val="00120D88"/>
    <w:rsid w:val="00121185"/>
    <w:rsid w:val="0012137C"/>
    <w:rsid w:val="001216DC"/>
    <w:rsid w:val="001216FA"/>
    <w:rsid w:val="0012221C"/>
    <w:rsid w:val="001224EF"/>
    <w:rsid w:val="001232A6"/>
    <w:rsid w:val="0012346C"/>
    <w:rsid w:val="001234CA"/>
    <w:rsid w:val="00123663"/>
    <w:rsid w:val="001238CF"/>
    <w:rsid w:val="00123DF6"/>
    <w:rsid w:val="0012424D"/>
    <w:rsid w:val="00124519"/>
    <w:rsid w:val="00124B28"/>
    <w:rsid w:val="00125018"/>
    <w:rsid w:val="001266F9"/>
    <w:rsid w:val="00126C62"/>
    <w:rsid w:val="00126DC0"/>
    <w:rsid w:val="00127426"/>
    <w:rsid w:val="0012744D"/>
    <w:rsid w:val="00127459"/>
    <w:rsid w:val="001276C4"/>
    <w:rsid w:val="00127B10"/>
    <w:rsid w:val="00127C1C"/>
    <w:rsid w:val="00127CCE"/>
    <w:rsid w:val="00127F78"/>
    <w:rsid w:val="00127FF7"/>
    <w:rsid w:val="001309B2"/>
    <w:rsid w:val="001311D0"/>
    <w:rsid w:val="00131BC3"/>
    <w:rsid w:val="00131CB0"/>
    <w:rsid w:val="00132114"/>
    <w:rsid w:val="001322F7"/>
    <w:rsid w:val="00132684"/>
    <w:rsid w:val="001328DA"/>
    <w:rsid w:val="00132F38"/>
    <w:rsid w:val="001333C7"/>
    <w:rsid w:val="00133552"/>
    <w:rsid w:val="00134474"/>
    <w:rsid w:val="0013474F"/>
    <w:rsid w:val="001354FF"/>
    <w:rsid w:val="00135C10"/>
    <w:rsid w:val="00136801"/>
    <w:rsid w:val="001369BA"/>
    <w:rsid w:val="00136AFA"/>
    <w:rsid w:val="00136E35"/>
    <w:rsid w:val="001372A0"/>
    <w:rsid w:val="001379B5"/>
    <w:rsid w:val="001401BF"/>
    <w:rsid w:val="001405A4"/>
    <w:rsid w:val="001409E4"/>
    <w:rsid w:val="00141714"/>
    <w:rsid w:val="00141BB9"/>
    <w:rsid w:val="00141D17"/>
    <w:rsid w:val="00142502"/>
    <w:rsid w:val="001426C3"/>
    <w:rsid w:val="00142906"/>
    <w:rsid w:val="00143021"/>
    <w:rsid w:val="001439B4"/>
    <w:rsid w:val="00143CB6"/>
    <w:rsid w:val="00145CDA"/>
    <w:rsid w:val="001466D3"/>
    <w:rsid w:val="00146C64"/>
    <w:rsid w:val="00147A0C"/>
    <w:rsid w:val="00147D73"/>
    <w:rsid w:val="00150B97"/>
    <w:rsid w:val="00151691"/>
    <w:rsid w:val="0015225B"/>
    <w:rsid w:val="00152FB4"/>
    <w:rsid w:val="00153055"/>
    <w:rsid w:val="00153161"/>
    <w:rsid w:val="001541D8"/>
    <w:rsid w:val="00154302"/>
    <w:rsid w:val="001543EE"/>
    <w:rsid w:val="001545E2"/>
    <w:rsid w:val="00154780"/>
    <w:rsid w:val="00154CAE"/>
    <w:rsid w:val="00154F7F"/>
    <w:rsid w:val="001556E0"/>
    <w:rsid w:val="00155E80"/>
    <w:rsid w:val="0015604B"/>
    <w:rsid w:val="00156068"/>
    <w:rsid w:val="001566B0"/>
    <w:rsid w:val="00156CD8"/>
    <w:rsid w:val="00157217"/>
    <w:rsid w:val="0015737A"/>
    <w:rsid w:val="00157D2C"/>
    <w:rsid w:val="00160A03"/>
    <w:rsid w:val="0016186C"/>
    <w:rsid w:val="00161EFF"/>
    <w:rsid w:val="00163260"/>
    <w:rsid w:val="00163CAA"/>
    <w:rsid w:val="001641EB"/>
    <w:rsid w:val="001645FA"/>
    <w:rsid w:val="00164BC6"/>
    <w:rsid w:val="00165EF4"/>
    <w:rsid w:val="00165F52"/>
    <w:rsid w:val="0016661B"/>
    <w:rsid w:val="00166E3D"/>
    <w:rsid w:val="00167369"/>
    <w:rsid w:val="001677E3"/>
    <w:rsid w:val="00167B2D"/>
    <w:rsid w:val="00167B95"/>
    <w:rsid w:val="00170A09"/>
    <w:rsid w:val="00170CCA"/>
    <w:rsid w:val="00170F65"/>
    <w:rsid w:val="0017115A"/>
    <w:rsid w:val="0017125D"/>
    <w:rsid w:val="00171ADC"/>
    <w:rsid w:val="00171BC5"/>
    <w:rsid w:val="00173708"/>
    <w:rsid w:val="0017376D"/>
    <w:rsid w:val="00173C84"/>
    <w:rsid w:val="0017477F"/>
    <w:rsid w:val="001747FF"/>
    <w:rsid w:val="00174DEF"/>
    <w:rsid w:val="001750D1"/>
    <w:rsid w:val="00175384"/>
    <w:rsid w:val="0017541F"/>
    <w:rsid w:val="00175BE6"/>
    <w:rsid w:val="00175FE5"/>
    <w:rsid w:val="001761BE"/>
    <w:rsid w:val="001766B6"/>
    <w:rsid w:val="001767BB"/>
    <w:rsid w:val="001770E5"/>
    <w:rsid w:val="00177217"/>
    <w:rsid w:val="00177DBE"/>
    <w:rsid w:val="00177DD9"/>
    <w:rsid w:val="001800DA"/>
    <w:rsid w:val="001802D2"/>
    <w:rsid w:val="00180B6C"/>
    <w:rsid w:val="00180E7F"/>
    <w:rsid w:val="00182344"/>
    <w:rsid w:val="0018251F"/>
    <w:rsid w:val="001839BA"/>
    <w:rsid w:val="00183F80"/>
    <w:rsid w:val="00184EBC"/>
    <w:rsid w:val="0018572F"/>
    <w:rsid w:val="00185F88"/>
    <w:rsid w:val="0018623C"/>
    <w:rsid w:val="0018674D"/>
    <w:rsid w:val="0018683C"/>
    <w:rsid w:val="0018706A"/>
    <w:rsid w:val="00187734"/>
    <w:rsid w:val="00190043"/>
    <w:rsid w:val="0019058C"/>
    <w:rsid w:val="00190CC5"/>
    <w:rsid w:val="00190CE6"/>
    <w:rsid w:val="0019146D"/>
    <w:rsid w:val="00191810"/>
    <w:rsid w:val="0019206B"/>
    <w:rsid w:val="00192467"/>
    <w:rsid w:val="001925AF"/>
    <w:rsid w:val="00192615"/>
    <w:rsid w:val="00192B4A"/>
    <w:rsid w:val="00192C9F"/>
    <w:rsid w:val="00192F1C"/>
    <w:rsid w:val="00193157"/>
    <w:rsid w:val="0019345F"/>
    <w:rsid w:val="00193747"/>
    <w:rsid w:val="0019394F"/>
    <w:rsid w:val="001939F4"/>
    <w:rsid w:val="00193B8C"/>
    <w:rsid w:val="00194463"/>
    <w:rsid w:val="00194483"/>
    <w:rsid w:val="001946C3"/>
    <w:rsid w:val="001A00EF"/>
    <w:rsid w:val="001A09FC"/>
    <w:rsid w:val="001A0A09"/>
    <w:rsid w:val="001A10C9"/>
    <w:rsid w:val="001A1848"/>
    <w:rsid w:val="001A1B2D"/>
    <w:rsid w:val="001A2821"/>
    <w:rsid w:val="001A2864"/>
    <w:rsid w:val="001A2F62"/>
    <w:rsid w:val="001A360F"/>
    <w:rsid w:val="001A3914"/>
    <w:rsid w:val="001A4378"/>
    <w:rsid w:val="001A4653"/>
    <w:rsid w:val="001A55D7"/>
    <w:rsid w:val="001A594D"/>
    <w:rsid w:val="001A5D2B"/>
    <w:rsid w:val="001A6A40"/>
    <w:rsid w:val="001A73FE"/>
    <w:rsid w:val="001A7401"/>
    <w:rsid w:val="001B0447"/>
    <w:rsid w:val="001B0595"/>
    <w:rsid w:val="001B0A39"/>
    <w:rsid w:val="001B0D98"/>
    <w:rsid w:val="001B1187"/>
    <w:rsid w:val="001B14DD"/>
    <w:rsid w:val="001B1B1B"/>
    <w:rsid w:val="001B1DF7"/>
    <w:rsid w:val="001B1E65"/>
    <w:rsid w:val="001B262B"/>
    <w:rsid w:val="001B36F9"/>
    <w:rsid w:val="001B3C7C"/>
    <w:rsid w:val="001B4C77"/>
    <w:rsid w:val="001B5104"/>
    <w:rsid w:val="001B575E"/>
    <w:rsid w:val="001B5C04"/>
    <w:rsid w:val="001B5C8C"/>
    <w:rsid w:val="001B6AB4"/>
    <w:rsid w:val="001B6C53"/>
    <w:rsid w:val="001B6DC0"/>
    <w:rsid w:val="001B6EEA"/>
    <w:rsid w:val="001B73EF"/>
    <w:rsid w:val="001B762D"/>
    <w:rsid w:val="001B7D1C"/>
    <w:rsid w:val="001C01D1"/>
    <w:rsid w:val="001C034F"/>
    <w:rsid w:val="001C0598"/>
    <w:rsid w:val="001C05E9"/>
    <w:rsid w:val="001C0635"/>
    <w:rsid w:val="001C0851"/>
    <w:rsid w:val="001C0C77"/>
    <w:rsid w:val="001C0D7C"/>
    <w:rsid w:val="001C0DF5"/>
    <w:rsid w:val="001C0FBB"/>
    <w:rsid w:val="001C236B"/>
    <w:rsid w:val="001C2442"/>
    <w:rsid w:val="001C28BA"/>
    <w:rsid w:val="001C3029"/>
    <w:rsid w:val="001C3311"/>
    <w:rsid w:val="001C407A"/>
    <w:rsid w:val="001C41DF"/>
    <w:rsid w:val="001C42E8"/>
    <w:rsid w:val="001C57EE"/>
    <w:rsid w:val="001C5AA7"/>
    <w:rsid w:val="001C5C66"/>
    <w:rsid w:val="001C5F05"/>
    <w:rsid w:val="001C6207"/>
    <w:rsid w:val="001C6C0E"/>
    <w:rsid w:val="001C77DB"/>
    <w:rsid w:val="001C7BFB"/>
    <w:rsid w:val="001D0692"/>
    <w:rsid w:val="001D0751"/>
    <w:rsid w:val="001D09FA"/>
    <w:rsid w:val="001D21E7"/>
    <w:rsid w:val="001D2386"/>
    <w:rsid w:val="001D293C"/>
    <w:rsid w:val="001D2AED"/>
    <w:rsid w:val="001D2BF5"/>
    <w:rsid w:val="001D335E"/>
    <w:rsid w:val="001D349C"/>
    <w:rsid w:val="001D3F93"/>
    <w:rsid w:val="001D4475"/>
    <w:rsid w:val="001D44C1"/>
    <w:rsid w:val="001D4B23"/>
    <w:rsid w:val="001D5527"/>
    <w:rsid w:val="001D5533"/>
    <w:rsid w:val="001D5B80"/>
    <w:rsid w:val="001D6084"/>
    <w:rsid w:val="001D6329"/>
    <w:rsid w:val="001D6612"/>
    <w:rsid w:val="001D67D8"/>
    <w:rsid w:val="001D6B33"/>
    <w:rsid w:val="001D7499"/>
    <w:rsid w:val="001D77D8"/>
    <w:rsid w:val="001D7E6F"/>
    <w:rsid w:val="001E0162"/>
    <w:rsid w:val="001E078E"/>
    <w:rsid w:val="001E1224"/>
    <w:rsid w:val="001E161C"/>
    <w:rsid w:val="001E162D"/>
    <w:rsid w:val="001E1A22"/>
    <w:rsid w:val="001E1B36"/>
    <w:rsid w:val="001E1C26"/>
    <w:rsid w:val="001E26AC"/>
    <w:rsid w:val="001E3659"/>
    <w:rsid w:val="001E3744"/>
    <w:rsid w:val="001E3E2B"/>
    <w:rsid w:val="001E40BC"/>
    <w:rsid w:val="001E4B84"/>
    <w:rsid w:val="001E4B97"/>
    <w:rsid w:val="001E4D15"/>
    <w:rsid w:val="001E4F4B"/>
    <w:rsid w:val="001E5AFE"/>
    <w:rsid w:val="001E5B4D"/>
    <w:rsid w:val="001E60CD"/>
    <w:rsid w:val="001E66EF"/>
    <w:rsid w:val="001E6F1A"/>
    <w:rsid w:val="001E733F"/>
    <w:rsid w:val="001E76EF"/>
    <w:rsid w:val="001E7804"/>
    <w:rsid w:val="001F0457"/>
    <w:rsid w:val="001F0F34"/>
    <w:rsid w:val="001F1262"/>
    <w:rsid w:val="001F1405"/>
    <w:rsid w:val="001F1C97"/>
    <w:rsid w:val="001F21E2"/>
    <w:rsid w:val="001F259D"/>
    <w:rsid w:val="001F340B"/>
    <w:rsid w:val="001F3727"/>
    <w:rsid w:val="001F39F8"/>
    <w:rsid w:val="001F3B55"/>
    <w:rsid w:val="001F3C44"/>
    <w:rsid w:val="001F3DDA"/>
    <w:rsid w:val="001F4180"/>
    <w:rsid w:val="001F4291"/>
    <w:rsid w:val="001F469B"/>
    <w:rsid w:val="001F59BB"/>
    <w:rsid w:val="001F5BED"/>
    <w:rsid w:val="001F5C1C"/>
    <w:rsid w:val="001F634E"/>
    <w:rsid w:val="001F68FC"/>
    <w:rsid w:val="001F694D"/>
    <w:rsid w:val="001F6B13"/>
    <w:rsid w:val="001F6BE1"/>
    <w:rsid w:val="001F6C6E"/>
    <w:rsid w:val="001F7FC1"/>
    <w:rsid w:val="00200293"/>
    <w:rsid w:val="00200BEC"/>
    <w:rsid w:val="0020113E"/>
    <w:rsid w:val="002022E1"/>
    <w:rsid w:val="0020261E"/>
    <w:rsid w:val="00202A8F"/>
    <w:rsid w:val="00203554"/>
    <w:rsid w:val="00203CE2"/>
    <w:rsid w:val="00203CF4"/>
    <w:rsid w:val="00204865"/>
    <w:rsid w:val="00204AEC"/>
    <w:rsid w:val="002054DB"/>
    <w:rsid w:val="002055CA"/>
    <w:rsid w:val="002058D6"/>
    <w:rsid w:val="002061B6"/>
    <w:rsid w:val="002064B4"/>
    <w:rsid w:val="00206961"/>
    <w:rsid w:val="002070C5"/>
    <w:rsid w:val="002071DE"/>
    <w:rsid w:val="00207682"/>
    <w:rsid w:val="0021004D"/>
    <w:rsid w:val="002101A4"/>
    <w:rsid w:val="002104E9"/>
    <w:rsid w:val="00210662"/>
    <w:rsid w:val="00210BD1"/>
    <w:rsid w:val="00210C14"/>
    <w:rsid w:val="00210FEC"/>
    <w:rsid w:val="002119B3"/>
    <w:rsid w:val="00211C14"/>
    <w:rsid w:val="00211CCE"/>
    <w:rsid w:val="00211F4D"/>
    <w:rsid w:val="00211F60"/>
    <w:rsid w:val="00212F0E"/>
    <w:rsid w:val="0021377A"/>
    <w:rsid w:val="00213D3C"/>
    <w:rsid w:val="0021423A"/>
    <w:rsid w:val="00214643"/>
    <w:rsid w:val="0021582F"/>
    <w:rsid w:val="002164A1"/>
    <w:rsid w:val="00216772"/>
    <w:rsid w:val="002179D4"/>
    <w:rsid w:val="00220968"/>
    <w:rsid w:val="00220981"/>
    <w:rsid w:val="00220B2A"/>
    <w:rsid w:val="00221654"/>
    <w:rsid w:val="00221871"/>
    <w:rsid w:val="002218D7"/>
    <w:rsid w:val="00221995"/>
    <w:rsid w:val="00222323"/>
    <w:rsid w:val="00222357"/>
    <w:rsid w:val="002226EA"/>
    <w:rsid w:val="0022270B"/>
    <w:rsid w:val="002231C6"/>
    <w:rsid w:val="00223621"/>
    <w:rsid w:val="00223A50"/>
    <w:rsid w:val="00223BBD"/>
    <w:rsid w:val="0022425D"/>
    <w:rsid w:val="0022429D"/>
    <w:rsid w:val="00224901"/>
    <w:rsid w:val="0022572F"/>
    <w:rsid w:val="00225842"/>
    <w:rsid w:val="0022594D"/>
    <w:rsid w:val="002259C9"/>
    <w:rsid w:val="0022613E"/>
    <w:rsid w:val="002261AC"/>
    <w:rsid w:val="00226692"/>
    <w:rsid w:val="00226CD7"/>
    <w:rsid w:val="00226D42"/>
    <w:rsid w:val="002272E6"/>
    <w:rsid w:val="0022740F"/>
    <w:rsid w:val="0023056A"/>
    <w:rsid w:val="002311CF"/>
    <w:rsid w:val="0023178F"/>
    <w:rsid w:val="00232524"/>
    <w:rsid w:val="00232641"/>
    <w:rsid w:val="00232DD0"/>
    <w:rsid w:val="00233202"/>
    <w:rsid w:val="00233895"/>
    <w:rsid w:val="0023398E"/>
    <w:rsid w:val="00233D2B"/>
    <w:rsid w:val="00234863"/>
    <w:rsid w:val="00234AAC"/>
    <w:rsid w:val="00234B03"/>
    <w:rsid w:val="00234D8F"/>
    <w:rsid w:val="002351D6"/>
    <w:rsid w:val="002351DE"/>
    <w:rsid w:val="00235703"/>
    <w:rsid w:val="00236B07"/>
    <w:rsid w:val="002372C4"/>
    <w:rsid w:val="0023752D"/>
    <w:rsid w:val="00237916"/>
    <w:rsid w:val="00237BC2"/>
    <w:rsid w:val="002401EB"/>
    <w:rsid w:val="00240CAC"/>
    <w:rsid w:val="002418BA"/>
    <w:rsid w:val="00241959"/>
    <w:rsid w:val="00241AE9"/>
    <w:rsid w:val="00241DB2"/>
    <w:rsid w:val="00242351"/>
    <w:rsid w:val="0024314A"/>
    <w:rsid w:val="00243370"/>
    <w:rsid w:val="002436F9"/>
    <w:rsid w:val="00243829"/>
    <w:rsid w:val="00243919"/>
    <w:rsid w:val="00243934"/>
    <w:rsid w:val="00243967"/>
    <w:rsid w:val="002448AA"/>
    <w:rsid w:val="00244948"/>
    <w:rsid w:val="00244BE2"/>
    <w:rsid w:val="002450AB"/>
    <w:rsid w:val="002450DD"/>
    <w:rsid w:val="002454B0"/>
    <w:rsid w:val="00245ED4"/>
    <w:rsid w:val="0024663E"/>
    <w:rsid w:val="00246DCB"/>
    <w:rsid w:val="00250856"/>
    <w:rsid w:val="00250C8D"/>
    <w:rsid w:val="0025127C"/>
    <w:rsid w:val="00251809"/>
    <w:rsid w:val="002525B9"/>
    <w:rsid w:val="00252798"/>
    <w:rsid w:val="002536DF"/>
    <w:rsid w:val="002545EA"/>
    <w:rsid w:val="00254676"/>
    <w:rsid w:val="0025657A"/>
    <w:rsid w:val="00256F84"/>
    <w:rsid w:val="00257272"/>
    <w:rsid w:val="00257640"/>
    <w:rsid w:val="0026000C"/>
    <w:rsid w:val="00260B6D"/>
    <w:rsid w:val="00260FB2"/>
    <w:rsid w:val="00261A53"/>
    <w:rsid w:val="00261D11"/>
    <w:rsid w:val="00261DA8"/>
    <w:rsid w:val="00261E2F"/>
    <w:rsid w:val="00261F18"/>
    <w:rsid w:val="002621ED"/>
    <w:rsid w:val="0026279E"/>
    <w:rsid w:val="00262F16"/>
    <w:rsid w:val="00263BDD"/>
    <w:rsid w:val="00263F51"/>
    <w:rsid w:val="0026410B"/>
    <w:rsid w:val="002642DB"/>
    <w:rsid w:val="002645F2"/>
    <w:rsid w:val="0026568B"/>
    <w:rsid w:val="00265BFC"/>
    <w:rsid w:val="00265EC2"/>
    <w:rsid w:val="00266118"/>
    <w:rsid w:val="002665A6"/>
    <w:rsid w:val="002669B0"/>
    <w:rsid w:val="00266A70"/>
    <w:rsid w:val="00266C88"/>
    <w:rsid w:val="00267833"/>
    <w:rsid w:val="00267964"/>
    <w:rsid w:val="00267B3F"/>
    <w:rsid w:val="00267BD2"/>
    <w:rsid w:val="002703F2"/>
    <w:rsid w:val="00270677"/>
    <w:rsid w:val="0027069B"/>
    <w:rsid w:val="002706E9"/>
    <w:rsid w:val="002708D5"/>
    <w:rsid w:val="00270A7B"/>
    <w:rsid w:val="002711FC"/>
    <w:rsid w:val="00271797"/>
    <w:rsid w:val="00272061"/>
    <w:rsid w:val="00272285"/>
    <w:rsid w:val="0027362D"/>
    <w:rsid w:val="00273BBF"/>
    <w:rsid w:val="002743B5"/>
    <w:rsid w:val="0027441D"/>
    <w:rsid w:val="002744D2"/>
    <w:rsid w:val="00275047"/>
    <w:rsid w:val="002756C4"/>
    <w:rsid w:val="0027585A"/>
    <w:rsid w:val="00276217"/>
    <w:rsid w:val="0027704C"/>
    <w:rsid w:val="0027770B"/>
    <w:rsid w:val="00277F2B"/>
    <w:rsid w:val="00280077"/>
    <w:rsid w:val="00280624"/>
    <w:rsid w:val="0028075D"/>
    <w:rsid w:val="00282B95"/>
    <w:rsid w:val="00283463"/>
    <w:rsid w:val="00283644"/>
    <w:rsid w:val="00283941"/>
    <w:rsid w:val="00283C6C"/>
    <w:rsid w:val="002843B7"/>
    <w:rsid w:val="002848F4"/>
    <w:rsid w:val="002850E4"/>
    <w:rsid w:val="002857EF"/>
    <w:rsid w:val="00286DD1"/>
    <w:rsid w:val="00286F04"/>
    <w:rsid w:val="00287C58"/>
    <w:rsid w:val="00287E85"/>
    <w:rsid w:val="002900EB"/>
    <w:rsid w:val="0029057C"/>
    <w:rsid w:val="002905B5"/>
    <w:rsid w:val="00290F0A"/>
    <w:rsid w:val="002910BB"/>
    <w:rsid w:val="002915F5"/>
    <w:rsid w:val="00291819"/>
    <w:rsid w:val="00291C7F"/>
    <w:rsid w:val="00291ECA"/>
    <w:rsid w:val="00292168"/>
    <w:rsid w:val="002921C3"/>
    <w:rsid w:val="00292CEE"/>
    <w:rsid w:val="00292CFC"/>
    <w:rsid w:val="002933E8"/>
    <w:rsid w:val="002934D2"/>
    <w:rsid w:val="002937DA"/>
    <w:rsid w:val="00293821"/>
    <w:rsid w:val="00293AA5"/>
    <w:rsid w:val="00294F35"/>
    <w:rsid w:val="00294F87"/>
    <w:rsid w:val="00295034"/>
    <w:rsid w:val="002951ED"/>
    <w:rsid w:val="00295307"/>
    <w:rsid w:val="002958B1"/>
    <w:rsid w:val="00296E79"/>
    <w:rsid w:val="00297735"/>
    <w:rsid w:val="00297E4F"/>
    <w:rsid w:val="00297E8D"/>
    <w:rsid w:val="00297E9B"/>
    <w:rsid w:val="002A0F00"/>
    <w:rsid w:val="002A12AD"/>
    <w:rsid w:val="002A1796"/>
    <w:rsid w:val="002A17DE"/>
    <w:rsid w:val="002A2457"/>
    <w:rsid w:val="002A2579"/>
    <w:rsid w:val="002A2721"/>
    <w:rsid w:val="002A2B4C"/>
    <w:rsid w:val="002A2BED"/>
    <w:rsid w:val="002A2CCD"/>
    <w:rsid w:val="002A2D57"/>
    <w:rsid w:val="002A3736"/>
    <w:rsid w:val="002A3990"/>
    <w:rsid w:val="002A3B36"/>
    <w:rsid w:val="002A42AA"/>
    <w:rsid w:val="002A4B76"/>
    <w:rsid w:val="002A4E2C"/>
    <w:rsid w:val="002A5C11"/>
    <w:rsid w:val="002B0860"/>
    <w:rsid w:val="002B1293"/>
    <w:rsid w:val="002B1605"/>
    <w:rsid w:val="002B1618"/>
    <w:rsid w:val="002B18A0"/>
    <w:rsid w:val="002B1B07"/>
    <w:rsid w:val="002B23F5"/>
    <w:rsid w:val="002B24B5"/>
    <w:rsid w:val="002B3DD1"/>
    <w:rsid w:val="002B40EE"/>
    <w:rsid w:val="002B418D"/>
    <w:rsid w:val="002B4327"/>
    <w:rsid w:val="002B52BD"/>
    <w:rsid w:val="002B5905"/>
    <w:rsid w:val="002B594D"/>
    <w:rsid w:val="002B5FB3"/>
    <w:rsid w:val="002B636B"/>
    <w:rsid w:val="002B63FD"/>
    <w:rsid w:val="002B6D67"/>
    <w:rsid w:val="002B712D"/>
    <w:rsid w:val="002B75C5"/>
    <w:rsid w:val="002B7789"/>
    <w:rsid w:val="002B7A98"/>
    <w:rsid w:val="002C0113"/>
    <w:rsid w:val="002C023E"/>
    <w:rsid w:val="002C0930"/>
    <w:rsid w:val="002C0A29"/>
    <w:rsid w:val="002C0BEE"/>
    <w:rsid w:val="002C0D8D"/>
    <w:rsid w:val="002C14E4"/>
    <w:rsid w:val="002C1AF4"/>
    <w:rsid w:val="002C1F06"/>
    <w:rsid w:val="002C22D6"/>
    <w:rsid w:val="002C23F3"/>
    <w:rsid w:val="002C32F1"/>
    <w:rsid w:val="002C3697"/>
    <w:rsid w:val="002C3723"/>
    <w:rsid w:val="002C3DB1"/>
    <w:rsid w:val="002C40F8"/>
    <w:rsid w:val="002C4C83"/>
    <w:rsid w:val="002C4DA9"/>
    <w:rsid w:val="002C517C"/>
    <w:rsid w:val="002C602E"/>
    <w:rsid w:val="002C7990"/>
    <w:rsid w:val="002D0F8C"/>
    <w:rsid w:val="002D145D"/>
    <w:rsid w:val="002D198C"/>
    <w:rsid w:val="002D22F3"/>
    <w:rsid w:val="002D27E8"/>
    <w:rsid w:val="002D3A92"/>
    <w:rsid w:val="002D4147"/>
    <w:rsid w:val="002D5088"/>
    <w:rsid w:val="002D54F2"/>
    <w:rsid w:val="002D5BA8"/>
    <w:rsid w:val="002D62C4"/>
    <w:rsid w:val="002D662C"/>
    <w:rsid w:val="002E014F"/>
    <w:rsid w:val="002E02ED"/>
    <w:rsid w:val="002E0B48"/>
    <w:rsid w:val="002E0D35"/>
    <w:rsid w:val="002E10BE"/>
    <w:rsid w:val="002E14F4"/>
    <w:rsid w:val="002E22DD"/>
    <w:rsid w:val="002E2743"/>
    <w:rsid w:val="002E2E85"/>
    <w:rsid w:val="002E2E98"/>
    <w:rsid w:val="002E3189"/>
    <w:rsid w:val="002E3590"/>
    <w:rsid w:val="002E4097"/>
    <w:rsid w:val="002E4B66"/>
    <w:rsid w:val="002E5646"/>
    <w:rsid w:val="002E5805"/>
    <w:rsid w:val="002E61AD"/>
    <w:rsid w:val="002E638C"/>
    <w:rsid w:val="002E6CCF"/>
    <w:rsid w:val="002E6FB3"/>
    <w:rsid w:val="002E77AC"/>
    <w:rsid w:val="002E77D0"/>
    <w:rsid w:val="002E7875"/>
    <w:rsid w:val="002E7B09"/>
    <w:rsid w:val="002E7DD1"/>
    <w:rsid w:val="002F0923"/>
    <w:rsid w:val="002F0D0A"/>
    <w:rsid w:val="002F10C0"/>
    <w:rsid w:val="002F10DB"/>
    <w:rsid w:val="002F12F4"/>
    <w:rsid w:val="002F1853"/>
    <w:rsid w:val="002F2967"/>
    <w:rsid w:val="002F2D8C"/>
    <w:rsid w:val="002F3234"/>
    <w:rsid w:val="002F4579"/>
    <w:rsid w:val="002F589E"/>
    <w:rsid w:val="002F5C35"/>
    <w:rsid w:val="002F5F4E"/>
    <w:rsid w:val="002F668B"/>
    <w:rsid w:val="002F66F2"/>
    <w:rsid w:val="002F6914"/>
    <w:rsid w:val="002F6A0C"/>
    <w:rsid w:val="002F7486"/>
    <w:rsid w:val="002F790B"/>
    <w:rsid w:val="002F7CAD"/>
    <w:rsid w:val="00300123"/>
    <w:rsid w:val="00300148"/>
    <w:rsid w:val="00300383"/>
    <w:rsid w:val="003004FD"/>
    <w:rsid w:val="00302768"/>
    <w:rsid w:val="00302BDA"/>
    <w:rsid w:val="00302EB2"/>
    <w:rsid w:val="0030371D"/>
    <w:rsid w:val="00303C3F"/>
    <w:rsid w:val="00304579"/>
    <w:rsid w:val="00305529"/>
    <w:rsid w:val="003066FB"/>
    <w:rsid w:val="00306810"/>
    <w:rsid w:val="00306C72"/>
    <w:rsid w:val="00306CDB"/>
    <w:rsid w:val="003071F1"/>
    <w:rsid w:val="00307C11"/>
    <w:rsid w:val="00307C9C"/>
    <w:rsid w:val="00307D93"/>
    <w:rsid w:val="00307DFE"/>
    <w:rsid w:val="00307F15"/>
    <w:rsid w:val="00310117"/>
    <w:rsid w:val="0031055F"/>
    <w:rsid w:val="00310E7D"/>
    <w:rsid w:val="0031102A"/>
    <w:rsid w:val="00311451"/>
    <w:rsid w:val="0031199B"/>
    <w:rsid w:val="00311DD9"/>
    <w:rsid w:val="00312746"/>
    <w:rsid w:val="00313145"/>
    <w:rsid w:val="00313676"/>
    <w:rsid w:val="00313680"/>
    <w:rsid w:val="00313758"/>
    <w:rsid w:val="00313CAE"/>
    <w:rsid w:val="003143B4"/>
    <w:rsid w:val="0031448D"/>
    <w:rsid w:val="003145EF"/>
    <w:rsid w:val="0031547C"/>
    <w:rsid w:val="00316488"/>
    <w:rsid w:val="00316E81"/>
    <w:rsid w:val="00317B65"/>
    <w:rsid w:val="003202DB"/>
    <w:rsid w:val="00320CFB"/>
    <w:rsid w:val="003211C8"/>
    <w:rsid w:val="00321440"/>
    <w:rsid w:val="00321F4E"/>
    <w:rsid w:val="00321F6A"/>
    <w:rsid w:val="003220DA"/>
    <w:rsid w:val="00322195"/>
    <w:rsid w:val="003222CC"/>
    <w:rsid w:val="003224F0"/>
    <w:rsid w:val="00322A1F"/>
    <w:rsid w:val="00322BC1"/>
    <w:rsid w:val="00322F65"/>
    <w:rsid w:val="00324481"/>
    <w:rsid w:val="00324A69"/>
    <w:rsid w:val="00324F06"/>
    <w:rsid w:val="00325472"/>
    <w:rsid w:val="00325D75"/>
    <w:rsid w:val="00326063"/>
    <w:rsid w:val="00326317"/>
    <w:rsid w:val="00326530"/>
    <w:rsid w:val="003269B5"/>
    <w:rsid w:val="00327AF0"/>
    <w:rsid w:val="00327CE4"/>
    <w:rsid w:val="00327D45"/>
    <w:rsid w:val="003317F3"/>
    <w:rsid w:val="00331C55"/>
    <w:rsid w:val="003325E8"/>
    <w:rsid w:val="00332BC0"/>
    <w:rsid w:val="00332ECD"/>
    <w:rsid w:val="00333198"/>
    <w:rsid w:val="003332A7"/>
    <w:rsid w:val="003332BC"/>
    <w:rsid w:val="003339CB"/>
    <w:rsid w:val="00333BDE"/>
    <w:rsid w:val="00334799"/>
    <w:rsid w:val="003348D1"/>
    <w:rsid w:val="00334A37"/>
    <w:rsid w:val="00334A79"/>
    <w:rsid w:val="00334ADD"/>
    <w:rsid w:val="003355C9"/>
    <w:rsid w:val="003357C4"/>
    <w:rsid w:val="0033657A"/>
    <w:rsid w:val="003367D2"/>
    <w:rsid w:val="00337305"/>
    <w:rsid w:val="00337CB5"/>
    <w:rsid w:val="00340466"/>
    <w:rsid w:val="00340684"/>
    <w:rsid w:val="00340BF2"/>
    <w:rsid w:val="00340E53"/>
    <w:rsid w:val="003412D1"/>
    <w:rsid w:val="003417DA"/>
    <w:rsid w:val="00341CD0"/>
    <w:rsid w:val="00341D93"/>
    <w:rsid w:val="003423B1"/>
    <w:rsid w:val="003437FC"/>
    <w:rsid w:val="003439F1"/>
    <w:rsid w:val="0034432E"/>
    <w:rsid w:val="00344598"/>
    <w:rsid w:val="00344769"/>
    <w:rsid w:val="00344793"/>
    <w:rsid w:val="00344FA7"/>
    <w:rsid w:val="003450F9"/>
    <w:rsid w:val="003452E5"/>
    <w:rsid w:val="00345649"/>
    <w:rsid w:val="00345EA6"/>
    <w:rsid w:val="00346A4C"/>
    <w:rsid w:val="00346C67"/>
    <w:rsid w:val="0034740F"/>
    <w:rsid w:val="0034781B"/>
    <w:rsid w:val="00347B4C"/>
    <w:rsid w:val="00350252"/>
    <w:rsid w:val="003502C5"/>
    <w:rsid w:val="003505AA"/>
    <w:rsid w:val="00350877"/>
    <w:rsid w:val="00350A20"/>
    <w:rsid w:val="00351EA9"/>
    <w:rsid w:val="0035385F"/>
    <w:rsid w:val="0035420D"/>
    <w:rsid w:val="0035499A"/>
    <w:rsid w:val="00355348"/>
    <w:rsid w:val="00355D81"/>
    <w:rsid w:val="00355E34"/>
    <w:rsid w:val="003567B8"/>
    <w:rsid w:val="00356946"/>
    <w:rsid w:val="00356C16"/>
    <w:rsid w:val="00357446"/>
    <w:rsid w:val="003577FA"/>
    <w:rsid w:val="00357F5C"/>
    <w:rsid w:val="0036016F"/>
    <w:rsid w:val="003601F6"/>
    <w:rsid w:val="00360E0F"/>
    <w:rsid w:val="00360E4B"/>
    <w:rsid w:val="003612FB"/>
    <w:rsid w:val="003616EC"/>
    <w:rsid w:val="00361FB6"/>
    <w:rsid w:val="00362967"/>
    <w:rsid w:val="00362D95"/>
    <w:rsid w:val="00362EB1"/>
    <w:rsid w:val="00363203"/>
    <w:rsid w:val="0036369B"/>
    <w:rsid w:val="0036533C"/>
    <w:rsid w:val="0036550E"/>
    <w:rsid w:val="00365EE8"/>
    <w:rsid w:val="00366133"/>
    <w:rsid w:val="003662F9"/>
    <w:rsid w:val="00366617"/>
    <w:rsid w:val="00367052"/>
    <w:rsid w:val="00367184"/>
    <w:rsid w:val="003673E9"/>
    <w:rsid w:val="003677A5"/>
    <w:rsid w:val="0036799F"/>
    <w:rsid w:val="00367E52"/>
    <w:rsid w:val="003706C1"/>
    <w:rsid w:val="00370B39"/>
    <w:rsid w:val="00371F53"/>
    <w:rsid w:val="00372198"/>
    <w:rsid w:val="003721D0"/>
    <w:rsid w:val="00372B13"/>
    <w:rsid w:val="00373BA2"/>
    <w:rsid w:val="00374FF2"/>
    <w:rsid w:val="003752C5"/>
    <w:rsid w:val="003754D0"/>
    <w:rsid w:val="003755DB"/>
    <w:rsid w:val="003757FE"/>
    <w:rsid w:val="00376289"/>
    <w:rsid w:val="00377D44"/>
    <w:rsid w:val="0038011D"/>
    <w:rsid w:val="003804FA"/>
    <w:rsid w:val="003805F3"/>
    <w:rsid w:val="003809BA"/>
    <w:rsid w:val="003814C5"/>
    <w:rsid w:val="003819F4"/>
    <w:rsid w:val="00381AF1"/>
    <w:rsid w:val="00381B5E"/>
    <w:rsid w:val="00381ED1"/>
    <w:rsid w:val="00381F37"/>
    <w:rsid w:val="003824C8"/>
    <w:rsid w:val="003825A7"/>
    <w:rsid w:val="00382D5A"/>
    <w:rsid w:val="0038519A"/>
    <w:rsid w:val="00385A83"/>
    <w:rsid w:val="00386A31"/>
    <w:rsid w:val="00386AC9"/>
    <w:rsid w:val="00387A31"/>
    <w:rsid w:val="00387F36"/>
    <w:rsid w:val="00390703"/>
    <w:rsid w:val="00390A93"/>
    <w:rsid w:val="003910AB"/>
    <w:rsid w:val="00391C52"/>
    <w:rsid w:val="00391D49"/>
    <w:rsid w:val="00391F1B"/>
    <w:rsid w:val="00392292"/>
    <w:rsid w:val="003923B3"/>
    <w:rsid w:val="0039279F"/>
    <w:rsid w:val="00392EDD"/>
    <w:rsid w:val="00393168"/>
    <w:rsid w:val="00393B81"/>
    <w:rsid w:val="003946ED"/>
    <w:rsid w:val="003948CD"/>
    <w:rsid w:val="00394BD9"/>
    <w:rsid w:val="00394D9D"/>
    <w:rsid w:val="003954EA"/>
    <w:rsid w:val="003959F7"/>
    <w:rsid w:val="00396291"/>
    <w:rsid w:val="00396306"/>
    <w:rsid w:val="003965EC"/>
    <w:rsid w:val="003966AB"/>
    <w:rsid w:val="003968DA"/>
    <w:rsid w:val="00396982"/>
    <w:rsid w:val="00396EAF"/>
    <w:rsid w:val="003978D3"/>
    <w:rsid w:val="00397AFA"/>
    <w:rsid w:val="003A0461"/>
    <w:rsid w:val="003A0765"/>
    <w:rsid w:val="003A0A8F"/>
    <w:rsid w:val="003A0B22"/>
    <w:rsid w:val="003A0CEE"/>
    <w:rsid w:val="003A0E0E"/>
    <w:rsid w:val="003A0E60"/>
    <w:rsid w:val="003A1BD9"/>
    <w:rsid w:val="003A210C"/>
    <w:rsid w:val="003A2CEE"/>
    <w:rsid w:val="003A2D8B"/>
    <w:rsid w:val="003A2F11"/>
    <w:rsid w:val="003A3B37"/>
    <w:rsid w:val="003A4023"/>
    <w:rsid w:val="003A41E9"/>
    <w:rsid w:val="003A43A5"/>
    <w:rsid w:val="003A485E"/>
    <w:rsid w:val="003A4ABC"/>
    <w:rsid w:val="003A52C0"/>
    <w:rsid w:val="003A628D"/>
    <w:rsid w:val="003A6362"/>
    <w:rsid w:val="003A6CE8"/>
    <w:rsid w:val="003A7778"/>
    <w:rsid w:val="003A77F8"/>
    <w:rsid w:val="003A7E4E"/>
    <w:rsid w:val="003B0383"/>
    <w:rsid w:val="003B1A14"/>
    <w:rsid w:val="003B1C49"/>
    <w:rsid w:val="003B248E"/>
    <w:rsid w:val="003B2ACA"/>
    <w:rsid w:val="003B3C0D"/>
    <w:rsid w:val="003B3D36"/>
    <w:rsid w:val="003B46FE"/>
    <w:rsid w:val="003B4C45"/>
    <w:rsid w:val="003B54F0"/>
    <w:rsid w:val="003B5AF2"/>
    <w:rsid w:val="003B5CEB"/>
    <w:rsid w:val="003B5F72"/>
    <w:rsid w:val="003B5FBB"/>
    <w:rsid w:val="003B5FC1"/>
    <w:rsid w:val="003B6081"/>
    <w:rsid w:val="003B62D5"/>
    <w:rsid w:val="003B62F4"/>
    <w:rsid w:val="003B7701"/>
    <w:rsid w:val="003B7704"/>
    <w:rsid w:val="003B7867"/>
    <w:rsid w:val="003B78F9"/>
    <w:rsid w:val="003B7BF9"/>
    <w:rsid w:val="003C0230"/>
    <w:rsid w:val="003C02C6"/>
    <w:rsid w:val="003C0BE9"/>
    <w:rsid w:val="003C1083"/>
    <w:rsid w:val="003C1347"/>
    <w:rsid w:val="003C1484"/>
    <w:rsid w:val="003C1A08"/>
    <w:rsid w:val="003C2025"/>
    <w:rsid w:val="003C22F0"/>
    <w:rsid w:val="003C3089"/>
    <w:rsid w:val="003C374E"/>
    <w:rsid w:val="003C3B8C"/>
    <w:rsid w:val="003C4790"/>
    <w:rsid w:val="003C4ABD"/>
    <w:rsid w:val="003C4E44"/>
    <w:rsid w:val="003C4EED"/>
    <w:rsid w:val="003C6621"/>
    <w:rsid w:val="003C6CE7"/>
    <w:rsid w:val="003C6F35"/>
    <w:rsid w:val="003C7605"/>
    <w:rsid w:val="003C798D"/>
    <w:rsid w:val="003C7BBC"/>
    <w:rsid w:val="003C7DDA"/>
    <w:rsid w:val="003D015F"/>
    <w:rsid w:val="003D0712"/>
    <w:rsid w:val="003D1673"/>
    <w:rsid w:val="003D1BD2"/>
    <w:rsid w:val="003D1CB3"/>
    <w:rsid w:val="003D211E"/>
    <w:rsid w:val="003D29F7"/>
    <w:rsid w:val="003D30F0"/>
    <w:rsid w:val="003D31B0"/>
    <w:rsid w:val="003D33F7"/>
    <w:rsid w:val="003D36A3"/>
    <w:rsid w:val="003D38F4"/>
    <w:rsid w:val="003D3BA2"/>
    <w:rsid w:val="003D4914"/>
    <w:rsid w:val="003D4B01"/>
    <w:rsid w:val="003D4B28"/>
    <w:rsid w:val="003D50B6"/>
    <w:rsid w:val="003D51B5"/>
    <w:rsid w:val="003D5E0D"/>
    <w:rsid w:val="003D5EC8"/>
    <w:rsid w:val="003D601A"/>
    <w:rsid w:val="003D64AF"/>
    <w:rsid w:val="003D6A7F"/>
    <w:rsid w:val="003D71F6"/>
    <w:rsid w:val="003D7465"/>
    <w:rsid w:val="003D772E"/>
    <w:rsid w:val="003D7818"/>
    <w:rsid w:val="003D7865"/>
    <w:rsid w:val="003E0650"/>
    <w:rsid w:val="003E1B16"/>
    <w:rsid w:val="003E20C2"/>
    <w:rsid w:val="003E3661"/>
    <w:rsid w:val="003E3D67"/>
    <w:rsid w:val="003E3E37"/>
    <w:rsid w:val="003E448B"/>
    <w:rsid w:val="003E4BE1"/>
    <w:rsid w:val="003E570D"/>
    <w:rsid w:val="003E5D28"/>
    <w:rsid w:val="003E609D"/>
    <w:rsid w:val="003E61CB"/>
    <w:rsid w:val="003E6237"/>
    <w:rsid w:val="003E6A77"/>
    <w:rsid w:val="003E6B2C"/>
    <w:rsid w:val="003E6D68"/>
    <w:rsid w:val="003E6F35"/>
    <w:rsid w:val="003E754E"/>
    <w:rsid w:val="003E7C2E"/>
    <w:rsid w:val="003F0182"/>
    <w:rsid w:val="003F0D77"/>
    <w:rsid w:val="003F0E2D"/>
    <w:rsid w:val="003F0EBE"/>
    <w:rsid w:val="003F142F"/>
    <w:rsid w:val="003F18B5"/>
    <w:rsid w:val="003F1C9F"/>
    <w:rsid w:val="003F1CBC"/>
    <w:rsid w:val="003F1F80"/>
    <w:rsid w:val="003F203B"/>
    <w:rsid w:val="003F24AD"/>
    <w:rsid w:val="003F26DE"/>
    <w:rsid w:val="003F365A"/>
    <w:rsid w:val="003F3A7C"/>
    <w:rsid w:val="003F3D20"/>
    <w:rsid w:val="003F3D54"/>
    <w:rsid w:val="003F3E1D"/>
    <w:rsid w:val="003F415B"/>
    <w:rsid w:val="003F45DE"/>
    <w:rsid w:val="003F4922"/>
    <w:rsid w:val="003F5B80"/>
    <w:rsid w:val="003F5CDF"/>
    <w:rsid w:val="003F60F1"/>
    <w:rsid w:val="003F73B7"/>
    <w:rsid w:val="003F7D25"/>
    <w:rsid w:val="003F7D39"/>
    <w:rsid w:val="00400740"/>
    <w:rsid w:val="00400B71"/>
    <w:rsid w:val="00400D93"/>
    <w:rsid w:val="00401D13"/>
    <w:rsid w:val="004021C6"/>
    <w:rsid w:val="004024E0"/>
    <w:rsid w:val="00402618"/>
    <w:rsid w:val="0040263B"/>
    <w:rsid w:val="004033AD"/>
    <w:rsid w:val="00403514"/>
    <w:rsid w:val="0040365F"/>
    <w:rsid w:val="0040381F"/>
    <w:rsid w:val="00403AD5"/>
    <w:rsid w:val="00403C6F"/>
    <w:rsid w:val="00405ED5"/>
    <w:rsid w:val="0040618E"/>
    <w:rsid w:val="00406774"/>
    <w:rsid w:val="00406B49"/>
    <w:rsid w:val="004070FB"/>
    <w:rsid w:val="00407446"/>
    <w:rsid w:val="00407DCF"/>
    <w:rsid w:val="00410264"/>
    <w:rsid w:val="00410D98"/>
    <w:rsid w:val="00410F76"/>
    <w:rsid w:val="00411D05"/>
    <w:rsid w:val="004124AB"/>
    <w:rsid w:val="004126EE"/>
    <w:rsid w:val="00412C57"/>
    <w:rsid w:val="0041315E"/>
    <w:rsid w:val="0041376C"/>
    <w:rsid w:val="004147B6"/>
    <w:rsid w:val="004150D3"/>
    <w:rsid w:val="00415E2B"/>
    <w:rsid w:val="00415E78"/>
    <w:rsid w:val="00416485"/>
    <w:rsid w:val="004166B6"/>
    <w:rsid w:val="00416B8E"/>
    <w:rsid w:val="0041707D"/>
    <w:rsid w:val="004174B8"/>
    <w:rsid w:val="004174F0"/>
    <w:rsid w:val="0041768C"/>
    <w:rsid w:val="00417BDA"/>
    <w:rsid w:val="00417D89"/>
    <w:rsid w:val="00417F20"/>
    <w:rsid w:val="00420E45"/>
    <w:rsid w:val="00422AB9"/>
    <w:rsid w:val="00422B2A"/>
    <w:rsid w:val="00422C95"/>
    <w:rsid w:val="00423CA7"/>
    <w:rsid w:val="00424002"/>
    <w:rsid w:val="00424111"/>
    <w:rsid w:val="00424869"/>
    <w:rsid w:val="00424B55"/>
    <w:rsid w:val="00426600"/>
    <w:rsid w:val="00426845"/>
    <w:rsid w:val="00426E6B"/>
    <w:rsid w:val="0042744E"/>
    <w:rsid w:val="00427FC0"/>
    <w:rsid w:val="0043098A"/>
    <w:rsid w:val="00430F58"/>
    <w:rsid w:val="00430FD5"/>
    <w:rsid w:val="004311BC"/>
    <w:rsid w:val="00431635"/>
    <w:rsid w:val="0043188C"/>
    <w:rsid w:val="00431DB1"/>
    <w:rsid w:val="00432124"/>
    <w:rsid w:val="00432337"/>
    <w:rsid w:val="00432896"/>
    <w:rsid w:val="00432B35"/>
    <w:rsid w:val="00432BBB"/>
    <w:rsid w:val="00432C69"/>
    <w:rsid w:val="00433BA6"/>
    <w:rsid w:val="00433F17"/>
    <w:rsid w:val="004340F9"/>
    <w:rsid w:val="00434148"/>
    <w:rsid w:val="00434556"/>
    <w:rsid w:val="004346B6"/>
    <w:rsid w:val="00434759"/>
    <w:rsid w:val="00434C73"/>
    <w:rsid w:val="00434D80"/>
    <w:rsid w:val="0043568B"/>
    <w:rsid w:val="0043636B"/>
    <w:rsid w:val="0043678D"/>
    <w:rsid w:val="00436A18"/>
    <w:rsid w:val="00436F90"/>
    <w:rsid w:val="004375B5"/>
    <w:rsid w:val="00437DCA"/>
    <w:rsid w:val="0044035F"/>
    <w:rsid w:val="00440F01"/>
    <w:rsid w:val="00440F07"/>
    <w:rsid w:val="0044103C"/>
    <w:rsid w:val="00441263"/>
    <w:rsid w:val="0044192B"/>
    <w:rsid w:val="00441DAD"/>
    <w:rsid w:val="004421AF"/>
    <w:rsid w:val="004421BE"/>
    <w:rsid w:val="00443578"/>
    <w:rsid w:val="004436D0"/>
    <w:rsid w:val="00443704"/>
    <w:rsid w:val="00444205"/>
    <w:rsid w:val="004442C8"/>
    <w:rsid w:val="00444630"/>
    <w:rsid w:val="00446FD9"/>
    <w:rsid w:val="004471BA"/>
    <w:rsid w:val="00447B61"/>
    <w:rsid w:val="00450560"/>
    <w:rsid w:val="00450959"/>
    <w:rsid w:val="00450CBD"/>
    <w:rsid w:val="00450D82"/>
    <w:rsid w:val="004515B1"/>
    <w:rsid w:val="0045166F"/>
    <w:rsid w:val="00451E62"/>
    <w:rsid w:val="004524C1"/>
    <w:rsid w:val="00452749"/>
    <w:rsid w:val="00452DF9"/>
    <w:rsid w:val="0045345D"/>
    <w:rsid w:val="00453CA0"/>
    <w:rsid w:val="0045417A"/>
    <w:rsid w:val="00455195"/>
    <w:rsid w:val="004553B6"/>
    <w:rsid w:val="00455D36"/>
    <w:rsid w:val="00455FE2"/>
    <w:rsid w:val="0045668F"/>
    <w:rsid w:val="00456790"/>
    <w:rsid w:val="00456D3D"/>
    <w:rsid w:val="00457409"/>
    <w:rsid w:val="00460263"/>
    <w:rsid w:val="00460795"/>
    <w:rsid w:val="004607B3"/>
    <w:rsid w:val="004609A8"/>
    <w:rsid w:val="00461CE2"/>
    <w:rsid w:val="00461D7B"/>
    <w:rsid w:val="0046216D"/>
    <w:rsid w:val="00462CE9"/>
    <w:rsid w:val="00462D45"/>
    <w:rsid w:val="00463490"/>
    <w:rsid w:val="004634EE"/>
    <w:rsid w:val="00463692"/>
    <w:rsid w:val="00463968"/>
    <w:rsid w:val="0046416D"/>
    <w:rsid w:val="00465B15"/>
    <w:rsid w:val="00466C3E"/>
    <w:rsid w:val="00466D4D"/>
    <w:rsid w:val="00466F83"/>
    <w:rsid w:val="004671D7"/>
    <w:rsid w:val="004674F7"/>
    <w:rsid w:val="0046752E"/>
    <w:rsid w:val="004676E1"/>
    <w:rsid w:val="00467EC3"/>
    <w:rsid w:val="00467FBD"/>
    <w:rsid w:val="004702E4"/>
    <w:rsid w:val="00470A3F"/>
    <w:rsid w:val="00471690"/>
    <w:rsid w:val="0047199D"/>
    <w:rsid w:val="004720A2"/>
    <w:rsid w:val="00472359"/>
    <w:rsid w:val="00472394"/>
    <w:rsid w:val="004723F2"/>
    <w:rsid w:val="004726CC"/>
    <w:rsid w:val="00473C51"/>
    <w:rsid w:val="0047443E"/>
    <w:rsid w:val="00474F3B"/>
    <w:rsid w:val="00474FBE"/>
    <w:rsid w:val="0047522E"/>
    <w:rsid w:val="0047565D"/>
    <w:rsid w:val="00475C7A"/>
    <w:rsid w:val="00475E2B"/>
    <w:rsid w:val="004766A6"/>
    <w:rsid w:val="004768BD"/>
    <w:rsid w:val="00476A91"/>
    <w:rsid w:val="00477576"/>
    <w:rsid w:val="0047775D"/>
    <w:rsid w:val="00477BB1"/>
    <w:rsid w:val="00477D1F"/>
    <w:rsid w:val="004802D1"/>
    <w:rsid w:val="004803BE"/>
    <w:rsid w:val="00480958"/>
    <w:rsid w:val="00480BB7"/>
    <w:rsid w:val="00480FB5"/>
    <w:rsid w:val="00481DDB"/>
    <w:rsid w:val="004820F9"/>
    <w:rsid w:val="00482478"/>
    <w:rsid w:val="00482A32"/>
    <w:rsid w:val="004831F0"/>
    <w:rsid w:val="00483AD9"/>
    <w:rsid w:val="00483FE0"/>
    <w:rsid w:val="004842B1"/>
    <w:rsid w:val="00484B68"/>
    <w:rsid w:val="00484FF2"/>
    <w:rsid w:val="00485231"/>
    <w:rsid w:val="0048531E"/>
    <w:rsid w:val="00485A0E"/>
    <w:rsid w:val="00485A74"/>
    <w:rsid w:val="00485E01"/>
    <w:rsid w:val="004867FD"/>
    <w:rsid w:val="0048716E"/>
    <w:rsid w:val="00487D1E"/>
    <w:rsid w:val="00491814"/>
    <w:rsid w:val="00491A44"/>
    <w:rsid w:val="00491EC0"/>
    <w:rsid w:val="00492000"/>
    <w:rsid w:val="00492415"/>
    <w:rsid w:val="004927F4"/>
    <w:rsid w:val="00492910"/>
    <w:rsid w:val="00492EED"/>
    <w:rsid w:val="00492F58"/>
    <w:rsid w:val="00492F6B"/>
    <w:rsid w:val="0049320C"/>
    <w:rsid w:val="00493AA6"/>
    <w:rsid w:val="00493F0C"/>
    <w:rsid w:val="004958EA"/>
    <w:rsid w:val="0049594F"/>
    <w:rsid w:val="004965B5"/>
    <w:rsid w:val="004966DE"/>
    <w:rsid w:val="004966F0"/>
    <w:rsid w:val="00496A8B"/>
    <w:rsid w:val="00497068"/>
    <w:rsid w:val="00497802"/>
    <w:rsid w:val="004A0023"/>
    <w:rsid w:val="004A00FC"/>
    <w:rsid w:val="004A0698"/>
    <w:rsid w:val="004A072A"/>
    <w:rsid w:val="004A0BAF"/>
    <w:rsid w:val="004A1474"/>
    <w:rsid w:val="004A2340"/>
    <w:rsid w:val="004A2458"/>
    <w:rsid w:val="004A2A3A"/>
    <w:rsid w:val="004A2AC5"/>
    <w:rsid w:val="004A2F27"/>
    <w:rsid w:val="004A31CD"/>
    <w:rsid w:val="004A36F7"/>
    <w:rsid w:val="004A40FA"/>
    <w:rsid w:val="004A4A15"/>
    <w:rsid w:val="004A50B6"/>
    <w:rsid w:val="004A5CD1"/>
    <w:rsid w:val="004A5E72"/>
    <w:rsid w:val="004A6147"/>
    <w:rsid w:val="004A6724"/>
    <w:rsid w:val="004A746B"/>
    <w:rsid w:val="004A7932"/>
    <w:rsid w:val="004A7B40"/>
    <w:rsid w:val="004A7E3C"/>
    <w:rsid w:val="004B05AD"/>
    <w:rsid w:val="004B099A"/>
    <w:rsid w:val="004B16A0"/>
    <w:rsid w:val="004B287D"/>
    <w:rsid w:val="004B2CA8"/>
    <w:rsid w:val="004B309E"/>
    <w:rsid w:val="004B345D"/>
    <w:rsid w:val="004B4854"/>
    <w:rsid w:val="004B4B35"/>
    <w:rsid w:val="004B4DCF"/>
    <w:rsid w:val="004B5C1A"/>
    <w:rsid w:val="004B66B8"/>
    <w:rsid w:val="004B66B9"/>
    <w:rsid w:val="004B6C88"/>
    <w:rsid w:val="004B78EB"/>
    <w:rsid w:val="004B7BE0"/>
    <w:rsid w:val="004B7F29"/>
    <w:rsid w:val="004C0771"/>
    <w:rsid w:val="004C0C49"/>
    <w:rsid w:val="004C0E43"/>
    <w:rsid w:val="004C10B9"/>
    <w:rsid w:val="004C218F"/>
    <w:rsid w:val="004C24B2"/>
    <w:rsid w:val="004C2707"/>
    <w:rsid w:val="004C2D6F"/>
    <w:rsid w:val="004C386B"/>
    <w:rsid w:val="004C42C8"/>
    <w:rsid w:val="004C45D4"/>
    <w:rsid w:val="004C4A29"/>
    <w:rsid w:val="004C4D20"/>
    <w:rsid w:val="004C5580"/>
    <w:rsid w:val="004C5582"/>
    <w:rsid w:val="004C5B47"/>
    <w:rsid w:val="004C5BAB"/>
    <w:rsid w:val="004C6410"/>
    <w:rsid w:val="004C6DEC"/>
    <w:rsid w:val="004C7228"/>
    <w:rsid w:val="004C78FD"/>
    <w:rsid w:val="004C7AA1"/>
    <w:rsid w:val="004D054F"/>
    <w:rsid w:val="004D05D6"/>
    <w:rsid w:val="004D1DDA"/>
    <w:rsid w:val="004D25F0"/>
    <w:rsid w:val="004D28A0"/>
    <w:rsid w:val="004D31D2"/>
    <w:rsid w:val="004D3525"/>
    <w:rsid w:val="004D3999"/>
    <w:rsid w:val="004D39E8"/>
    <w:rsid w:val="004D3A22"/>
    <w:rsid w:val="004D3A78"/>
    <w:rsid w:val="004D41C7"/>
    <w:rsid w:val="004D4512"/>
    <w:rsid w:val="004D472C"/>
    <w:rsid w:val="004D5049"/>
    <w:rsid w:val="004D59EA"/>
    <w:rsid w:val="004D632B"/>
    <w:rsid w:val="004D699F"/>
    <w:rsid w:val="004D6C8C"/>
    <w:rsid w:val="004D70C1"/>
    <w:rsid w:val="004D7153"/>
    <w:rsid w:val="004D7A25"/>
    <w:rsid w:val="004D7E88"/>
    <w:rsid w:val="004E02E8"/>
    <w:rsid w:val="004E056B"/>
    <w:rsid w:val="004E0A35"/>
    <w:rsid w:val="004E0B0C"/>
    <w:rsid w:val="004E0D75"/>
    <w:rsid w:val="004E1123"/>
    <w:rsid w:val="004E14CF"/>
    <w:rsid w:val="004E1F6A"/>
    <w:rsid w:val="004E2144"/>
    <w:rsid w:val="004E24D9"/>
    <w:rsid w:val="004E268A"/>
    <w:rsid w:val="004E2D48"/>
    <w:rsid w:val="004E318D"/>
    <w:rsid w:val="004E3BA2"/>
    <w:rsid w:val="004E411E"/>
    <w:rsid w:val="004E464F"/>
    <w:rsid w:val="004E53CD"/>
    <w:rsid w:val="004E55DB"/>
    <w:rsid w:val="004E5EF5"/>
    <w:rsid w:val="004E61FC"/>
    <w:rsid w:val="004E6835"/>
    <w:rsid w:val="004E7112"/>
    <w:rsid w:val="004E7340"/>
    <w:rsid w:val="004E742D"/>
    <w:rsid w:val="004E7971"/>
    <w:rsid w:val="004F0BCF"/>
    <w:rsid w:val="004F0BE4"/>
    <w:rsid w:val="004F0C1E"/>
    <w:rsid w:val="004F178A"/>
    <w:rsid w:val="004F22F4"/>
    <w:rsid w:val="004F3964"/>
    <w:rsid w:val="004F3DF0"/>
    <w:rsid w:val="004F47DA"/>
    <w:rsid w:val="004F54AB"/>
    <w:rsid w:val="004F6140"/>
    <w:rsid w:val="004F615F"/>
    <w:rsid w:val="004F62EA"/>
    <w:rsid w:val="004F713E"/>
    <w:rsid w:val="004F7B4D"/>
    <w:rsid w:val="004F7E88"/>
    <w:rsid w:val="004F7FA0"/>
    <w:rsid w:val="00500307"/>
    <w:rsid w:val="00501249"/>
    <w:rsid w:val="0050139A"/>
    <w:rsid w:val="0050147D"/>
    <w:rsid w:val="0050178A"/>
    <w:rsid w:val="00501961"/>
    <w:rsid w:val="0050220C"/>
    <w:rsid w:val="00502A48"/>
    <w:rsid w:val="005030A2"/>
    <w:rsid w:val="005030FE"/>
    <w:rsid w:val="00503631"/>
    <w:rsid w:val="005038C0"/>
    <w:rsid w:val="00503ACF"/>
    <w:rsid w:val="00504339"/>
    <w:rsid w:val="00505780"/>
    <w:rsid w:val="00506219"/>
    <w:rsid w:val="00506560"/>
    <w:rsid w:val="0050692B"/>
    <w:rsid w:val="00506B17"/>
    <w:rsid w:val="005070F4"/>
    <w:rsid w:val="005071C1"/>
    <w:rsid w:val="0050747C"/>
    <w:rsid w:val="00507B15"/>
    <w:rsid w:val="0051064B"/>
    <w:rsid w:val="00511E44"/>
    <w:rsid w:val="0051211B"/>
    <w:rsid w:val="00512838"/>
    <w:rsid w:val="00513CF3"/>
    <w:rsid w:val="005141FA"/>
    <w:rsid w:val="005142B2"/>
    <w:rsid w:val="005142FB"/>
    <w:rsid w:val="005147BA"/>
    <w:rsid w:val="005154AC"/>
    <w:rsid w:val="005156DF"/>
    <w:rsid w:val="00515BC9"/>
    <w:rsid w:val="00515F03"/>
    <w:rsid w:val="00516571"/>
    <w:rsid w:val="00517AF2"/>
    <w:rsid w:val="005206FD"/>
    <w:rsid w:val="00520756"/>
    <w:rsid w:val="005213BE"/>
    <w:rsid w:val="005214E5"/>
    <w:rsid w:val="00521EE5"/>
    <w:rsid w:val="0052253C"/>
    <w:rsid w:val="005226F7"/>
    <w:rsid w:val="00523794"/>
    <w:rsid w:val="00523919"/>
    <w:rsid w:val="00523A30"/>
    <w:rsid w:val="00523C1D"/>
    <w:rsid w:val="00523EFC"/>
    <w:rsid w:val="0052435F"/>
    <w:rsid w:val="005255BA"/>
    <w:rsid w:val="00525653"/>
    <w:rsid w:val="00525FBA"/>
    <w:rsid w:val="005265A0"/>
    <w:rsid w:val="005266B0"/>
    <w:rsid w:val="00526899"/>
    <w:rsid w:val="00526F27"/>
    <w:rsid w:val="0052736B"/>
    <w:rsid w:val="00527438"/>
    <w:rsid w:val="005275A5"/>
    <w:rsid w:val="00527E7D"/>
    <w:rsid w:val="00527F5E"/>
    <w:rsid w:val="005304A0"/>
    <w:rsid w:val="005309EA"/>
    <w:rsid w:val="00530F8E"/>
    <w:rsid w:val="00531092"/>
    <w:rsid w:val="00531C18"/>
    <w:rsid w:val="00531D8A"/>
    <w:rsid w:val="00531DFF"/>
    <w:rsid w:val="00531E1D"/>
    <w:rsid w:val="00532A9F"/>
    <w:rsid w:val="005335F2"/>
    <w:rsid w:val="00533EC4"/>
    <w:rsid w:val="00533F4E"/>
    <w:rsid w:val="00533FA1"/>
    <w:rsid w:val="0053488B"/>
    <w:rsid w:val="00535480"/>
    <w:rsid w:val="005363E5"/>
    <w:rsid w:val="00536BA2"/>
    <w:rsid w:val="00536F24"/>
    <w:rsid w:val="005372C6"/>
    <w:rsid w:val="00537585"/>
    <w:rsid w:val="00537618"/>
    <w:rsid w:val="00537916"/>
    <w:rsid w:val="005407F5"/>
    <w:rsid w:val="00540BB9"/>
    <w:rsid w:val="00541997"/>
    <w:rsid w:val="00542351"/>
    <w:rsid w:val="005428F2"/>
    <w:rsid w:val="0054300B"/>
    <w:rsid w:val="00543C7A"/>
    <w:rsid w:val="005442BD"/>
    <w:rsid w:val="005444BB"/>
    <w:rsid w:val="00544AE9"/>
    <w:rsid w:val="0054552C"/>
    <w:rsid w:val="005455D1"/>
    <w:rsid w:val="005468E0"/>
    <w:rsid w:val="00547496"/>
    <w:rsid w:val="00547CAF"/>
    <w:rsid w:val="005509A5"/>
    <w:rsid w:val="00550BEF"/>
    <w:rsid w:val="00550CA9"/>
    <w:rsid w:val="005512D1"/>
    <w:rsid w:val="00551DC8"/>
    <w:rsid w:val="00552239"/>
    <w:rsid w:val="005525B1"/>
    <w:rsid w:val="00552683"/>
    <w:rsid w:val="00552E07"/>
    <w:rsid w:val="00552F8E"/>
    <w:rsid w:val="005530AD"/>
    <w:rsid w:val="0055322A"/>
    <w:rsid w:val="00553480"/>
    <w:rsid w:val="005537EC"/>
    <w:rsid w:val="00554DF0"/>
    <w:rsid w:val="00554F17"/>
    <w:rsid w:val="00554F93"/>
    <w:rsid w:val="005551BF"/>
    <w:rsid w:val="00555F3D"/>
    <w:rsid w:val="00556E3C"/>
    <w:rsid w:val="00556F47"/>
    <w:rsid w:val="005571D7"/>
    <w:rsid w:val="0055729C"/>
    <w:rsid w:val="00557F6A"/>
    <w:rsid w:val="00560A9A"/>
    <w:rsid w:val="00561116"/>
    <w:rsid w:val="00561125"/>
    <w:rsid w:val="00561191"/>
    <w:rsid w:val="005613E2"/>
    <w:rsid w:val="00561530"/>
    <w:rsid w:val="0056165B"/>
    <w:rsid w:val="0056186B"/>
    <w:rsid w:val="005618DD"/>
    <w:rsid w:val="00561F93"/>
    <w:rsid w:val="005623DB"/>
    <w:rsid w:val="00564527"/>
    <w:rsid w:val="00564C16"/>
    <w:rsid w:val="005658BC"/>
    <w:rsid w:val="00565C28"/>
    <w:rsid w:val="0056609A"/>
    <w:rsid w:val="005661DA"/>
    <w:rsid w:val="00566A5E"/>
    <w:rsid w:val="005674B0"/>
    <w:rsid w:val="00567B81"/>
    <w:rsid w:val="00567BC7"/>
    <w:rsid w:val="00567CC5"/>
    <w:rsid w:val="0057079D"/>
    <w:rsid w:val="00571A5F"/>
    <w:rsid w:val="005720B2"/>
    <w:rsid w:val="00573453"/>
    <w:rsid w:val="00573A77"/>
    <w:rsid w:val="00573D66"/>
    <w:rsid w:val="00574087"/>
    <w:rsid w:val="0057411C"/>
    <w:rsid w:val="00574364"/>
    <w:rsid w:val="00574961"/>
    <w:rsid w:val="00574B5E"/>
    <w:rsid w:val="00574ED1"/>
    <w:rsid w:val="00575240"/>
    <w:rsid w:val="005757DA"/>
    <w:rsid w:val="00575AE6"/>
    <w:rsid w:val="00575F01"/>
    <w:rsid w:val="00576234"/>
    <w:rsid w:val="00576B0E"/>
    <w:rsid w:val="00580B02"/>
    <w:rsid w:val="00580CAB"/>
    <w:rsid w:val="00581120"/>
    <w:rsid w:val="0058178A"/>
    <w:rsid w:val="005818B9"/>
    <w:rsid w:val="00581D86"/>
    <w:rsid w:val="00582498"/>
    <w:rsid w:val="00583CFE"/>
    <w:rsid w:val="00583D3B"/>
    <w:rsid w:val="00584496"/>
    <w:rsid w:val="0058483D"/>
    <w:rsid w:val="00584F46"/>
    <w:rsid w:val="00585B2B"/>
    <w:rsid w:val="00585F3C"/>
    <w:rsid w:val="00585F89"/>
    <w:rsid w:val="00586220"/>
    <w:rsid w:val="00586B39"/>
    <w:rsid w:val="00586C94"/>
    <w:rsid w:val="00587346"/>
    <w:rsid w:val="00587BC7"/>
    <w:rsid w:val="005901EC"/>
    <w:rsid w:val="005902AA"/>
    <w:rsid w:val="005903CE"/>
    <w:rsid w:val="00590412"/>
    <w:rsid w:val="00590AE9"/>
    <w:rsid w:val="00590E63"/>
    <w:rsid w:val="00591BE2"/>
    <w:rsid w:val="0059250B"/>
    <w:rsid w:val="00592B4F"/>
    <w:rsid w:val="00592D42"/>
    <w:rsid w:val="00592F7D"/>
    <w:rsid w:val="00595483"/>
    <w:rsid w:val="005954FD"/>
    <w:rsid w:val="0059553E"/>
    <w:rsid w:val="005963BA"/>
    <w:rsid w:val="00596476"/>
    <w:rsid w:val="005967A4"/>
    <w:rsid w:val="00596E3B"/>
    <w:rsid w:val="00597164"/>
    <w:rsid w:val="005A0378"/>
    <w:rsid w:val="005A0544"/>
    <w:rsid w:val="005A0BA7"/>
    <w:rsid w:val="005A12ED"/>
    <w:rsid w:val="005A145C"/>
    <w:rsid w:val="005A1A0E"/>
    <w:rsid w:val="005A3115"/>
    <w:rsid w:val="005A338F"/>
    <w:rsid w:val="005A4329"/>
    <w:rsid w:val="005A4395"/>
    <w:rsid w:val="005A4A5D"/>
    <w:rsid w:val="005A4D6C"/>
    <w:rsid w:val="005A5AF1"/>
    <w:rsid w:val="005A5E77"/>
    <w:rsid w:val="005A602A"/>
    <w:rsid w:val="005A65FE"/>
    <w:rsid w:val="005A6B6E"/>
    <w:rsid w:val="005A754F"/>
    <w:rsid w:val="005B04C4"/>
    <w:rsid w:val="005B0555"/>
    <w:rsid w:val="005B16B7"/>
    <w:rsid w:val="005B22B2"/>
    <w:rsid w:val="005B24CE"/>
    <w:rsid w:val="005B256D"/>
    <w:rsid w:val="005B28CE"/>
    <w:rsid w:val="005B2973"/>
    <w:rsid w:val="005B2BFF"/>
    <w:rsid w:val="005B2E91"/>
    <w:rsid w:val="005B382B"/>
    <w:rsid w:val="005B38F0"/>
    <w:rsid w:val="005B390F"/>
    <w:rsid w:val="005B3930"/>
    <w:rsid w:val="005B46F1"/>
    <w:rsid w:val="005B4990"/>
    <w:rsid w:val="005B5161"/>
    <w:rsid w:val="005B56BB"/>
    <w:rsid w:val="005B5A50"/>
    <w:rsid w:val="005B5E1B"/>
    <w:rsid w:val="005B6043"/>
    <w:rsid w:val="005B65C2"/>
    <w:rsid w:val="005B6732"/>
    <w:rsid w:val="005B68A3"/>
    <w:rsid w:val="005B68B4"/>
    <w:rsid w:val="005B68F8"/>
    <w:rsid w:val="005B6ECD"/>
    <w:rsid w:val="005B6FD3"/>
    <w:rsid w:val="005B73CC"/>
    <w:rsid w:val="005B7545"/>
    <w:rsid w:val="005B77BC"/>
    <w:rsid w:val="005B7931"/>
    <w:rsid w:val="005B7B50"/>
    <w:rsid w:val="005C01A5"/>
    <w:rsid w:val="005C0397"/>
    <w:rsid w:val="005C104C"/>
    <w:rsid w:val="005C1341"/>
    <w:rsid w:val="005C13EA"/>
    <w:rsid w:val="005C13EF"/>
    <w:rsid w:val="005C1BE7"/>
    <w:rsid w:val="005C1DD5"/>
    <w:rsid w:val="005C21DB"/>
    <w:rsid w:val="005C282A"/>
    <w:rsid w:val="005C2A07"/>
    <w:rsid w:val="005C2C06"/>
    <w:rsid w:val="005C3781"/>
    <w:rsid w:val="005C5372"/>
    <w:rsid w:val="005C56CC"/>
    <w:rsid w:val="005C5A61"/>
    <w:rsid w:val="005C6050"/>
    <w:rsid w:val="005C6363"/>
    <w:rsid w:val="005C6A28"/>
    <w:rsid w:val="005C73EE"/>
    <w:rsid w:val="005C759C"/>
    <w:rsid w:val="005C787A"/>
    <w:rsid w:val="005C7909"/>
    <w:rsid w:val="005D005E"/>
    <w:rsid w:val="005D0839"/>
    <w:rsid w:val="005D0E7F"/>
    <w:rsid w:val="005D1148"/>
    <w:rsid w:val="005D12A8"/>
    <w:rsid w:val="005D1508"/>
    <w:rsid w:val="005D2D6A"/>
    <w:rsid w:val="005D3A77"/>
    <w:rsid w:val="005D3C4D"/>
    <w:rsid w:val="005D510A"/>
    <w:rsid w:val="005D514B"/>
    <w:rsid w:val="005D58ED"/>
    <w:rsid w:val="005D5C18"/>
    <w:rsid w:val="005D6787"/>
    <w:rsid w:val="005D73DA"/>
    <w:rsid w:val="005D79D0"/>
    <w:rsid w:val="005D7A0F"/>
    <w:rsid w:val="005D7D84"/>
    <w:rsid w:val="005D7E4B"/>
    <w:rsid w:val="005E049F"/>
    <w:rsid w:val="005E0B05"/>
    <w:rsid w:val="005E1567"/>
    <w:rsid w:val="005E17A2"/>
    <w:rsid w:val="005E1C4F"/>
    <w:rsid w:val="005E23D9"/>
    <w:rsid w:val="005E2451"/>
    <w:rsid w:val="005E27D3"/>
    <w:rsid w:val="005E2C2F"/>
    <w:rsid w:val="005E2CB1"/>
    <w:rsid w:val="005E33A4"/>
    <w:rsid w:val="005E3570"/>
    <w:rsid w:val="005E3AB4"/>
    <w:rsid w:val="005E4223"/>
    <w:rsid w:val="005E47A9"/>
    <w:rsid w:val="005E4AC0"/>
    <w:rsid w:val="005E4BAC"/>
    <w:rsid w:val="005E4CAB"/>
    <w:rsid w:val="005E4D36"/>
    <w:rsid w:val="005E5014"/>
    <w:rsid w:val="005E55FC"/>
    <w:rsid w:val="005E66DF"/>
    <w:rsid w:val="005E66E9"/>
    <w:rsid w:val="005E753B"/>
    <w:rsid w:val="005E7C56"/>
    <w:rsid w:val="005F14CB"/>
    <w:rsid w:val="005F1675"/>
    <w:rsid w:val="005F190F"/>
    <w:rsid w:val="005F23F2"/>
    <w:rsid w:val="005F2686"/>
    <w:rsid w:val="005F2782"/>
    <w:rsid w:val="005F29F2"/>
    <w:rsid w:val="005F2A8E"/>
    <w:rsid w:val="005F2FBF"/>
    <w:rsid w:val="005F38CF"/>
    <w:rsid w:val="005F3AD0"/>
    <w:rsid w:val="005F4038"/>
    <w:rsid w:val="005F414E"/>
    <w:rsid w:val="005F4865"/>
    <w:rsid w:val="005F5039"/>
    <w:rsid w:val="005F5228"/>
    <w:rsid w:val="005F5519"/>
    <w:rsid w:val="005F65CC"/>
    <w:rsid w:val="005F6763"/>
    <w:rsid w:val="005F697D"/>
    <w:rsid w:val="005F7888"/>
    <w:rsid w:val="005F79C0"/>
    <w:rsid w:val="005F7A3A"/>
    <w:rsid w:val="00600850"/>
    <w:rsid w:val="00600ED9"/>
    <w:rsid w:val="00601B37"/>
    <w:rsid w:val="00602288"/>
    <w:rsid w:val="00602574"/>
    <w:rsid w:val="00602D84"/>
    <w:rsid w:val="00603570"/>
    <w:rsid w:val="006036C5"/>
    <w:rsid w:val="00604152"/>
    <w:rsid w:val="0060516F"/>
    <w:rsid w:val="006056C9"/>
    <w:rsid w:val="00605C90"/>
    <w:rsid w:val="00605E94"/>
    <w:rsid w:val="006063DE"/>
    <w:rsid w:val="00606A35"/>
    <w:rsid w:val="00606ABA"/>
    <w:rsid w:val="00606BF2"/>
    <w:rsid w:val="0060720B"/>
    <w:rsid w:val="00607A3F"/>
    <w:rsid w:val="00607B1F"/>
    <w:rsid w:val="00607BD2"/>
    <w:rsid w:val="00610139"/>
    <w:rsid w:val="0061080D"/>
    <w:rsid w:val="00610C35"/>
    <w:rsid w:val="00610DCA"/>
    <w:rsid w:val="00610EC7"/>
    <w:rsid w:val="0061199E"/>
    <w:rsid w:val="00611AF4"/>
    <w:rsid w:val="00611AF9"/>
    <w:rsid w:val="00611F63"/>
    <w:rsid w:val="006123A2"/>
    <w:rsid w:val="0061286C"/>
    <w:rsid w:val="00613326"/>
    <w:rsid w:val="0061332F"/>
    <w:rsid w:val="00613BE0"/>
    <w:rsid w:val="00614114"/>
    <w:rsid w:val="00614830"/>
    <w:rsid w:val="00614FA9"/>
    <w:rsid w:val="006155F8"/>
    <w:rsid w:val="00615644"/>
    <w:rsid w:val="00615CEA"/>
    <w:rsid w:val="00615F1F"/>
    <w:rsid w:val="0061653D"/>
    <w:rsid w:val="00616BEA"/>
    <w:rsid w:val="00616F6A"/>
    <w:rsid w:val="00617163"/>
    <w:rsid w:val="0061741C"/>
    <w:rsid w:val="00617466"/>
    <w:rsid w:val="00617C63"/>
    <w:rsid w:val="0062004B"/>
    <w:rsid w:val="006204F4"/>
    <w:rsid w:val="00620628"/>
    <w:rsid w:val="00620898"/>
    <w:rsid w:val="00620DED"/>
    <w:rsid w:val="00620EBE"/>
    <w:rsid w:val="00621F18"/>
    <w:rsid w:val="006221B1"/>
    <w:rsid w:val="00622A22"/>
    <w:rsid w:val="00622BEA"/>
    <w:rsid w:val="006234D8"/>
    <w:rsid w:val="00623AC9"/>
    <w:rsid w:val="00623EAE"/>
    <w:rsid w:val="00624825"/>
    <w:rsid w:val="00624964"/>
    <w:rsid w:val="00624AEC"/>
    <w:rsid w:val="00624BFE"/>
    <w:rsid w:val="00624E1A"/>
    <w:rsid w:val="0062503F"/>
    <w:rsid w:val="00625124"/>
    <w:rsid w:val="006256A0"/>
    <w:rsid w:val="00626343"/>
    <w:rsid w:val="0062650A"/>
    <w:rsid w:val="00626C06"/>
    <w:rsid w:val="00626D70"/>
    <w:rsid w:val="00626E2C"/>
    <w:rsid w:val="006278A4"/>
    <w:rsid w:val="00627947"/>
    <w:rsid w:val="006279B6"/>
    <w:rsid w:val="006301C8"/>
    <w:rsid w:val="00630659"/>
    <w:rsid w:val="00630730"/>
    <w:rsid w:val="00630973"/>
    <w:rsid w:val="00631494"/>
    <w:rsid w:val="0063164D"/>
    <w:rsid w:val="00631DCD"/>
    <w:rsid w:val="006327D7"/>
    <w:rsid w:val="00632812"/>
    <w:rsid w:val="00632DFF"/>
    <w:rsid w:val="00633290"/>
    <w:rsid w:val="00633333"/>
    <w:rsid w:val="00633DAF"/>
    <w:rsid w:val="006342E8"/>
    <w:rsid w:val="006345AB"/>
    <w:rsid w:val="00635A5D"/>
    <w:rsid w:val="00635B1F"/>
    <w:rsid w:val="0063614F"/>
    <w:rsid w:val="00636630"/>
    <w:rsid w:val="00636780"/>
    <w:rsid w:val="00636795"/>
    <w:rsid w:val="0063753E"/>
    <w:rsid w:val="00637640"/>
    <w:rsid w:val="006376F3"/>
    <w:rsid w:val="006378BA"/>
    <w:rsid w:val="00637A52"/>
    <w:rsid w:val="00637BC4"/>
    <w:rsid w:val="0064045C"/>
    <w:rsid w:val="0064059C"/>
    <w:rsid w:val="006408B1"/>
    <w:rsid w:val="00642075"/>
    <w:rsid w:val="00642ADF"/>
    <w:rsid w:val="00642B7D"/>
    <w:rsid w:val="00643071"/>
    <w:rsid w:val="0064354B"/>
    <w:rsid w:val="00643E77"/>
    <w:rsid w:val="00644393"/>
    <w:rsid w:val="0064460D"/>
    <w:rsid w:val="0064520C"/>
    <w:rsid w:val="00645568"/>
    <w:rsid w:val="00645C85"/>
    <w:rsid w:val="00646096"/>
    <w:rsid w:val="00646176"/>
    <w:rsid w:val="0064696A"/>
    <w:rsid w:val="00646BD6"/>
    <w:rsid w:val="0064722B"/>
    <w:rsid w:val="00647255"/>
    <w:rsid w:val="00647FD8"/>
    <w:rsid w:val="0065071D"/>
    <w:rsid w:val="00650B0F"/>
    <w:rsid w:val="00650CCE"/>
    <w:rsid w:val="00650DB4"/>
    <w:rsid w:val="00650FD8"/>
    <w:rsid w:val="00651005"/>
    <w:rsid w:val="006515E8"/>
    <w:rsid w:val="00651A05"/>
    <w:rsid w:val="00652421"/>
    <w:rsid w:val="006529CB"/>
    <w:rsid w:val="00652E3C"/>
    <w:rsid w:val="00653CE2"/>
    <w:rsid w:val="00653D4D"/>
    <w:rsid w:val="006541BB"/>
    <w:rsid w:val="00654B04"/>
    <w:rsid w:val="00654C82"/>
    <w:rsid w:val="006558DC"/>
    <w:rsid w:val="00656870"/>
    <w:rsid w:val="00657175"/>
    <w:rsid w:val="006604D3"/>
    <w:rsid w:val="00660501"/>
    <w:rsid w:val="006607B7"/>
    <w:rsid w:val="0066086E"/>
    <w:rsid w:val="00660EA3"/>
    <w:rsid w:val="0066175A"/>
    <w:rsid w:val="006617E9"/>
    <w:rsid w:val="006619CB"/>
    <w:rsid w:val="00662484"/>
    <w:rsid w:val="00662B26"/>
    <w:rsid w:val="00662BAC"/>
    <w:rsid w:val="00662CE5"/>
    <w:rsid w:val="0066317D"/>
    <w:rsid w:val="006638E6"/>
    <w:rsid w:val="00663B23"/>
    <w:rsid w:val="006640A3"/>
    <w:rsid w:val="006647D1"/>
    <w:rsid w:val="00664A30"/>
    <w:rsid w:val="00664B56"/>
    <w:rsid w:val="00664D1D"/>
    <w:rsid w:val="0066508C"/>
    <w:rsid w:val="00665341"/>
    <w:rsid w:val="00665531"/>
    <w:rsid w:val="006657FB"/>
    <w:rsid w:val="00665864"/>
    <w:rsid w:val="00666015"/>
    <w:rsid w:val="006660AD"/>
    <w:rsid w:val="0066685D"/>
    <w:rsid w:val="00666C3B"/>
    <w:rsid w:val="006676C0"/>
    <w:rsid w:val="00667740"/>
    <w:rsid w:val="00667771"/>
    <w:rsid w:val="006679B3"/>
    <w:rsid w:val="00667FB4"/>
    <w:rsid w:val="006701CB"/>
    <w:rsid w:val="006704FD"/>
    <w:rsid w:val="0067069C"/>
    <w:rsid w:val="00670D24"/>
    <w:rsid w:val="00671119"/>
    <w:rsid w:val="0067137D"/>
    <w:rsid w:val="00671EE1"/>
    <w:rsid w:val="00671F0A"/>
    <w:rsid w:val="00672595"/>
    <w:rsid w:val="006726D6"/>
    <w:rsid w:val="00673B91"/>
    <w:rsid w:val="0067483B"/>
    <w:rsid w:val="00674B7D"/>
    <w:rsid w:val="0067516C"/>
    <w:rsid w:val="00675607"/>
    <w:rsid w:val="00676470"/>
    <w:rsid w:val="00676AC1"/>
    <w:rsid w:val="00676FCA"/>
    <w:rsid w:val="0067777C"/>
    <w:rsid w:val="0067778B"/>
    <w:rsid w:val="00677F0F"/>
    <w:rsid w:val="006805A0"/>
    <w:rsid w:val="006824ED"/>
    <w:rsid w:val="00682668"/>
    <w:rsid w:val="006827F1"/>
    <w:rsid w:val="00682B2A"/>
    <w:rsid w:val="00682D47"/>
    <w:rsid w:val="00682EA9"/>
    <w:rsid w:val="00683A3D"/>
    <w:rsid w:val="00683B73"/>
    <w:rsid w:val="006841F1"/>
    <w:rsid w:val="00684796"/>
    <w:rsid w:val="006849A5"/>
    <w:rsid w:val="00684F51"/>
    <w:rsid w:val="0068564B"/>
    <w:rsid w:val="006857EE"/>
    <w:rsid w:val="0068592A"/>
    <w:rsid w:val="00685A30"/>
    <w:rsid w:val="006863B7"/>
    <w:rsid w:val="0068697F"/>
    <w:rsid w:val="0068772B"/>
    <w:rsid w:val="006877A8"/>
    <w:rsid w:val="00687D17"/>
    <w:rsid w:val="00690050"/>
    <w:rsid w:val="00690490"/>
    <w:rsid w:val="0069102F"/>
    <w:rsid w:val="0069148B"/>
    <w:rsid w:val="006917F4"/>
    <w:rsid w:val="00691A2D"/>
    <w:rsid w:val="00692677"/>
    <w:rsid w:val="006927C9"/>
    <w:rsid w:val="00692E86"/>
    <w:rsid w:val="00693388"/>
    <w:rsid w:val="006934EB"/>
    <w:rsid w:val="00693945"/>
    <w:rsid w:val="006941EB"/>
    <w:rsid w:val="00694BB9"/>
    <w:rsid w:val="00695751"/>
    <w:rsid w:val="006960F8"/>
    <w:rsid w:val="0069610C"/>
    <w:rsid w:val="00696275"/>
    <w:rsid w:val="00696C34"/>
    <w:rsid w:val="006A00BE"/>
    <w:rsid w:val="006A043C"/>
    <w:rsid w:val="006A0777"/>
    <w:rsid w:val="006A0817"/>
    <w:rsid w:val="006A0BB2"/>
    <w:rsid w:val="006A0DFC"/>
    <w:rsid w:val="006A11DE"/>
    <w:rsid w:val="006A1317"/>
    <w:rsid w:val="006A1CDF"/>
    <w:rsid w:val="006A1EF8"/>
    <w:rsid w:val="006A20C8"/>
    <w:rsid w:val="006A396F"/>
    <w:rsid w:val="006A3DEA"/>
    <w:rsid w:val="006A428B"/>
    <w:rsid w:val="006A476F"/>
    <w:rsid w:val="006A4BF6"/>
    <w:rsid w:val="006A512C"/>
    <w:rsid w:val="006A521E"/>
    <w:rsid w:val="006A5252"/>
    <w:rsid w:val="006A5CAA"/>
    <w:rsid w:val="006A5F26"/>
    <w:rsid w:val="006A6B4F"/>
    <w:rsid w:val="006A6B7F"/>
    <w:rsid w:val="006A6CC8"/>
    <w:rsid w:val="006A6E8A"/>
    <w:rsid w:val="006A71F8"/>
    <w:rsid w:val="006A79AE"/>
    <w:rsid w:val="006A7F37"/>
    <w:rsid w:val="006B0322"/>
    <w:rsid w:val="006B10F8"/>
    <w:rsid w:val="006B1230"/>
    <w:rsid w:val="006B190B"/>
    <w:rsid w:val="006B21B8"/>
    <w:rsid w:val="006B253E"/>
    <w:rsid w:val="006B2E2E"/>
    <w:rsid w:val="006B3230"/>
    <w:rsid w:val="006B329B"/>
    <w:rsid w:val="006B32FC"/>
    <w:rsid w:val="006B3B0D"/>
    <w:rsid w:val="006B3B3F"/>
    <w:rsid w:val="006B3D68"/>
    <w:rsid w:val="006B4382"/>
    <w:rsid w:val="006B4450"/>
    <w:rsid w:val="006B4580"/>
    <w:rsid w:val="006B487E"/>
    <w:rsid w:val="006B4A6A"/>
    <w:rsid w:val="006B767E"/>
    <w:rsid w:val="006C0014"/>
    <w:rsid w:val="006C01A9"/>
    <w:rsid w:val="006C0BF3"/>
    <w:rsid w:val="006C1A0A"/>
    <w:rsid w:val="006C1DAB"/>
    <w:rsid w:val="006C24CB"/>
    <w:rsid w:val="006C27EF"/>
    <w:rsid w:val="006C2A15"/>
    <w:rsid w:val="006C2AA3"/>
    <w:rsid w:val="006C2B16"/>
    <w:rsid w:val="006C2BFB"/>
    <w:rsid w:val="006C2EE3"/>
    <w:rsid w:val="006C46BD"/>
    <w:rsid w:val="006C498E"/>
    <w:rsid w:val="006C4C81"/>
    <w:rsid w:val="006C529B"/>
    <w:rsid w:val="006C52FC"/>
    <w:rsid w:val="006C562E"/>
    <w:rsid w:val="006C5A9B"/>
    <w:rsid w:val="006C5B67"/>
    <w:rsid w:val="006C5D59"/>
    <w:rsid w:val="006C5F29"/>
    <w:rsid w:val="006C6306"/>
    <w:rsid w:val="006C69B9"/>
    <w:rsid w:val="006C7304"/>
    <w:rsid w:val="006C73F0"/>
    <w:rsid w:val="006C7779"/>
    <w:rsid w:val="006C7BE6"/>
    <w:rsid w:val="006D06DE"/>
    <w:rsid w:val="006D09BF"/>
    <w:rsid w:val="006D09C4"/>
    <w:rsid w:val="006D0BA0"/>
    <w:rsid w:val="006D0F3C"/>
    <w:rsid w:val="006D11B5"/>
    <w:rsid w:val="006D1406"/>
    <w:rsid w:val="006D15EE"/>
    <w:rsid w:val="006D1B06"/>
    <w:rsid w:val="006D1C66"/>
    <w:rsid w:val="006D1FBC"/>
    <w:rsid w:val="006D2A34"/>
    <w:rsid w:val="006D2A81"/>
    <w:rsid w:val="006D2EEB"/>
    <w:rsid w:val="006D3260"/>
    <w:rsid w:val="006D3F71"/>
    <w:rsid w:val="006D430F"/>
    <w:rsid w:val="006D479A"/>
    <w:rsid w:val="006D5243"/>
    <w:rsid w:val="006D54CF"/>
    <w:rsid w:val="006D6E93"/>
    <w:rsid w:val="006D7213"/>
    <w:rsid w:val="006D74FA"/>
    <w:rsid w:val="006D76BC"/>
    <w:rsid w:val="006D7D78"/>
    <w:rsid w:val="006D7EA0"/>
    <w:rsid w:val="006E02EF"/>
    <w:rsid w:val="006E08C3"/>
    <w:rsid w:val="006E1223"/>
    <w:rsid w:val="006E1536"/>
    <w:rsid w:val="006E180F"/>
    <w:rsid w:val="006E2379"/>
    <w:rsid w:val="006E250F"/>
    <w:rsid w:val="006E2558"/>
    <w:rsid w:val="006E33E7"/>
    <w:rsid w:val="006E362A"/>
    <w:rsid w:val="006E40DC"/>
    <w:rsid w:val="006E47F0"/>
    <w:rsid w:val="006E49BD"/>
    <w:rsid w:val="006E4A89"/>
    <w:rsid w:val="006E4D4D"/>
    <w:rsid w:val="006E4FD9"/>
    <w:rsid w:val="006E5014"/>
    <w:rsid w:val="006E52EF"/>
    <w:rsid w:val="006E5BF4"/>
    <w:rsid w:val="006E718E"/>
    <w:rsid w:val="006E7396"/>
    <w:rsid w:val="006E7455"/>
    <w:rsid w:val="006E76B0"/>
    <w:rsid w:val="006E7C3C"/>
    <w:rsid w:val="006E7CB0"/>
    <w:rsid w:val="006E7D90"/>
    <w:rsid w:val="006F047B"/>
    <w:rsid w:val="006F0AB8"/>
    <w:rsid w:val="006F0BB1"/>
    <w:rsid w:val="006F1DC2"/>
    <w:rsid w:val="006F1EF6"/>
    <w:rsid w:val="006F247D"/>
    <w:rsid w:val="006F24C5"/>
    <w:rsid w:val="006F2696"/>
    <w:rsid w:val="006F2866"/>
    <w:rsid w:val="006F2A04"/>
    <w:rsid w:val="006F2A21"/>
    <w:rsid w:val="006F2B54"/>
    <w:rsid w:val="006F2FFE"/>
    <w:rsid w:val="006F3179"/>
    <w:rsid w:val="006F31F3"/>
    <w:rsid w:val="006F32FD"/>
    <w:rsid w:val="006F34C4"/>
    <w:rsid w:val="006F3BFF"/>
    <w:rsid w:val="006F3C2F"/>
    <w:rsid w:val="006F44EB"/>
    <w:rsid w:val="006F48EB"/>
    <w:rsid w:val="006F4B82"/>
    <w:rsid w:val="006F4DA8"/>
    <w:rsid w:val="006F56D3"/>
    <w:rsid w:val="006F5FF1"/>
    <w:rsid w:val="00700215"/>
    <w:rsid w:val="00701678"/>
    <w:rsid w:val="007018D9"/>
    <w:rsid w:val="00701B66"/>
    <w:rsid w:val="00701F8D"/>
    <w:rsid w:val="0070282A"/>
    <w:rsid w:val="00702B4D"/>
    <w:rsid w:val="00702E72"/>
    <w:rsid w:val="0070334B"/>
    <w:rsid w:val="00703E70"/>
    <w:rsid w:val="0070401B"/>
    <w:rsid w:val="0070470D"/>
    <w:rsid w:val="00704B20"/>
    <w:rsid w:val="00705B54"/>
    <w:rsid w:val="00706002"/>
    <w:rsid w:val="007064A9"/>
    <w:rsid w:val="007067F0"/>
    <w:rsid w:val="00706BDE"/>
    <w:rsid w:val="00707250"/>
    <w:rsid w:val="007079BE"/>
    <w:rsid w:val="0071042E"/>
    <w:rsid w:val="00710B6C"/>
    <w:rsid w:val="00710C6B"/>
    <w:rsid w:val="0071172A"/>
    <w:rsid w:val="00711CCE"/>
    <w:rsid w:val="00712152"/>
    <w:rsid w:val="00712257"/>
    <w:rsid w:val="00712294"/>
    <w:rsid w:val="007123BD"/>
    <w:rsid w:val="00712C85"/>
    <w:rsid w:val="00713518"/>
    <w:rsid w:val="007137F3"/>
    <w:rsid w:val="00713C5A"/>
    <w:rsid w:val="00713EB6"/>
    <w:rsid w:val="00714E3F"/>
    <w:rsid w:val="00715ADC"/>
    <w:rsid w:val="00715DAA"/>
    <w:rsid w:val="00715FCD"/>
    <w:rsid w:val="0071629B"/>
    <w:rsid w:val="007164EB"/>
    <w:rsid w:val="00716A13"/>
    <w:rsid w:val="00716A2C"/>
    <w:rsid w:val="00716B3C"/>
    <w:rsid w:val="00717D23"/>
    <w:rsid w:val="00720061"/>
    <w:rsid w:val="0072009E"/>
    <w:rsid w:val="007203E0"/>
    <w:rsid w:val="00720713"/>
    <w:rsid w:val="00720EF3"/>
    <w:rsid w:val="00721204"/>
    <w:rsid w:val="0072135F"/>
    <w:rsid w:val="00721434"/>
    <w:rsid w:val="007214D7"/>
    <w:rsid w:val="00721943"/>
    <w:rsid w:val="0072243D"/>
    <w:rsid w:val="007224FB"/>
    <w:rsid w:val="00722F1F"/>
    <w:rsid w:val="00723821"/>
    <w:rsid w:val="007239E6"/>
    <w:rsid w:val="0072433A"/>
    <w:rsid w:val="00724917"/>
    <w:rsid w:val="00724953"/>
    <w:rsid w:val="00724A7F"/>
    <w:rsid w:val="007256AD"/>
    <w:rsid w:val="00725C7E"/>
    <w:rsid w:val="00725E9A"/>
    <w:rsid w:val="00726AE2"/>
    <w:rsid w:val="00727733"/>
    <w:rsid w:val="00727E2D"/>
    <w:rsid w:val="00730DEC"/>
    <w:rsid w:val="00732023"/>
    <w:rsid w:val="00733881"/>
    <w:rsid w:val="00733AF1"/>
    <w:rsid w:val="007340EB"/>
    <w:rsid w:val="0073412A"/>
    <w:rsid w:val="007347DF"/>
    <w:rsid w:val="0073589C"/>
    <w:rsid w:val="0073599B"/>
    <w:rsid w:val="007359D9"/>
    <w:rsid w:val="00735E6D"/>
    <w:rsid w:val="0073610C"/>
    <w:rsid w:val="00736284"/>
    <w:rsid w:val="00736DE8"/>
    <w:rsid w:val="0073706A"/>
    <w:rsid w:val="00737359"/>
    <w:rsid w:val="0073756F"/>
    <w:rsid w:val="007400A2"/>
    <w:rsid w:val="0074066D"/>
    <w:rsid w:val="007426B0"/>
    <w:rsid w:val="00742FF3"/>
    <w:rsid w:val="00742FFB"/>
    <w:rsid w:val="007436BC"/>
    <w:rsid w:val="007440A2"/>
    <w:rsid w:val="0074488B"/>
    <w:rsid w:val="007451FF"/>
    <w:rsid w:val="00745300"/>
    <w:rsid w:val="00745666"/>
    <w:rsid w:val="00745BA7"/>
    <w:rsid w:val="00745C46"/>
    <w:rsid w:val="0074643E"/>
    <w:rsid w:val="00746CE2"/>
    <w:rsid w:val="00746EC2"/>
    <w:rsid w:val="007470AB"/>
    <w:rsid w:val="007479E8"/>
    <w:rsid w:val="00747A8A"/>
    <w:rsid w:val="0075060B"/>
    <w:rsid w:val="007507EC"/>
    <w:rsid w:val="00751476"/>
    <w:rsid w:val="00751659"/>
    <w:rsid w:val="00751901"/>
    <w:rsid w:val="00751F74"/>
    <w:rsid w:val="00751F76"/>
    <w:rsid w:val="00753667"/>
    <w:rsid w:val="007538C4"/>
    <w:rsid w:val="00753BF4"/>
    <w:rsid w:val="00754067"/>
    <w:rsid w:val="00754901"/>
    <w:rsid w:val="00755282"/>
    <w:rsid w:val="00755700"/>
    <w:rsid w:val="007557C8"/>
    <w:rsid w:val="00756034"/>
    <w:rsid w:val="00756CC4"/>
    <w:rsid w:val="00756CE4"/>
    <w:rsid w:val="00757772"/>
    <w:rsid w:val="00757C77"/>
    <w:rsid w:val="00757ECD"/>
    <w:rsid w:val="007608C5"/>
    <w:rsid w:val="00761375"/>
    <w:rsid w:val="0076198D"/>
    <w:rsid w:val="00761AC1"/>
    <w:rsid w:val="00761CFF"/>
    <w:rsid w:val="00761EB8"/>
    <w:rsid w:val="00761FC7"/>
    <w:rsid w:val="00762552"/>
    <w:rsid w:val="007627F7"/>
    <w:rsid w:val="007629FC"/>
    <w:rsid w:val="007629FF"/>
    <w:rsid w:val="00762C1C"/>
    <w:rsid w:val="00763412"/>
    <w:rsid w:val="00763525"/>
    <w:rsid w:val="007646EA"/>
    <w:rsid w:val="007647A9"/>
    <w:rsid w:val="007649E0"/>
    <w:rsid w:val="00764B3A"/>
    <w:rsid w:val="00764F56"/>
    <w:rsid w:val="00764FB1"/>
    <w:rsid w:val="00765161"/>
    <w:rsid w:val="007657CB"/>
    <w:rsid w:val="00765A72"/>
    <w:rsid w:val="00766153"/>
    <w:rsid w:val="00766779"/>
    <w:rsid w:val="007670C4"/>
    <w:rsid w:val="007672E1"/>
    <w:rsid w:val="00767B17"/>
    <w:rsid w:val="0077044D"/>
    <w:rsid w:val="00770630"/>
    <w:rsid w:val="00770BAA"/>
    <w:rsid w:val="00770CFE"/>
    <w:rsid w:val="00770E0A"/>
    <w:rsid w:val="00770F35"/>
    <w:rsid w:val="0077124F"/>
    <w:rsid w:val="00771505"/>
    <w:rsid w:val="00771E70"/>
    <w:rsid w:val="00772A65"/>
    <w:rsid w:val="0077335E"/>
    <w:rsid w:val="007737D6"/>
    <w:rsid w:val="00773B0A"/>
    <w:rsid w:val="007744CB"/>
    <w:rsid w:val="00774AD9"/>
    <w:rsid w:val="00776124"/>
    <w:rsid w:val="00776D0B"/>
    <w:rsid w:val="00776FF4"/>
    <w:rsid w:val="00777353"/>
    <w:rsid w:val="007801E1"/>
    <w:rsid w:val="0078087D"/>
    <w:rsid w:val="007808FD"/>
    <w:rsid w:val="00780910"/>
    <w:rsid w:val="00781085"/>
    <w:rsid w:val="007810A4"/>
    <w:rsid w:val="0078200E"/>
    <w:rsid w:val="00782AFF"/>
    <w:rsid w:val="00782C11"/>
    <w:rsid w:val="007835D6"/>
    <w:rsid w:val="007836AF"/>
    <w:rsid w:val="007840BD"/>
    <w:rsid w:val="00784665"/>
    <w:rsid w:val="0078476D"/>
    <w:rsid w:val="00784A2D"/>
    <w:rsid w:val="00784B8C"/>
    <w:rsid w:val="00784CE2"/>
    <w:rsid w:val="00785670"/>
    <w:rsid w:val="00786432"/>
    <w:rsid w:val="0078664A"/>
    <w:rsid w:val="00786CA2"/>
    <w:rsid w:val="00787122"/>
    <w:rsid w:val="007875D8"/>
    <w:rsid w:val="0078787E"/>
    <w:rsid w:val="007879DB"/>
    <w:rsid w:val="00787B9F"/>
    <w:rsid w:val="00787BB9"/>
    <w:rsid w:val="00787BD5"/>
    <w:rsid w:val="00787C10"/>
    <w:rsid w:val="00787E4C"/>
    <w:rsid w:val="00790657"/>
    <w:rsid w:val="00790872"/>
    <w:rsid w:val="00791E6F"/>
    <w:rsid w:val="00793098"/>
    <w:rsid w:val="0079309A"/>
    <w:rsid w:val="007938BD"/>
    <w:rsid w:val="00793CFD"/>
    <w:rsid w:val="00793EBD"/>
    <w:rsid w:val="00793F1B"/>
    <w:rsid w:val="00794E6E"/>
    <w:rsid w:val="00795E9A"/>
    <w:rsid w:val="00796497"/>
    <w:rsid w:val="00796919"/>
    <w:rsid w:val="00796D1A"/>
    <w:rsid w:val="00797129"/>
    <w:rsid w:val="00797777"/>
    <w:rsid w:val="00797A71"/>
    <w:rsid w:val="00797B0F"/>
    <w:rsid w:val="007A08B2"/>
    <w:rsid w:val="007A0D8D"/>
    <w:rsid w:val="007A1A36"/>
    <w:rsid w:val="007A2504"/>
    <w:rsid w:val="007A26CC"/>
    <w:rsid w:val="007A36ED"/>
    <w:rsid w:val="007A395C"/>
    <w:rsid w:val="007A3AA0"/>
    <w:rsid w:val="007A4328"/>
    <w:rsid w:val="007A457E"/>
    <w:rsid w:val="007A49F0"/>
    <w:rsid w:val="007A4B9E"/>
    <w:rsid w:val="007A4C9F"/>
    <w:rsid w:val="007A4E5D"/>
    <w:rsid w:val="007A58F5"/>
    <w:rsid w:val="007A6083"/>
    <w:rsid w:val="007A6AFA"/>
    <w:rsid w:val="007A7653"/>
    <w:rsid w:val="007A78AC"/>
    <w:rsid w:val="007A7E2C"/>
    <w:rsid w:val="007B0093"/>
    <w:rsid w:val="007B02DC"/>
    <w:rsid w:val="007B0805"/>
    <w:rsid w:val="007B0EBA"/>
    <w:rsid w:val="007B1198"/>
    <w:rsid w:val="007B1676"/>
    <w:rsid w:val="007B1859"/>
    <w:rsid w:val="007B1A7F"/>
    <w:rsid w:val="007B1CDD"/>
    <w:rsid w:val="007B1D62"/>
    <w:rsid w:val="007B2525"/>
    <w:rsid w:val="007B2A71"/>
    <w:rsid w:val="007B2C80"/>
    <w:rsid w:val="007B2F53"/>
    <w:rsid w:val="007B3734"/>
    <w:rsid w:val="007B3DDC"/>
    <w:rsid w:val="007B3EAF"/>
    <w:rsid w:val="007B54DB"/>
    <w:rsid w:val="007B54DE"/>
    <w:rsid w:val="007B6EB4"/>
    <w:rsid w:val="007B72C3"/>
    <w:rsid w:val="007B7337"/>
    <w:rsid w:val="007B7C3F"/>
    <w:rsid w:val="007B7D2F"/>
    <w:rsid w:val="007C096C"/>
    <w:rsid w:val="007C111B"/>
    <w:rsid w:val="007C15C2"/>
    <w:rsid w:val="007C1D92"/>
    <w:rsid w:val="007C2540"/>
    <w:rsid w:val="007C2F8A"/>
    <w:rsid w:val="007C31D5"/>
    <w:rsid w:val="007C3259"/>
    <w:rsid w:val="007C328F"/>
    <w:rsid w:val="007C348B"/>
    <w:rsid w:val="007C3720"/>
    <w:rsid w:val="007C3ED7"/>
    <w:rsid w:val="007C4498"/>
    <w:rsid w:val="007C4BBF"/>
    <w:rsid w:val="007C5009"/>
    <w:rsid w:val="007C551C"/>
    <w:rsid w:val="007C5A82"/>
    <w:rsid w:val="007C5F9E"/>
    <w:rsid w:val="007C625E"/>
    <w:rsid w:val="007C6326"/>
    <w:rsid w:val="007C7ACA"/>
    <w:rsid w:val="007D0712"/>
    <w:rsid w:val="007D089A"/>
    <w:rsid w:val="007D1195"/>
    <w:rsid w:val="007D18CE"/>
    <w:rsid w:val="007D2392"/>
    <w:rsid w:val="007D25F7"/>
    <w:rsid w:val="007D2BF8"/>
    <w:rsid w:val="007D2F17"/>
    <w:rsid w:val="007D35E1"/>
    <w:rsid w:val="007D363C"/>
    <w:rsid w:val="007D3CF3"/>
    <w:rsid w:val="007D3FF1"/>
    <w:rsid w:val="007D4D11"/>
    <w:rsid w:val="007D55E7"/>
    <w:rsid w:val="007D5869"/>
    <w:rsid w:val="007D5EF4"/>
    <w:rsid w:val="007D69D5"/>
    <w:rsid w:val="007D6F68"/>
    <w:rsid w:val="007D7842"/>
    <w:rsid w:val="007D78FA"/>
    <w:rsid w:val="007D7AA5"/>
    <w:rsid w:val="007D7AEF"/>
    <w:rsid w:val="007D7F4E"/>
    <w:rsid w:val="007E0193"/>
    <w:rsid w:val="007E03EF"/>
    <w:rsid w:val="007E04D1"/>
    <w:rsid w:val="007E0500"/>
    <w:rsid w:val="007E0941"/>
    <w:rsid w:val="007E19E4"/>
    <w:rsid w:val="007E1F39"/>
    <w:rsid w:val="007E2A84"/>
    <w:rsid w:val="007E2D46"/>
    <w:rsid w:val="007E2F49"/>
    <w:rsid w:val="007E31C7"/>
    <w:rsid w:val="007E34FA"/>
    <w:rsid w:val="007E3935"/>
    <w:rsid w:val="007E3E32"/>
    <w:rsid w:val="007E3F84"/>
    <w:rsid w:val="007E44BF"/>
    <w:rsid w:val="007E4520"/>
    <w:rsid w:val="007E4536"/>
    <w:rsid w:val="007E4E41"/>
    <w:rsid w:val="007E4F1C"/>
    <w:rsid w:val="007E5B0F"/>
    <w:rsid w:val="007E5DAF"/>
    <w:rsid w:val="007E6781"/>
    <w:rsid w:val="007E6F9E"/>
    <w:rsid w:val="007E703B"/>
    <w:rsid w:val="007F033C"/>
    <w:rsid w:val="007F0A4A"/>
    <w:rsid w:val="007F1B1B"/>
    <w:rsid w:val="007F1BD1"/>
    <w:rsid w:val="007F2A17"/>
    <w:rsid w:val="007F3154"/>
    <w:rsid w:val="007F37CD"/>
    <w:rsid w:val="007F39F3"/>
    <w:rsid w:val="007F46F5"/>
    <w:rsid w:val="007F5177"/>
    <w:rsid w:val="007F6DA8"/>
    <w:rsid w:val="007F6F71"/>
    <w:rsid w:val="007F7A06"/>
    <w:rsid w:val="007F7E4D"/>
    <w:rsid w:val="007F7F9F"/>
    <w:rsid w:val="008005F3"/>
    <w:rsid w:val="00800B85"/>
    <w:rsid w:val="0080158B"/>
    <w:rsid w:val="00801ACC"/>
    <w:rsid w:val="00801BF2"/>
    <w:rsid w:val="00801CA9"/>
    <w:rsid w:val="00802491"/>
    <w:rsid w:val="00802E82"/>
    <w:rsid w:val="00802EBE"/>
    <w:rsid w:val="00802FD2"/>
    <w:rsid w:val="00803243"/>
    <w:rsid w:val="008038B9"/>
    <w:rsid w:val="00803A9F"/>
    <w:rsid w:val="00803FB1"/>
    <w:rsid w:val="008043DA"/>
    <w:rsid w:val="00804800"/>
    <w:rsid w:val="008062CA"/>
    <w:rsid w:val="0080676B"/>
    <w:rsid w:val="008068DB"/>
    <w:rsid w:val="00806D99"/>
    <w:rsid w:val="008075B5"/>
    <w:rsid w:val="008077CF"/>
    <w:rsid w:val="00810085"/>
    <w:rsid w:val="008103F9"/>
    <w:rsid w:val="0081047E"/>
    <w:rsid w:val="008104B9"/>
    <w:rsid w:val="00810F47"/>
    <w:rsid w:val="00810F55"/>
    <w:rsid w:val="00811A17"/>
    <w:rsid w:val="00812B7F"/>
    <w:rsid w:val="00812E17"/>
    <w:rsid w:val="00812E3B"/>
    <w:rsid w:val="00812F35"/>
    <w:rsid w:val="00813665"/>
    <w:rsid w:val="00814609"/>
    <w:rsid w:val="00814678"/>
    <w:rsid w:val="00814711"/>
    <w:rsid w:val="00814A4E"/>
    <w:rsid w:val="00814CDE"/>
    <w:rsid w:val="00814F4C"/>
    <w:rsid w:val="00815AF8"/>
    <w:rsid w:val="00816321"/>
    <w:rsid w:val="00817274"/>
    <w:rsid w:val="0081733B"/>
    <w:rsid w:val="00817860"/>
    <w:rsid w:val="00817B48"/>
    <w:rsid w:val="00817C16"/>
    <w:rsid w:val="00817CDF"/>
    <w:rsid w:val="0082011E"/>
    <w:rsid w:val="00821009"/>
    <w:rsid w:val="008213CD"/>
    <w:rsid w:val="00821C86"/>
    <w:rsid w:val="00822C00"/>
    <w:rsid w:val="00823090"/>
    <w:rsid w:val="0082310A"/>
    <w:rsid w:val="00823757"/>
    <w:rsid w:val="00824532"/>
    <w:rsid w:val="00824DFA"/>
    <w:rsid w:val="00824FCA"/>
    <w:rsid w:val="008258CC"/>
    <w:rsid w:val="00825DC5"/>
    <w:rsid w:val="00825DFC"/>
    <w:rsid w:val="00827475"/>
    <w:rsid w:val="008279A3"/>
    <w:rsid w:val="00827E81"/>
    <w:rsid w:val="00830155"/>
    <w:rsid w:val="00830F01"/>
    <w:rsid w:val="00831305"/>
    <w:rsid w:val="008314A9"/>
    <w:rsid w:val="00831F19"/>
    <w:rsid w:val="00831F92"/>
    <w:rsid w:val="00832A02"/>
    <w:rsid w:val="00832A0D"/>
    <w:rsid w:val="00832ECA"/>
    <w:rsid w:val="008334EC"/>
    <w:rsid w:val="008335E7"/>
    <w:rsid w:val="00834108"/>
    <w:rsid w:val="00834CBB"/>
    <w:rsid w:val="00835759"/>
    <w:rsid w:val="00835AB2"/>
    <w:rsid w:val="00835D66"/>
    <w:rsid w:val="008366E1"/>
    <w:rsid w:val="00836B80"/>
    <w:rsid w:val="00836E96"/>
    <w:rsid w:val="008374E7"/>
    <w:rsid w:val="00837A5C"/>
    <w:rsid w:val="0084069B"/>
    <w:rsid w:val="008408F2"/>
    <w:rsid w:val="008409A9"/>
    <w:rsid w:val="00840A0F"/>
    <w:rsid w:val="00841038"/>
    <w:rsid w:val="00841587"/>
    <w:rsid w:val="008417C4"/>
    <w:rsid w:val="00842126"/>
    <w:rsid w:val="00842337"/>
    <w:rsid w:val="00842450"/>
    <w:rsid w:val="00842519"/>
    <w:rsid w:val="00842A08"/>
    <w:rsid w:val="00842BC6"/>
    <w:rsid w:val="00842E6E"/>
    <w:rsid w:val="00842FA7"/>
    <w:rsid w:val="00844168"/>
    <w:rsid w:val="00844669"/>
    <w:rsid w:val="00844C8E"/>
    <w:rsid w:val="00844D23"/>
    <w:rsid w:val="0084517A"/>
    <w:rsid w:val="00845469"/>
    <w:rsid w:val="00845741"/>
    <w:rsid w:val="0084590D"/>
    <w:rsid w:val="00845E53"/>
    <w:rsid w:val="0084613C"/>
    <w:rsid w:val="00846716"/>
    <w:rsid w:val="00846B9C"/>
    <w:rsid w:val="00846D72"/>
    <w:rsid w:val="00847124"/>
    <w:rsid w:val="0084756D"/>
    <w:rsid w:val="00847BA8"/>
    <w:rsid w:val="00847D50"/>
    <w:rsid w:val="00847ED2"/>
    <w:rsid w:val="008500D9"/>
    <w:rsid w:val="0085035F"/>
    <w:rsid w:val="008506BD"/>
    <w:rsid w:val="00850737"/>
    <w:rsid w:val="0085095E"/>
    <w:rsid w:val="00851059"/>
    <w:rsid w:val="00851083"/>
    <w:rsid w:val="00852405"/>
    <w:rsid w:val="0085241A"/>
    <w:rsid w:val="008524F9"/>
    <w:rsid w:val="00852CA2"/>
    <w:rsid w:val="008534AF"/>
    <w:rsid w:val="00854BFE"/>
    <w:rsid w:val="00854EA0"/>
    <w:rsid w:val="00855077"/>
    <w:rsid w:val="00855700"/>
    <w:rsid w:val="00855BB1"/>
    <w:rsid w:val="00856EB2"/>
    <w:rsid w:val="00857005"/>
    <w:rsid w:val="00857C76"/>
    <w:rsid w:val="00857D7B"/>
    <w:rsid w:val="00857FF9"/>
    <w:rsid w:val="008602D2"/>
    <w:rsid w:val="008602F9"/>
    <w:rsid w:val="00860310"/>
    <w:rsid w:val="00860439"/>
    <w:rsid w:val="008608FE"/>
    <w:rsid w:val="00860A61"/>
    <w:rsid w:val="00860DB6"/>
    <w:rsid w:val="008618DF"/>
    <w:rsid w:val="00861BAE"/>
    <w:rsid w:val="00861EA0"/>
    <w:rsid w:val="008631EB"/>
    <w:rsid w:val="008632A8"/>
    <w:rsid w:val="00863355"/>
    <w:rsid w:val="00863678"/>
    <w:rsid w:val="008646B5"/>
    <w:rsid w:val="00864F50"/>
    <w:rsid w:val="0086528F"/>
    <w:rsid w:val="0086566C"/>
    <w:rsid w:val="008658B8"/>
    <w:rsid w:val="00865A70"/>
    <w:rsid w:val="00865DB4"/>
    <w:rsid w:val="00866083"/>
    <w:rsid w:val="008702FC"/>
    <w:rsid w:val="0087054A"/>
    <w:rsid w:val="00870C83"/>
    <w:rsid w:val="00871A37"/>
    <w:rsid w:val="008721CC"/>
    <w:rsid w:val="008723A1"/>
    <w:rsid w:val="008728A0"/>
    <w:rsid w:val="00873038"/>
    <w:rsid w:val="00873069"/>
    <w:rsid w:val="008737DF"/>
    <w:rsid w:val="00873B45"/>
    <w:rsid w:val="00873C1F"/>
    <w:rsid w:val="00873C4C"/>
    <w:rsid w:val="00874202"/>
    <w:rsid w:val="00874425"/>
    <w:rsid w:val="00874516"/>
    <w:rsid w:val="00874638"/>
    <w:rsid w:val="00874997"/>
    <w:rsid w:val="00874B23"/>
    <w:rsid w:val="00874FE4"/>
    <w:rsid w:val="0087675F"/>
    <w:rsid w:val="008767C9"/>
    <w:rsid w:val="0087765B"/>
    <w:rsid w:val="00877A5D"/>
    <w:rsid w:val="00880009"/>
    <w:rsid w:val="00880090"/>
    <w:rsid w:val="00880412"/>
    <w:rsid w:val="00881257"/>
    <w:rsid w:val="00881ABE"/>
    <w:rsid w:val="0088288D"/>
    <w:rsid w:val="00882BFE"/>
    <w:rsid w:val="00882F21"/>
    <w:rsid w:val="00883493"/>
    <w:rsid w:val="00883ABA"/>
    <w:rsid w:val="00883DFC"/>
    <w:rsid w:val="00883F42"/>
    <w:rsid w:val="008843A6"/>
    <w:rsid w:val="00884515"/>
    <w:rsid w:val="00884B67"/>
    <w:rsid w:val="00884B78"/>
    <w:rsid w:val="00884D0B"/>
    <w:rsid w:val="00884FD9"/>
    <w:rsid w:val="008856D9"/>
    <w:rsid w:val="00885708"/>
    <w:rsid w:val="008857AD"/>
    <w:rsid w:val="0088595E"/>
    <w:rsid w:val="00885D85"/>
    <w:rsid w:val="00886609"/>
    <w:rsid w:val="00886C25"/>
    <w:rsid w:val="008902C7"/>
    <w:rsid w:val="0089031C"/>
    <w:rsid w:val="008908DB"/>
    <w:rsid w:val="008909A6"/>
    <w:rsid w:val="008909BF"/>
    <w:rsid w:val="00890C99"/>
    <w:rsid w:val="008910FE"/>
    <w:rsid w:val="00891940"/>
    <w:rsid w:val="00891BB7"/>
    <w:rsid w:val="00891C32"/>
    <w:rsid w:val="00892B2D"/>
    <w:rsid w:val="00892B32"/>
    <w:rsid w:val="008937EB"/>
    <w:rsid w:val="00893CA2"/>
    <w:rsid w:val="00894AC3"/>
    <w:rsid w:val="00894B04"/>
    <w:rsid w:val="00894BD5"/>
    <w:rsid w:val="00894F25"/>
    <w:rsid w:val="00895336"/>
    <w:rsid w:val="0089537F"/>
    <w:rsid w:val="00895CB0"/>
    <w:rsid w:val="008960AB"/>
    <w:rsid w:val="008961D0"/>
    <w:rsid w:val="008964F8"/>
    <w:rsid w:val="00896F6E"/>
    <w:rsid w:val="00897074"/>
    <w:rsid w:val="0089748C"/>
    <w:rsid w:val="008974AA"/>
    <w:rsid w:val="00897A18"/>
    <w:rsid w:val="008A0EF8"/>
    <w:rsid w:val="008A1127"/>
    <w:rsid w:val="008A14D1"/>
    <w:rsid w:val="008A2170"/>
    <w:rsid w:val="008A2324"/>
    <w:rsid w:val="008A23AB"/>
    <w:rsid w:val="008A2653"/>
    <w:rsid w:val="008A2CFA"/>
    <w:rsid w:val="008A306F"/>
    <w:rsid w:val="008A30F5"/>
    <w:rsid w:val="008A3302"/>
    <w:rsid w:val="008A3ECD"/>
    <w:rsid w:val="008A4B5F"/>
    <w:rsid w:val="008A4B86"/>
    <w:rsid w:val="008A4FF4"/>
    <w:rsid w:val="008A50AE"/>
    <w:rsid w:val="008A5598"/>
    <w:rsid w:val="008A605B"/>
    <w:rsid w:val="008A6711"/>
    <w:rsid w:val="008A6AC8"/>
    <w:rsid w:val="008A6BF3"/>
    <w:rsid w:val="008A6E9D"/>
    <w:rsid w:val="008A6F43"/>
    <w:rsid w:val="008A730A"/>
    <w:rsid w:val="008B00D5"/>
    <w:rsid w:val="008B08E9"/>
    <w:rsid w:val="008B0E08"/>
    <w:rsid w:val="008B132D"/>
    <w:rsid w:val="008B1B60"/>
    <w:rsid w:val="008B1C67"/>
    <w:rsid w:val="008B23CB"/>
    <w:rsid w:val="008B2C32"/>
    <w:rsid w:val="008B2F7E"/>
    <w:rsid w:val="008B3477"/>
    <w:rsid w:val="008B3920"/>
    <w:rsid w:val="008B3F3A"/>
    <w:rsid w:val="008B47F0"/>
    <w:rsid w:val="008B4E2B"/>
    <w:rsid w:val="008B4E85"/>
    <w:rsid w:val="008B5083"/>
    <w:rsid w:val="008B5214"/>
    <w:rsid w:val="008B532C"/>
    <w:rsid w:val="008B5993"/>
    <w:rsid w:val="008B5DA7"/>
    <w:rsid w:val="008B6C12"/>
    <w:rsid w:val="008B6CD9"/>
    <w:rsid w:val="008B729F"/>
    <w:rsid w:val="008B7334"/>
    <w:rsid w:val="008B7510"/>
    <w:rsid w:val="008B7925"/>
    <w:rsid w:val="008B7A3D"/>
    <w:rsid w:val="008B7CCE"/>
    <w:rsid w:val="008C092A"/>
    <w:rsid w:val="008C0BE1"/>
    <w:rsid w:val="008C1108"/>
    <w:rsid w:val="008C1DAB"/>
    <w:rsid w:val="008C2864"/>
    <w:rsid w:val="008C32DA"/>
    <w:rsid w:val="008C3359"/>
    <w:rsid w:val="008C351A"/>
    <w:rsid w:val="008C3536"/>
    <w:rsid w:val="008C374D"/>
    <w:rsid w:val="008C3AE1"/>
    <w:rsid w:val="008C3E98"/>
    <w:rsid w:val="008C3FDD"/>
    <w:rsid w:val="008C4098"/>
    <w:rsid w:val="008C4103"/>
    <w:rsid w:val="008C441B"/>
    <w:rsid w:val="008C4648"/>
    <w:rsid w:val="008C5A05"/>
    <w:rsid w:val="008C6D3D"/>
    <w:rsid w:val="008C6D4F"/>
    <w:rsid w:val="008C6F05"/>
    <w:rsid w:val="008C77B0"/>
    <w:rsid w:val="008D0307"/>
    <w:rsid w:val="008D0350"/>
    <w:rsid w:val="008D074D"/>
    <w:rsid w:val="008D0965"/>
    <w:rsid w:val="008D0EAE"/>
    <w:rsid w:val="008D2475"/>
    <w:rsid w:val="008D2495"/>
    <w:rsid w:val="008D2721"/>
    <w:rsid w:val="008D2AD0"/>
    <w:rsid w:val="008D2EF4"/>
    <w:rsid w:val="008D3134"/>
    <w:rsid w:val="008D3322"/>
    <w:rsid w:val="008D33E4"/>
    <w:rsid w:val="008D4309"/>
    <w:rsid w:val="008D4845"/>
    <w:rsid w:val="008D4CE3"/>
    <w:rsid w:val="008D54AD"/>
    <w:rsid w:val="008D5B14"/>
    <w:rsid w:val="008D606A"/>
    <w:rsid w:val="008D64C7"/>
    <w:rsid w:val="008D6E7A"/>
    <w:rsid w:val="008D73B1"/>
    <w:rsid w:val="008D7CDA"/>
    <w:rsid w:val="008E060F"/>
    <w:rsid w:val="008E12C5"/>
    <w:rsid w:val="008E13CE"/>
    <w:rsid w:val="008E1862"/>
    <w:rsid w:val="008E18CD"/>
    <w:rsid w:val="008E21A4"/>
    <w:rsid w:val="008E24C8"/>
    <w:rsid w:val="008E286A"/>
    <w:rsid w:val="008E2E00"/>
    <w:rsid w:val="008E3F2B"/>
    <w:rsid w:val="008E4E7F"/>
    <w:rsid w:val="008E4FE7"/>
    <w:rsid w:val="008E51AC"/>
    <w:rsid w:val="008E5996"/>
    <w:rsid w:val="008E5AE3"/>
    <w:rsid w:val="008E5CC2"/>
    <w:rsid w:val="008E5F2A"/>
    <w:rsid w:val="008E61C3"/>
    <w:rsid w:val="008E6921"/>
    <w:rsid w:val="008E7F67"/>
    <w:rsid w:val="008F054A"/>
    <w:rsid w:val="008F064F"/>
    <w:rsid w:val="008F1905"/>
    <w:rsid w:val="008F1D7B"/>
    <w:rsid w:val="008F2CE0"/>
    <w:rsid w:val="008F2EEC"/>
    <w:rsid w:val="008F331C"/>
    <w:rsid w:val="008F347E"/>
    <w:rsid w:val="008F3EE3"/>
    <w:rsid w:val="008F40B0"/>
    <w:rsid w:val="008F438A"/>
    <w:rsid w:val="008F52F3"/>
    <w:rsid w:val="008F57CE"/>
    <w:rsid w:val="008F6B88"/>
    <w:rsid w:val="008F6E7A"/>
    <w:rsid w:val="008F70F3"/>
    <w:rsid w:val="008F7B37"/>
    <w:rsid w:val="008F7CF3"/>
    <w:rsid w:val="00900001"/>
    <w:rsid w:val="0090014F"/>
    <w:rsid w:val="009002C8"/>
    <w:rsid w:val="0090084B"/>
    <w:rsid w:val="009008A5"/>
    <w:rsid w:val="00900B92"/>
    <w:rsid w:val="00900DBC"/>
    <w:rsid w:val="00901443"/>
    <w:rsid w:val="00901E37"/>
    <w:rsid w:val="00902969"/>
    <w:rsid w:val="00902FFC"/>
    <w:rsid w:val="00903E41"/>
    <w:rsid w:val="009040FE"/>
    <w:rsid w:val="009047FC"/>
    <w:rsid w:val="009057E8"/>
    <w:rsid w:val="00905853"/>
    <w:rsid w:val="0090590B"/>
    <w:rsid w:val="00905E55"/>
    <w:rsid w:val="00905EF8"/>
    <w:rsid w:val="0090611F"/>
    <w:rsid w:val="00906C1B"/>
    <w:rsid w:val="009073E8"/>
    <w:rsid w:val="009075E1"/>
    <w:rsid w:val="00907AE0"/>
    <w:rsid w:val="0091037C"/>
    <w:rsid w:val="00910B83"/>
    <w:rsid w:val="00910C3E"/>
    <w:rsid w:val="00910FF0"/>
    <w:rsid w:val="00911A91"/>
    <w:rsid w:val="00911F59"/>
    <w:rsid w:val="009120EF"/>
    <w:rsid w:val="009123CD"/>
    <w:rsid w:val="00912AB4"/>
    <w:rsid w:val="00913501"/>
    <w:rsid w:val="00913762"/>
    <w:rsid w:val="00913CEA"/>
    <w:rsid w:val="00913D8F"/>
    <w:rsid w:val="0091498C"/>
    <w:rsid w:val="00914C8D"/>
    <w:rsid w:val="00915A3E"/>
    <w:rsid w:val="00915B2A"/>
    <w:rsid w:val="00915FC5"/>
    <w:rsid w:val="00916891"/>
    <w:rsid w:val="00917037"/>
    <w:rsid w:val="00917350"/>
    <w:rsid w:val="0091776C"/>
    <w:rsid w:val="0092025E"/>
    <w:rsid w:val="009219AE"/>
    <w:rsid w:val="00921B9B"/>
    <w:rsid w:val="00921EE7"/>
    <w:rsid w:val="00923449"/>
    <w:rsid w:val="00924245"/>
    <w:rsid w:val="009244AF"/>
    <w:rsid w:val="0092474B"/>
    <w:rsid w:val="009250E5"/>
    <w:rsid w:val="00925750"/>
    <w:rsid w:val="009257A1"/>
    <w:rsid w:val="00925CD4"/>
    <w:rsid w:val="00925E62"/>
    <w:rsid w:val="00925F4F"/>
    <w:rsid w:val="009264C4"/>
    <w:rsid w:val="009265ED"/>
    <w:rsid w:val="009268CF"/>
    <w:rsid w:val="009270C5"/>
    <w:rsid w:val="009270FA"/>
    <w:rsid w:val="009277B9"/>
    <w:rsid w:val="00927A52"/>
    <w:rsid w:val="00930D45"/>
    <w:rsid w:val="009310C2"/>
    <w:rsid w:val="009314E1"/>
    <w:rsid w:val="0093209C"/>
    <w:rsid w:val="009333B2"/>
    <w:rsid w:val="0093346C"/>
    <w:rsid w:val="00933862"/>
    <w:rsid w:val="009340D6"/>
    <w:rsid w:val="00934CD9"/>
    <w:rsid w:val="00935095"/>
    <w:rsid w:val="00935B0E"/>
    <w:rsid w:val="00936033"/>
    <w:rsid w:val="009363AB"/>
    <w:rsid w:val="009363E3"/>
    <w:rsid w:val="00936471"/>
    <w:rsid w:val="009367FA"/>
    <w:rsid w:val="00936CF6"/>
    <w:rsid w:val="00937D67"/>
    <w:rsid w:val="0094038D"/>
    <w:rsid w:val="009403A9"/>
    <w:rsid w:val="009411C3"/>
    <w:rsid w:val="009414DF"/>
    <w:rsid w:val="00941EF3"/>
    <w:rsid w:val="009421D7"/>
    <w:rsid w:val="00943A2A"/>
    <w:rsid w:val="00943C40"/>
    <w:rsid w:val="00943C7E"/>
    <w:rsid w:val="00943F23"/>
    <w:rsid w:val="009440BC"/>
    <w:rsid w:val="00944465"/>
    <w:rsid w:val="009446D3"/>
    <w:rsid w:val="009450E9"/>
    <w:rsid w:val="00945B28"/>
    <w:rsid w:val="00945C0E"/>
    <w:rsid w:val="00945C54"/>
    <w:rsid w:val="009467F2"/>
    <w:rsid w:val="00947EFF"/>
    <w:rsid w:val="00950C70"/>
    <w:rsid w:val="00951226"/>
    <w:rsid w:val="00951E25"/>
    <w:rsid w:val="00952255"/>
    <w:rsid w:val="00952318"/>
    <w:rsid w:val="009529CC"/>
    <w:rsid w:val="00952C78"/>
    <w:rsid w:val="00952D18"/>
    <w:rsid w:val="009541FD"/>
    <w:rsid w:val="00954642"/>
    <w:rsid w:val="009546D6"/>
    <w:rsid w:val="00954739"/>
    <w:rsid w:val="00954864"/>
    <w:rsid w:val="00954A47"/>
    <w:rsid w:val="00954B7E"/>
    <w:rsid w:val="0095531A"/>
    <w:rsid w:val="00955D39"/>
    <w:rsid w:val="009568C9"/>
    <w:rsid w:val="009568D0"/>
    <w:rsid w:val="00956ABC"/>
    <w:rsid w:val="00956CBB"/>
    <w:rsid w:val="00956DAE"/>
    <w:rsid w:val="0095706E"/>
    <w:rsid w:val="00957652"/>
    <w:rsid w:val="00957728"/>
    <w:rsid w:val="00957D1F"/>
    <w:rsid w:val="00960303"/>
    <w:rsid w:val="00960A7C"/>
    <w:rsid w:val="00961E46"/>
    <w:rsid w:val="009622CC"/>
    <w:rsid w:val="00962809"/>
    <w:rsid w:val="00962BFD"/>
    <w:rsid w:val="00962FD7"/>
    <w:rsid w:val="00963340"/>
    <w:rsid w:val="0096353E"/>
    <w:rsid w:val="00964100"/>
    <w:rsid w:val="00964C33"/>
    <w:rsid w:val="00964DD3"/>
    <w:rsid w:val="0096548D"/>
    <w:rsid w:val="0096592C"/>
    <w:rsid w:val="00965C9D"/>
    <w:rsid w:val="0096614C"/>
    <w:rsid w:val="009668CF"/>
    <w:rsid w:val="00966AD8"/>
    <w:rsid w:val="009671A4"/>
    <w:rsid w:val="0096726B"/>
    <w:rsid w:val="00967714"/>
    <w:rsid w:val="0097110F"/>
    <w:rsid w:val="009714F2"/>
    <w:rsid w:val="00971882"/>
    <w:rsid w:val="00971B31"/>
    <w:rsid w:val="00971CE8"/>
    <w:rsid w:val="00972A32"/>
    <w:rsid w:val="00972E28"/>
    <w:rsid w:val="00972FD5"/>
    <w:rsid w:val="009730F9"/>
    <w:rsid w:val="00973D95"/>
    <w:rsid w:val="009747F6"/>
    <w:rsid w:val="00974A59"/>
    <w:rsid w:val="00975172"/>
    <w:rsid w:val="009754B0"/>
    <w:rsid w:val="00975B9E"/>
    <w:rsid w:val="0097609B"/>
    <w:rsid w:val="009764B2"/>
    <w:rsid w:val="00976B63"/>
    <w:rsid w:val="0097706E"/>
    <w:rsid w:val="00977768"/>
    <w:rsid w:val="009811E3"/>
    <w:rsid w:val="00981921"/>
    <w:rsid w:val="0098199A"/>
    <w:rsid w:val="00981B02"/>
    <w:rsid w:val="00981CA7"/>
    <w:rsid w:val="00983B93"/>
    <w:rsid w:val="00983F08"/>
    <w:rsid w:val="00984081"/>
    <w:rsid w:val="00984786"/>
    <w:rsid w:val="00984D8A"/>
    <w:rsid w:val="00984F38"/>
    <w:rsid w:val="00984FE8"/>
    <w:rsid w:val="00985AE7"/>
    <w:rsid w:val="00985D0C"/>
    <w:rsid w:val="00986175"/>
    <w:rsid w:val="009863CD"/>
    <w:rsid w:val="00986B3C"/>
    <w:rsid w:val="00986F57"/>
    <w:rsid w:val="0099099C"/>
    <w:rsid w:val="00990A75"/>
    <w:rsid w:val="00990B00"/>
    <w:rsid w:val="00990E26"/>
    <w:rsid w:val="0099155E"/>
    <w:rsid w:val="0099210C"/>
    <w:rsid w:val="00992BCC"/>
    <w:rsid w:val="0099305E"/>
    <w:rsid w:val="0099319D"/>
    <w:rsid w:val="00993606"/>
    <w:rsid w:val="00994BA6"/>
    <w:rsid w:val="00994C02"/>
    <w:rsid w:val="00994DD5"/>
    <w:rsid w:val="00995364"/>
    <w:rsid w:val="0099567F"/>
    <w:rsid w:val="0099574B"/>
    <w:rsid w:val="00995B6F"/>
    <w:rsid w:val="00995EB7"/>
    <w:rsid w:val="0099606A"/>
    <w:rsid w:val="00996417"/>
    <w:rsid w:val="00996482"/>
    <w:rsid w:val="0099670B"/>
    <w:rsid w:val="009969A3"/>
    <w:rsid w:val="00996B41"/>
    <w:rsid w:val="00996CD3"/>
    <w:rsid w:val="0099790E"/>
    <w:rsid w:val="00997BBE"/>
    <w:rsid w:val="009A0152"/>
    <w:rsid w:val="009A0A9D"/>
    <w:rsid w:val="009A0E22"/>
    <w:rsid w:val="009A1CCD"/>
    <w:rsid w:val="009A27E5"/>
    <w:rsid w:val="009A2D07"/>
    <w:rsid w:val="009A37E9"/>
    <w:rsid w:val="009A3D51"/>
    <w:rsid w:val="009A3EDF"/>
    <w:rsid w:val="009A50D8"/>
    <w:rsid w:val="009A561A"/>
    <w:rsid w:val="009A5732"/>
    <w:rsid w:val="009A57BC"/>
    <w:rsid w:val="009A5E7C"/>
    <w:rsid w:val="009A614A"/>
    <w:rsid w:val="009A6CB8"/>
    <w:rsid w:val="009A7742"/>
    <w:rsid w:val="009A79DF"/>
    <w:rsid w:val="009B01B4"/>
    <w:rsid w:val="009B053B"/>
    <w:rsid w:val="009B0686"/>
    <w:rsid w:val="009B0B8D"/>
    <w:rsid w:val="009B11C6"/>
    <w:rsid w:val="009B15E6"/>
    <w:rsid w:val="009B1CB2"/>
    <w:rsid w:val="009B26D7"/>
    <w:rsid w:val="009B2B3C"/>
    <w:rsid w:val="009B2BBC"/>
    <w:rsid w:val="009B2C53"/>
    <w:rsid w:val="009B2F72"/>
    <w:rsid w:val="009B3245"/>
    <w:rsid w:val="009B37D3"/>
    <w:rsid w:val="009B39F1"/>
    <w:rsid w:val="009B3A26"/>
    <w:rsid w:val="009B47BB"/>
    <w:rsid w:val="009B4812"/>
    <w:rsid w:val="009B4B39"/>
    <w:rsid w:val="009B4BEE"/>
    <w:rsid w:val="009B558A"/>
    <w:rsid w:val="009B5802"/>
    <w:rsid w:val="009B5980"/>
    <w:rsid w:val="009B5FA7"/>
    <w:rsid w:val="009B6585"/>
    <w:rsid w:val="009B65E1"/>
    <w:rsid w:val="009B65EE"/>
    <w:rsid w:val="009B67EF"/>
    <w:rsid w:val="009B6893"/>
    <w:rsid w:val="009B704C"/>
    <w:rsid w:val="009B77F1"/>
    <w:rsid w:val="009B7BCE"/>
    <w:rsid w:val="009B7D2B"/>
    <w:rsid w:val="009B7D7B"/>
    <w:rsid w:val="009B7FF1"/>
    <w:rsid w:val="009C00CB"/>
    <w:rsid w:val="009C0490"/>
    <w:rsid w:val="009C0494"/>
    <w:rsid w:val="009C1446"/>
    <w:rsid w:val="009C16AF"/>
    <w:rsid w:val="009C1A0A"/>
    <w:rsid w:val="009C1C42"/>
    <w:rsid w:val="009C1D37"/>
    <w:rsid w:val="009C1DBD"/>
    <w:rsid w:val="009C2056"/>
    <w:rsid w:val="009C23FB"/>
    <w:rsid w:val="009C25BE"/>
    <w:rsid w:val="009C2741"/>
    <w:rsid w:val="009C2B4A"/>
    <w:rsid w:val="009C2DE1"/>
    <w:rsid w:val="009C31F0"/>
    <w:rsid w:val="009C3947"/>
    <w:rsid w:val="009C3E1A"/>
    <w:rsid w:val="009C42B8"/>
    <w:rsid w:val="009C4895"/>
    <w:rsid w:val="009C5AAF"/>
    <w:rsid w:val="009C5ADF"/>
    <w:rsid w:val="009C6598"/>
    <w:rsid w:val="009D03E9"/>
    <w:rsid w:val="009D0FBE"/>
    <w:rsid w:val="009D0FFB"/>
    <w:rsid w:val="009D1491"/>
    <w:rsid w:val="009D160B"/>
    <w:rsid w:val="009D209B"/>
    <w:rsid w:val="009D26DA"/>
    <w:rsid w:val="009D3779"/>
    <w:rsid w:val="009D3B28"/>
    <w:rsid w:val="009D3F27"/>
    <w:rsid w:val="009D489C"/>
    <w:rsid w:val="009D680A"/>
    <w:rsid w:val="009D7153"/>
    <w:rsid w:val="009D7A90"/>
    <w:rsid w:val="009D7AAE"/>
    <w:rsid w:val="009D7C85"/>
    <w:rsid w:val="009D7F4A"/>
    <w:rsid w:val="009E0273"/>
    <w:rsid w:val="009E02C4"/>
    <w:rsid w:val="009E0538"/>
    <w:rsid w:val="009E064D"/>
    <w:rsid w:val="009E07F7"/>
    <w:rsid w:val="009E1742"/>
    <w:rsid w:val="009E2443"/>
    <w:rsid w:val="009E2A0A"/>
    <w:rsid w:val="009E2B2D"/>
    <w:rsid w:val="009E2BBE"/>
    <w:rsid w:val="009E332F"/>
    <w:rsid w:val="009E35A0"/>
    <w:rsid w:val="009E3EDB"/>
    <w:rsid w:val="009E41D9"/>
    <w:rsid w:val="009E4B33"/>
    <w:rsid w:val="009E4BCE"/>
    <w:rsid w:val="009E4D77"/>
    <w:rsid w:val="009E5F76"/>
    <w:rsid w:val="009E609E"/>
    <w:rsid w:val="009E67A6"/>
    <w:rsid w:val="009E6FD2"/>
    <w:rsid w:val="009E73ED"/>
    <w:rsid w:val="009E75E0"/>
    <w:rsid w:val="009E76C4"/>
    <w:rsid w:val="009F0B2E"/>
    <w:rsid w:val="009F114E"/>
    <w:rsid w:val="009F2956"/>
    <w:rsid w:val="009F2DCE"/>
    <w:rsid w:val="009F2DF5"/>
    <w:rsid w:val="009F30A8"/>
    <w:rsid w:val="009F4061"/>
    <w:rsid w:val="009F4497"/>
    <w:rsid w:val="009F47FE"/>
    <w:rsid w:val="009F4983"/>
    <w:rsid w:val="009F4A5C"/>
    <w:rsid w:val="009F5D09"/>
    <w:rsid w:val="009F5D68"/>
    <w:rsid w:val="009F665D"/>
    <w:rsid w:val="009F698B"/>
    <w:rsid w:val="009F69E0"/>
    <w:rsid w:val="009F6AF7"/>
    <w:rsid w:val="009F6E37"/>
    <w:rsid w:val="009F7C0B"/>
    <w:rsid w:val="009F7D76"/>
    <w:rsid w:val="00A002BC"/>
    <w:rsid w:val="00A01043"/>
    <w:rsid w:val="00A012BC"/>
    <w:rsid w:val="00A01375"/>
    <w:rsid w:val="00A01F59"/>
    <w:rsid w:val="00A02099"/>
    <w:rsid w:val="00A02C7A"/>
    <w:rsid w:val="00A037CC"/>
    <w:rsid w:val="00A04402"/>
    <w:rsid w:val="00A0491D"/>
    <w:rsid w:val="00A049B9"/>
    <w:rsid w:val="00A04BC5"/>
    <w:rsid w:val="00A05363"/>
    <w:rsid w:val="00A054B6"/>
    <w:rsid w:val="00A0597A"/>
    <w:rsid w:val="00A060C4"/>
    <w:rsid w:val="00A06262"/>
    <w:rsid w:val="00A06CC1"/>
    <w:rsid w:val="00A072F7"/>
    <w:rsid w:val="00A0783E"/>
    <w:rsid w:val="00A1016B"/>
    <w:rsid w:val="00A10503"/>
    <w:rsid w:val="00A10531"/>
    <w:rsid w:val="00A10CF4"/>
    <w:rsid w:val="00A10D74"/>
    <w:rsid w:val="00A10DF4"/>
    <w:rsid w:val="00A10EF5"/>
    <w:rsid w:val="00A11343"/>
    <w:rsid w:val="00A11848"/>
    <w:rsid w:val="00A12997"/>
    <w:rsid w:val="00A12CD5"/>
    <w:rsid w:val="00A13267"/>
    <w:rsid w:val="00A141D2"/>
    <w:rsid w:val="00A14224"/>
    <w:rsid w:val="00A147C4"/>
    <w:rsid w:val="00A14859"/>
    <w:rsid w:val="00A14A25"/>
    <w:rsid w:val="00A14F0A"/>
    <w:rsid w:val="00A15178"/>
    <w:rsid w:val="00A1566C"/>
    <w:rsid w:val="00A16715"/>
    <w:rsid w:val="00A16CAC"/>
    <w:rsid w:val="00A17065"/>
    <w:rsid w:val="00A179C0"/>
    <w:rsid w:val="00A17E56"/>
    <w:rsid w:val="00A206AC"/>
    <w:rsid w:val="00A20D14"/>
    <w:rsid w:val="00A217D9"/>
    <w:rsid w:val="00A21C36"/>
    <w:rsid w:val="00A21E3E"/>
    <w:rsid w:val="00A2205C"/>
    <w:rsid w:val="00A22ADA"/>
    <w:rsid w:val="00A2354A"/>
    <w:rsid w:val="00A2393B"/>
    <w:rsid w:val="00A24362"/>
    <w:rsid w:val="00A247FC"/>
    <w:rsid w:val="00A24EF7"/>
    <w:rsid w:val="00A25EAC"/>
    <w:rsid w:val="00A26755"/>
    <w:rsid w:val="00A26A6F"/>
    <w:rsid w:val="00A26BF0"/>
    <w:rsid w:val="00A26C6F"/>
    <w:rsid w:val="00A272CB"/>
    <w:rsid w:val="00A2735B"/>
    <w:rsid w:val="00A27927"/>
    <w:rsid w:val="00A301DF"/>
    <w:rsid w:val="00A30AFB"/>
    <w:rsid w:val="00A30C98"/>
    <w:rsid w:val="00A30DF7"/>
    <w:rsid w:val="00A315AE"/>
    <w:rsid w:val="00A318E9"/>
    <w:rsid w:val="00A31A45"/>
    <w:rsid w:val="00A32154"/>
    <w:rsid w:val="00A322EA"/>
    <w:rsid w:val="00A327EE"/>
    <w:rsid w:val="00A32FC8"/>
    <w:rsid w:val="00A333C1"/>
    <w:rsid w:val="00A3365E"/>
    <w:rsid w:val="00A34078"/>
    <w:rsid w:val="00A340CA"/>
    <w:rsid w:val="00A34550"/>
    <w:rsid w:val="00A35171"/>
    <w:rsid w:val="00A35178"/>
    <w:rsid w:val="00A353BF"/>
    <w:rsid w:val="00A3590A"/>
    <w:rsid w:val="00A3675D"/>
    <w:rsid w:val="00A36DCA"/>
    <w:rsid w:val="00A36F80"/>
    <w:rsid w:val="00A3744C"/>
    <w:rsid w:val="00A378FB"/>
    <w:rsid w:val="00A37D68"/>
    <w:rsid w:val="00A37D8A"/>
    <w:rsid w:val="00A37E71"/>
    <w:rsid w:val="00A40060"/>
    <w:rsid w:val="00A4009F"/>
    <w:rsid w:val="00A4037F"/>
    <w:rsid w:val="00A4053E"/>
    <w:rsid w:val="00A40735"/>
    <w:rsid w:val="00A4078C"/>
    <w:rsid w:val="00A41959"/>
    <w:rsid w:val="00A4245C"/>
    <w:rsid w:val="00A4258A"/>
    <w:rsid w:val="00A43526"/>
    <w:rsid w:val="00A43688"/>
    <w:rsid w:val="00A43C1C"/>
    <w:rsid w:val="00A44206"/>
    <w:rsid w:val="00A4437F"/>
    <w:rsid w:val="00A44921"/>
    <w:rsid w:val="00A44DD3"/>
    <w:rsid w:val="00A45196"/>
    <w:rsid w:val="00A455BF"/>
    <w:rsid w:val="00A455C7"/>
    <w:rsid w:val="00A459B0"/>
    <w:rsid w:val="00A45E20"/>
    <w:rsid w:val="00A45EC0"/>
    <w:rsid w:val="00A466DF"/>
    <w:rsid w:val="00A476DA"/>
    <w:rsid w:val="00A47AA8"/>
    <w:rsid w:val="00A500BB"/>
    <w:rsid w:val="00A50942"/>
    <w:rsid w:val="00A50C23"/>
    <w:rsid w:val="00A50D42"/>
    <w:rsid w:val="00A51791"/>
    <w:rsid w:val="00A52056"/>
    <w:rsid w:val="00A52821"/>
    <w:rsid w:val="00A52AB4"/>
    <w:rsid w:val="00A53E27"/>
    <w:rsid w:val="00A5416A"/>
    <w:rsid w:val="00A54967"/>
    <w:rsid w:val="00A54984"/>
    <w:rsid w:val="00A54A21"/>
    <w:rsid w:val="00A54AA0"/>
    <w:rsid w:val="00A55147"/>
    <w:rsid w:val="00A552F9"/>
    <w:rsid w:val="00A55714"/>
    <w:rsid w:val="00A55762"/>
    <w:rsid w:val="00A558A3"/>
    <w:rsid w:val="00A55987"/>
    <w:rsid w:val="00A55EA8"/>
    <w:rsid w:val="00A56F65"/>
    <w:rsid w:val="00A5724B"/>
    <w:rsid w:val="00A5742D"/>
    <w:rsid w:val="00A576F9"/>
    <w:rsid w:val="00A57ADB"/>
    <w:rsid w:val="00A600FE"/>
    <w:rsid w:val="00A60624"/>
    <w:rsid w:val="00A612C4"/>
    <w:rsid w:val="00A61ABB"/>
    <w:rsid w:val="00A61BA1"/>
    <w:rsid w:val="00A62010"/>
    <w:rsid w:val="00A6205E"/>
    <w:rsid w:val="00A62622"/>
    <w:rsid w:val="00A62689"/>
    <w:rsid w:val="00A62918"/>
    <w:rsid w:val="00A62A97"/>
    <w:rsid w:val="00A62FAB"/>
    <w:rsid w:val="00A634E2"/>
    <w:rsid w:val="00A6379E"/>
    <w:rsid w:val="00A63ED2"/>
    <w:rsid w:val="00A63EEF"/>
    <w:rsid w:val="00A647AA"/>
    <w:rsid w:val="00A6481A"/>
    <w:rsid w:val="00A64CC3"/>
    <w:rsid w:val="00A653D7"/>
    <w:rsid w:val="00A65A04"/>
    <w:rsid w:val="00A65E06"/>
    <w:rsid w:val="00A660C7"/>
    <w:rsid w:val="00A66C2B"/>
    <w:rsid w:val="00A67A70"/>
    <w:rsid w:val="00A70615"/>
    <w:rsid w:val="00A70686"/>
    <w:rsid w:val="00A71E1A"/>
    <w:rsid w:val="00A72099"/>
    <w:rsid w:val="00A720A2"/>
    <w:rsid w:val="00A72600"/>
    <w:rsid w:val="00A72A1B"/>
    <w:rsid w:val="00A72EB9"/>
    <w:rsid w:val="00A73A3A"/>
    <w:rsid w:val="00A73D83"/>
    <w:rsid w:val="00A741D6"/>
    <w:rsid w:val="00A7450A"/>
    <w:rsid w:val="00A7538D"/>
    <w:rsid w:val="00A7571B"/>
    <w:rsid w:val="00A7579A"/>
    <w:rsid w:val="00A758DB"/>
    <w:rsid w:val="00A75994"/>
    <w:rsid w:val="00A759D2"/>
    <w:rsid w:val="00A75A75"/>
    <w:rsid w:val="00A75FD0"/>
    <w:rsid w:val="00A767CA"/>
    <w:rsid w:val="00A76E7B"/>
    <w:rsid w:val="00A77083"/>
    <w:rsid w:val="00A775C7"/>
    <w:rsid w:val="00A77D59"/>
    <w:rsid w:val="00A815AD"/>
    <w:rsid w:val="00A81B40"/>
    <w:rsid w:val="00A81C84"/>
    <w:rsid w:val="00A825A1"/>
    <w:rsid w:val="00A83C57"/>
    <w:rsid w:val="00A84182"/>
    <w:rsid w:val="00A84211"/>
    <w:rsid w:val="00A84956"/>
    <w:rsid w:val="00A8528E"/>
    <w:rsid w:val="00A858BE"/>
    <w:rsid w:val="00A85E6B"/>
    <w:rsid w:val="00A865F2"/>
    <w:rsid w:val="00A87778"/>
    <w:rsid w:val="00A878C3"/>
    <w:rsid w:val="00A87908"/>
    <w:rsid w:val="00A87D4A"/>
    <w:rsid w:val="00A90400"/>
    <w:rsid w:val="00A90FE3"/>
    <w:rsid w:val="00A92415"/>
    <w:rsid w:val="00A93504"/>
    <w:rsid w:val="00A93633"/>
    <w:rsid w:val="00A957D3"/>
    <w:rsid w:val="00A96121"/>
    <w:rsid w:val="00A9660D"/>
    <w:rsid w:val="00A96B5E"/>
    <w:rsid w:val="00A970DC"/>
    <w:rsid w:val="00A9729D"/>
    <w:rsid w:val="00A979B9"/>
    <w:rsid w:val="00AA0C01"/>
    <w:rsid w:val="00AA1E04"/>
    <w:rsid w:val="00AA211E"/>
    <w:rsid w:val="00AA2360"/>
    <w:rsid w:val="00AA2659"/>
    <w:rsid w:val="00AA29D4"/>
    <w:rsid w:val="00AA3048"/>
    <w:rsid w:val="00AA327A"/>
    <w:rsid w:val="00AA3455"/>
    <w:rsid w:val="00AA393F"/>
    <w:rsid w:val="00AA3979"/>
    <w:rsid w:val="00AA3BD3"/>
    <w:rsid w:val="00AA3BEF"/>
    <w:rsid w:val="00AA3DB1"/>
    <w:rsid w:val="00AA48E2"/>
    <w:rsid w:val="00AA5305"/>
    <w:rsid w:val="00AA5882"/>
    <w:rsid w:val="00AA5A89"/>
    <w:rsid w:val="00AA69AB"/>
    <w:rsid w:val="00AA7007"/>
    <w:rsid w:val="00AA735E"/>
    <w:rsid w:val="00AA76EB"/>
    <w:rsid w:val="00AB0386"/>
    <w:rsid w:val="00AB0506"/>
    <w:rsid w:val="00AB06D7"/>
    <w:rsid w:val="00AB0720"/>
    <w:rsid w:val="00AB09FE"/>
    <w:rsid w:val="00AB10C1"/>
    <w:rsid w:val="00AB1A26"/>
    <w:rsid w:val="00AB1EBA"/>
    <w:rsid w:val="00AB20CE"/>
    <w:rsid w:val="00AB31DD"/>
    <w:rsid w:val="00AB371F"/>
    <w:rsid w:val="00AB395A"/>
    <w:rsid w:val="00AB5433"/>
    <w:rsid w:val="00AB591D"/>
    <w:rsid w:val="00AB5CC1"/>
    <w:rsid w:val="00AB60AC"/>
    <w:rsid w:val="00AB6EE6"/>
    <w:rsid w:val="00AB73DB"/>
    <w:rsid w:val="00AB7451"/>
    <w:rsid w:val="00AB75C1"/>
    <w:rsid w:val="00AB770E"/>
    <w:rsid w:val="00AC04A0"/>
    <w:rsid w:val="00AC0C08"/>
    <w:rsid w:val="00AC113F"/>
    <w:rsid w:val="00AC1290"/>
    <w:rsid w:val="00AC16DB"/>
    <w:rsid w:val="00AC1899"/>
    <w:rsid w:val="00AC18D4"/>
    <w:rsid w:val="00AC198F"/>
    <w:rsid w:val="00AC2473"/>
    <w:rsid w:val="00AC2930"/>
    <w:rsid w:val="00AC2970"/>
    <w:rsid w:val="00AC2B5E"/>
    <w:rsid w:val="00AC2C7C"/>
    <w:rsid w:val="00AC3552"/>
    <w:rsid w:val="00AC3C93"/>
    <w:rsid w:val="00AC439D"/>
    <w:rsid w:val="00AC576B"/>
    <w:rsid w:val="00AC5B4D"/>
    <w:rsid w:val="00AC5B96"/>
    <w:rsid w:val="00AC5FDE"/>
    <w:rsid w:val="00AC68D7"/>
    <w:rsid w:val="00AC79E8"/>
    <w:rsid w:val="00AC7D06"/>
    <w:rsid w:val="00AD06B7"/>
    <w:rsid w:val="00AD0C8E"/>
    <w:rsid w:val="00AD0E67"/>
    <w:rsid w:val="00AD121B"/>
    <w:rsid w:val="00AD13AE"/>
    <w:rsid w:val="00AD1784"/>
    <w:rsid w:val="00AD17BA"/>
    <w:rsid w:val="00AD18CC"/>
    <w:rsid w:val="00AD1A4B"/>
    <w:rsid w:val="00AD1DF4"/>
    <w:rsid w:val="00AD1EAC"/>
    <w:rsid w:val="00AD2444"/>
    <w:rsid w:val="00AD2BA4"/>
    <w:rsid w:val="00AD3885"/>
    <w:rsid w:val="00AD3965"/>
    <w:rsid w:val="00AD3982"/>
    <w:rsid w:val="00AD3F8D"/>
    <w:rsid w:val="00AD4055"/>
    <w:rsid w:val="00AD47A5"/>
    <w:rsid w:val="00AD5A9C"/>
    <w:rsid w:val="00AD5D94"/>
    <w:rsid w:val="00AD61C0"/>
    <w:rsid w:val="00AD61C8"/>
    <w:rsid w:val="00AD6762"/>
    <w:rsid w:val="00AD7136"/>
    <w:rsid w:val="00AD7549"/>
    <w:rsid w:val="00AD7C45"/>
    <w:rsid w:val="00AD7D5E"/>
    <w:rsid w:val="00AE00AC"/>
    <w:rsid w:val="00AE03EB"/>
    <w:rsid w:val="00AE0FE1"/>
    <w:rsid w:val="00AE189F"/>
    <w:rsid w:val="00AE1BB7"/>
    <w:rsid w:val="00AE1CEB"/>
    <w:rsid w:val="00AE2C8B"/>
    <w:rsid w:val="00AE2FD9"/>
    <w:rsid w:val="00AE3D66"/>
    <w:rsid w:val="00AE41B9"/>
    <w:rsid w:val="00AE55B3"/>
    <w:rsid w:val="00AE5FFC"/>
    <w:rsid w:val="00AE6BDB"/>
    <w:rsid w:val="00AE6BEC"/>
    <w:rsid w:val="00AE71AD"/>
    <w:rsid w:val="00AE770B"/>
    <w:rsid w:val="00AE7908"/>
    <w:rsid w:val="00AE7965"/>
    <w:rsid w:val="00AE7AE7"/>
    <w:rsid w:val="00AF0066"/>
    <w:rsid w:val="00AF07B2"/>
    <w:rsid w:val="00AF0C17"/>
    <w:rsid w:val="00AF0C57"/>
    <w:rsid w:val="00AF0CD3"/>
    <w:rsid w:val="00AF13D4"/>
    <w:rsid w:val="00AF199D"/>
    <w:rsid w:val="00AF2088"/>
    <w:rsid w:val="00AF244E"/>
    <w:rsid w:val="00AF2BB0"/>
    <w:rsid w:val="00AF389D"/>
    <w:rsid w:val="00AF3A71"/>
    <w:rsid w:val="00AF4086"/>
    <w:rsid w:val="00AF41B1"/>
    <w:rsid w:val="00AF490E"/>
    <w:rsid w:val="00AF49E8"/>
    <w:rsid w:val="00AF51E6"/>
    <w:rsid w:val="00AF572D"/>
    <w:rsid w:val="00AF5B01"/>
    <w:rsid w:val="00AF6566"/>
    <w:rsid w:val="00AF6699"/>
    <w:rsid w:val="00AF68AB"/>
    <w:rsid w:val="00AF74EE"/>
    <w:rsid w:val="00AF7C12"/>
    <w:rsid w:val="00B00499"/>
    <w:rsid w:val="00B00641"/>
    <w:rsid w:val="00B008E7"/>
    <w:rsid w:val="00B00B38"/>
    <w:rsid w:val="00B00CDB"/>
    <w:rsid w:val="00B00D00"/>
    <w:rsid w:val="00B00EEB"/>
    <w:rsid w:val="00B0180A"/>
    <w:rsid w:val="00B01FA9"/>
    <w:rsid w:val="00B02091"/>
    <w:rsid w:val="00B020AF"/>
    <w:rsid w:val="00B02494"/>
    <w:rsid w:val="00B0250F"/>
    <w:rsid w:val="00B02521"/>
    <w:rsid w:val="00B02A5C"/>
    <w:rsid w:val="00B02AFB"/>
    <w:rsid w:val="00B02BCD"/>
    <w:rsid w:val="00B02C72"/>
    <w:rsid w:val="00B02E62"/>
    <w:rsid w:val="00B032AD"/>
    <w:rsid w:val="00B0344D"/>
    <w:rsid w:val="00B0421C"/>
    <w:rsid w:val="00B045BE"/>
    <w:rsid w:val="00B045C8"/>
    <w:rsid w:val="00B04600"/>
    <w:rsid w:val="00B04763"/>
    <w:rsid w:val="00B047D6"/>
    <w:rsid w:val="00B04C2A"/>
    <w:rsid w:val="00B04E90"/>
    <w:rsid w:val="00B05422"/>
    <w:rsid w:val="00B0621A"/>
    <w:rsid w:val="00B06374"/>
    <w:rsid w:val="00B0666F"/>
    <w:rsid w:val="00B06C78"/>
    <w:rsid w:val="00B07D6C"/>
    <w:rsid w:val="00B102D1"/>
    <w:rsid w:val="00B1098A"/>
    <w:rsid w:val="00B10B10"/>
    <w:rsid w:val="00B113FC"/>
    <w:rsid w:val="00B11AA0"/>
    <w:rsid w:val="00B12032"/>
    <w:rsid w:val="00B12811"/>
    <w:rsid w:val="00B12B60"/>
    <w:rsid w:val="00B12C8B"/>
    <w:rsid w:val="00B12E77"/>
    <w:rsid w:val="00B1317B"/>
    <w:rsid w:val="00B13977"/>
    <w:rsid w:val="00B13BB5"/>
    <w:rsid w:val="00B144A3"/>
    <w:rsid w:val="00B1491E"/>
    <w:rsid w:val="00B14DFE"/>
    <w:rsid w:val="00B15ADE"/>
    <w:rsid w:val="00B16559"/>
    <w:rsid w:val="00B16B80"/>
    <w:rsid w:val="00B16F8A"/>
    <w:rsid w:val="00B17514"/>
    <w:rsid w:val="00B17699"/>
    <w:rsid w:val="00B17786"/>
    <w:rsid w:val="00B17BC0"/>
    <w:rsid w:val="00B17F40"/>
    <w:rsid w:val="00B17F46"/>
    <w:rsid w:val="00B20859"/>
    <w:rsid w:val="00B20CF2"/>
    <w:rsid w:val="00B2119B"/>
    <w:rsid w:val="00B21507"/>
    <w:rsid w:val="00B21731"/>
    <w:rsid w:val="00B21EE9"/>
    <w:rsid w:val="00B22600"/>
    <w:rsid w:val="00B23A65"/>
    <w:rsid w:val="00B23A6D"/>
    <w:rsid w:val="00B23BF2"/>
    <w:rsid w:val="00B244D7"/>
    <w:rsid w:val="00B24743"/>
    <w:rsid w:val="00B24988"/>
    <w:rsid w:val="00B25FA2"/>
    <w:rsid w:val="00B26442"/>
    <w:rsid w:val="00B2656A"/>
    <w:rsid w:val="00B2698E"/>
    <w:rsid w:val="00B279AE"/>
    <w:rsid w:val="00B27CE8"/>
    <w:rsid w:val="00B307BE"/>
    <w:rsid w:val="00B30811"/>
    <w:rsid w:val="00B308AD"/>
    <w:rsid w:val="00B3129D"/>
    <w:rsid w:val="00B31E19"/>
    <w:rsid w:val="00B32B16"/>
    <w:rsid w:val="00B32BC0"/>
    <w:rsid w:val="00B32FBE"/>
    <w:rsid w:val="00B33550"/>
    <w:rsid w:val="00B335CB"/>
    <w:rsid w:val="00B335F7"/>
    <w:rsid w:val="00B33BEA"/>
    <w:rsid w:val="00B340CC"/>
    <w:rsid w:val="00B34150"/>
    <w:rsid w:val="00B3417B"/>
    <w:rsid w:val="00B34A30"/>
    <w:rsid w:val="00B34C63"/>
    <w:rsid w:val="00B34FDD"/>
    <w:rsid w:val="00B351D9"/>
    <w:rsid w:val="00B35E39"/>
    <w:rsid w:val="00B3625D"/>
    <w:rsid w:val="00B36599"/>
    <w:rsid w:val="00B36BA6"/>
    <w:rsid w:val="00B3734B"/>
    <w:rsid w:val="00B40010"/>
    <w:rsid w:val="00B40621"/>
    <w:rsid w:val="00B409C4"/>
    <w:rsid w:val="00B41D82"/>
    <w:rsid w:val="00B4219C"/>
    <w:rsid w:val="00B4277A"/>
    <w:rsid w:val="00B42D45"/>
    <w:rsid w:val="00B437E7"/>
    <w:rsid w:val="00B446E2"/>
    <w:rsid w:val="00B44EE2"/>
    <w:rsid w:val="00B4528C"/>
    <w:rsid w:val="00B467D2"/>
    <w:rsid w:val="00B4682B"/>
    <w:rsid w:val="00B468A0"/>
    <w:rsid w:val="00B4716D"/>
    <w:rsid w:val="00B47927"/>
    <w:rsid w:val="00B501D1"/>
    <w:rsid w:val="00B50D35"/>
    <w:rsid w:val="00B515CC"/>
    <w:rsid w:val="00B51824"/>
    <w:rsid w:val="00B519B9"/>
    <w:rsid w:val="00B519E4"/>
    <w:rsid w:val="00B521E0"/>
    <w:rsid w:val="00B525E1"/>
    <w:rsid w:val="00B5266D"/>
    <w:rsid w:val="00B54F72"/>
    <w:rsid w:val="00B55517"/>
    <w:rsid w:val="00B55624"/>
    <w:rsid w:val="00B55776"/>
    <w:rsid w:val="00B5579D"/>
    <w:rsid w:val="00B560AD"/>
    <w:rsid w:val="00B56511"/>
    <w:rsid w:val="00B56D4D"/>
    <w:rsid w:val="00B56E1A"/>
    <w:rsid w:val="00B570C1"/>
    <w:rsid w:val="00B574C7"/>
    <w:rsid w:val="00B57584"/>
    <w:rsid w:val="00B6054C"/>
    <w:rsid w:val="00B606F1"/>
    <w:rsid w:val="00B60A2F"/>
    <w:rsid w:val="00B61C67"/>
    <w:rsid w:val="00B626A2"/>
    <w:rsid w:val="00B63FAC"/>
    <w:rsid w:val="00B643EF"/>
    <w:rsid w:val="00B65652"/>
    <w:rsid w:val="00B66199"/>
    <w:rsid w:val="00B662F9"/>
    <w:rsid w:val="00B66D74"/>
    <w:rsid w:val="00B6720D"/>
    <w:rsid w:val="00B7039E"/>
    <w:rsid w:val="00B70CAD"/>
    <w:rsid w:val="00B711E7"/>
    <w:rsid w:val="00B713CC"/>
    <w:rsid w:val="00B716C2"/>
    <w:rsid w:val="00B7219C"/>
    <w:rsid w:val="00B724B5"/>
    <w:rsid w:val="00B7290E"/>
    <w:rsid w:val="00B72EDE"/>
    <w:rsid w:val="00B73A9D"/>
    <w:rsid w:val="00B73DC2"/>
    <w:rsid w:val="00B73E32"/>
    <w:rsid w:val="00B742DD"/>
    <w:rsid w:val="00B7459A"/>
    <w:rsid w:val="00B746AA"/>
    <w:rsid w:val="00B74E29"/>
    <w:rsid w:val="00B752C8"/>
    <w:rsid w:val="00B752ED"/>
    <w:rsid w:val="00B76684"/>
    <w:rsid w:val="00B768F9"/>
    <w:rsid w:val="00B76EF4"/>
    <w:rsid w:val="00B77F36"/>
    <w:rsid w:val="00B802B7"/>
    <w:rsid w:val="00B80CAA"/>
    <w:rsid w:val="00B81227"/>
    <w:rsid w:val="00B816C0"/>
    <w:rsid w:val="00B82621"/>
    <w:rsid w:val="00B827D3"/>
    <w:rsid w:val="00B82A52"/>
    <w:rsid w:val="00B82C28"/>
    <w:rsid w:val="00B8367A"/>
    <w:rsid w:val="00B83E36"/>
    <w:rsid w:val="00B848A6"/>
    <w:rsid w:val="00B85DAA"/>
    <w:rsid w:val="00B86013"/>
    <w:rsid w:val="00B86775"/>
    <w:rsid w:val="00B86D20"/>
    <w:rsid w:val="00B86DD8"/>
    <w:rsid w:val="00B86E95"/>
    <w:rsid w:val="00B873DB"/>
    <w:rsid w:val="00B8778E"/>
    <w:rsid w:val="00B9006B"/>
    <w:rsid w:val="00B9062F"/>
    <w:rsid w:val="00B90F02"/>
    <w:rsid w:val="00B92B79"/>
    <w:rsid w:val="00B93180"/>
    <w:rsid w:val="00B93850"/>
    <w:rsid w:val="00B93B7D"/>
    <w:rsid w:val="00B93B8A"/>
    <w:rsid w:val="00B947C5"/>
    <w:rsid w:val="00B94979"/>
    <w:rsid w:val="00B94E13"/>
    <w:rsid w:val="00B9676F"/>
    <w:rsid w:val="00B968F4"/>
    <w:rsid w:val="00B96CA4"/>
    <w:rsid w:val="00B97359"/>
    <w:rsid w:val="00B975B8"/>
    <w:rsid w:val="00BA0689"/>
    <w:rsid w:val="00BA0CB2"/>
    <w:rsid w:val="00BA0DEF"/>
    <w:rsid w:val="00BA1875"/>
    <w:rsid w:val="00BA1CF7"/>
    <w:rsid w:val="00BA229D"/>
    <w:rsid w:val="00BA2B2F"/>
    <w:rsid w:val="00BA332E"/>
    <w:rsid w:val="00BA338F"/>
    <w:rsid w:val="00BA3779"/>
    <w:rsid w:val="00BA3924"/>
    <w:rsid w:val="00BA3B13"/>
    <w:rsid w:val="00BA3C4B"/>
    <w:rsid w:val="00BA3E34"/>
    <w:rsid w:val="00BA3E61"/>
    <w:rsid w:val="00BA41C8"/>
    <w:rsid w:val="00BA4285"/>
    <w:rsid w:val="00BA4358"/>
    <w:rsid w:val="00BA4889"/>
    <w:rsid w:val="00BA49DA"/>
    <w:rsid w:val="00BA5030"/>
    <w:rsid w:val="00BA565F"/>
    <w:rsid w:val="00BA59E0"/>
    <w:rsid w:val="00BA6594"/>
    <w:rsid w:val="00BA67E8"/>
    <w:rsid w:val="00BA68FF"/>
    <w:rsid w:val="00BA69DB"/>
    <w:rsid w:val="00BA7067"/>
    <w:rsid w:val="00BA7341"/>
    <w:rsid w:val="00BA75EA"/>
    <w:rsid w:val="00BA79F5"/>
    <w:rsid w:val="00BA7AB6"/>
    <w:rsid w:val="00BB0457"/>
    <w:rsid w:val="00BB0921"/>
    <w:rsid w:val="00BB0943"/>
    <w:rsid w:val="00BB1557"/>
    <w:rsid w:val="00BB1D75"/>
    <w:rsid w:val="00BB213D"/>
    <w:rsid w:val="00BB2286"/>
    <w:rsid w:val="00BB22A5"/>
    <w:rsid w:val="00BB237F"/>
    <w:rsid w:val="00BB241A"/>
    <w:rsid w:val="00BB29CC"/>
    <w:rsid w:val="00BB2EAF"/>
    <w:rsid w:val="00BB371A"/>
    <w:rsid w:val="00BB3725"/>
    <w:rsid w:val="00BB3978"/>
    <w:rsid w:val="00BB3ADF"/>
    <w:rsid w:val="00BB3C61"/>
    <w:rsid w:val="00BB4104"/>
    <w:rsid w:val="00BB442F"/>
    <w:rsid w:val="00BB4520"/>
    <w:rsid w:val="00BB4E98"/>
    <w:rsid w:val="00BB5561"/>
    <w:rsid w:val="00BB55F9"/>
    <w:rsid w:val="00BB5ACC"/>
    <w:rsid w:val="00BB5EE9"/>
    <w:rsid w:val="00BB6387"/>
    <w:rsid w:val="00BB67A2"/>
    <w:rsid w:val="00BB6E6B"/>
    <w:rsid w:val="00BB715D"/>
    <w:rsid w:val="00BB721C"/>
    <w:rsid w:val="00BB727B"/>
    <w:rsid w:val="00BB7537"/>
    <w:rsid w:val="00BB78BC"/>
    <w:rsid w:val="00BB78C3"/>
    <w:rsid w:val="00BB7F9C"/>
    <w:rsid w:val="00BC045C"/>
    <w:rsid w:val="00BC069A"/>
    <w:rsid w:val="00BC0A6B"/>
    <w:rsid w:val="00BC1A4F"/>
    <w:rsid w:val="00BC2192"/>
    <w:rsid w:val="00BC2473"/>
    <w:rsid w:val="00BC3199"/>
    <w:rsid w:val="00BC3340"/>
    <w:rsid w:val="00BC3517"/>
    <w:rsid w:val="00BC3581"/>
    <w:rsid w:val="00BC3918"/>
    <w:rsid w:val="00BC3B54"/>
    <w:rsid w:val="00BC4146"/>
    <w:rsid w:val="00BC42C2"/>
    <w:rsid w:val="00BC43F6"/>
    <w:rsid w:val="00BC4712"/>
    <w:rsid w:val="00BC47AC"/>
    <w:rsid w:val="00BC4B76"/>
    <w:rsid w:val="00BC4FB2"/>
    <w:rsid w:val="00BC5096"/>
    <w:rsid w:val="00BC5420"/>
    <w:rsid w:val="00BC56D0"/>
    <w:rsid w:val="00BC57A5"/>
    <w:rsid w:val="00BC588C"/>
    <w:rsid w:val="00BC5EDF"/>
    <w:rsid w:val="00BC629E"/>
    <w:rsid w:val="00BC65C1"/>
    <w:rsid w:val="00BC66BC"/>
    <w:rsid w:val="00BC670C"/>
    <w:rsid w:val="00BC682E"/>
    <w:rsid w:val="00BC68AD"/>
    <w:rsid w:val="00BC730C"/>
    <w:rsid w:val="00BD036B"/>
    <w:rsid w:val="00BD06E5"/>
    <w:rsid w:val="00BD121D"/>
    <w:rsid w:val="00BD1630"/>
    <w:rsid w:val="00BD1F4F"/>
    <w:rsid w:val="00BD2A2B"/>
    <w:rsid w:val="00BD2D04"/>
    <w:rsid w:val="00BD359D"/>
    <w:rsid w:val="00BD38C2"/>
    <w:rsid w:val="00BD3B91"/>
    <w:rsid w:val="00BD3CFF"/>
    <w:rsid w:val="00BD3F87"/>
    <w:rsid w:val="00BD41FC"/>
    <w:rsid w:val="00BD4287"/>
    <w:rsid w:val="00BD4594"/>
    <w:rsid w:val="00BD4D82"/>
    <w:rsid w:val="00BD51EE"/>
    <w:rsid w:val="00BD53C7"/>
    <w:rsid w:val="00BD5813"/>
    <w:rsid w:val="00BD5976"/>
    <w:rsid w:val="00BD647C"/>
    <w:rsid w:val="00BD7A2E"/>
    <w:rsid w:val="00BE0090"/>
    <w:rsid w:val="00BE0D58"/>
    <w:rsid w:val="00BE0E28"/>
    <w:rsid w:val="00BE0FD5"/>
    <w:rsid w:val="00BE169D"/>
    <w:rsid w:val="00BE18D4"/>
    <w:rsid w:val="00BE1C54"/>
    <w:rsid w:val="00BE22AF"/>
    <w:rsid w:val="00BE246D"/>
    <w:rsid w:val="00BE29F7"/>
    <w:rsid w:val="00BE3671"/>
    <w:rsid w:val="00BE3E67"/>
    <w:rsid w:val="00BE4BFE"/>
    <w:rsid w:val="00BE4D43"/>
    <w:rsid w:val="00BE538C"/>
    <w:rsid w:val="00BE5588"/>
    <w:rsid w:val="00BE5762"/>
    <w:rsid w:val="00BE6106"/>
    <w:rsid w:val="00BE71DC"/>
    <w:rsid w:val="00BE79FD"/>
    <w:rsid w:val="00BE7E02"/>
    <w:rsid w:val="00BF06CD"/>
    <w:rsid w:val="00BF08AA"/>
    <w:rsid w:val="00BF138F"/>
    <w:rsid w:val="00BF15B1"/>
    <w:rsid w:val="00BF17D8"/>
    <w:rsid w:val="00BF19D2"/>
    <w:rsid w:val="00BF1A99"/>
    <w:rsid w:val="00BF1E33"/>
    <w:rsid w:val="00BF21E9"/>
    <w:rsid w:val="00BF2665"/>
    <w:rsid w:val="00BF2AA5"/>
    <w:rsid w:val="00BF2AC3"/>
    <w:rsid w:val="00BF2B69"/>
    <w:rsid w:val="00BF32FC"/>
    <w:rsid w:val="00BF37AE"/>
    <w:rsid w:val="00BF3A1C"/>
    <w:rsid w:val="00BF3A4D"/>
    <w:rsid w:val="00BF4AED"/>
    <w:rsid w:val="00BF4FBB"/>
    <w:rsid w:val="00BF5156"/>
    <w:rsid w:val="00BF5435"/>
    <w:rsid w:val="00BF5505"/>
    <w:rsid w:val="00BF567C"/>
    <w:rsid w:val="00BF5A89"/>
    <w:rsid w:val="00BF5B7E"/>
    <w:rsid w:val="00BF5E5F"/>
    <w:rsid w:val="00BF6A64"/>
    <w:rsid w:val="00BF6BA1"/>
    <w:rsid w:val="00BF6D88"/>
    <w:rsid w:val="00BF7305"/>
    <w:rsid w:val="00BF75AA"/>
    <w:rsid w:val="00BF7F62"/>
    <w:rsid w:val="00C00083"/>
    <w:rsid w:val="00C00554"/>
    <w:rsid w:val="00C0110E"/>
    <w:rsid w:val="00C018BF"/>
    <w:rsid w:val="00C01D3A"/>
    <w:rsid w:val="00C0298A"/>
    <w:rsid w:val="00C02CF9"/>
    <w:rsid w:val="00C02F84"/>
    <w:rsid w:val="00C0325E"/>
    <w:rsid w:val="00C03837"/>
    <w:rsid w:val="00C03CF0"/>
    <w:rsid w:val="00C0407A"/>
    <w:rsid w:val="00C04109"/>
    <w:rsid w:val="00C0418C"/>
    <w:rsid w:val="00C04BF2"/>
    <w:rsid w:val="00C04C2A"/>
    <w:rsid w:val="00C04C30"/>
    <w:rsid w:val="00C053E5"/>
    <w:rsid w:val="00C056A2"/>
    <w:rsid w:val="00C059BC"/>
    <w:rsid w:val="00C05C81"/>
    <w:rsid w:val="00C05D88"/>
    <w:rsid w:val="00C0719D"/>
    <w:rsid w:val="00C077F1"/>
    <w:rsid w:val="00C10446"/>
    <w:rsid w:val="00C104C1"/>
    <w:rsid w:val="00C10977"/>
    <w:rsid w:val="00C113D0"/>
    <w:rsid w:val="00C11A05"/>
    <w:rsid w:val="00C11C9D"/>
    <w:rsid w:val="00C1235A"/>
    <w:rsid w:val="00C1257D"/>
    <w:rsid w:val="00C12738"/>
    <w:rsid w:val="00C127F8"/>
    <w:rsid w:val="00C12DAB"/>
    <w:rsid w:val="00C12F04"/>
    <w:rsid w:val="00C13A9F"/>
    <w:rsid w:val="00C13CEB"/>
    <w:rsid w:val="00C13D79"/>
    <w:rsid w:val="00C13EBE"/>
    <w:rsid w:val="00C1402C"/>
    <w:rsid w:val="00C1422F"/>
    <w:rsid w:val="00C146D1"/>
    <w:rsid w:val="00C14768"/>
    <w:rsid w:val="00C14C73"/>
    <w:rsid w:val="00C150BA"/>
    <w:rsid w:val="00C1514E"/>
    <w:rsid w:val="00C15602"/>
    <w:rsid w:val="00C157BD"/>
    <w:rsid w:val="00C158A3"/>
    <w:rsid w:val="00C15E87"/>
    <w:rsid w:val="00C167D6"/>
    <w:rsid w:val="00C17352"/>
    <w:rsid w:val="00C174CE"/>
    <w:rsid w:val="00C17A0C"/>
    <w:rsid w:val="00C206A1"/>
    <w:rsid w:val="00C20775"/>
    <w:rsid w:val="00C20A11"/>
    <w:rsid w:val="00C20D93"/>
    <w:rsid w:val="00C20E00"/>
    <w:rsid w:val="00C20E20"/>
    <w:rsid w:val="00C21F3B"/>
    <w:rsid w:val="00C22517"/>
    <w:rsid w:val="00C2284D"/>
    <w:rsid w:val="00C22D24"/>
    <w:rsid w:val="00C23CB5"/>
    <w:rsid w:val="00C23F01"/>
    <w:rsid w:val="00C23FD9"/>
    <w:rsid w:val="00C242A5"/>
    <w:rsid w:val="00C243F0"/>
    <w:rsid w:val="00C24779"/>
    <w:rsid w:val="00C24DE6"/>
    <w:rsid w:val="00C25A60"/>
    <w:rsid w:val="00C25C4D"/>
    <w:rsid w:val="00C26257"/>
    <w:rsid w:val="00C26CA1"/>
    <w:rsid w:val="00C26CFC"/>
    <w:rsid w:val="00C26D6A"/>
    <w:rsid w:val="00C271A8"/>
    <w:rsid w:val="00C2735C"/>
    <w:rsid w:val="00C275E7"/>
    <w:rsid w:val="00C303C4"/>
    <w:rsid w:val="00C30594"/>
    <w:rsid w:val="00C30A30"/>
    <w:rsid w:val="00C30ABD"/>
    <w:rsid w:val="00C30E09"/>
    <w:rsid w:val="00C31B7E"/>
    <w:rsid w:val="00C31E3C"/>
    <w:rsid w:val="00C31E42"/>
    <w:rsid w:val="00C3216C"/>
    <w:rsid w:val="00C3223D"/>
    <w:rsid w:val="00C32AAD"/>
    <w:rsid w:val="00C335A8"/>
    <w:rsid w:val="00C33745"/>
    <w:rsid w:val="00C33D19"/>
    <w:rsid w:val="00C33EB4"/>
    <w:rsid w:val="00C33F60"/>
    <w:rsid w:val="00C340FF"/>
    <w:rsid w:val="00C34520"/>
    <w:rsid w:val="00C34F32"/>
    <w:rsid w:val="00C352CD"/>
    <w:rsid w:val="00C355C0"/>
    <w:rsid w:val="00C359B0"/>
    <w:rsid w:val="00C35D5C"/>
    <w:rsid w:val="00C35E0A"/>
    <w:rsid w:val="00C36339"/>
    <w:rsid w:val="00C36345"/>
    <w:rsid w:val="00C36565"/>
    <w:rsid w:val="00C37256"/>
    <w:rsid w:val="00C3745D"/>
    <w:rsid w:val="00C37697"/>
    <w:rsid w:val="00C37771"/>
    <w:rsid w:val="00C37C97"/>
    <w:rsid w:val="00C416DF"/>
    <w:rsid w:val="00C41884"/>
    <w:rsid w:val="00C425AA"/>
    <w:rsid w:val="00C426DD"/>
    <w:rsid w:val="00C43B96"/>
    <w:rsid w:val="00C44198"/>
    <w:rsid w:val="00C44516"/>
    <w:rsid w:val="00C445FB"/>
    <w:rsid w:val="00C446F6"/>
    <w:rsid w:val="00C45FA2"/>
    <w:rsid w:val="00C47028"/>
    <w:rsid w:val="00C47269"/>
    <w:rsid w:val="00C472D2"/>
    <w:rsid w:val="00C475D9"/>
    <w:rsid w:val="00C47864"/>
    <w:rsid w:val="00C47C5C"/>
    <w:rsid w:val="00C50035"/>
    <w:rsid w:val="00C50269"/>
    <w:rsid w:val="00C503D6"/>
    <w:rsid w:val="00C50A65"/>
    <w:rsid w:val="00C51110"/>
    <w:rsid w:val="00C51233"/>
    <w:rsid w:val="00C51344"/>
    <w:rsid w:val="00C51352"/>
    <w:rsid w:val="00C51990"/>
    <w:rsid w:val="00C52B9B"/>
    <w:rsid w:val="00C53CBA"/>
    <w:rsid w:val="00C54334"/>
    <w:rsid w:val="00C5469E"/>
    <w:rsid w:val="00C54EA7"/>
    <w:rsid w:val="00C556A9"/>
    <w:rsid w:val="00C55756"/>
    <w:rsid w:val="00C55ACF"/>
    <w:rsid w:val="00C55CD9"/>
    <w:rsid w:val="00C55E7B"/>
    <w:rsid w:val="00C56075"/>
    <w:rsid w:val="00C570A6"/>
    <w:rsid w:val="00C6217F"/>
    <w:rsid w:val="00C62DE8"/>
    <w:rsid w:val="00C62FA1"/>
    <w:rsid w:val="00C63311"/>
    <w:rsid w:val="00C637FD"/>
    <w:rsid w:val="00C63F12"/>
    <w:rsid w:val="00C64079"/>
    <w:rsid w:val="00C645BD"/>
    <w:rsid w:val="00C64AB0"/>
    <w:rsid w:val="00C6531C"/>
    <w:rsid w:val="00C65372"/>
    <w:rsid w:val="00C655E0"/>
    <w:rsid w:val="00C659DE"/>
    <w:rsid w:val="00C65F29"/>
    <w:rsid w:val="00C668E9"/>
    <w:rsid w:val="00C66AEB"/>
    <w:rsid w:val="00C66F56"/>
    <w:rsid w:val="00C67437"/>
    <w:rsid w:val="00C67A67"/>
    <w:rsid w:val="00C67B09"/>
    <w:rsid w:val="00C70141"/>
    <w:rsid w:val="00C7055A"/>
    <w:rsid w:val="00C70642"/>
    <w:rsid w:val="00C70653"/>
    <w:rsid w:val="00C70713"/>
    <w:rsid w:val="00C70840"/>
    <w:rsid w:val="00C70B87"/>
    <w:rsid w:val="00C70E28"/>
    <w:rsid w:val="00C70E7E"/>
    <w:rsid w:val="00C710F4"/>
    <w:rsid w:val="00C71262"/>
    <w:rsid w:val="00C71404"/>
    <w:rsid w:val="00C7225D"/>
    <w:rsid w:val="00C72BD2"/>
    <w:rsid w:val="00C72F79"/>
    <w:rsid w:val="00C736E0"/>
    <w:rsid w:val="00C748B3"/>
    <w:rsid w:val="00C74BAB"/>
    <w:rsid w:val="00C7578A"/>
    <w:rsid w:val="00C76000"/>
    <w:rsid w:val="00C762A6"/>
    <w:rsid w:val="00C76BA1"/>
    <w:rsid w:val="00C771D1"/>
    <w:rsid w:val="00C774BC"/>
    <w:rsid w:val="00C7754F"/>
    <w:rsid w:val="00C7781D"/>
    <w:rsid w:val="00C77C15"/>
    <w:rsid w:val="00C804F5"/>
    <w:rsid w:val="00C8120C"/>
    <w:rsid w:val="00C8142A"/>
    <w:rsid w:val="00C815B7"/>
    <w:rsid w:val="00C81B6C"/>
    <w:rsid w:val="00C81FA4"/>
    <w:rsid w:val="00C825A6"/>
    <w:rsid w:val="00C829AA"/>
    <w:rsid w:val="00C82BE1"/>
    <w:rsid w:val="00C82C68"/>
    <w:rsid w:val="00C82E54"/>
    <w:rsid w:val="00C834B0"/>
    <w:rsid w:val="00C8359B"/>
    <w:rsid w:val="00C83F4A"/>
    <w:rsid w:val="00C84145"/>
    <w:rsid w:val="00C84336"/>
    <w:rsid w:val="00C8492B"/>
    <w:rsid w:val="00C85123"/>
    <w:rsid w:val="00C85565"/>
    <w:rsid w:val="00C85E6D"/>
    <w:rsid w:val="00C86416"/>
    <w:rsid w:val="00C86BCB"/>
    <w:rsid w:val="00C870E6"/>
    <w:rsid w:val="00C87429"/>
    <w:rsid w:val="00C87465"/>
    <w:rsid w:val="00C877CE"/>
    <w:rsid w:val="00C87EFC"/>
    <w:rsid w:val="00C90895"/>
    <w:rsid w:val="00C908A6"/>
    <w:rsid w:val="00C90C7D"/>
    <w:rsid w:val="00C90F94"/>
    <w:rsid w:val="00C916A8"/>
    <w:rsid w:val="00C91F84"/>
    <w:rsid w:val="00C91FB8"/>
    <w:rsid w:val="00C92476"/>
    <w:rsid w:val="00C9276C"/>
    <w:rsid w:val="00C92C58"/>
    <w:rsid w:val="00C92F38"/>
    <w:rsid w:val="00C9316F"/>
    <w:rsid w:val="00C9318D"/>
    <w:rsid w:val="00C93DE1"/>
    <w:rsid w:val="00C9422B"/>
    <w:rsid w:val="00C948B8"/>
    <w:rsid w:val="00C949E2"/>
    <w:rsid w:val="00C94E29"/>
    <w:rsid w:val="00C96359"/>
    <w:rsid w:val="00C97BA0"/>
    <w:rsid w:val="00CA00B0"/>
    <w:rsid w:val="00CA0164"/>
    <w:rsid w:val="00CA08B5"/>
    <w:rsid w:val="00CA1022"/>
    <w:rsid w:val="00CA10DA"/>
    <w:rsid w:val="00CA189D"/>
    <w:rsid w:val="00CA197B"/>
    <w:rsid w:val="00CA1ACF"/>
    <w:rsid w:val="00CA1D81"/>
    <w:rsid w:val="00CA1EA6"/>
    <w:rsid w:val="00CA226F"/>
    <w:rsid w:val="00CA2944"/>
    <w:rsid w:val="00CA2EFE"/>
    <w:rsid w:val="00CA3100"/>
    <w:rsid w:val="00CA3257"/>
    <w:rsid w:val="00CA391C"/>
    <w:rsid w:val="00CA3DFC"/>
    <w:rsid w:val="00CA3E97"/>
    <w:rsid w:val="00CA3FE8"/>
    <w:rsid w:val="00CA4343"/>
    <w:rsid w:val="00CA480D"/>
    <w:rsid w:val="00CA49AA"/>
    <w:rsid w:val="00CA5239"/>
    <w:rsid w:val="00CA57CD"/>
    <w:rsid w:val="00CA62F5"/>
    <w:rsid w:val="00CA65C6"/>
    <w:rsid w:val="00CA67BB"/>
    <w:rsid w:val="00CA67DF"/>
    <w:rsid w:val="00CA67E9"/>
    <w:rsid w:val="00CA68E2"/>
    <w:rsid w:val="00CA7BE1"/>
    <w:rsid w:val="00CA7E61"/>
    <w:rsid w:val="00CA7F2A"/>
    <w:rsid w:val="00CB01C9"/>
    <w:rsid w:val="00CB1327"/>
    <w:rsid w:val="00CB170B"/>
    <w:rsid w:val="00CB26FB"/>
    <w:rsid w:val="00CB2857"/>
    <w:rsid w:val="00CB3442"/>
    <w:rsid w:val="00CB3AAB"/>
    <w:rsid w:val="00CB463E"/>
    <w:rsid w:val="00CB47BF"/>
    <w:rsid w:val="00CB498F"/>
    <w:rsid w:val="00CB4A89"/>
    <w:rsid w:val="00CB4C0F"/>
    <w:rsid w:val="00CB4DB5"/>
    <w:rsid w:val="00CB50FE"/>
    <w:rsid w:val="00CB5399"/>
    <w:rsid w:val="00CB592F"/>
    <w:rsid w:val="00CB5A63"/>
    <w:rsid w:val="00CB5F0F"/>
    <w:rsid w:val="00CB5FE1"/>
    <w:rsid w:val="00CB6D0B"/>
    <w:rsid w:val="00CB746D"/>
    <w:rsid w:val="00CB7617"/>
    <w:rsid w:val="00CB767A"/>
    <w:rsid w:val="00CC03DD"/>
    <w:rsid w:val="00CC0CED"/>
    <w:rsid w:val="00CC0F18"/>
    <w:rsid w:val="00CC1BB6"/>
    <w:rsid w:val="00CC34F7"/>
    <w:rsid w:val="00CC3B91"/>
    <w:rsid w:val="00CC3C6C"/>
    <w:rsid w:val="00CC42A4"/>
    <w:rsid w:val="00CC4916"/>
    <w:rsid w:val="00CC4A56"/>
    <w:rsid w:val="00CC504C"/>
    <w:rsid w:val="00CC5124"/>
    <w:rsid w:val="00CC52A5"/>
    <w:rsid w:val="00CC62A0"/>
    <w:rsid w:val="00CC6780"/>
    <w:rsid w:val="00CC68B1"/>
    <w:rsid w:val="00CC704B"/>
    <w:rsid w:val="00CC7412"/>
    <w:rsid w:val="00CC7472"/>
    <w:rsid w:val="00CC77E0"/>
    <w:rsid w:val="00CC7E71"/>
    <w:rsid w:val="00CD033B"/>
    <w:rsid w:val="00CD0602"/>
    <w:rsid w:val="00CD10DA"/>
    <w:rsid w:val="00CD1195"/>
    <w:rsid w:val="00CD18E9"/>
    <w:rsid w:val="00CD3969"/>
    <w:rsid w:val="00CD3A69"/>
    <w:rsid w:val="00CD41F8"/>
    <w:rsid w:val="00CD4575"/>
    <w:rsid w:val="00CD4B3C"/>
    <w:rsid w:val="00CD4DCD"/>
    <w:rsid w:val="00CD4F46"/>
    <w:rsid w:val="00CD50EE"/>
    <w:rsid w:val="00CD536C"/>
    <w:rsid w:val="00CD57B1"/>
    <w:rsid w:val="00CD5FE2"/>
    <w:rsid w:val="00CD651D"/>
    <w:rsid w:val="00CD69D8"/>
    <w:rsid w:val="00CD6D3A"/>
    <w:rsid w:val="00CD757D"/>
    <w:rsid w:val="00CD7BBB"/>
    <w:rsid w:val="00CE005E"/>
    <w:rsid w:val="00CE0475"/>
    <w:rsid w:val="00CE0754"/>
    <w:rsid w:val="00CE0B83"/>
    <w:rsid w:val="00CE125B"/>
    <w:rsid w:val="00CE1711"/>
    <w:rsid w:val="00CE18DD"/>
    <w:rsid w:val="00CE2078"/>
    <w:rsid w:val="00CE22BC"/>
    <w:rsid w:val="00CE37B3"/>
    <w:rsid w:val="00CE3917"/>
    <w:rsid w:val="00CE3E1A"/>
    <w:rsid w:val="00CE431F"/>
    <w:rsid w:val="00CE459B"/>
    <w:rsid w:val="00CE461C"/>
    <w:rsid w:val="00CE50AC"/>
    <w:rsid w:val="00CE5613"/>
    <w:rsid w:val="00CE5FE8"/>
    <w:rsid w:val="00CE6306"/>
    <w:rsid w:val="00CE6669"/>
    <w:rsid w:val="00CE6A12"/>
    <w:rsid w:val="00CE6ACC"/>
    <w:rsid w:val="00CE735C"/>
    <w:rsid w:val="00CE750F"/>
    <w:rsid w:val="00CF1382"/>
    <w:rsid w:val="00CF165F"/>
    <w:rsid w:val="00CF30E8"/>
    <w:rsid w:val="00CF3262"/>
    <w:rsid w:val="00CF3668"/>
    <w:rsid w:val="00CF37E7"/>
    <w:rsid w:val="00CF4CF6"/>
    <w:rsid w:val="00CF4EC3"/>
    <w:rsid w:val="00CF58F3"/>
    <w:rsid w:val="00CF6C90"/>
    <w:rsid w:val="00CF7230"/>
    <w:rsid w:val="00CF73AB"/>
    <w:rsid w:val="00CF784D"/>
    <w:rsid w:val="00CF7ED0"/>
    <w:rsid w:val="00D00256"/>
    <w:rsid w:val="00D013D3"/>
    <w:rsid w:val="00D0152E"/>
    <w:rsid w:val="00D0258E"/>
    <w:rsid w:val="00D02CAA"/>
    <w:rsid w:val="00D031C4"/>
    <w:rsid w:val="00D03514"/>
    <w:rsid w:val="00D036B8"/>
    <w:rsid w:val="00D03B41"/>
    <w:rsid w:val="00D0425E"/>
    <w:rsid w:val="00D04C26"/>
    <w:rsid w:val="00D04D57"/>
    <w:rsid w:val="00D05217"/>
    <w:rsid w:val="00D057A7"/>
    <w:rsid w:val="00D05856"/>
    <w:rsid w:val="00D05B9B"/>
    <w:rsid w:val="00D05F21"/>
    <w:rsid w:val="00D05FDE"/>
    <w:rsid w:val="00D06928"/>
    <w:rsid w:val="00D06B4C"/>
    <w:rsid w:val="00D0784B"/>
    <w:rsid w:val="00D07B56"/>
    <w:rsid w:val="00D07E40"/>
    <w:rsid w:val="00D07E68"/>
    <w:rsid w:val="00D1028D"/>
    <w:rsid w:val="00D10646"/>
    <w:rsid w:val="00D10D03"/>
    <w:rsid w:val="00D1173C"/>
    <w:rsid w:val="00D11B79"/>
    <w:rsid w:val="00D11FD6"/>
    <w:rsid w:val="00D121C9"/>
    <w:rsid w:val="00D123B1"/>
    <w:rsid w:val="00D1297C"/>
    <w:rsid w:val="00D13D5B"/>
    <w:rsid w:val="00D14113"/>
    <w:rsid w:val="00D1432F"/>
    <w:rsid w:val="00D143FB"/>
    <w:rsid w:val="00D153C2"/>
    <w:rsid w:val="00D158DC"/>
    <w:rsid w:val="00D16C7C"/>
    <w:rsid w:val="00D173D8"/>
    <w:rsid w:val="00D177CF"/>
    <w:rsid w:val="00D178E1"/>
    <w:rsid w:val="00D203E5"/>
    <w:rsid w:val="00D20526"/>
    <w:rsid w:val="00D2115B"/>
    <w:rsid w:val="00D216EA"/>
    <w:rsid w:val="00D21E13"/>
    <w:rsid w:val="00D21F25"/>
    <w:rsid w:val="00D22091"/>
    <w:rsid w:val="00D2224D"/>
    <w:rsid w:val="00D22536"/>
    <w:rsid w:val="00D22542"/>
    <w:rsid w:val="00D22870"/>
    <w:rsid w:val="00D23923"/>
    <w:rsid w:val="00D25201"/>
    <w:rsid w:val="00D2526F"/>
    <w:rsid w:val="00D26662"/>
    <w:rsid w:val="00D26B12"/>
    <w:rsid w:val="00D26C36"/>
    <w:rsid w:val="00D27344"/>
    <w:rsid w:val="00D273CB"/>
    <w:rsid w:val="00D3016F"/>
    <w:rsid w:val="00D3025F"/>
    <w:rsid w:val="00D30720"/>
    <w:rsid w:val="00D30A00"/>
    <w:rsid w:val="00D30CA8"/>
    <w:rsid w:val="00D30D87"/>
    <w:rsid w:val="00D312A6"/>
    <w:rsid w:val="00D31464"/>
    <w:rsid w:val="00D31776"/>
    <w:rsid w:val="00D31BDF"/>
    <w:rsid w:val="00D3256B"/>
    <w:rsid w:val="00D328F3"/>
    <w:rsid w:val="00D32B98"/>
    <w:rsid w:val="00D33102"/>
    <w:rsid w:val="00D341DF"/>
    <w:rsid w:val="00D34428"/>
    <w:rsid w:val="00D3447B"/>
    <w:rsid w:val="00D3520F"/>
    <w:rsid w:val="00D352F9"/>
    <w:rsid w:val="00D3649F"/>
    <w:rsid w:val="00D368FD"/>
    <w:rsid w:val="00D36C36"/>
    <w:rsid w:val="00D36DD2"/>
    <w:rsid w:val="00D37655"/>
    <w:rsid w:val="00D40258"/>
    <w:rsid w:val="00D402E7"/>
    <w:rsid w:val="00D4192A"/>
    <w:rsid w:val="00D422F6"/>
    <w:rsid w:val="00D43872"/>
    <w:rsid w:val="00D44D03"/>
    <w:rsid w:val="00D45280"/>
    <w:rsid w:val="00D4530F"/>
    <w:rsid w:val="00D45B9B"/>
    <w:rsid w:val="00D462F1"/>
    <w:rsid w:val="00D46453"/>
    <w:rsid w:val="00D4688A"/>
    <w:rsid w:val="00D46B95"/>
    <w:rsid w:val="00D47111"/>
    <w:rsid w:val="00D475BE"/>
    <w:rsid w:val="00D478B3"/>
    <w:rsid w:val="00D47D96"/>
    <w:rsid w:val="00D50305"/>
    <w:rsid w:val="00D503CF"/>
    <w:rsid w:val="00D50995"/>
    <w:rsid w:val="00D50B2C"/>
    <w:rsid w:val="00D50DA3"/>
    <w:rsid w:val="00D516AC"/>
    <w:rsid w:val="00D517E0"/>
    <w:rsid w:val="00D51BD0"/>
    <w:rsid w:val="00D51E4D"/>
    <w:rsid w:val="00D52109"/>
    <w:rsid w:val="00D521BB"/>
    <w:rsid w:val="00D536FE"/>
    <w:rsid w:val="00D53AB0"/>
    <w:rsid w:val="00D53AEF"/>
    <w:rsid w:val="00D53C4E"/>
    <w:rsid w:val="00D53E58"/>
    <w:rsid w:val="00D54593"/>
    <w:rsid w:val="00D55957"/>
    <w:rsid w:val="00D55B41"/>
    <w:rsid w:val="00D565F5"/>
    <w:rsid w:val="00D56FB0"/>
    <w:rsid w:val="00D600EA"/>
    <w:rsid w:val="00D60BCE"/>
    <w:rsid w:val="00D61C16"/>
    <w:rsid w:val="00D62B14"/>
    <w:rsid w:val="00D62CF1"/>
    <w:rsid w:val="00D63274"/>
    <w:rsid w:val="00D634D0"/>
    <w:rsid w:val="00D63FDB"/>
    <w:rsid w:val="00D64A74"/>
    <w:rsid w:val="00D64FC6"/>
    <w:rsid w:val="00D65001"/>
    <w:rsid w:val="00D65050"/>
    <w:rsid w:val="00D65976"/>
    <w:rsid w:val="00D6659B"/>
    <w:rsid w:val="00D6677C"/>
    <w:rsid w:val="00D669F5"/>
    <w:rsid w:val="00D674F6"/>
    <w:rsid w:val="00D67680"/>
    <w:rsid w:val="00D67736"/>
    <w:rsid w:val="00D67A6F"/>
    <w:rsid w:val="00D67AC8"/>
    <w:rsid w:val="00D67C58"/>
    <w:rsid w:val="00D71385"/>
    <w:rsid w:val="00D715CD"/>
    <w:rsid w:val="00D71F9B"/>
    <w:rsid w:val="00D72B20"/>
    <w:rsid w:val="00D72DB2"/>
    <w:rsid w:val="00D72EF9"/>
    <w:rsid w:val="00D741E8"/>
    <w:rsid w:val="00D742C3"/>
    <w:rsid w:val="00D74B3F"/>
    <w:rsid w:val="00D74B49"/>
    <w:rsid w:val="00D74FCC"/>
    <w:rsid w:val="00D75479"/>
    <w:rsid w:val="00D76075"/>
    <w:rsid w:val="00D763B1"/>
    <w:rsid w:val="00D7699C"/>
    <w:rsid w:val="00D76E77"/>
    <w:rsid w:val="00D77AB9"/>
    <w:rsid w:val="00D77BEC"/>
    <w:rsid w:val="00D77E78"/>
    <w:rsid w:val="00D77FD5"/>
    <w:rsid w:val="00D80244"/>
    <w:rsid w:val="00D80E14"/>
    <w:rsid w:val="00D82187"/>
    <w:rsid w:val="00D824F0"/>
    <w:rsid w:val="00D82A14"/>
    <w:rsid w:val="00D830B3"/>
    <w:rsid w:val="00D830DC"/>
    <w:rsid w:val="00D838F8"/>
    <w:rsid w:val="00D83C4D"/>
    <w:rsid w:val="00D83D6E"/>
    <w:rsid w:val="00D84B33"/>
    <w:rsid w:val="00D84B37"/>
    <w:rsid w:val="00D84E42"/>
    <w:rsid w:val="00D85C48"/>
    <w:rsid w:val="00D85FA6"/>
    <w:rsid w:val="00D86298"/>
    <w:rsid w:val="00D86A21"/>
    <w:rsid w:val="00D9005E"/>
    <w:rsid w:val="00D9006C"/>
    <w:rsid w:val="00D90BA4"/>
    <w:rsid w:val="00D90DB8"/>
    <w:rsid w:val="00D91023"/>
    <w:rsid w:val="00D91140"/>
    <w:rsid w:val="00D91193"/>
    <w:rsid w:val="00D92384"/>
    <w:rsid w:val="00D92AAE"/>
    <w:rsid w:val="00D938E2"/>
    <w:rsid w:val="00D93DB9"/>
    <w:rsid w:val="00D94950"/>
    <w:rsid w:val="00D9501C"/>
    <w:rsid w:val="00D95E93"/>
    <w:rsid w:val="00D9633E"/>
    <w:rsid w:val="00D963D4"/>
    <w:rsid w:val="00D964AD"/>
    <w:rsid w:val="00D9675E"/>
    <w:rsid w:val="00D96883"/>
    <w:rsid w:val="00D9690F"/>
    <w:rsid w:val="00D96C30"/>
    <w:rsid w:val="00D96C6A"/>
    <w:rsid w:val="00D96CA9"/>
    <w:rsid w:val="00DA10AB"/>
    <w:rsid w:val="00DA24C7"/>
    <w:rsid w:val="00DA2BC3"/>
    <w:rsid w:val="00DA33F3"/>
    <w:rsid w:val="00DA391A"/>
    <w:rsid w:val="00DA39B8"/>
    <w:rsid w:val="00DA3E7B"/>
    <w:rsid w:val="00DA3FB9"/>
    <w:rsid w:val="00DA3FE1"/>
    <w:rsid w:val="00DA4731"/>
    <w:rsid w:val="00DA4F95"/>
    <w:rsid w:val="00DA5280"/>
    <w:rsid w:val="00DA5442"/>
    <w:rsid w:val="00DA676A"/>
    <w:rsid w:val="00DA683C"/>
    <w:rsid w:val="00DA6C4E"/>
    <w:rsid w:val="00DA6D5F"/>
    <w:rsid w:val="00DA70BC"/>
    <w:rsid w:val="00DA70CC"/>
    <w:rsid w:val="00DA714A"/>
    <w:rsid w:val="00DA724A"/>
    <w:rsid w:val="00DA79FE"/>
    <w:rsid w:val="00DA7A8A"/>
    <w:rsid w:val="00DB007A"/>
    <w:rsid w:val="00DB01D7"/>
    <w:rsid w:val="00DB035E"/>
    <w:rsid w:val="00DB0585"/>
    <w:rsid w:val="00DB075B"/>
    <w:rsid w:val="00DB0BC7"/>
    <w:rsid w:val="00DB10AA"/>
    <w:rsid w:val="00DB1F80"/>
    <w:rsid w:val="00DB3107"/>
    <w:rsid w:val="00DB34D9"/>
    <w:rsid w:val="00DB4B2E"/>
    <w:rsid w:val="00DB4D41"/>
    <w:rsid w:val="00DB528A"/>
    <w:rsid w:val="00DB54F0"/>
    <w:rsid w:val="00DB59FB"/>
    <w:rsid w:val="00DB5AE1"/>
    <w:rsid w:val="00DB629A"/>
    <w:rsid w:val="00DB686D"/>
    <w:rsid w:val="00DB6A1B"/>
    <w:rsid w:val="00DB7BC7"/>
    <w:rsid w:val="00DB7E44"/>
    <w:rsid w:val="00DC012A"/>
    <w:rsid w:val="00DC0E0A"/>
    <w:rsid w:val="00DC1018"/>
    <w:rsid w:val="00DC14FA"/>
    <w:rsid w:val="00DC1680"/>
    <w:rsid w:val="00DC20C5"/>
    <w:rsid w:val="00DC227A"/>
    <w:rsid w:val="00DC2C6C"/>
    <w:rsid w:val="00DC2D75"/>
    <w:rsid w:val="00DC3261"/>
    <w:rsid w:val="00DC33F7"/>
    <w:rsid w:val="00DC391D"/>
    <w:rsid w:val="00DC40D8"/>
    <w:rsid w:val="00DC5789"/>
    <w:rsid w:val="00DC6358"/>
    <w:rsid w:val="00DC6A7C"/>
    <w:rsid w:val="00DC7435"/>
    <w:rsid w:val="00DC7ADF"/>
    <w:rsid w:val="00DD06FA"/>
    <w:rsid w:val="00DD0986"/>
    <w:rsid w:val="00DD0F37"/>
    <w:rsid w:val="00DD0F9F"/>
    <w:rsid w:val="00DD140A"/>
    <w:rsid w:val="00DD1AB8"/>
    <w:rsid w:val="00DD1BC2"/>
    <w:rsid w:val="00DD205B"/>
    <w:rsid w:val="00DD2164"/>
    <w:rsid w:val="00DD25CF"/>
    <w:rsid w:val="00DD2A8F"/>
    <w:rsid w:val="00DD3143"/>
    <w:rsid w:val="00DD355C"/>
    <w:rsid w:val="00DD3FA1"/>
    <w:rsid w:val="00DD4360"/>
    <w:rsid w:val="00DD486D"/>
    <w:rsid w:val="00DD4A3F"/>
    <w:rsid w:val="00DD50F7"/>
    <w:rsid w:val="00DD514E"/>
    <w:rsid w:val="00DD53FF"/>
    <w:rsid w:val="00DD5A73"/>
    <w:rsid w:val="00DD5B4E"/>
    <w:rsid w:val="00DD5B61"/>
    <w:rsid w:val="00DD5C80"/>
    <w:rsid w:val="00DD602D"/>
    <w:rsid w:val="00DD6BC6"/>
    <w:rsid w:val="00DD6CEF"/>
    <w:rsid w:val="00DD7062"/>
    <w:rsid w:val="00DD739F"/>
    <w:rsid w:val="00DE0510"/>
    <w:rsid w:val="00DE056E"/>
    <w:rsid w:val="00DE0B6C"/>
    <w:rsid w:val="00DE0DE2"/>
    <w:rsid w:val="00DE10B8"/>
    <w:rsid w:val="00DE1C75"/>
    <w:rsid w:val="00DE3532"/>
    <w:rsid w:val="00DE35D9"/>
    <w:rsid w:val="00DE3A08"/>
    <w:rsid w:val="00DE3C94"/>
    <w:rsid w:val="00DE3D40"/>
    <w:rsid w:val="00DE3EB1"/>
    <w:rsid w:val="00DE4341"/>
    <w:rsid w:val="00DE46E8"/>
    <w:rsid w:val="00DE4AE3"/>
    <w:rsid w:val="00DE4D08"/>
    <w:rsid w:val="00DE4E52"/>
    <w:rsid w:val="00DE5188"/>
    <w:rsid w:val="00DE52B6"/>
    <w:rsid w:val="00DE5360"/>
    <w:rsid w:val="00DE5647"/>
    <w:rsid w:val="00DE5950"/>
    <w:rsid w:val="00DE5966"/>
    <w:rsid w:val="00DE670F"/>
    <w:rsid w:val="00DE68DD"/>
    <w:rsid w:val="00DE69B6"/>
    <w:rsid w:val="00DE6BC3"/>
    <w:rsid w:val="00DE6F44"/>
    <w:rsid w:val="00DE73C8"/>
    <w:rsid w:val="00DE7A2E"/>
    <w:rsid w:val="00DE7EBB"/>
    <w:rsid w:val="00DF0328"/>
    <w:rsid w:val="00DF033E"/>
    <w:rsid w:val="00DF0B2D"/>
    <w:rsid w:val="00DF0C11"/>
    <w:rsid w:val="00DF1128"/>
    <w:rsid w:val="00DF15F5"/>
    <w:rsid w:val="00DF1C88"/>
    <w:rsid w:val="00DF2AA6"/>
    <w:rsid w:val="00DF2CF0"/>
    <w:rsid w:val="00DF2F9A"/>
    <w:rsid w:val="00DF3074"/>
    <w:rsid w:val="00DF328B"/>
    <w:rsid w:val="00DF32AF"/>
    <w:rsid w:val="00DF44E8"/>
    <w:rsid w:val="00DF4D5C"/>
    <w:rsid w:val="00DF4F1D"/>
    <w:rsid w:val="00DF56BE"/>
    <w:rsid w:val="00DF5772"/>
    <w:rsid w:val="00DF5CD4"/>
    <w:rsid w:val="00DF5E9E"/>
    <w:rsid w:val="00DF63A4"/>
    <w:rsid w:val="00DF7235"/>
    <w:rsid w:val="00E004DD"/>
    <w:rsid w:val="00E00614"/>
    <w:rsid w:val="00E006FB"/>
    <w:rsid w:val="00E00C4B"/>
    <w:rsid w:val="00E00D07"/>
    <w:rsid w:val="00E00F43"/>
    <w:rsid w:val="00E012DF"/>
    <w:rsid w:val="00E015BE"/>
    <w:rsid w:val="00E017DA"/>
    <w:rsid w:val="00E0184A"/>
    <w:rsid w:val="00E01ABE"/>
    <w:rsid w:val="00E01D4B"/>
    <w:rsid w:val="00E0213E"/>
    <w:rsid w:val="00E021BC"/>
    <w:rsid w:val="00E02289"/>
    <w:rsid w:val="00E025EA"/>
    <w:rsid w:val="00E025EE"/>
    <w:rsid w:val="00E02BC8"/>
    <w:rsid w:val="00E02DF7"/>
    <w:rsid w:val="00E03EC5"/>
    <w:rsid w:val="00E04391"/>
    <w:rsid w:val="00E04BB4"/>
    <w:rsid w:val="00E0515F"/>
    <w:rsid w:val="00E051E7"/>
    <w:rsid w:val="00E057E3"/>
    <w:rsid w:val="00E0593A"/>
    <w:rsid w:val="00E0599B"/>
    <w:rsid w:val="00E05F7F"/>
    <w:rsid w:val="00E0686A"/>
    <w:rsid w:val="00E0771B"/>
    <w:rsid w:val="00E07BCE"/>
    <w:rsid w:val="00E1025C"/>
    <w:rsid w:val="00E1036D"/>
    <w:rsid w:val="00E10EA9"/>
    <w:rsid w:val="00E111E5"/>
    <w:rsid w:val="00E1192A"/>
    <w:rsid w:val="00E11B5C"/>
    <w:rsid w:val="00E12213"/>
    <w:rsid w:val="00E1264F"/>
    <w:rsid w:val="00E134E0"/>
    <w:rsid w:val="00E13995"/>
    <w:rsid w:val="00E13A80"/>
    <w:rsid w:val="00E13B00"/>
    <w:rsid w:val="00E14510"/>
    <w:rsid w:val="00E14767"/>
    <w:rsid w:val="00E14FF1"/>
    <w:rsid w:val="00E15089"/>
    <w:rsid w:val="00E15283"/>
    <w:rsid w:val="00E154ED"/>
    <w:rsid w:val="00E15989"/>
    <w:rsid w:val="00E15E30"/>
    <w:rsid w:val="00E15EF9"/>
    <w:rsid w:val="00E166E0"/>
    <w:rsid w:val="00E17B35"/>
    <w:rsid w:val="00E17B75"/>
    <w:rsid w:val="00E17E11"/>
    <w:rsid w:val="00E20160"/>
    <w:rsid w:val="00E219B5"/>
    <w:rsid w:val="00E224FC"/>
    <w:rsid w:val="00E22A9B"/>
    <w:rsid w:val="00E22E25"/>
    <w:rsid w:val="00E23644"/>
    <w:rsid w:val="00E2494C"/>
    <w:rsid w:val="00E24F5E"/>
    <w:rsid w:val="00E24FB9"/>
    <w:rsid w:val="00E25BB1"/>
    <w:rsid w:val="00E269B6"/>
    <w:rsid w:val="00E26BB6"/>
    <w:rsid w:val="00E26D8C"/>
    <w:rsid w:val="00E27206"/>
    <w:rsid w:val="00E27521"/>
    <w:rsid w:val="00E278FA"/>
    <w:rsid w:val="00E27904"/>
    <w:rsid w:val="00E27DF7"/>
    <w:rsid w:val="00E300C5"/>
    <w:rsid w:val="00E301A7"/>
    <w:rsid w:val="00E304F6"/>
    <w:rsid w:val="00E3091A"/>
    <w:rsid w:val="00E3389A"/>
    <w:rsid w:val="00E33AD8"/>
    <w:rsid w:val="00E3465A"/>
    <w:rsid w:val="00E346E4"/>
    <w:rsid w:val="00E35A41"/>
    <w:rsid w:val="00E3625A"/>
    <w:rsid w:val="00E3655E"/>
    <w:rsid w:val="00E36900"/>
    <w:rsid w:val="00E36983"/>
    <w:rsid w:val="00E36A10"/>
    <w:rsid w:val="00E376AA"/>
    <w:rsid w:val="00E37733"/>
    <w:rsid w:val="00E37F04"/>
    <w:rsid w:val="00E40202"/>
    <w:rsid w:val="00E40C1B"/>
    <w:rsid w:val="00E40CD2"/>
    <w:rsid w:val="00E4150E"/>
    <w:rsid w:val="00E42676"/>
    <w:rsid w:val="00E426A0"/>
    <w:rsid w:val="00E4343F"/>
    <w:rsid w:val="00E43828"/>
    <w:rsid w:val="00E442D3"/>
    <w:rsid w:val="00E44552"/>
    <w:rsid w:val="00E4541D"/>
    <w:rsid w:val="00E455B9"/>
    <w:rsid w:val="00E45C63"/>
    <w:rsid w:val="00E460AB"/>
    <w:rsid w:val="00E469F3"/>
    <w:rsid w:val="00E46D6B"/>
    <w:rsid w:val="00E476A9"/>
    <w:rsid w:val="00E476C2"/>
    <w:rsid w:val="00E4772B"/>
    <w:rsid w:val="00E47E22"/>
    <w:rsid w:val="00E5004E"/>
    <w:rsid w:val="00E500A2"/>
    <w:rsid w:val="00E50DB3"/>
    <w:rsid w:val="00E51AFB"/>
    <w:rsid w:val="00E52D90"/>
    <w:rsid w:val="00E53F9B"/>
    <w:rsid w:val="00E54C27"/>
    <w:rsid w:val="00E55149"/>
    <w:rsid w:val="00E5591A"/>
    <w:rsid w:val="00E55A32"/>
    <w:rsid w:val="00E56921"/>
    <w:rsid w:val="00E56E23"/>
    <w:rsid w:val="00E574F9"/>
    <w:rsid w:val="00E57B5A"/>
    <w:rsid w:val="00E57B92"/>
    <w:rsid w:val="00E610F0"/>
    <w:rsid w:val="00E6110F"/>
    <w:rsid w:val="00E6147F"/>
    <w:rsid w:val="00E617CB"/>
    <w:rsid w:val="00E61DBC"/>
    <w:rsid w:val="00E62259"/>
    <w:rsid w:val="00E62A02"/>
    <w:rsid w:val="00E62B0B"/>
    <w:rsid w:val="00E633DA"/>
    <w:rsid w:val="00E63446"/>
    <w:rsid w:val="00E636AD"/>
    <w:rsid w:val="00E63891"/>
    <w:rsid w:val="00E63AEC"/>
    <w:rsid w:val="00E63C45"/>
    <w:rsid w:val="00E63D9E"/>
    <w:rsid w:val="00E64CFA"/>
    <w:rsid w:val="00E650B4"/>
    <w:rsid w:val="00E6667C"/>
    <w:rsid w:val="00E66A5F"/>
    <w:rsid w:val="00E670A3"/>
    <w:rsid w:val="00E671B5"/>
    <w:rsid w:val="00E67713"/>
    <w:rsid w:val="00E678A5"/>
    <w:rsid w:val="00E67BAA"/>
    <w:rsid w:val="00E703D8"/>
    <w:rsid w:val="00E70650"/>
    <w:rsid w:val="00E7075D"/>
    <w:rsid w:val="00E71027"/>
    <w:rsid w:val="00E7156A"/>
    <w:rsid w:val="00E71D4F"/>
    <w:rsid w:val="00E71DC2"/>
    <w:rsid w:val="00E71EEA"/>
    <w:rsid w:val="00E728C2"/>
    <w:rsid w:val="00E7292A"/>
    <w:rsid w:val="00E72C38"/>
    <w:rsid w:val="00E72CDC"/>
    <w:rsid w:val="00E72DA8"/>
    <w:rsid w:val="00E72EB9"/>
    <w:rsid w:val="00E74200"/>
    <w:rsid w:val="00E74BF9"/>
    <w:rsid w:val="00E74E26"/>
    <w:rsid w:val="00E752B0"/>
    <w:rsid w:val="00E76962"/>
    <w:rsid w:val="00E7777C"/>
    <w:rsid w:val="00E8024C"/>
    <w:rsid w:val="00E80D5A"/>
    <w:rsid w:val="00E8146C"/>
    <w:rsid w:val="00E8150B"/>
    <w:rsid w:val="00E8181D"/>
    <w:rsid w:val="00E81BE6"/>
    <w:rsid w:val="00E82BC6"/>
    <w:rsid w:val="00E83394"/>
    <w:rsid w:val="00E83C96"/>
    <w:rsid w:val="00E83D18"/>
    <w:rsid w:val="00E83E5A"/>
    <w:rsid w:val="00E83FD6"/>
    <w:rsid w:val="00E840F2"/>
    <w:rsid w:val="00E8435E"/>
    <w:rsid w:val="00E84B99"/>
    <w:rsid w:val="00E84FE0"/>
    <w:rsid w:val="00E8514E"/>
    <w:rsid w:val="00E8549F"/>
    <w:rsid w:val="00E8603F"/>
    <w:rsid w:val="00E863CF"/>
    <w:rsid w:val="00E86673"/>
    <w:rsid w:val="00E86CDB"/>
    <w:rsid w:val="00E87D6F"/>
    <w:rsid w:val="00E87DC6"/>
    <w:rsid w:val="00E87EDC"/>
    <w:rsid w:val="00E904DC"/>
    <w:rsid w:val="00E906EA"/>
    <w:rsid w:val="00E907DE"/>
    <w:rsid w:val="00E90988"/>
    <w:rsid w:val="00E90B3E"/>
    <w:rsid w:val="00E9117D"/>
    <w:rsid w:val="00E911D3"/>
    <w:rsid w:val="00E9167D"/>
    <w:rsid w:val="00E916A4"/>
    <w:rsid w:val="00E91883"/>
    <w:rsid w:val="00E91C70"/>
    <w:rsid w:val="00E91E88"/>
    <w:rsid w:val="00E92227"/>
    <w:rsid w:val="00E928D7"/>
    <w:rsid w:val="00E92ADB"/>
    <w:rsid w:val="00E937FF"/>
    <w:rsid w:val="00E9389B"/>
    <w:rsid w:val="00E94014"/>
    <w:rsid w:val="00E959EA"/>
    <w:rsid w:val="00E95B10"/>
    <w:rsid w:val="00E95CAB"/>
    <w:rsid w:val="00E95FC2"/>
    <w:rsid w:val="00E964D0"/>
    <w:rsid w:val="00E96600"/>
    <w:rsid w:val="00E96626"/>
    <w:rsid w:val="00E968C6"/>
    <w:rsid w:val="00E96C14"/>
    <w:rsid w:val="00E97640"/>
    <w:rsid w:val="00EA0244"/>
    <w:rsid w:val="00EA04F9"/>
    <w:rsid w:val="00EA096A"/>
    <w:rsid w:val="00EA0B9F"/>
    <w:rsid w:val="00EA0E58"/>
    <w:rsid w:val="00EA1732"/>
    <w:rsid w:val="00EA2001"/>
    <w:rsid w:val="00EA262C"/>
    <w:rsid w:val="00EA2806"/>
    <w:rsid w:val="00EA3B4C"/>
    <w:rsid w:val="00EA3CDC"/>
    <w:rsid w:val="00EA4B0A"/>
    <w:rsid w:val="00EA4B91"/>
    <w:rsid w:val="00EA55DF"/>
    <w:rsid w:val="00EA5C0F"/>
    <w:rsid w:val="00EA5D53"/>
    <w:rsid w:val="00EA6153"/>
    <w:rsid w:val="00EA65E4"/>
    <w:rsid w:val="00EA6659"/>
    <w:rsid w:val="00EA6B4D"/>
    <w:rsid w:val="00EA71B0"/>
    <w:rsid w:val="00EA723D"/>
    <w:rsid w:val="00EA79F3"/>
    <w:rsid w:val="00EB0E2E"/>
    <w:rsid w:val="00EB0F97"/>
    <w:rsid w:val="00EB1298"/>
    <w:rsid w:val="00EB12B7"/>
    <w:rsid w:val="00EB1749"/>
    <w:rsid w:val="00EB2133"/>
    <w:rsid w:val="00EB2518"/>
    <w:rsid w:val="00EB2BFA"/>
    <w:rsid w:val="00EB3475"/>
    <w:rsid w:val="00EB3589"/>
    <w:rsid w:val="00EB3C99"/>
    <w:rsid w:val="00EB3CC5"/>
    <w:rsid w:val="00EB3CEF"/>
    <w:rsid w:val="00EB3CF9"/>
    <w:rsid w:val="00EB428F"/>
    <w:rsid w:val="00EB43C6"/>
    <w:rsid w:val="00EB46F0"/>
    <w:rsid w:val="00EB4C9A"/>
    <w:rsid w:val="00EB4D16"/>
    <w:rsid w:val="00EB4D1D"/>
    <w:rsid w:val="00EB5392"/>
    <w:rsid w:val="00EB5651"/>
    <w:rsid w:val="00EB5BA1"/>
    <w:rsid w:val="00EB5EDC"/>
    <w:rsid w:val="00EB61E4"/>
    <w:rsid w:val="00EB62BE"/>
    <w:rsid w:val="00EB67C9"/>
    <w:rsid w:val="00EB694A"/>
    <w:rsid w:val="00EB6CD4"/>
    <w:rsid w:val="00EB7618"/>
    <w:rsid w:val="00EB7EC5"/>
    <w:rsid w:val="00EC06CF"/>
    <w:rsid w:val="00EC0EDF"/>
    <w:rsid w:val="00EC126D"/>
    <w:rsid w:val="00EC1442"/>
    <w:rsid w:val="00EC1C00"/>
    <w:rsid w:val="00EC1ECE"/>
    <w:rsid w:val="00EC2F3A"/>
    <w:rsid w:val="00EC3094"/>
    <w:rsid w:val="00EC30E0"/>
    <w:rsid w:val="00EC3241"/>
    <w:rsid w:val="00EC34A3"/>
    <w:rsid w:val="00EC3803"/>
    <w:rsid w:val="00EC3D31"/>
    <w:rsid w:val="00EC4493"/>
    <w:rsid w:val="00EC54E7"/>
    <w:rsid w:val="00EC56C3"/>
    <w:rsid w:val="00EC56D4"/>
    <w:rsid w:val="00EC5707"/>
    <w:rsid w:val="00EC57E7"/>
    <w:rsid w:val="00EC5EC7"/>
    <w:rsid w:val="00EC62D9"/>
    <w:rsid w:val="00EC6AF1"/>
    <w:rsid w:val="00EC6CD6"/>
    <w:rsid w:val="00EC6FD9"/>
    <w:rsid w:val="00EC7598"/>
    <w:rsid w:val="00EC7974"/>
    <w:rsid w:val="00ED00D8"/>
    <w:rsid w:val="00ED0CFF"/>
    <w:rsid w:val="00ED1839"/>
    <w:rsid w:val="00ED2733"/>
    <w:rsid w:val="00ED2B5A"/>
    <w:rsid w:val="00ED2D10"/>
    <w:rsid w:val="00ED3187"/>
    <w:rsid w:val="00ED41E3"/>
    <w:rsid w:val="00ED4AA8"/>
    <w:rsid w:val="00ED4E0B"/>
    <w:rsid w:val="00ED516E"/>
    <w:rsid w:val="00ED51B9"/>
    <w:rsid w:val="00ED5418"/>
    <w:rsid w:val="00ED585B"/>
    <w:rsid w:val="00ED6465"/>
    <w:rsid w:val="00ED649D"/>
    <w:rsid w:val="00ED663E"/>
    <w:rsid w:val="00ED6ACB"/>
    <w:rsid w:val="00ED6B56"/>
    <w:rsid w:val="00ED71DD"/>
    <w:rsid w:val="00ED77DC"/>
    <w:rsid w:val="00ED7E69"/>
    <w:rsid w:val="00EE0E95"/>
    <w:rsid w:val="00EE10F5"/>
    <w:rsid w:val="00EE1106"/>
    <w:rsid w:val="00EE15E4"/>
    <w:rsid w:val="00EE207D"/>
    <w:rsid w:val="00EE2218"/>
    <w:rsid w:val="00EE2294"/>
    <w:rsid w:val="00EE3127"/>
    <w:rsid w:val="00EE31EB"/>
    <w:rsid w:val="00EE4006"/>
    <w:rsid w:val="00EE4386"/>
    <w:rsid w:val="00EE44D7"/>
    <w:rsid w:val="00EE4F12"/>
    <w:rsid w:val="00EE6035"/>
    <w:rsid w:val="00EE666F"/>
    <w:rsid w:val="00EE6791"/>
    <w:rsid w:val="00EE6D93"/>
    <w:rsid w:val="00EE6F15"/>
    <w:rsid w:val="00EE7732"/>
    <w:rsid w:val="00EE7815"/>
    <w:rsid w:val="00EE7843"/>
    <w:rsid w:val="00EE7EFA"/>
    <w:rsid w:val="00EF0338"/>
    <w:rsid w:val="00EF0B13"/>
    <w:rsid w:val="00EF0C96"/>
    <w:rsid w:val="00EF14E2"/>
    <w:rsid w:val="00EF1BB5"/>
    <w:rsid w:val="00EF22A3"/>
    <w:rsid w:val="00EF248D"/>
    <w:rsid w:val="00EF283C"/>
    <w:rsid w:val="00EF2F48"/>
    <w:rsid w:val="00EF37F7"/>
    <w:rsid w:val="00EF4493"/>
    <w:rsid w:val="00EF4BA9"/>
    <w:rsid w:val="00EF4F7A"/>
    <w:rsid w:val="00EF4FD1"/>
    <w:rsid w:val="00EF5115"/>
    <w:rsid w:val="00EF56FF"/>
    <w:rsid w:val="00EF5B40"/>
    <w:rsid w:val="00EF610E"/>
    <w:rsid w:val="00EF6687"/>
    <w:rsid w:val="00EF693E"/>
    <w:rsid w:val="00EF6FB5"/>
    <w:rsid w:val="00EF7B07"/>
    <w:rsid w:val="00EF7D6E"/>
    <w:rsid w:val="00EF7F7C"/>
    <w:rsid w:val="00F00007"/>
    <w:rsid w:val="00F00520"/>
    <w:rsid w:val="00F00725"/>
    <w:rsid w:val="00F00AB8"/>
    <w:rsid w:val="00F020B9"/>
    <w:rsid w:val="00F02B1B"/>
    <w:rsid w:val="00F02B36"/>
    <w:rsid w:val="00F02E5E"/>
    <w:rsid w:val="00F03877"/>
    <w:rsid w:val="00F0445B"/>
    <w:rsid w:val="00F0474E"/>
    <w:rsid w:val="00F048E3"/>
    <w:rsid w:val="00F04EF8"/>
    <w:rsid w:val="00F05300"/>
    <w:rsid w:val="00F053C2"/>
    <w:rsid w:val="00F05561"/>
    <w:rsid w:val="00F05581"/>
    <w:rsid w:val="00F05872"/>
    <w:rsid w:val="00F05CBA"/>
    <w:rsid w:val="00F060AC"/>
    <w:rsid w:val="00F062C8"/>
    <w:rsid w:val="00F0655F"/>
    <w:rsid w:val="00F06817"/>
    <w:rsid w:val="00F06B7E"/>
    <w:rsid w:val="00F070E6"/>
    <w:rsid w:val="00F07120"/>
    <w:rsid w:val="00F07447"/>
    <w:rsid w:val="00F0782E"/>
    <w:rsid w:val="00F07A12"/>
    <w:rsid w:val="00F07C35"/>
    <w:rsid w:val="00F102A4"/>
    <w:rsid w:val="00F10961"/>
    <w:rsid w:val="00F10AE5"/>
    <w:rsid w:val="00F11374"/>
    <w:rsid w:val="00F12C55"/>
    <w:rsid w:val="00F13215"/>
    <w:rsid w:val="00F1323A"/>
    <w:rsid w:val="00F1333D"/>
    <w:rsid w:val="00F133E0"/>
    <w:rsid w:val="00F13811"/>
    <w:rsid w:val="00F13A17"/>
    <w:rsid w:val="00F13EB6"/>
    <w:rsid w:val="00F14097"/>
    <w:rsid w:val="00F14F46"/>
    <w:rsid w:val="00F1556E"/>
    <w:rsid w:val="00F158C6"/>
    <w:rsid w:val="00F15B1D"/>
    <w:rsid w:val="00F15CA4"/>
    <w:rsid w:val="00F15DA9"/>
    <w:rsid w:val="00F160F9"/>
    <w:rsid w:val="00F16226"/>
    <w:rsid w:val="00F17FDF"/>
    <w:rsid w:val="00F20369"/>
    <w:rsid w:val="00F2064C"/>
    <w:rsid w:val="00F209A3"/>
    <w:rsid w:val="00F2110F"/>
    <w:rsid w:val="00F2141C"/>
    <w:rsid w:val="00F217C0"/>
    <w:rsid w:val="00F220CB"/>
    <w:rsid w:val="00F221BD"/>
    <w:rsid w:val="00F2265B"/>
    <w:rsid w:val="00F229C8"/>
    <w:rsid w:val="00F2341E"/>
    <w:rsid w:val="00F24122"/>
    <w:rsid w:val="00F24D09"/>
    <w:rsid w:val="00F252A7"/>
    <w:rsid w:val="00F257BE"/>
    <w:rsid w:val="00F25BC6"/>
    <w:rsid w:val="00F269F3"/>
    <w:rsid w:val="00F26E06"/>
    <w:rsid w:val="00F2712F"/>
    <w:rsid w:val="00F277E1"/>
    <w:rsid w:val="00F278AE"/>
    <w:rsid w:val="00F30585"/>
    <w:rsid w:val="00F309BA"/>
    <w:rsid w:val="00F3106E"/>
    <w:rsid w:val="00F314C6"/>
    <w:rsid w:val="00F314CE"/>
    <w:rsid w:val="00F3191A"/>
    <w:rsid w:val="00F31A1C"/>
    <w:rsid w:val="00F31BE6"/>
    <w:rsid w:val="00F31EE3"/>
    <w:rsid w:val="00F32D8A"/>
    <w:rsid w:val="00F336E6"/>
    <w:rsid w:val="00F34790"/>
    <w:rsid w:val="00F348C1"/>
    <w:rsid w:val="00F34B2D"/>
    <w:rsid w:val="00F3522D"/>
    <w:rsid w:val="00F35664"/>
    <w:rsid w:val="00F35BAE"/>
    <w:rsid w:val="00F374BD"/>
    <w:rsid w:val="00F402CC"/>
    <w:rsid w:val="00F40C49"/>
    <w:rsid w:val="00F413C3"/>
    <w:rsid w:val="00F416B0"/>
    <w:rsid w:val="00F41889"/>
    <w:rsid w:val="00F42607"/>
    <w:rsid w:val="00F438C0"/>
    <w:rsid w:val="00F44302"/>
    <w:rsid w:val="00F445D7"/>
    <w:rsid w:val="00F4492A"/>
    <w:rsid w:val="00F44EB1"/>
    <w:rsid w:val="00F45798"/>
    <w:rsid w:val="00F457A6"/>
    <w:rsid w:val="00F459C7"/>
    <w:rsid w:val="00F466EF"/>
    <w:rsid w:val="00F46B8C"/>
    <w:rsid w:val="00F4707E"/>
    <w:rsid w:val="00F476F3"/>
    <w:rsid w:val="00F47A8A"/>
    <w:rsid w:val="00F47D45"/>
    <w:rsid w:val="00F5094A"/>
    <w:rsid w:val="00F50D4B"/>
    <w:rsid w:val="00F50EA4"/>
    <w:rsid w:val="00F5134E"/>
    <w:rsid w:val="00F5164C"/>
    <w:rsid w:val="00F51893"/>
    <w:rsid w:val="00F5204B"/>
    <w:rsid w:val="00F52067"/>
    <w:rsid w:val="00F52F5B"/>
    <w:rsid w:val="00F5307C"/>
    <w:rsid w:val="00F53EDB"/>
    <w:rsid w:val="00F54095"/>
    <w:rsid w:val="00F54B96"/>
    <w:rsid w:val="00F55459"/>
    <w:rsid w:val="00F55484"/>
    <w:rsid w:val="00F55819"/>
    <w:rsid w:val="00F55E45"/>
    <w:rsid w:val="00F561E2"/>
    <w:rsid w:val="00F56395"/>
    <w:rsid w:val="00F569EF"/>
    <w:rsid w:val="00F56DFA"/>
    <w:rsid w:val="00F57A21"/>
    <w:rsid w:val="00F6040A"/>
    <w:rsid w:val="00F60700"/>
    <w:rsid w:val="00F60AE5"/>
    <w:rsid w:val="00F610D1"/>
    <w:rsid w:val="00F61357"/>
    <w:rsid w:val="00F61650"/>
    <w:rsid w:val="00F61EFB"/>
    <w:rsid w:val="00F62001"/>
    <w:rsid w:val="00F62F0A"/>
    <w:rsid w:val="00F639E7"/>
    <w:rsid w:val="00F63D82"/>
    <w:rsid w:val="00F63F1D"/>
    <w:rsid w:val="00F643D0"/>
    <w:rsid w:val="00F64AA2"/>
    <w:rsid w:val="00F64C1A"/>
    <w:rsid w:val="00F64D52"/>
    <w:rsid w:val="00F65574"/>
    <w:rsid w:val="00F655B3"/>
    <w:rsid w:val="00F660FB"/>
    <w:rsid w:val="00F6629A"/>
    <w:rsid w:val="00F666FD"/>
    <w:rsid w:val="00F6709D"/>
    <w:rsid w:val="00F67331"/>
    <w:rsid w:val="00F679E4"/>
    <w:rsid w:val="00F679FF"/>
    <w:rsid w:val="00F700DE"/>
    <w:rsid w:val="00F701F8"/>
    <w:rsid w:val="00F7066E"/>
    <w:rsid w:val="00F70756"/>
    <w:rsid w:val="00F707E8"/>
    <w:rsid w:val="00F70820"/>
    <w:rsid w:val="00F70A89"/>
    <w:rsid w:val="00F70D55"/>
    <w:rsid w:val="00F7133A"/>
    <w:rsid w:val="00F7168E"/>
    <w:rsid w:val="00F71890"/>
    <w:rsid w:val="00F71AB4"/>
    <w:rsid w:val="00F71E00"/>
    <w:rsid w:val="00F72E89"/>
    <w:rsid w:val="00F737FD"/>
    <w:rsid w:val="00F73F00"/>
    <w:rsid w:val="00F740CD"/>
    <w:rsid w:val="00F7447A"/>
    <w:rsid w:val="00F74AEB"/>
    <w:rsid w:val="00F74D94"/>
    <w:rsid w:val="00F74E75"/>
    <w:rsid w:val="00F74F2B"/>
    <w:rsid w:val="00F7574F"/>
    <w:rsid w:val="00F75C57"/>
    <w:rsid w:val="00F76453"/>
    <w:rsid w:val="00F769E3"/>
    <w:rsid w:val="00F770E6"/>
    <w:rsid w:val="00F77577"/>
    <w:rsid w:val="00F77584"/>
    <w:rsid w:val="00F77856"/>
    <w:rsid w:val="00F8075A"/>
    <w:rsid w:val="00F810B2"/>
    <w:rsid w:val="00F81434"/>
    <w:rsid w:val="00F81F25"/>
    <w:rsid w:val="00F81FB0"/>
    <w:rsid w:val="00F82433"/>
    <w:rsid w:val="00F8257F"/>
    <w:rsid w:val="00F82804"/>
    <w:rsid w:val="00F82B9D"/>
    <w:rsid w:val="00F82CE9"/>
    <w:rsid w:val="00F83B05"/>
    <w:rsid w:val="00F840BC"/>
    <w:rsid w:val="00F843A2"/>
    <w:rsid w:val="00F847CF"/>
    <w:rsid w:val="00F847DD"/>
    <w:rsid w:val="00F84871"/>
    <w:rsid w:val="00F84915"/>
    <w:rsid w:val="00F855A1"/>
    <w:rsid w:val="00F8569C"/>
    <w:rsid w:val="00F85A96"/>
    <w:rsid w:val="00F85D95"/>
    <w:rsid w:val="00F86BA1"/>
    <w:rsid w:val="00F879C7"/>
    <w:rsid w:val="00F90123"/>
    <w:rsid w:val="00F90767"/>
    <w:rsid w:val="00F909CC"/>
    <w:rsid w:val="00F90ED7"/>
    <w:rsid w:val="00F90FB3"/>
    <w:rsid w:val="00F912DC"/>
    <w:rsid w:val="00F912FA"/>
    <w:rsid w:val="00F91551"/>
    <w:rsid w:val="00F922C0"/>
    <w:rsid w:val="00F9278B"/>
    <w:rsid w:val="00F927A1"/>
    <w:rsid w:val="00F92808"/>
    <w:rsid w:val="00F928B1"/>
    <w:rsid w:val="00F92B98"/>
    <w:rsid w:val="00F92C6A"/>
    <w:rsid w:val="00F93326"/>
    <w:rsid w:val="00F943DA"/>
    <w:rsid w:val="00F94C30"/>
    <w:rsid w:val="00F955B4"/>
    <w:rsid w:val="00F95B88"/>
    <w:rsid w:val="00F9616C"/>
    <w:rsid w:val="00F96BF3"/>
    <w:rsid w:val="00F96BFC"/>
    <w:rsid w:val="00F9718C"/>
    <w:rsid w:val="00F97278"/>
    <w:rsid w:val="00F97AE0"/>
    <w:rsid w:val="00FA08BD"/>
    <w:rsid w:val="00FA08DD"/>
    <w:rsid w:val="00FA0AFB"/>
    <w:rsid w:val="00FA10E7"/>
    <w:rsid w:val="00FA1220"/>
    <w:rsid w:val="00FA1286"/>
    <w:rsid w:val="00FA1399"/>
    <w:rsid w:val="00FA228C"/>
    <w:rsid w:val="00FA293F"/>
    <w:rsid w:val="00FA29D5"/>
    <w:rsid w:val="00FA363C"/>
    <w:rsid w:val="00FA42AB"/>
    <w:rsid w:val="00FA4488"/>
    <w:rsid w:val="00FA46CA"/>
    <w:rsid w:val="00FA4A3C"/>
    <w:rsid w:val="00FA4B75"/>
    <w:rsid w:val="00FA5706"/>
    <w:rsid w:val="00FA5C22"/>
    <w:rsid w:val="00FA6E93"/>
    <w:rsid w:val="00FA7384"/>
    <w:rsid w:val="00FB02EC"/>
    <w:rsid w:val="00FB047A"/>
    <w:rsid w:val="00FB1C97"/>
    <w:rsid w:val="00FB316D"/>
    <w:rsid w:val="00FB3AD0"/>
    <w:rsid w:val="00FB3D7F"/>
    <w:rsid w:val="00FB3E8C"/>
    <w:rsid w:val="00FB40F8"/>
    <w:rsid w:val="00FB44ED"/>
    <w:rsid w:val="00FB4ECA"/>
    <w:rsid w:val="00FB506D"/>
    <w:rsid w:val="00FB54D7"/>
    <w:rsid w:val="00FB590D"/>
    <w:rsid w:val="00FB5A95"/>
    <w:rsid w:val="00FB6206"/>
    <w:rsid w:val="00FB62B5"/>
    <w:rsid w:val="00FB62DB"/>
    <w:rsid w:val="00FB64F1"/>
    <w:rsid w:val="00FB6719"/>
    <w:rsid w:val="00FB68D4"/>
    <w:rsid w:val="00FB6E5C"/>
    <w:rsid w:val="00FB6F0B"/>
    <w:rsid w:val="00FB7492"/>
    <w:rsid w:val="00FB7D00"/>
    <w:rsid w:val="00FC032B"/>
    <w:rsid w:val="00FC0343"/>
    <w:rsid w:val="00FC0453"/>
    <w:rsid w:val="00FC08DB"/>
    <w:rsid w:val="00FC09AF"/>
    <w:rsid w:val="00FC20F7"/>
    <w:rsid w:val="00FC24AF"/>
    <w:rsid w:val="00FC258B"/>
    <w:rsid w:val="00FC29A7"/>
    <w:rsid w:val="00FC49F0"/>
    <w:rsid w:val="00FC4A62"/>
    <w:rsid w:val="00FC4F69"/>
    <w:rsid w:val="00FC4F76"/>
    <w:rsid w:val="00FC5778"/>
    <w:rsid w:val="00FC614D"/>
    <w:rsid w:val="00FC61F6"/>
    <w:rsid w:val="00FC665E"/>
    <w:rsid w:val="00FC6BD4"/>
    <w:rsid w:val="00FC6F93"/>
    <w:rsid w:val="00FC70EC"/>
    <w:rsid w:val="00FD00F1"/>
    <w:rsid w:val="00FD0735"/>
    <w:rsid w:val="00FD0F16"/>
    <w:rsid w:val="00FD1D35"/>
    <w:rsid w:val="00FD1FB4"/>
    <w:rsid w:val="00FD2228"/>
    <w:rsid w:val="00FD2421"/>
    <w:rsid w:val="00FD266F"/>
    <w:rsid w:val="00FD2EAD"/>
    <w:rsid w:val="00FD3343"/>
    <w:rsid w:val="00FD3A8B"/>
    <w:rsid w:val="00FD4B6D"/>
    <w:rsid w:val="00FD52FB"/>
    <w:rsid w:val="00FD555E"/>
    <w:rsid w:val="00FD55A7"/>
    <w:rsid w:val="00FD5997"/>
    <w:rsid w:val="00FD59EA"/>
    <w:rsid w:val="00FD6EBA"/>
    <w:rsid w:val="00FD6EDA"/>
    <w:rsid w:val="00FD72B7"/>
    <w:rsid w:val="00FD72E7"/>
    <w:rsid w:val="00FD7790"/>
    <w:rsid w:val="00FD7F6A"/>
    <w:rsid w:val="00FE0E53"/>
    <w:rsid w:val="00FE0FE9"/>
    <w:rsid w:val="00FE111F"/>
    <w:rsid w:val="00FE1368"/>
    <w:rsid w:val="00FE1950"/>
    <w:rsid w:val="00FE1A7F"/>
    <w:rsid w:val="00FE2260"/>
    <w:rsid w:val="00FE22F7"/>
    <w:rsid w:val="00FE25E7"/>
    <w:rsid w:val="00FE29C5"/>
    <w:rsid w:val="00FE30C8"/>
    <w:rsid w:val="00FE3131"/>
    <w:rsid w:val="00FE3449"/>
    <w:rsid w:val="00FE3B89"/>
    <w:rsid w:val="00FE3EF3"/>
    <w:rsid w:val="00FE4D83"/>
    <w:rsid w:val="00FE4FC7"/>
    <w:rsid w:val="00FE5754"/>
    <w:rsid w:val="00FE5816"/>
    <w:rsid w:val="00FE5CA3"/>
    <w:rsid w:val="00FE65D9"/>
    <w:rsid w:val="00FE6DA3"/>
    <w:rsid w:val="00FE7641"/>
    <w:rsid w:val="00FF005E"/>
    <w:rsid w:val="00FF03EE"/>
    <w:rsid w:val="00FF0B9D"/>
    <w:rsid w:val="00FF0C55"/>
    <w:rsid w:val="00FF13C9"/>
    <w:rsid w:val="00FF22D1"/>
    <w:rsid w:val="00FF255D"/>
    <w:rsid w:val="00FF4933"/>
    <w:rsid w:val="00FF4941"/>
    <w:rsid w:val="00FF4A5C"/>
    <w:rsid w:val="00FF4D4D"/>
    <w:rsid w:val="00FF5242"/>
    <w:rsid w:val="00FF52CE"/>
    <w:rsid w:val="00FF55B0"/>
    <w:rsid w:val="00FF6627"/>
    <w:rsid w:val="00FF6B1D"/>
    <w:rsid w:val="00FF7196"/>
    <w:rsid w:val="00FF7330"/>
    <w:rsid w:val="00FF7705"/>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4C0F8"/>
  <w15:docId w15:val="{2A32124C-66C4-41DC-8FF6-0AAE077F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05"/>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paragraph" w:styleId="Heading4">
    <w:name w:val="heading 4"/>
    <w:basedOn w:val="Normal"/>
    <w:next w:val="Normal"/>
    <w:link w:val="Heading4Char"/>
    <w:semiHidden/>
    <w:unhideWhenUsed/>
    <w:qFormat/>
    <w:locked/>
    <w:rsid w:val="00C511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link w:val="Heading2"/>
    <w:uiPriority w:val="99"/>
    <w:semiHidden/>
    <w:locked/>
    <w:rsid w:val="00381AF1"/>
    <w:rPr>
      <w:rFonts w:ascii="Cambria" w:hAnsi="Cambria" w:cs="Cambria"/>
      <w:b/>
      <w:bCs/>
      <w:i/>
      <w:iCs/>
      <w:sz w:val="28"/>
      <w:szCs w:val="28"/>
    </w:rPr>
  </w:style>
  <w:style w:type="character" w:customStyle="1" w:styleId="Heading4Char">
    <w:name w:val="Heading 4 Char"/>
    <w:basedOn w:val="DefaultParagraphFont"/>
    <w:link w:val="Heading4"/>
    <w:semiHidden/>
    <w:rsid w:val="00C51110"/>
    <w:rPr>
      <w:rFonts w:asciiTheme="majorHAnsi" w:eastAsiaTheme="majorEastAsia" w:hAnsiTheme="majorHAnsi" w:cstheme="majorBidi"/>
      <w:b/>
      <w:bCs/>
      <w:i/>
      <w:iCs/>
      <w:color w:val="4F81BD" w:themeColor="accent1"/>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39"/>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link w:val="Header"/>
    <w:uiPriority w:val="99"/>
    <w:locked/>
    <w:rsid w:val="00381AF1"/>
    <w:rPr>
      <w:rFonts w:ascii=".VnTime" w:hAnsi=".VnTime" w:cs=".VnTime"/>
      <w:sz w:val="24"/>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pPr>
  </w:style>
  <w:style w:type="character" w:styleId="Strong">
    <w:name w:val="Strong"/>
    <w:basedOn w:val="DefaultParagraphFont"/>
    <w:uiPriority w:val="22"/>
    <w:qFormat/>
    <w:locked/>
    <w:rsid w:val="00EA2806"/>
    <w:rPr>
      <w:b/>
      <w:bCs/>
    </w:rPr>
  </w:style>
  <w:style w:type="paragraph" w:customStyle="1" w:styleId="listparagraph0">
    <w:name w:val="listparagraph"/>
    <w:basedOn w:val="Normal"/>
    <w:rsid w:val="003814C5"/>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7646EA"/>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DB4B2E"/>
    <w:rPr>
      <w:color w:val="0000FF"/>
      <w:u w:val="single"/>
    </w:rPr>
  </w:style>
  <w:style w:type="character" w:styleId="FollowedHyperlink">
    <w:name w:val="FollowedHyperlink"/>
    <w:basedOn w:val="DefaultParagraphFont"/>
    <w:uiPriority w:val="99"/>
    <w:semiHidden/>
    <w:unhideWhenUsed/>
    <w:rsid w:val="00DB4B2E"/>
    <w:rPr>
      <w:color w:val="800080"/>
      <w:u w:val="single"/>
    </w:rPr>
  </w:style>
  <w:style w:type="paragraph" w:customStyle="1" w:styleId="font5">
    <w:name w:val="font5"/>
    <w:basedOn w:val="Normal"/>
    <w:rsid w:val="00DB4B2E"/>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B4B2E"/>
    <w:pPr>
      <w:spacing w:before="100" w:beforeAutospacing="1" w:after="100" w:afterAutospacing="1"/>
    </w:pPr>
    <w:rPr>
      <w:color w:val="000000"/>
    </w:rPr>
  </w:style>
  <w:style w:type="paragraph" w:customStyle="1" w:styleId="font7">
    <w:name w:val="font7"/>
    <w:basedOn w:val="Normal"/>
    <w:rsid w:val="00DB4B2E"/>
    <w:pPr>
      <w:spacing w:before="100" w:beforeAutospacing="1" w:after="100" w:afterAutospacing="1"/>
    </w:pPr>
    <w:rPr>
      <w:color w:val="000000"/>
      <w:sz w:val="22"/>
      <w:szCs w:val="22"/>
    </w:rPr>
  </w:style>
  <w:style w:type="paragraph" w:customStyle="1" w:styleId="font8">
    <w:name w:val="font8"/>
    <w:basedOn w:val="Normal"/>
    <w:rsid w:val="00DB4B2E"/>
    <w:pPr>
      <w:spacing w:before="100" w:beforeAutospacing="1" w:after="100" w:afterAutospacing="1"/>
    </w:pPr>
    <w:rPr>
      <w:rFonts w:ascii="Tahoma" w:hAnsi="Tahoma" w:cs="Tahoma"/>
      <w:color w:val="000000"/>
      <w:sz w:val="18"/>
      <w:szCs w:val="18"/>
    </w:rPr>
  </w:style>
  <w:style w:type="paragraph" w:customStyle="1" w:styleId="xl94">
    <w:name w:val="xl94"/>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DB4B2E"/>
    <w:pP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DB4B2E"/>
    <w:pPr>
      <w:spacing w:before="100" w:beforeAutospacing="1" w:after="100" w:afterAutospacing="1"/>
      <w:jc w:val="center"/>
      <w:textAlignment w:val="center"/>
    </w:pPr>
    <w:rPr>
      <w:color w:val="000000"/>
      <w:sz w:val="24"/>
      <w:szCs w:val="24"/>
    </w:rPr>
  </w:style>
  <w:style w:type="paragraph" w:customStyle="1" w:styleId="xl100">
    <w:name w:val="xl100"/>
    <w:basedOn w:val="Normal"/>
    <w:rsid w:val="00DB4B2E"/>
    <w:pPr>
      <w:spacing w:before="100" w:beforeAutospacing="1" w:after="100" w:afterAutospacing="1"/>
      <w:textAlignment w:val="center"/>
    </w:pPr>
    <w:rPr>
      <w:color w:val="000000"/>
      <w:sz w:val="24"/>
      <w:szCs w:val="24"/>
    </w:rPr>
  </w:style>
  <w:style w:type="paragraph" w:customStyle="1" w:styleId="xl101">
    <w:name w:val="xl101"/>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2">
    <w:name w:val="xl102"/>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DB4B2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9">
    <w:name w:val="xl109"/>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1">
    <w:name w:val="xl111"/>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12">
    <w:name w:val="xl112"/>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5">
    <w:name w:val="xl115"/>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DB4B2E"/>
    <w:pPr>
      <w:shd w:val="clear" w:color="000000" w:fill="FFFFFF"/>
      <w:spacing w:before="100" w:beforeAutospacing="1" w:after="100" w:afterAutospacing="1"/>
      <w:jc w:val="center"/>
      <w:textAlignment w:val="center"/>
    </w:pPr>
    <w:rPr>
      <w:color w:val="000000"/>
      <w:sz w:val="24"/>
      <w:szCs w:val="24"/>
    </w:rPr>
  </w:style>
  <w:style w:type="paragraph" w:customStyle="1" w:styleId="xl120">
    <w:name w:val="xl120"/>
    <w:basedOn w:val="Normal"/>
    <w:rsid w:val="00DB4B2E"/>
    <w:pP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Normal"/>
    <w:rsid w:val="00DB4B2E"/>
    <w:pPr>
      <w:shd w:val="clear" w:color="000000" w:fill="FFFFFF"/>
      <w:spacing w:before="100" w:beforeAutospacing="1" w:after="100" w:afterAutospacing="1"/>
      <w:jc w:val="center"/>
    </w:pPr>
    <w:rPr>
      <w:color w:val="000000"/>
      <w:sz w:val="24"/>
      <w:szCs w:val="24"/>
    </w:rPr>
  </w:style>
  <w:style w:type="paragraph" w:customStyle="1" w:styleId="xl122">
    <w:name w:val="xl122"/>
    <w:basedOn w:val="Normal"/>
    <w:rsid w:val="00DB4B2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3">
    <w:name w:val="xl123"/>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7">
    <w:name w:val="xl127"/>
    <w:basedOn w:val="Normal"/>
    <w:rsid w:val="00DB4B2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9">
    <w:name w:val="xl129"/>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30">
    <w:name w:val="xl130"/>
    <w:basedOn w:val="Normal"/>
    <w:rsid w:val="00DB4B2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DB4B2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DB4B2E"/>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6">
    <w:name w:val="xl136"/>
    <w:basedOn w:val="Normal"/>
    <w:rsid w:val="00DB4B2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7">
    <w:name w:val="xl137"/>
    <w:basedOn w:val="Normal"/>
    <w:rsid w:val="00DB4B2E"/>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9">
    <w:name w:val="xl139"/>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0">
    <w:name w:val="xl140"/>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1">
    <w:name w:val="xl141"/>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3">
    <w:name w:val="xl143"/>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4">
    <w:name w:val="xl144"/>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5">
    <w:name w:val="xl145"/>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6">
    <w:name w:val="xl146"/>
    <w:basedOn w:val="Normal"/>
    <w:rsid w:val="00DB4B2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Normal"/>
    <w:rsid w:val="00DB4B2E"/>
    <w:pPr>
      <w:shd w:val="clear" w:color="000000" w:fill="FFFFFF"/>
      <w:spacing w:before="100" w:beforeAutospacing="1" w:after="100" w:afterAutospacing="1"/>
      <w:jc w:val="center"/>
      <w:textAlignment w:val="center"/>
    </w:pPr>
    <w:rPr>
      <w:b/>
      <w:bCs/>
      <w:sz w:val="32"/>
      <w:szCs w:val="32"/>
    </w:rPr>
  </w:style>
  <w:style w:type="paragraph" w:customStyle="1" w:styleId="xl148">
    <w:name w:val="xl148"/>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9">
    <w:name w:val="xl149"/>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0">
    <w:name w:val="xl150"/>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1">
    <w:name w:val="xl151"/>
    <w:basedOn w:val="Normal"/>
    <w:rsid w:val="00DB4B2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DB4B2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3">
    <w:name w:val="xl153"/>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4">
    <w:name w:val="xl154"/>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5">
    <w:name w:val="xl155"/>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6">
    <w:name w:val="xl156"/>
    <w:basedOn w:val="Normal"/>
    <w:rsid w:val="00DB4B2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7">
    <w:name w:val="xl157"/>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8">
    <w:name w:val="xl158"/>
    <w:basedOn w:val="Normal"/>
    <w:rsid w:val="00DB4B2E"/>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Normal"/>
    <w:rsid w:val="00DB4B2E"/>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Normal"/>
    <w:rsid w:val="00DB4B2E"/>
    <w:pPr>
      <w:pBdr>
        <w:lef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Normal"/>
    <w:rsid w:val="00DB4B2E"/>
    <w:pPr>
      <w:pBdr>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2">
    <w:name w:val="xl162"/>
    <w:basedOn w:val="Normal"/>
    <w:rsid w:val="00DB4B2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3">
    <w:name w:val="xl163"/>
    <w:basedOn w:val="Normal"/>
    <w:rsid w:val="00DB4B2E"/>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DB4B2E"/>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5">
    <w:name w:val="xl165"/>
    <w:basedOn w:val="Normal"/>
    <w:rsid w:val="00DB4B2E"/>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Normal"/>
    <w:rsid w:val="00DB4B2E"/>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7">
    <w:name w:val="xl167"/>
    <w:basedOn w:val="Normal"/>
    <w:rsid w:val="00DB4B2E"/>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DB4B2E"/>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DB4B2E"/>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DB4B2E"/>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DB4B2E"/>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DB4B2E"/>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DB4B2E"/>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DB4B2E"/>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DB4B2E"/>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6">
    <w:name w:val="xl176"/>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7">
    <w:name w:val="xl177"/>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CharCharCharCharCharChar">
    <w:name w:val="Char Char Char Char Char Char"/>
    <w:basedOn w:val="Normal"/>
    <w:autoRedefine/>
    <w:rsid w:val="00F94C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178">
    <w:name w:val="xl178"/>
    <w:basedOn w:val="Normal"/>
    <w:rsid w:val="003A77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harCharCharChar">
    <w:name w:val="Char Char Char Char"/>
    <w:basedOn w:val="Normal"/>
    <w:rsid w:val="00D536FE"/>
    <w:pPr>
      <w:spacing w:after="160" w:line="240" w:lineRule="exact"/>
    </w:pPr>
    <w:rPr>
      <w:rFonts w:ascii="Verdana" w:hAnsi="Verdana"/>
      <w:sz w:val="20"/>
      <w:szCs w:val="20"/>
    </w:rPr>
  </w:style>
  <w:style w:type="table" w:customStyle="1" w:styleId="TableGrid6">
    <w:name w:val="Table Grid6"/>
    <w:basedOn w:val="TableNormal"/>
    <w:next w:val="TableGrid"/>
    <w:uiPriority w:val="59"/>
    <w:rsid w:val="004E46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29E9"/>
    <w:pPr>
      <w:spacing w:before="100" w:beforeAutospacing="1" w:after="100" w:afterAutospacing="1"/>
    </w:pPr>
    <w:rPr>
      <w:sz w:val="24"/>
      <w:szCs w:val="24"/>
    </w:rPr>
  </w:style>
  <w:style w:type="paragraph" w:customStyle="1" w:styleId="xl179">
    <w:name w:val="xl179"/>
    <w:basedOn w:val="Normal"/>
    <w:rsid w:val="000229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80">
    <w:name w:val="xl180"/>
    <w:basedOn w:val="Normal"/>
    <w:rsid w:val="000229E9"/>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0229E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0229E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84">
    <w:name w:val="xl184"/>
    <w:basedOn w:val="Normal"/>
    <w:rsid w:val="000229E9"/>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5">
    <w:name w:val="xl185"/>
    <w:basedOn w:val="Normal"/>
    <w:rsid w:val="000229E9"/>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6">
    <w:name w:val="xl186"/>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Normal"/>
    <w:rsid w:val="000229E9"/>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8">
    <w:name w:val="xl188"/>
    <w:basedOn w:val="Normal"/>
    <w:rsid w:val="000229E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9">
    <w:name w:val="xl189"/>
    <w:basedOn w:val="Normal"/>
    <w:rsid w:val="000229E9"/>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0">
    <w:name w:val="xl190"/>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1">
    <w:name w:val="xl191"/>
    <w:basedOn w:val="Normal"/>
    <w:rsid w:val="000229E9"/>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Normal"/>
    <w:rsid w:val="000229E9"/>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Normal"/>
    <w:rsid w:val="00022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Normal"/>
    <w:rsid w:val="00022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6">
    <w:name w:val="xl196"/>
    <w:basedOn w:val="Normal"/>
    <w:rsid w:val="000229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197">
    <w:name w:val="xl197"/>
    <w:basedOn w:val="Normal"/>
    <w:rsid w:val="000229E9"/>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198">
    <w:name w:val="xl198"/>
    <w:basedOn w:val="Normal"/>
    <w:rsid w:val="000229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99">
    <w:name w:val="xl199"/>
    <w:basedOn w:val="Normal"/>
    <w:rsid w:val="000229E9"/>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Normal"/>
    <w:rsid w:val="000229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01">
    <w:name w:val="xl201"/>
    <w:basedOn w:val="Normal"/>
    <w:rsid w:val="000229E9"/>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02">
    <w:name w:val="xl202"/>
    <w:basedOn w:val="Normal"/>
    <w:rsid w:val="000229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03">
    <w:name w:val="xl203"/>
    <w:basedOn w:val="Normal"/>
    <w:rsid w:val="000229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4">
    <w:name w:val="xl204"/>
    <w:basedOn w:val="Normal"/>
    <w:rsid w:val="000229E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5">
    <w:name w:val="xl205"/>
    <w:basedOn w:val="Normal"/>
    <w:rsid w:val="000229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6">
    <w:name w:val="xl206"/>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07">
    <w:name w:val="xl207"/>
    <w:basedOn w:val="Normal"/>
    <w:rsid w:val="000229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208">
    <w:name w:val="xl208"/>
    <w:basedOn w:val="Normal"/>
    <w:rsid w:val="000229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209">
    <w:name w:val="xl209"/>
    <w:basedOn w:val="Normal"/>
    <w:rsid w:val="000229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210">
    <w:name w:val="xl210"/>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1">
    <w:name w:val="xl211"/>
    <w:basedOn w:val="Normal"/>
    <w:rsid w:val="000229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212">
    <w:name w:val="xl212"/>
    <w:basedOn w:val="Normal"/>
    <w:rsid w:val="000229E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
    <w:name w:val="xl213"/>
    <w:basedOn w:val="Normal"/>
    <w:rsid w:val="000229E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
    <w:name w:val="xl214"/>
    <w:basedOn w:val="Normal"/>
    <w:rsid w:val="000229E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15">
    <w:name w:val="xl215"/>
    <w:basedOn w:val="Normal"/>
    <w:rsid w:val="000229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216">
    <w:name w:val="xl216"/>
    <w:basedOn w:val="Normal"/>
    <w:rsid w:val="000229E9"/>
    <w:pPr>
      <w:pBdr>
        <w:top w:val="single" w:sz="4" w:space="0" w:color="auto"/>
        <w:lef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217">
    <w:name w:val="xl217"/>
    <w:basedOn w:val="Normal"/>
    <w:rsid w:val="000229E9"/>
    <w:pPr>
      <w:pBdr>
        <w:top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218">
    <w:name w:val="xl218"/>
    <w:basedOn w:val="Normal"/>
    <w:rsid w:val="000229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styleId="NoSpacing">
    <w:name w:val="No Spacing"/>
    <w:qFormat/>
    <w:rsid w:val="0007638A"/>
    <w:rPr>
      <w:rFonts w:ascii="Times New Roman" w:eastAsia="Times New Roman" w:hAnsi="Times New Roman"/>
      <w:sz w:val="28"/>
      <w:szCs w:val="28"/>
    </w:rPr>
  </w:style>
  <w:style w:type="paragraph" w:customStyle="1" w:styleId="C">
    <w:name w:val="CĐ"/>
    <w:basedOn w:val="Normal"/>
    <w:link w:val="CChar"/>
    <w:qFormat/>
    <w:rsid w:val="008B0E08"/>
    <w:pPr>
      <w:spacing w:line="288" w:lineRule="auto"/>
      <w:ind w:right="-432"/>
      <w:jc w:val="center"/>
      <w:outlineLvl w:val="0"/>
    </w:pPr>
    <w:rPr>
      <w:b/>
      <w:lang w:val="pt-BR"/>
    </w:rPr>
  </w:style>
  <w:style w:type="character" w:customStyle="1" w:styleId="CChar">
    <w:name w:val="CĐ Char"/>
    <w:basedOn w:val="DefaultParagraphFont"/>
    <w:link w:val="C"/>
    <w:rsid w:val="008B0E08"/>
    <w:rPr>
      <w:rFonts w:ascii="Times New Roman" w:eastAsia="Times New Roman" w:hAnsi="Times New Roman"/>
      <w:b/>
      <w:sz w:val="28"/>
      <w:szCs w:val="28"/>
      <w:lang w:val="pt-BR"/>
    </w:rPr>
  </w:style>
  <w:style w:type="paragraph" w:customStyle="1" w:styleId="MCVA">
    <w:name w:val="MỤC VỪA"/>
    <w:basedOn w:val="C"/>
    <w:link w:val="MCVAChar"/>
    <w:qFormat/>
    <w:rsid w:val="001A00EF"/>
    <w:pPr>
      <w:outlineLvl w:val="1"/>
    </w:pPr>
  </w:style>
  <w:style w:type="character" w:customStyle="1" w:styleId="MCVAChar">
    <w:name w:val="MỤC VỪA Char"/>
    <w:basedOn w:val="CChar"/>
    <w:link w:val="MCVA"/>
    <w:rsid w:val="001A00EF"/>
    <w:rPr>
      <w:rFonts w:ascii="Times New Roman" w:eastAsia="Times New Roman" w:hAnsi="Times New Roman"/>
      <w:b/>
      <w:sz w:val="28"/>
      <w:szCs w:val="28"/>
      <w:lang w:val="pt-BR"/>
    </w:rPr>
  </w:style>
  <w:style w:type="paragraph" w:customStyle="1" w:styleId="MCNH">
    <w:name w:val="MỤC NHỎ"/>
    <w:basedOn w:val="MCVA"/>
    <w:link w:val="MCNHChar"/>
    <w:qFormat/>
    <w:rsid w:val="001A00EF"/>
    <w:pPr>
      <w:outlineLvl w:val="2"/>
    </w:pPr>
  </w:style>
  <w:style w:type="character" w:customStyle="1" w:styleId="MCNHChar">
    <w:name w:val="MỤC NHỎ Char"/>
    <w:basedOn w:val="MCVAChar"/>
    <w:link w:val="MCNH"/>
    <w:rsid w:val="001A00EF"/>
    <w:rPr>
      <w:rFonts w:ascii="Times New Roman" w:eastAsia="Times New Roman" w:hAnsi="Times New Roman"/>
      <w:b/>
      <w:sz w:val="28"/>
      <w:szCs w:val="28"/>
      <w:lang w:val="pt-BR"/>
    </w:rPr>
  </w:style>
  <w:style w:type="paragraph" w:customStyle="1" w:styleId="xl92">
    <w:name w:val="xl92"/>
    <w:basedOn w:val="Normal"/>
    <w:rsid w:val="00715ADC"/>
    <w:pPr>
      <w:shd w:val="clear" w:color="000000" w:fill="FFFFFF"/>
      <w:spacing w:before="100" w:beforeAutospacing="1" w:after="100" w:afterAutospacing="1"/>
      <w:jc w:val="center"/>
      <w:textAlignment w:val="center"/>
    </w:pPr>
  </w:style>
  <w:style w:type="paragraph" w:customStyle="1" w:styleId="xl93">
    <w:name w:val="xl93"/>
    <w:basedOn w:val="Normal"/>
    <w:rsid w:val="00715ADC"/>
    <w:pPr>
      <w:shd w:val="clear" w:color="000000" w:fill="FFFFFF"/>
      <w:spacing w:before="100" w:beforeAutospacing="1" w:after="100" w:afterAutospacing="1"/>
      <w:jc w:val="center"/>
      <w:textAlignment w:val="center"/>
    </w:pPr>
    <w:rPr>
      <w:color w:val="000000"/>
    </w:rPr>
  </w:style>
  <w:style w:type="table" w:customStyle="1" w:styleId="TableGrid1">
    <w:name w:val="Table Grid1"/>
    <w:basedOn w:val="TableNormal"/>
    <w:next w:val="TableGrid"/>
    <w:rsid w:val="006328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9">
    <w:name w:val="xl219"/>
    <w:basedOn w:val="Normal"/>
    <w:rsid w:val="008745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20">
    <w:name w:val="xl220"/>
    <w:basedOn w:val="Normal"/>
    <w:rsid w:val="00874516"/>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21">
    <w:name w:val="xl221"/>
    <w:basedOn w:val="Normal"/>
    <w:rsid w:val="008745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2">
    <w:name w:val="xl222"/>
    <w:basedOn w:val="Normal"/>
    <w:rsid w:val="00874516"/>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3">
    <w:name w:val="xl223"/>
    <w:basedOn w:val="Normal"/>
    <w:rsid w:val="00874516"/>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224">
    <w:name w:val="xl224"/>
    <w:basedOn w:val="Normal"/>
    <w:rsid w:val="00874516"/>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rsid w:val="00874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226">
    <w:name w:val="xl226"/>
    <w:basedOn w:val="Normal"/>
    <w:rsid w:val="00874516"/>
    <w:pPr>
      <w:pBdr>
        <w:left w:val="single" w:sz="4" w:space="0" w:color="auto"/>
        <w:right w:val="single" w:sz="4" w:space="0" w:color="auto"/>
      </w:pBdr>
      <w:shd w:val="clear" w:color="000000" w:fill="FFFFFF"/>
      <w:spacing w:before="100" w:beforeAutospacing="1" w:after="100" w:afterAutospacing="1"/>
      <w:jc w:val="center"/>
      <w:textAlignment w:val="top"/>
    </w:pPr>
    <w:rPr>
      <w:i/>
      <w:iCs/>
      <w:sz w:val="16"/>
      <w:szCs w:val="16"/>
    </w:rPr>
  </w:style>
  <w:style w:type="paragraph" w:customStyle="1" w:styleId="xl227">
    <w:name w:val="xl227"/>
    <w:basedOn w:val="Normal"/>
    <w:rsid w:val="008745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874516"/>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9">
    <w:name w:val="xl229"/>
    <w:basedOn w:val="Normal"/>
    <w:rsid w:val="008745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30">
    <w:name w:val="xl230"/>
    <w:basedOn w:val="Normal"/>
    <w:rsid w:val="008745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31">
    <w:name w:val="xl231"/>
    <w:basedOn w:val="Normal"/>
    <w:rsid w:val="00874516"/>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2">
    <w:name w:val="xl232"/>
    <w:basedOn w:val="Normal"/>
    <w:rsid w:val="008745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3">
    <w:name w:val="xl233"/>
    <w:basedOn w:val="Normal"/>
    <w:rsid w:val="008745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4">
    <w:name w:val="xl234"/>
    <w:basedOn w:val="Normal"/>
    <w:rsid w:val="00874516"/>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5">
    <w:name w:val="xl235"/>
    <w:basedOn w:val="Normal"/>
    <w:rsid w:val="00874516"/>
    <w:pPr>
      <w:pBdr>
        <w:lef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6">
    <w:name w:val="xl236"/>
    <w:basedOn w:val="Normal"/>
    <w:rsid w:val="0087451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7">
    <w:name w:val="xl237"/>
    <w:basedOn w:val="Normal"/>
    <w:rsid w:val="0087451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8">
    <w:name w:val="xl238"/>
    <w:basedOn w:val="Normal"/>
    <w:rsid w:val="00874516"/>
    <w:pPr>
      <w:pBdr>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9">
    <w:name w:val="xl239"/>
    <w:basedOn w:val="Normal"/>
    <w:rsid w:val="0087451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40">
    <w:name w:val="xl240"/>
    <w:basedOn w:val="Normal"/>
    <w:rsid w:val="00874516"/>
    <w:pPr>
      <w:shd w:val="clear" w:color="000000" w:fill="FFFFFF"/>
      <w:spacing w:before="100" w:beforeAutospacing="1" w:after="100" w:afterAutospacing="1"/>
      <w:jc w:val="center"/>
      <w:textAlignment w:val="center"/>
    </w:pPr>
    <w:rPr>
      <w:b/>
      <w:bCs/>
      <w:color w:val="FF0000"/>
      <w:sz w:val="24"/>
      <w:szCs w:val="24"/>
    </w:rPr>
  </w:style>
  <w:style w:type="paragraph" w:customStyle="1" w:styleId="xl241">
    <w:name w:val="xl241"/>
    <w:basedOn w:val="Normal"/>
    <w:rsid w:val="00874516"/>
    <w:pPr>
      <w:shd w:val="clear" w:color="000000" w:fill="FFFFFF"/>
      <w:spacing w:before="100" w:beforeAutospacing="1" w:after="100" w:afterAutospacing="1"/>
      <w:jc w:val="center"/>
      <w:textAlignment w:val="center"/>
    </w:pPr>
    <w:rPr>
      <w:color w:val="FF0000"/>
      <w:sz w:val="24"/>
      <w:szCs w:val="24"/>
    </w:rPr>
  </w:style>
  <w:style w:type="paragraph" w:customStyle="1" w:styleId="xl242">
    <w:name w:val="xl242"/>
    <w:basedOn w:val="Normal"/>
    <w:rsid w:val="00874516"/>
    <w:pPr>
      <w:shd w:val="clear" w:color="000000" w:fill="FFFFFF"/>
      <w:spacing w:before="100" w:beforeAutospacing="1" w:after="100" w:afterAutospacing="1"/>
      <w:jc w:val="center"/>
      <w:textAlignment w:val="center"/>
    </w:pPr>
    <w:rPr>
      <w:i/>
      <w:iCs/>
      <w:color w:val="FF0000"/>
      <w:sz w:val="24"/>
      <w:szCs w:val="24"/>
    </w:rPr>
  </w:style>
  <w:style w:type="character" w:styleId="CommentReference">
    <w:name w:val="annotation reference"/>
    <w:basedOn w:val="DefaultParagraphFont"/>
    <w:uiPriority w:val="99"/>
    <w:semiHidden/>
    <w:unhideWhenUsed/>
    <w:rsid w:val="00F348C1"/>
    <w:rPr>
      <w:sz w:val="16"/>
      <w:szCs w:val="16"/>
    </w:rPr>
  </w:style>
  <w:style w:type="paragraph" w:styleId="CommentText">
    <w:name w:val="annotation text"/>
    <w:basedOn w:val="Normal"/>
    <w:link w:val="CommentTextChar"/>
    <w:uiPriority w:val="99"/>
    <w:semiHidden/>
    <w:unhideWhenUsed/>
    <w:rsid w:val="00F348C1"/>
    <w:rPr>
      <w:sz w:val="20"/>
      <w:szCs w:val="20"/>
    </w:rPr>
  </w:style>
  <w:style w:type="character" w:customStyle="1" w:styleId="CommentTextChar">
    <w:name w:val="Comment Text Char"/>
    <w:basedOn w:val="DefaultParagraphFont"/>
    <w:link w:val="CommentText"/>
    <w:uiPriority w:val="99"/>
    <w:semiHidden/>
    <w:rsid w:val="00F348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348C1"/>
    <w:rPr>
      <w:b/>
      <w:bCs/>
    </w:rPr>
  </w:style>
  <w:style w:type="character" w:customStyle="1" w:styleId="CommentSubjectChar">
    <w:name w:val="Comment Subject Char"/>
    <w:basedOn w:val="CommentTextChar"/>
    <w:link w:val="CommentSubject"/>
    <w:uiPriority w:val="99"/>
    <w:semiHidden/>
    <w:rsid w:val="00F348C1"/>
    <w:rPr>
      <w:rFonts w:ascii="Times New Roman" w:eastAsia="Times New Roman" w:hAnsi="Times New Roman"/>
      <w:b/>
      <w:bCs/>
    </w:rPr>
  </w:style>
  <w:style w:type="paragraph" w:customStyle="1" w:styleId="Standard">
    <w:name w:val="Standard"/>
    <w:rsid w:val="00E74200"/>
    <w:pPr>
      <w:suppressAutoHyphens/>
      <w:autoSpaceDN w:val="0"/>
      <w:spacing w:after="200" w:line="288" w:lineRule="auto"/>
      <w:textAlignment w:val="baseline"/>
    </w:pPr>
    <w:rPr>
      <w:rFonts w:eastAsia="Segoe UI" w:cs="Tahoma"/>
      <w:sz w:val="21"/>
      <w:szCs w:val="21"/>
    </w:rPr>
  </w:style>
  <w:style w:type="table" w:customStyle="1" w:styleId="TableGrid2">
    <w:name w:val="Table Grid2"/>
    <w:basedOn w:val="TableNormal"/>
    <w:next w:val="TableGrid"/>
    <w:uiPriority w:val="59"/>
    <w:rsid w:val="00CD651D"/>
    <w:rPr>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justify">
    <w:name w:val="text-justify"/>
    <w:basedOn w:val="Normal"/>
    <w:rsid w:val="001E4B97"/>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073647"/>
    <w:rPr>
      <w:sz w:val="20"/>
      <w:szCs w:val="20"/>
    </w:rPr>
  </w:style>
  <w:style w:type="character" w:customStyle="1" w:styleId="FootnoteTextChar">
    <w:name w:val="Footnote Text Char"/>
    <w:basedOn w:val="DefaultParagraphFont"/>
    <w:link w:val="FootnoteText"/>
    <w:uiPriority w:val="99"/>
    <w:semiHidden/>
    <w:rsid w:val="00073647"/>
    <w:rPr>
      <w:rFonts w:ascii="Times New Roman" w:eastAsia="Times New Roman" w:hAnsi="Times New Roman"/>
    </w:rPr>
  </w:style>
  <w:style w:type="character" w:styleId="FootnoteReference">
    <w:name w:val="footnote reference"/>
    <w:uiPriority w:val="99"/>
    <w:semiHidden/>
    <w:unhideWhenUsed/>
    <w:rsid w:val="00073647"/>
    <w:rPr>
      <w:vertAlign w:val="superscript"/>
    </w:rPr>
  </w:style>
  <w:style w:type="paragraph" w:customStyle="1" w:styleId="Style1">
    <w:name w:val="Style1"/>
    <w:basedOn w:val="Normal"/>
    <w:link w:val="Style1Char"/>
    <w:autoRedefine/>
    <w:qFormat/>
    <w:rsid w:val="00C3216C"/>
    <w:pPr>
      <w:jc w:val="center"/>
      <w:outlineLvl w:val="0"/>
    </w:pPr>
    <w:rPr>
      <w:b/>
    </w:rPr>
  </w:style>
  <w:style w:type="paragraph" w:customStyle="1" w:styleId="Style2">
    <w:name w:val="Style2"/>
    <w:basedOn w:val="Normal"/>
    <w:link w:val="Style2Char"/>
    <w:autoRedefine/>
    <w:qFormat/>
    <w:rsid w:val="00AC2B5E"/>
    <w:pPr>
      <w:pBdr>
        <w:top w:val="nil"/>
        <w:left w:val="nil"/>
        <w:bottom w:val="nil"/>
        <w:right w:val="nil"/>
        <w:between w:val="nil"/>
      </w:pBdr>
      <w:ind w:left="-284"/>
      <w:jc w:val="center"/>
      <w:outlineLvl w:val="1"/>
    </w:pPr>
    <w:rPr>
      <w:b/>
      <w:color w:val="000000"/>
    </w:rPr>
  </w:style>
  <w:style w:type="character" w:customStyle="1" w:styleId="Style1Char">
    <w:name w:val="Style1 Char"/>
    <w:basedOn w:val="DefaultParagraphFont"/>
    <w:link w:val="Style1"/>
    <w:rsid w:val="00C3216C"/>
    <w:rPr>
      <w:rFonts w:ascii="Times New Roman" w:eastAsia="Times New Roman" w:hAnsi="Times New Roman"/>
      <w:b/>
      <w:sz w:val="28"/>
      <w:szCs w:val="28"/>
    </w:rPr>
  </w:style>
  <w:style w:type="character" w:customStyle="1" w:styleId="Style2Char">
    <w:name w:val="Style2 Char"/>
    <w:basedOn w:val="DefaultParagraphFont"/>
    <w:link w:val="Style2"/>
    <w:rsid w:val="00AC2B5E"/>
    <w:rPr>
      <w:rFonts w:ascii="Times New Roman" w:eastAsia="Times New Roman" w:hAnsi="Times New Roman"/>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106">
      <w:bodyDiv w:val="1"/>
      <w:marLeft w:val="0"/>
      <w:marRight w:val="0"/>
      <w:marTop w:val="0"/>
      <w:marBottom w:val="0"/>
      <w:divBdr>
        <w:top w:val="none" w:sz="0" w:space="0" w:color="auto"/>
        <w:left w:val="none" w:sz="0" w:space="0" w:color="auto"/>
        <w:bottom w:val="none" w:sz="0" w:space="0" w:color="auto"/>
        <w:right w:val="none" w:sz="0" w:space="0" w:color="auto"/>
      </w:divBdr>
    </w:div>
    <w:div w:id="37246299">
      <w:bodyDiv w:val="1"/>
      <w:marLeft w:val="0"/>
      <w:marRight w:val="0"/>
      <w:marTop w:val="0"/>
      <w:marBottom w:val="0"/>
      <w:divBdr>
        <w:top w:val="none" w:sz="0" w:space="0" w:color="auto"/>
        <w:left w:val="none" w:sz="0" w:space="0" w:color="auto"/>
        <w:bottom w:val="none" w:sz="0" w:space="0" w:color="auto"/>
        <w:right w:val="none" w:sz="0" w:space="0" w:color="auto"/>
      </w:divBdr>
    </w:div>
    <w:div w:id="55706018">
      <w:bodyDiv w:val="1"/>
      <w:marLeft w:val="0"/>
      <w:marRight w:val="0"/>
      <w:marTop w:val="0"/>
      <w:marBottom w:val="0"/>
      <w:divBdr>
        <w:top w:val="none" w:sz="0" w:space="0" w:color="auto"/>
        <w:left w:val="none" w:sz="0" w:space="0" w:color="auto"/>
        <w:bottom w:val="none" w:sz="0" w:space="0" w:color="auto"/>
        <w:right w:val="none" w:sz="0" w:space="0" w:color="auto"/>
      </w:divBdr>
    </w:div>
    <w:div w:id="57367293">
      <w:bodyDiv w:val="1"/>
      <w:marLeft w:val="0"/>
      <w:marRight w:val="0"/>
      <w:marTop w:val="0"/>
      <w:marBottom w:val="0"/>
      <w:divBdr>
        <w:top w:val="none" w:sz="0" w:space="0" w:color="auto"/>
        <w:left w:val="none" w:sz="0" w:space="0" w:color="auto"/>
        <w:bottom w:val="none" w:sz="0" w:space="0" w:color="auto"/>
        <w:right w:val="none" w:sz="0" w:space="0" w:color="auto"/>
      </w:divBdr>
    </w:div>
    <w:div w:id="64956558">
      <w:bodyDiv w:val="1"/>
      <w:marLeft w:val="0"/>
      <w:marRight w:val="0"/>
      <w:marTop w:val="0"/>
      <w:marBottom w:val="0"/>
      <w:divBdr>
        <w:top w:val="none" w:sz="0" w:space="0" w:color="auto"/>
        <w:left w:val="none" w:sz="0" w:space="0" w:color="auto"/>
        <w:bottom w:val="none" w:sz="0" w:space="0" w:color="auto"/>
        <w:right w:val="none" w:sz="0" w:space="0" w:color="auto"/>
      </w:divBdr>
    </w:div>
    <w:div w:id="67266919">
      <w:bodyDiv w:val="1"/>
      <w:marLeft w:val="0"/>
      <w:marRight w:val="0"/>
      <w:marTop w:val="0"/>
      <w:marBottom w:val="0"/>
      <w:divBdr>
        <w:top w:val="none" w:sz="0" w:space="0" w:color="auto"/>
        <w:left w:val="none" w:sz="0" w:space="0" w:color="auto"/>
        <w:bottom w:val="none" w:sz="0" w:space="0" w:color="auto"/>
        <w:right w:val="none" w:sz="0" w:space="0" w:color="auto"/>
      </w:divBdr>
    </w:div>
    <w:div w:id="77334926">
      <w:bodyDiv w:val="1"/>
      <w:marLeft w:val="0"/>
      <w:marRight w:val="0"/>
      <w:marTop w:val="0"/>
      <w:marBottom w:val="0"/>
      <w:divBdr>
        <w:top w:val="none" w:sz="0" w:space="0" w:color="auto"/>
        <w:left w:val="none" w:sz="0" w:space="0" w:color="auto"/>
        <w:bottom w:val="none" w:sz="0" w:space="0" w:color="auto"/>
        <w:right w:val="none" w:sz="0" w:space="0" w:color="auto"/>
      </w:divBdr>
    </w:div>
    <w:div w:id="78528727">
      <w:bodyDiv w:val="1"/>
      <w:marLeft w:val="0"/>
      <w:marRight w:val="0"/>
      <w:marTop w:val="0"/>
      <w:marBottom w:val="0"/>
      <w:divBdr>
        <w:top w:val="none" w:sz="0" w:space="0" w:color="auto"/>
        <w:left w:val="none" w:sz="0" w:space="0" w:color="auto"/>
        <w:bottom w:val="none" w:sz="0" w:space="0" w:color="auto"/>
        <w:right w:val="none" w:sz="0" w:space="0" w:color="auto"/>
      </w:divBdr>
    </w:div>
    <w:div w:id="84304675">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237884">
      <w:bodyDiv w:val="1"/>
      <w:marLeft w:val="0"/>
      <w:marRight w:val="0"/>
      <w:marTop w:val="0"/>
      <w:marBottom w:val="0"/>
      <w:divBdr>
        <w:top w:val="none" w:sz="0" w:space="0" w:color="auto"/>
        <w:left w:val="none" w:sz="0" w:space="0" w:color="auto"/>
        <w:bottom w:val="none" w:sz="0" w:space="0" w:color="auto"/>
        <w:right w:val="none" w:sz="0" w:space="0" w:color="auto"/>
      </w:divBdr>
    </w:div>
    <w:div w:id="111898141">
      <w:bodyDiv w:val="1"/>
      <w:marLeft w:val="0"/>
      <w:marRight w:val="0"/>
      <w:marTop w:val="0"/>
      <w:marBottom w:val="0"/>
      <w:divBdr>
        <w:top w:val="none" w:sz="0" w:space="0" w:color="auto"/>
        <w:left w:val="none" w:sz="0" w:space="0" w:color="auto"/>
        <w:bottom w:val="none" w:sz="0" w:space="0" w:color="auto"/>
        <w:right w:val="none" w:sz="0" w:space="0" w:color="auto"/>
      </w:divBdr>
    </w:div>
    <w:div w:id="114376605">
      <w:bodyDiv w:val="1"/>
      <w:marLeft w:val="0"/>
      <w:marRight w:val="0"/>
      <w:marTop w:val="0"/>
      <w:marBottom w:val="0"/>
      <w:divBdr>
        <w:top w:val="none" w:sz="0" w:space="0" w:color="auto"/>
        <w:left w:val="none" w:sz="0" w:space="0" w:color="auto"/>
        <w:bottom w:val="none" w:sz="0" w:space="0" w:color="auto"/>
        <w:right w:val="none" w:sz="0" w:space="0" w:color="auto"/>
      </w:divBdr>
      <w:divsChild>
        <w:div w:id="669333986">
          <w:marLeft w:val="0"/>
          <w:marRight w:val="0"/>
          <w:marTop w:val="0"/>
          <w:marBottom w:val="0"/>
          <w:divBdr>
            <w:top w:val="none" w:sz="0" w:space="0" w:color="auto"/>
            <w:left w:val="none" w:sz="0" w:space="0" w:color="auto"/>
            <w:bottom w:val="none" w:sz="0" w:space="0" w:color="auto"/>
            <w:right w:val="none" w:sz="0" w:space="0" w:color="auto"/>
          </w:divBdr>
        </w:div>
        <w:div w:id="800195247">
          <w:marLeft w:val="0"/>
          <w:marRight w:val="0"/>
          <w:marTop w:val="0"/>
          <w:marBottom w:val="0"/>
          <w:divBdr>
            <w:top w:val="none" w:sz="0" w:space="0" w:color="auto"/>
            <w:left w:val="none" w:sz="0" w:space="0" w:color="auto"/>
            <w:bottom w:val="none" w:sz="0" w:space="0" w:color="auto"/>
            <w:right w:val="none" w:sz="0" w:space="0" w:color="auto"/>
          </w:divBdr>
        </w:div>
      </w:divsChild>
    </w:div>
    <w:div w:id="119761732">
      <w:bodyDiv w:val="1"/>
      <w:marLeft w:val="0"/>
      <w:marRight w:val="0"/>
      <w:marTop w:val="0"/>
      <w:marBottom w:val="0"/>
      <w:divBdr>
        <w:top w:val="none" w:sz="0" w:space="0" w:color="auto"/>
        <w:left w:val="none" w:sz="0" w:space="0" w:color="auto"/>
        <w:bottom w:val="none" w:sz="0" w:space="0" w:color="auto"/>
        <w:right w:val="none" w:sz="0" w:space="0" w:color="auto"/>
      </w:divBdr>
    </w:div>
    <w:div w:id="134181348">
      <w:bodyDiv w:val="1"/>
      <w:marLeft w:val="0"/>
      <w:marRight w:val="0"/>
      <w:marTop w:val="0"/>
      <w:marBottom w:val="0"/>
      <w:divBdr>
        <w:top w:val="none" w:sz="0" w:space="0" w:color="auto"/>
        <w:left w:val="none" w:sz="0" w:space="0" w:color="auto"/>
        <w:bottom w:val="none" w:sz="0" w:space="0" w:color="auto"/>
        <w:right w:val="none" w:sz="0" w:space="0" w:color="auto"/>
      </w:divBdr>
    </w:div>
    <w:div w:id="148443654">
      <w:bodyDiv w:val="1"/>
      <w:marLeft w:val="0"/>
      <w:marRight w:val="0"/>
      <w:marTop w:val="0"/>
      <w:marBottom w:val="0"/>
      <w:divBdr>
        <w:top w:val="none" w:sz="0" w:space="0" w:color="auto"/>
        <w:left w:val="none" w:sz="0" w:space="0" w:color="auto"/>
        <w:bottom w:val="none" w:sz="0" w:space="0" w:color="auto"/>
        <w:right w:val="none" w:sz="0" w:space="0" w:color="auto"/>
      </w:divBdr>
    </w:div>
    <w:div w:id="153641632">
      <w:bodyDiv w:val="1"/>
      <w:marLeft w:val="0"/>
      <w:marRight w:val="0"/>
      <w:marTop w:val="0"/>
      <w:marBottom w:val="0"/>
      <w:divBdr>
        <w:top w:val="none" w:sz="0" w:space="0" w:color="auto"/>
        <w:left w:val="none" w:sz="0" w:space="0" w:color="auto"/>
        <w:bottom w:val="none" w:sz="0" w:space="0" w:color="auto"/>
        <w:right w:val="none" w:sz="0" w:space="0" w:color="auto"/>
      </w:divBdr>
    </w:div>
    <w:div w:id="162473212">
      <w:bodyDiv w:val="1"/>
      <w:marLeft w:val="0"/>
      <w:marRight w:val="0"/>
      <w:marTop w:val="0"/>
      <w:marBottom w:val="0"/>
      <w:divBdr>
        <w:top w:val="none" w:sz="0" w:space="0" w:color="auto"/>
        <w:left w:val="none" w:sz="0" w:space="0" w:color="auto"/>
        <w:bottom w:val="none" w:sz="0" w:space="0" w:color="auto"/>
        <w:right w:val="none" w:sz="0" w:space="0" w:color="auto"/>
      </w:divBdr>
      <w:divsChild>
        <w:div w:id="6517876">
          <w:marLeft w:val="0"/>
          <w:marRight w:val="0"/>
          <w:marTop w:val="120"/>
          <w:marBottom w:val="120"/>
          <w:divBdr>
            <w:top w:val="none" w:sz="0" w:space="0" w:color="auto"/>
            <w:left w:val="none" w:sz="0" w:space="0" w:color="auto"/>
            <w:bottom w:val="none" w:sz="0" w:space="0" w:color="auto"/>
            <w:right w:val="none" w:sz="0" w:space="0" w:color="auto"/>
          </w:divBdr>
        </w:div>
        <w:div w:id="627584883">
          <w:marLeft w:val="0"/>
          <w:marRight w:val="0"/>
          <w:marTop w:val="0"/>
          <w:marBottom w:val="0"/>
          <w:divBdr>
            <w:top w:val="none" w:sz="0" w:space="0" w:color="auto"/>
            <w:left w:val="none" w:sz="0" w:space="0" w:color="auto"/>
            <w:bottom w:val="none" w:sz="0" w:space="0" w:color="auto"/>
            <w:right w:val="none" w:sz="0" w:space="0" w:color="auto"/>
          </w:divBdr>
        </w:div>
        <w:div w:id="640187208">
          <w:marLeft w:val="0"/>
          <w:marRight w:val="0"/>
          <w:marTop w:val="120"/>
          <w:marBottom w:val="120"/>
          <w:divBdr>
            <w:top w:val="none" w:sz="0" w:space="0" w:color="auto"/>
            <w:left w:val="none" w:sz="0" w:space="0" w:color="auto"/>
            <w:bottom w:val="none" w:sz="0" w:space="0" w:color="auto"/>
            <w:right w:val="none" w:sz="0" w:space="0" w:color="auto"/>
          </w:divBdr>
        </w:div>
        <w:div w:id="768699637">
          <w:marLeft w:val="0"/>
          <w:marRight w:val="0"/>
          <w:marTop w:val="120"/>
          <w:marBottom w:val="120"/>
          <w:divBdr>
            <w:top w:val="none" w:sz="0" w:space="0" w:color="auto"/>
            <w:left w:val="none" w:sz="0" w:space="0" w:color="auto"/>
            <w:bottom w:val="none" w:sz="0" w:space="0" w:color="auto"/>
            <w:right w:val="none" w:sz="0" w:space="0" w:color="auto"/>
          </w:divBdr>
        </w:div>
        <w:div w:id="833956947">
          <w:marLeft w:val="0"/>
          <w:marRight w:val="0"/>
          <w:marTop w:val="0"/>
          <w:marBottom w:val="0"/>
          <w:divBdr>
            <w:top w:val="none" w:sz="0" w:space="0" w:color="auto"/>
            <w:left w:val="none" w:sz="0" w:space="0" w:color="auto"/>
            <w:bottom w:val="none" w:sz="0" w:space="0" w:color="auto"/>
            <w:right w:val="none" w:sz="0" w:space="0" w:color="auto"/>
          </w:divBdr>
        </w:div>
        <w:div w:id="1585455509">
          <w:marLeft w:val="0"/>
          <w:marRight w:val="0"/>
          <w:marTop w:val="0"/>
          <w:marBottom w:val="0"/>
          <w:divBdr>
            <w:top w:val="none" w:sz="0" w:space="0" w:color="auto"/>
            <w:left w:val="none" w:sz="0" w:space="0" w:color="auto"/>
            <w:bottom w:val="none" w:sz="0" w:space="0" w:color="auto"/>
            <w:right w:val="none" w:sz="0" w:space="0" w:color="auto"/>
          </w:divBdr>
        </w:div>
        <w:div w:id="1694766571">
          <w:marLeft w:val="0"/>
          <w:marRight w:val="0"/>
          <w:marTop w:val="0"/>
          <w:marBottom w:val="0"/>
          <w:divBdr>
            <w:top w:val="none" w:sz="0" w:space="0" w:color="auto"/>
            <w:left w:val="none" w:sz="0" w:space="0" w:color="auto"/>
            <w:bottom w:val="none" w:sz="0" w:space="0" w:color="auto"/>
            <w:right w:val="none" w:sz="0" w:space="0" w:color="auto"/>
          </w:divBdr>
        </w:div>
        <w:div w:id="1856384466">
          <w:marLeft w:val="0"/>
          <w:marRight w:val="0"/>
          <w:marTop w:val="0"/>
          <w:marBottom w:val="0"/>
          <w:divBdr>
            <w:top w:val="none" w:sz="0" w:space="0" w:color="auto"/>
            <w:left w:val="none" w:sz="0" w:space="0" w:color="auto"/>
            <w:bottom w:val="none" w:sz="0" w:space="0" w:color="auto"/>
            <w:right w:val="none" w:sz="0" w:space="0" w:color="auto"/>
          </w:divBdr>
        </w:div>
        <w:div w:id="1878543904">
          <w:marLeft w:val="0"/>
          <w:marRight w:val="0"/>
          <w:marTop w:val="0"/>
          <w:marBottom w:val="0"/>
          <w:divBdr>
            <w:top w:val="none" w:sz="0" w:space="0" w:color="auto"/>
            <w:left w:val="none" w:sz="0" w:space="0" w:color="auto"/>
            <w:bottom w:val="none" w:sz="0" w:space="0" w:color="auto"/>
            <w:right w:val="none" w:sz="0" w:space="0" w:color="auto"/>
          </w:divBdr>
        </w:div>
      </w:divsChild>
    </w:div>
    <w:div w:id="165705654">
      <w:bodyDiv w:val="1"/>
      <w:marLeft w:val="0"/>
      <w:marRight w:val="0"/>
      <w:marTop w:val="0"/>
      <w:marBottom w:val="0"/>
      <w:divBdr>
        <w:top w:val="none" w:sz="0" w:space="0" w:color="auto"/>
        <w:left w:val="none" w:sz="0" w:space="0" w:color="auto"/>
        <w:bottom w:val="none" w:sz="0" w:space="0" w:color="auto"/>
        <w:right w:val="none" w:sz="0" w:space="0" w:color="auto"/>
      </w:divBdr>
    </w:div>
    <w:div w:id="177085062">
      <w:bodyDiv w:val="1"/>
      <w:marLeft w:val="0"/>
      <w:marRight w:val="0"/>
      <w:marTop w:val="0"/>
      <w:marBottom w:val="0"/>
      <w:divBdr>
        <w:top w:val="none" w:sz="0" w:space="0" w:color="auto"/>
        <w:left w:val="none" w:sz="0" w:space="0" w:color="auto"/>
        <w:bottom w:val="none" w:sz="0" w:space="0" w:color="auto"/>
        <w:right w:val="none" w:sz="0" w:space="0" w:color="auto"/>
      </w:divBdr>
    </w:div>
    <w:div w:id="184639393">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199057685">
      <w:bodyDiv w:val="1"/>
      <w:marLeft w:val="0"/>
      <w:marRight w:val="0"/>
      <w:marTop w:val="0"/>
      <w:marBottom w:val="0"/>
      <w:divBdr>
        <w:top w:val="none" w:sz="0" w:space="0" w:color="auto"/>
        <w:left w:val="none" w:sz="0" w:space="0" w:color="auto"/>
        <w:bottom w:val="none" w:sz="0" w:space="0" w:color="auto"/>
        <w:right w:val="none" w:sz="0" w:space="0" w:color="auto"/>
      </w:divBdr>
    </w:div>
    <w:div w:id="201594995">
      <w:bodyDiv w:val="1"/>
      <w:marLeft w:val="0"/>
      <w:marRight w:val="0"/>
      <w:marTop w:val="0"/>
      <w:marBottom w:val="0"/>
      <w:divBdr>
        <w:top w:val="none" w:sz="0" w:space="0" w:color="auto"/>
        <w:left w:val="none" w:sz="0" w:space="0" w:color="auto"/>
        <w:bottom w:val="none" w:sz="0" w:space="0" w:color="auto"/>
        <w:right w:val="none" w:sz="0" w:space="0" w:color="auto"/>
      </w:divBdr>
    </w:div>
    <w:div w:id="206646680">
      <w:bodyDiv w:val="1"/>
      <w:marLeft w:val="0"/>
      <w:marRight w:val="0"/>
      <w:marTop w:val="0"/>
      <w:marBottom w:val="0"/>
      <w:divBdr>
        <w:top w:val="none" w:sz="0" w:space="0" w:color="auto"/>
        <w:left w:val="none" w:sz="0" w:space="0" w:color="auto"/>
        <w:bottom w:val="none" w:sz="0" w:space="0" w:color="auto"/>
        <w:right w:val="none" w:sz="0" w:space="0" w:color="auto"/>
      </w:divBdr>
    </w:div>
    <w:div w:id="208149554">
      <w:bodyDiv w:val="1"/>
      <w:marLeft w:val="0"/>
      <w:marRight w:val="0"/>
      <w:marTop w:val="0"/>
      <w:marBottom w:val="0"/>
      <w:divBdr>
        <w:top w:val="none" w:sz="0" w:space="0" w:color="auto"/>
        <w:left w:val="none" w:sz="0" w:space="0" w:color="auto"/>
        <w:bottom w:val="none" w:sz="0" w:space="0" w:color="auto"/>
        <w:right w:val="none" w:sz="0" w:space="0" w:color="auto"/>
      </w:divBdr>
    </w:div>
    <w:div w:id="208495264">
      <w:bodyDiv w:val="1"/>
      <w:marLeft w:val="0"/>
      <w:marRight w:val="0"/>
      <w:marTop w:val="0"/>
      <w:marBottom w:val="0"/>
      <w:divBdr>
        <w:top w:val="none" w:sz="0" w:space="0" w:color="auto"/>
        <w:left w:val="none" w:sz="0" w:space="0" w:color="auto"/>
        <w:bottom w:val="none" w:sz="0" w:space="0" w:color="auto"/>
        <w:right w:val="none" w:sz="0" w:space="0" w:color="auto"/>
      </w:divBdr>
    </w:div>
    <w:div w:id="211502467">
      <w:bodyDiv w:val="1"/>
      <w:marLeft w:val="0"/>
      <w:marRight w:val="0"/>
      <w:marTop w:val="0"/>
      <w:marBottom w:val="0"/>
      <w:divBdr>
        <w:top w:val="none" w:sz="0" w:space="0" w:color="auto"/>
        <w:left w:val="none" w:sz="0" w:space="0" w:color="auto"/>
        <w:bottom w:val="none" w:sz="0" w:space="0" w:color="auto"/>
        <w:right w:val="none" w:sz="0" w:space="0" w:color="auto"/>
      </w:divBdr>
    </w:div>
    <w:div w:id="221213583">
      <w:bodyDiv w:val="1"/>
      <w:marLeft w:val="0"/>
      <w:marRight w:val="0"/>
      <w:marTop w:val="0"/>
      <w:marBottom w:val="0"/>
      <w:divBdr>
        <w:top w:val="none" w:sz="0" w:space="0" w:color="auto"/>
        <w:left w:val="none" w:sz="0" w:space="0" w:color="auto"/>
        <w:bottom w:val="none" w:sz="0" w:space="0" w:color="auto"/>
        <w:right w:val="none" w:sz="0" w:space="0" w:color="auto"/>
      </w:divBdr>
    </w:div>
    <w:div w:id="225189552">
      <w:bodyDiv w:val="1"/>
      <w:marLeft w:val="0"/>
      <w:marRight w:val="0"/>
      <w:marTop w:val="0"/>
      <w:marBottom w:val="0"/>
      <w:divBdr>
        <w:top w:val="none" w:sz="0" w:space="0" w:color="auto"/>
        <w:left w:val="none" w:sz="0" w:space="0" w:color="auto"/>
        <w:bottom w:val="none" w:sz="0" w:space="0" w:color="auto"/>
        <w:right w:val="none" w:sz="0" w:space="0" w:color="auto"/>
      </w:divBdr>
      <w:divsChild>
        <w:div w:id="163208289">
          <w:marLeft w:val="0"/>
          <w:marRight w:val="0"/>
          <w:marTop w:val="0"/>
          <w:marBottom w:val="0"/>
          <w:divBdr>
            <w:top w:val="none" w:sz="0" w:space="0" w:color="auto"/>
            <w:left w:val="none" w:sz="0" w:space="0" w:color="auto"/>
            <w:bottom w:val="none" w:sz="0" w:space="0" w:color="auto"/>
            <w:right w:val="none" w:sz="0" w:space="0" w:color="auto"/>
          </w:divBdr>
        </w:div>
        <w:div w:id="821044891">
          <w:marLeft w:val="0"/>
          <w:marRight w:val="0"/>
          <w:marTop w:val="0"/>
          <w:marBottom w:val="0"/>
          <w:divBdr>
            <w:top w:val="none" w:sz="0" w:space="0" w:color="auto"/>
            <w:left w:val="none" w:sz="0" w:space="0" w:color="auto"/>
            <w:bottom w:val="none" w:sz="0" w:space="0" w:color="auto"/>
            <w:right w:val="none" w:sz="0" w:space="0" w:color="auto"/>
          </w:divBdr>
        </w:div>
      </w:divsChild>
    </w:div>
    <w:div w:id="231308016">
      <w:bodyDiv w:val="1"/>
      <w:marLeft w:val="0"/>
      <w:marRight w:val="0"/>
      <w:marTop w:val="0"/>
      <w:marBottom w:val="0"/>
      <w:divBdr>
        <w:top w:val="none" w:sz="0" w:space="0" w:color="auto"/>
        <w:left w:val="none" w:sz="0" w:space="0" w:color="auto"/>
        <w:bottom w:val="none" w:sz="0" w:space="0" w:color="auto"/>
        <w:right w:val="none" w:sz="0" w:space="0" w:color="auto"/>
      </w:divBdr>
    </w:div>
    <w:div w:id="257098990">
      <w:bodyDiv w:val="1"/>
      <w:marLeft w:val="0"/>
      <w:marRight w:val="0"/>
      <w:marTop w:val="0"/>
      <w:marBottom w:val="0"/>
      <w:divBdr>
        <w:top w:val="none" w:sz="0" w:space="0" w:color="auto"/>
        <w:left w:val="none" w:sz="0" w:space="0" w:color="auto"/>
        <w:bottom w:val="none" w:sz="0" w:space="0" w:color="auto"/>
        <w:right w:val="none" w:sz="0" w:space="0" w:color="auto"/>
      </w:divBdr>
    </w:div>
    <w:div w:id="265895202">
      <w:bodyDiv w:val="1"/>
      <w:marLeft w:val="0"/>
      <w:marRight w:val="0"/>
      <w:marTop w:val="0"/>
      <w:marBottom w:val="0"/>
      <w:divBdr>
        <w:top w:val="none" w:sz="0" w:space="0" w:color="auto"/>
        <w:left w:val="none" w:sz="0" w:space="0" w:color="auto"/>
        <w:bottom w:val="none" w:sz="0" w:space="0" w:color="auto"/>
        <w:right w:val="none" w:sz="0" w:space="0" w:color="auto"/>
      </w:divBdr>
      <w:divsChild>
        <w:div w:id="35157365">
          <w:marLeft w:val="0"/>
          <w:marRight w:val="0"/>
          <w:marTop w:val="0"/>
          <w:marBottom w:val="0"/>
          <w:divBdr>
            <w:top w:val="none" w:sz="0" w:space="0" w:color="auto"/>
            <w:left w:val="none" w:sz="0" w:space="0" w:color="auto"/>
            <w:bottom w:val="none" w:sz="0" w:space="0" w:color="auto"/>
            <w:right w:val="none" w:sz="0" w:space="0" w:color="auto"/>
          </w:divBdr>
        </w:div>
        <w:div w:id="812791372">
          <w:marLeft w:val="0"/>
          <w:marRight w:val="0"/>
          <w:marTop w:val="0"/>
          <w:marBottom w:val="0"/>
          <w:divBdr>
            <w:top w:val="none" w:sz="0" w:space="0" w:color="auto"/>
            <w:left w:val="none" w:sz="0" w:space="0" w:color="auto"/>
            <w:bottom w:val="none" w:sz="0" w:space="0" w:color="auto"/>
            <w:right w:val="none" w:sz="0" w:space="0" w:color="auto"/>
          </w:divBdr>
        </w:div>
      </w:divsChild>
    </w:div>
    <w:div w:id="269313475">
      <w:bodyDiv w:val="1"/>
      <w:marLeft w:val="0"/>
      <w:marRight w:val="0"/>
      <w:marTop w:val="0"/>
      <w:marBottom w:val="0"/>
      <w:divBdr>
        <w:top w:val="none" w:sz="0" w:space="0" w:color="auto"/>
        <w:left w:val="none" w:sz="0" w:space="0" w:color="auto"/>
        <w:bottom w:val="none" w:sz="0" w:space="0" w:color="auto"/>
        <w:right w:val="none" w:sz="0" w:space="0" w:color="auto"/>
      </w:divBdr>
      <w:divsChild>
        <w:div w:id="914246723">
          <w:marLeft w:val="0"/>
          <w:marRight w:val="0"/>
          <w:marTop w:val="15"/>
          <w:marBottom w:val="0"/>
          <w:divBdr>
            <w:top w:val="none" w:sz="0" w:space="0" w:color="auto"/>
            <w:left w:val="none" w:sz="0" w:space="0" w:color="auto"/>
            <w:bottom w:val="none" w:sz="0" w:space="0" w:color="auto"/>
            <w:right w:val="none" w:sz="0" w:space="0" w:color="auto"/>
          </w:divBdr>
          <w:divsChild>
            <w:div w:id="1209802669">
              <w:marLeft w:val="0"/>
              <w:marRight w:val="0"/>
              <w:marTop w:val="0"/>
              <w:marBottom w:val="0"/>
              <w:divBdr>
                <w:top w:val="none" w:sz="0" w:space="0" w:color="auto"/>
                <w:left w:val="none" w:sz="0" w:space="0" w:color="auto"/>
                <w:bottom w:val="none" w:sz="0" w:space="0" w:color="auto"/>
                <w:right w:val="none" w:sz="0" w:space="0" w:color="auto"/>
              </w:divBdr>
              <w:divsChild>
                <w:div w:id="119540422">
                  <w:marLeft w:val="0"/>
                  <w:marRight w:val="0"/>
                  <w:marTop w:val="0"/>
                  <w:marBottom w:val="0"/>
                  <w:divBdr>
                    <w:top w:val="none" w:sz="0" w:space="0" w:color="auto"/>
                    <w:left w:val="none" w:sz="0" w:space="0" w:color="auto"/>
                    <w:bottom w:val="none" w:sz="0" w:space="0" w:color="auto"/>
                    <w:right w:val="none" w:sz="0" w:space="0" w:color="auto"/>
                  </w:divBdr>
                </w:div>
                <w:div w:id="180241954">
                  <w:marLeft w:val="0"/>
                  <w:marRight w:val="0"/>
                  <w:marTop w:val="0"/>
                  <w:marBottom w:val="0"/>
                  <w:divBdr>
                    <w:top w:val="none" w:sz="0" w:space="0" w:color="auto"/>
                    <w:left w:val="none" w:sz="0" w:space="0" w:color="auto"/>
                    <w:bottom w:val="none" w:sz="0" w:space="0" w:color="auto"/>
                    <w:right w:val="none" w:sz="0" w:space="0" w:color="auto"/>
                  </w:divBdr>
                </w:div>
                <w:div w:id="302346757">
                  <w:marLeft w:val="0"/>
                  <w:marRight w:val="0"/>
                  <w:marTop w:val="0"/>
                  <w:marBottom w:val="0"/>
                  <w:divBdr>
                    <w:top w:val="none" w:sz="0" w:space="0" w:color="auto"/>
                    <w:left w:val="none" w:sz="0" w:space="0" w:color="auto"/>
                    <w:bottom w:val="none" w:sz="0" w:space="0" w:color="auto"/>
                    <w:right w:val="none" w:sz="0" w:space="0" w:color="auto"/>
                  </w:divBdr>
                </w:div>
                <w:div w:id="460147665">
                  <w:marLeft w:val="0"/>
                  <w:marRight w:val="0"/>
                  <w:marTop w:val="0"/>
                  <w:marBottom w:val="0"/>
                  <w:divBdr>
                    <w:top w:val="none" w:sz="0" w:space="0" w:color="auto"/>
                    <w:left w:val="none" w:sz="0" w:space="0" w:color="auto"/>
                    <w:bottom w:val="none" w:sz="0" w:space="0" w:color="auto"/>
                    <w:right w:val="none" w:sz="0" w:space="0" w:color="auto"/>
                  </w:divBdr>
                </w:div>
                <w:div w:id="484394302">
                  <w:marLeft w:val="0"/>
                  <w:marRight w:val="0"/>
                  <w:marTop w:val="0"/>
                  <w:marBottom w:val="0"/>
                  <w:divBdr>
                    <w:top w:val="none" w:sz="0" w:space="0" w:color="auto"/>
                    <w:left w:val="none" w:sz="0" w:space="0" w:color="auto"/>
                    <w:bottom w:val="none" w:sz="0" w:space="0" w:color="auto"/>
                    <w:right w:val="none" w:sz="0" w:space="0" w:color="auto"/>
                  </w:divBdr>
                </w:div>
                <w:div w:id="491023363">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760873135">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1034579481">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20305130">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1345670693">
                  <w:marLeft w:val="0"/>
                  <w:marRight w:val="0"/>
                  <w:marTop w:val="0"/>
                  <w:marBottom w:val="0"/>
                  <w:divBdr>
                    <w:top w:val="none" w:sz="0" w:space="0" w:color="auto"/>
                    <w:left w:val="none" w:sz="0" w:space="0" w:color="auto"/>
                    <w:bottom w:val="none" w:sz="0" w:space="0" w:color="auto"/>
                    <w:right w:val="none" w:sz="0" w:space="0" w:color="auto"/>
                  </w:divBdr>
                </w:div>
                <w:div w:id="1346052841">
                  <w:marLeft w:val="0"/>
                  <w:marRight w:val="0"/>
                  <w:marTop w:val="0"/>
                  <w:marBottom w:val="0"/>
                  <w:divBdr>
                    <w:top w:val="none" w:sz="0" w:space="0" w:color="auto"/>
                    <w:left w:val="none" w:sz="0" w:space="0" w:color="auto"/>
                    <w:bottom w:val="none" w:sz="0" w:space="0" w:color="auto"/>
                    <w:right w:val="none" w:sz="0" w:space="0" w:color="auto"/>
                  </w:divBdr>
                </w:div>
                <w:div w:id="1415590121">
                  <w:marLeft w:val="0"/>
                  <w:marRight w:val="0"/>
                  <w:marTop w:val="0"/>
                  <w:marBottom w:val="0"/>
                  <w:divBdr>
                    <w:top w:val="none" w:sz="0" w:space="0" w:color="auto"/>
                    <w:left w:val="none" w:sz="0" w:space="0" w:color="auto"/>
                    <w:bottom w:val="none" w:sz="0" w:space="0" w:color="auto"/>
                    <w:right w:val="none" w:sz="0" w:space="0" w:color="auto"/>
                  </w:divBdr>
                </w:div>
                <w:div w:id="1422950021">
                  <w:marLeft w:val="0"/>
                  <w:marRight w:val="0"/>
                  <w:marTop w:val="0"/>
                  <w:marBottom w:val="0"/>
                  <w:divBdr>
                    <w:top w:val="none" w:sz="0" w:space="0" w:color="auto"/>
                    <w:left w:val="none" w:sz="0" w:space="0" w:color="auto"/>
                    <w:bottom w:val="none" w:sz="0" w:space="0" w:color="auto"/>
                    <w:right w:val="none" w:sz="0" w:space="0" w:color="auto"/>
                  </w:divBdr>
                </w:div>
                <w:div w:id="1462067754">
                  <w:marLeft w:val="0"/>
                  <w:marRight w:val="0"/>
                  <w:marTop w:val="0"/>
                  <w:marBottom w:val="0"/>
                  <w:divBdr>
                    <w:top w:val="none" w:sz="0" w:space="0" w:color="auto"/>
                    <w:left w:val="none" w:sz="0" w:space="0" w:color="auto"/>
                    <w:bottom w:val="none" w:sz="0" w:space="0" w:color="auto"/>
                    <w:right w:val="none" w:sz="0" w:space="0" w:color="auto"/>
                  </w:divBdr>
                </w:div>
                <w:div w:id="1474591938">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563709548">
                  <w:marLeft w:val="0"/>
                  <w:marRight w:val="0"/>
                  <w:marTop w:val="0"/>
                  <w:marBottom w:val="0"/>
                  <w:divBdr>
                    <w:top w:val="none" w:sz="0" w:space="0" w:color="auto"/>
                    <w:left w:val="none" w:sz="0" w:space="0" w:color="auto"/>
                    <w:bottom w:val="none" w:sz="0" w:space="0" w:color="auto"/>
                    <w:right w:val="none" w:sz="0" w:space="0" w:color="auto"/>
                  </w:divBdr>
                </w:div>
                <w:div w:id="1588265801">
                  <w:marLeft w:val="0"/>
                  <w:marRight w:val="0"/>
                  <w:marTop w:val="0"/>
                  <w:marBottom w:val="0"/>
                  <w:divBdr>
                    <w:top w:val="none" w:sz="0" w:space="0" w:color="auto"/>
                    <w:left w:val="none" w:sz="0" w:space="0" w:color="auto"/>
                    <w:bottom w:val="none" w:sz="0" w:space="0" w:color="auto"/>
                    <w:right w:val="none" w:sz="0" w:space="0" w:color="auto"/>
                  </w:divBdr>
                </w:div>
                <w:div w:id="1599602855">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1625621082">
                  <w:marLeft w:val="0"/>
                  <w:marRight w:val="0"/>
                  <w:marTop w:val="0"/>
                  <w:marBottom w:val="0"/>
                  <w:divBdr>
                    <w:top w:val="none" w:sz="0" w:space="0" w:color="auto"/>
                    <w:left w:val="none" w:sz="0" w:space="0" w:color="auto"/>
                    <w:bottom w:val="none" w:sz="0" w:space="0" w:color="auto"/>
                    <w:right w:val="none" w:sz="0" w:space="0" w:color="auto"/>
                  </w:divBdr>
                </w:div>
                <w:div w:id="1669677818">
                  <w:marLeft w:val="0"/>
                  <w:marRight w:val="0"/>
                  <w:marTop w:val="0"/>
                  <w:marBottom w:val="0"/>
                  <w:divBdr>
                    <w:top w:val="none" w:sz="0" w:space="0" w:color="auto"/>
                    <w:left w:val="none" w:sz="0" w:space="0" w:color="auto"/>
                    <w:bottom w:val="none" w:sz="0" w:space="0" w:color="auto"/>
                    <w:right w:val="none" w:sz="0" w:space="0" w:color="auto"/>
                  </w:divBdr>
                </w:div>
                <w:div w:id="176078680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84740188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1867525512">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20811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856">
      <w:bodyDiv w:val="1"/>
      <w:marLeft w:val="0"/>
      <w:marRight w:val="0"/>
      <w:marTop w:val="0"/>
      <w:marBottom w:val="0"/>
      <w:divBdr>
        <w:top w:val="none" w:sz="0" w:space="0" w:color="auto"/>
        <w:left w:val="none" w:sz="0" w:space="0" w:color="auto"/>
        <w:bottom w:val="none" w:sz="0" w:space="0" w:color="auto"/>
        <w:right w:val="none" w:sz="0" w:space="0" w:color="auto"/>
      </w:divBdr>
    </w:div>
    <w:div w:id="276377821">
      <w:bodyDiv w:val="1"/>
      <w:marLeft w:val="0"/>
      <w:marRight w:val="0"/>
      <w:marTop w:val="0"/>
      <w:marBottom w:val="0"/>
      <w:divBdr>
        <w:top w:val="none" w:sz="0" w:space="0" w:color="auto"/>
        <w:left w:val="none" w:sz="0" w:space="0" w:color="auto"/>
        <w:bottom w:val="none" w:sz="0" w:space="0" w:color="auto"/>
        <w:right w:val="none" w:sz="0" w:space="0" w:color="auto"/>
      </w:divBdr>
    </w:div>
    <w:div w:id="280690698">
      <w:bodyDiv w:val="1"/>
      <w:marLeft w:val="0"/>
      <w:marRight w:val="0"/>
      <w:marTop w:val="0"/>
      <w:marBottom w:val="0"/>
      <w:divBdr>
        <w:top w:val="none" w:sz="0" w:space="0" w:color="auto"/>
        <w:left w:val="none" w:sz="0" w:space="0" w:color="auto"/>
        <w:bottom w:val="none" w:sz="0" w:space="0" w:color="auto"/>
        <w:right w:val="none" w:sz="0" w:space="0" w:color="auto"/>
      </w:divBdr>
    </w:div>
    <w:div w:id="289671861">
      <w:bodyDiv w:val="1"/>
      <w:marLeft w:val="0"/>
      <w:marRight w:val="0"/>
      <w:marTop w:val="0"/>
      <w:marBottom w:val="0"/>
      <w:divBdr>
        <w:top w:val="none" w:sz="0" w:space="0" w:color="auto"/>
        <w:left w:val="none" w:sz="0" w:space="0" w:color="auto"/>
        <w:bottom w:val="none" w:sz="0" w:space="0" w:color="auto"/>
        <w:right w:val="none" w:sz="0" w:space="0" w:color="auto"/>
      </w:divBdr>
    </w:div>
    <w:div w:id="298800405">
      <w:bodyDiv w:val="1"/>
      <w:marLeft w:val="0"/>
      <w:marRight w:val="0"/>
      <w:marTop w:val="0"/>
      <w:marBottom w:val="0"/>
      <w:divBdr>
        <w:top w:val="none" w:sz="0" w:space="0" w:color="auto"/>
        <w:left w:val="none" w:sz="0" w:space="0" w:color="auto"/>
        <w:bottom w:val="none" w:sz="0" w:space="0" w:color="auto"/>
        <w:right w:val="none" w:sz="0" w:space="0" w:color="auto"/>
      </w:divBdr>
    </w:div>
    <w:div w:id="300497760">
      <w:bodyDiv w:val="1"/>
      <w:marLeft w:val="0"/>
      <w:marRight w:val="0"/>
      <w:marTop w:val="0"/>
      <w:marBottom w:val="0"/>
      <w:divBdr>
        <w:top w:val="none" w:sz="0" w:space="0" w:color="auto"/>
        <w:left w:val="none" w:sz="0" w:space="0" w:color="auto"/>
        <w:bottom w:val="none" w:sz="0" w:space="0" w:color="auto"/>
        <w:right w:val="none" w:sz="0" w:space="0" w:color="auto"/>
      </w:divBdr>
      <w:divsChild>
        <w:div w:id="180361627">
          <w:marLeft w:val="0"/>
          <w:marRight w:val="0"/>
          <w:marTop w:val="0"/>
          <w:marBottom w:val="0"/>
          <w:divBdr>
            <w:top w:val="none" w:sz="0" w:space="0" w:color="auto"/>
            <w:left w:val="none" w:sz="0" w:space="0" w:color="auto"/>
            <w:bottom w:val="none" w:sz="0" w:space="0" w:color="auto"/>
            <w:right w:val="none" w:sz="0" w:space="0" w:color="auto"/>
          </w:divBdr>
        </w:div>
        <w:div w:id="180825154">
          <w:marLeft w:val="0"/>
          <w:marRight w:val="0"/>
          <w:marTop w:val="0"/>
          <w:marBottom w:val="0"/>
          <w:divBdr>
            <w:top w:val="none" w:sz="0" w:space="0" w:color="auto"/>
            <w:left w:val="none" w:sz="0" w:space="0" w:color="auto"/>
            <w:bottom w:val="none" w:sz="0" w:space="0" w:color="auto"/>
            <w:right w:val="none" w:sz="0" w:space="0" w:color="auto"/>
          </w:divBdr>
        </w:div>
        <w:div w:id="336424992">
          <w:marLeft w:val="0"/>
          <w:marRight w:val="0"/>
          <w:marTop w:val="0"/>
          <w:marBottom w:val="0"/>
          <w:divBdr>
            <w:top w:val="none" w:sz="0" w:space="0" w:color="auto"/>
            <w:left w:val="none" w:sz="0" w:space="0" w:color="auto"/>
            <w:bottom w:val="none" w:sz="0" w:space="0" w:color="auto"/>
            <w:right w:val="none" w:sz="0" w:space="0" w:color="auto"/>
          </w:divBdr>
        </w:div>
        <w:div w:id="352726742">
          <w:marLeft w:val="0"/>
          <w:marRight w:val="0"/>
          <w:marTop w:val="0"/>
          <w:marBottom w:val="0"/>
          <w:divBdr>
            <w:top w:val="none" w:sz="0" w:space="0" w:color="auto"/>
            <w:left w:val="none" w:sz="0" w:space="0" w:color="auto"/>
            <w:bottom w:val="none" w:sz="0" w:space="0" w:color="auto"/>
            <w:right w:val="none" w:sz="0" w:space="0" w:color="auto"/>
          </w:divBdr>
        </w:div>
        <w:div w:id="631789191">
          <w:marLeft w:val="0"/>
          <w:marRight w:val="0"/>
          <w:marTop w:val="0"/>
          <w:marBottom w:val="0"/>
          <w:divBdr>
            <w:top w:val="none" w:sz="0" w:space="0" w:color="auto"/>
            <w:left w:val="none" w:sz="0" w:space="0" w:color="auto"/>
            <w:bottom w:val="none" w:sz="0" w:space="0" w:color="auto"/>
            <w:right w:val="none" w:sz="0" w:space="0" w:color="auto"/>
          </w:divBdr>
        </w:div>
        <w:div w:id="673338379">
          <w:marLeft w:val="0"/>
          <w:marRight w:val="0"/>
          <w:marTop w:val="0"/>
          <w:marBottom w:val="0"/>
          <w:divBdr>
            <w:top w:val="none" w:sz="0" w:space="0" w:color="auto"/>
            <w:left w:val="none" w:sz="0" w:space="0" w:color="auto"/>
            <w:bottom w:val="none" w:sz="0" w:space="0" w:color="auto"/>
            <w:right w:val="none" w:sz="0" w:space="0" w:color="auto"/>
          </w:divBdr>
        </w:div>
        <w:div w:id="715009487">
          <w:marLeft w:val="0"/>
          <w:marRight w:val="0"/>
          <w:marTop w:val="0"/>
          <w:marBottom w:val="0"/>
          <w:divBdr>
            <w:top w:val="none" w:sz="0" w:space="0" w:color="auto"/>
            <w:left w:val="none" w:sz="0" w:space="0" w:color="auto"/>
            <w:bottom w:val="none" w:sz="0" w:space="0" w:color="auto"/>
            <w:right w:val="none" w:sz="0" w:space="0" w:color="auto"/>
          </w:divBdr>
        </w:div>
        <w:div w:id="740369646">
          <w:marLeft w:val="0"/>
          <w:marRight w:val="0"/>
          <w:marTop w:val="0"/>
          <w:marBottom w:val="0"/>
          <w:divBdr>
            <w:top w:val="none" w:sz="0" w:space="0" w:color="auto"/>
            <w:left w:val="none" w:sz="0" w:space="0" w:color="auto"/>
            <w:bottom w:val="none" w:sz="0" w:space="0" w:color="auto"/>
            <w:right w:val="none" w:sz="0" w:space="0" w:color="auto"/>
          </w:divBdr>
        </w:div>
        <w:div w:id="786587043">
          <w:marLeft w:val="0"/>
          <w:marRight w:val="0"/>
          <w:marTop w:val="0"/>
          <w:marBottom w:val="0"/>
          <w:divBdr>
            <w:top w:val="none" w:sz="0" w:space="0" w:color="auto"/>
            <w:left w:val="none" w:sz="0" w:space="0" w:color="auto"/>
            <w:bottom w:val="none" w:sz="0" w:space="0" w:color="auto"/>
            <w:right w:val="none" w:sz="0" w:space="0" w:color="auto"/>
          </w:divBdr>
        </w:div>
        <w:div w:id="921184368">
          <w:marLeft w:val="0"/>
          <w:marRight w:val="0"/>
          <w:marTop w:val="0"/>
          <w:marBottom w:val="0"/>
          <w:divBdr>
            <w:top w:val="none" w:sz="0" w:space="0" w:color="auto"/>
            <w:left w:val="none" w:sz="0" w:space="0" w:color="auto"/>
            <w:bottom w:val="none" w:sz="0" w:space="0" w:color="auto"/>
            <w:right w:val="none" w:sz="0" w:space="0" w:color="auto"/>
          </w:divBdr>
        </w:div>
        <w:div w:id="1287077227">
          <w:marLeft w:val="0"/>
          <w:marRight w:val="0"/>
          <w:marTop w:val="0"/>
          <w:marBottom w:val="0"/>
          <w:divBdr>
            <w:top w:val="none" w:sz="0" w:space="0" w:color="auto"/>
            <w:left w:val="none" w:sz="0" w:space="0" w:color="auto"/>
            <w:bottom w:val="none" w:sz="0" w:space="0" w:color="auto"/>
            <w:right w:val="none" w:sz="0" w:space="0" w:color="auto"/>
          </w:divBdr>
        </w:div>
        <w:div w:id="1406341349">
          <w:marLeft w:val="0"/>
          <w:marRight w:val="0"/>
          <w:marTop w:val="0"/>
          <w:marBottom w:val="0"/>
          <w:divBdr>
            <w:top w:val="none" w:sz="0" w:space="0" w:color="auto"/>
            <w:left w:val="none" w:sz="0" w:space="0" w:color="auto"/>
            <w:bottom w:val="none" w:sz="0" w:space="0" w:color="auto"/>
            <w:right w:val="none" w:sz="0" w:space="0" w:color="auto"/>
          </w:divBdr>
        </w:div>
        <w:div w:id="1410538540">
          <w:marLeft w:val="0"/>
          <w:marRight w:val="0"/>
          <w:marTop w:val="0"/>
          <w:marBottom w:val="0"/>
          <w:divBdr>
            <w:top w:val="none" w:sz="0" w:space="0" w:color="auto"/>
            <w:left w:val="none" w:sz="0" w:space="0" w:color="auto"/>
            <w:bottom w:val="none" w:sz="0" w:space="0" w:color="auto"/>
            <w:right w:val="none" w:sz="0" w:space="0" w:color="auto"/>
          </w:divBdr>
        </w:div>
        <w:div w:id="1474056143">
          <w:marLeft w:val="0"/>
          <w:marRight w:val="0"/>
          <w:marTop w:val="0"/>
          <w:marBottom w:val="0"/>
          <w:divBdr>
            <w:top w:val="none" w:sz="0" w:space="0" w:color="auto"/>
            <w:left w:val="none" w:sz="0" w:space="0" w:color="auto"/>
            <w:bottom w:val="none" w:sz="0" w:space="0" w:color="auto"/>
            <w:right w:val="none" w:sz="0" w:space="0" w:color="auto"/>
          </w:divBdr>
        </w:div>
        <w:div w:id="1479109066">
          <w:marLeft w:val="0"/>
          <w:marRight w:val="0"/>
          <w:marTop w:val="0"/>
          <w:marBottom w:val="0"/>
          <w:divBdr>
            <w:top w:val="none" w:sz="0" w:space="0" w:color="auto"/>
            <w:left w:val="none" w:sz="0" w:space="0" w:color="auto"/>
            <w:bottom w:val="none" w:sz="0" w:space="0" w:color="auto"/>
            <w:right w:val="none" w:sz="0" w:space="0" w:color="auto"/>
          </w:divBdr>
        </w:div>
        <w:div w:id="1553686005">
          <w:marLeft w:val="0"/>
          <w:marRight w:val="0"/>
          <w:marTop w:val="0"/>
          <w:marBottom w:val="0"/>
          <w:divBdr>
            <w:top w:val="none" w:sz="0" w:space="0" w:color="auto"/>
            <w:left w:val="none" w:sz="0" w:space="0" w:color="auto"/>
            <w:bottom w:val="none" w:sz="0" w:space="0" w:color="auto"/>
            <w:right w:val="none" w:sz="0" w:space="0" w:color="auto"/>
          </w:divBdr>
        </w:div>
        <w:div w:id="1587958215">
          <w:marLeft w:val="0"/>
          <w:marRight w:val="0"/>
          <w:marTop w:val="0"/>
          <w:marBottom w:val="0"/>
          <w:divBdr>
            <w:top w:val="none" w:sz="0" w:space="0" w:color="auto"/>
            <w:left w:val="none" w:sz="0" w:space="0" w:color="auto"/>
            <w:bottom w:val="none" w:sz="0" w:space="0" w:color="auto"/>
            <w:right w:val="none" w:sz="0" w:space="0" w:color="auto"/>
          </w:divBdr>
        </w:div>
        <w:div w:id="1605115366">
          <w:marLeft w:val="0"/>
          <w:marRight w:val="0"/>
          <w:marTop w:val="0"/>
          <w:marBottom w:val="0"/>
          <w:divBdr>
            <w:top w:val="none" w:sz="0" w:space="0" w:color="auto"/>
            <w:left w:val="none" w:sz="0" w:space="0" w:color="auto"/>
            <w:bottom w:val="none" w:sz="0" w:space="0" w:color="auto"/>
            <w:right w:val="none" w:sz="0" w:space="0" w:color="auto"/>
          </w:divBdr>
        </w:div>
        <w:div w:id="1622107858">
          <w:marLeft w:val="0"/>
          <w:marRight w:val="0"/>
          <w:marTop w:val="0"/>
          <w:marBottom w:val="0"/>
          <w:divBdr>
            <w:top w:val="none" w:sz="0" w:space="0" w:color="auto"/>
            <w:left w:val="none" w:sz="0" w:space="0" w:color="auto"/>
            <w:bottom w:val="none" w:sz="0" w:space="0" w:color="auto"/>
            <w:right w:val="none" w:sz="0" w:space="0" w:color="auto"/>
          </w:divBdr>
        </w:div>
        <w:div w:id="1838618879">
          <w:marLeft w:val="0"/>
          <w:marRight w:val="0"/>
          <w:marTop w:val="0"/>
          <w:marBottom w:val="0"/>
          <w:divBdr>
            <w:top w:val="none" w:sz="0" w:space="0" w:color="auto"/>
            <w:left w:val="none" w:sz="0" w:space="0" w:color="auto"/>
            <w:bottom w:val="none" w:sz="0" w:space="0" w:color="auto"/>
            <w:right w:val="none" w:sz="0" w:space="0" w:color="auto"/>
          </w:divBdr>
        </w:div>
        <w:div w:id="1840268050">
          <w:marLeft w:val="0"/>
          <w:marRight w:val="0"/>
          <w:marTop w:val="0"/>
          <w:marBottom w:val="0"/>
          <w:divBdr>
            <w:top w:val="none" w:sz="0" w:space="0" w:color="auto"/>
            <w:left w:val="none" w:sz="0" w:space="0" w:color="auto"/>
            <w:bottom w:val="none" w:sz="0" w:space="0" w:color="auto"/>
            <w:right w:val="none" w:sz="0" w:space="0" w:color="auto"/>
          </w:divBdr>
        </w:div>
        <w:div w:id="1895578355">
          <w:marLeft w:val="0"/>
          <w:marRight w:val="0"/>
          <w:marTop w:val="0"/>
          <w:marBottom w:val="0"/>
          <w:divBdr>
            <w:top w:val="none" w:sz="0" w:space="0" w:color="auto"/>
            <w:left w:val="none" w:sz="0" w:space="0" w:color="auto"/>
            <w:bottom w:val="none" w:sz="0" w:space="0" w:color="auto"/>
            <w:right w:val="none" w:sz="0" w:space="0" w:color="auto"/>
          </w:divBdr>
        </w:div>
        <w:div w:id="1971015851">
          <w:marLeft w:val="0"/>
          <w:marRight w:val="0"/>
          <w:marTop w:val="0"/>
          <w:marBottom w:val="0"/>
          <w:divBdr>
            <w:top w:val="none" w:sz="0" w:space="0" w:color="auto"/>
            <w:left w:val="none" w:sz="0" w:space="0" w:color="auto"/>
            <w:bottom w:val="none" w:sz="0" w:space="0" w:color="auto"/>
            <w:right w:val="none" w:sz="0" w:space="0" w:color="auto"/>
          </w:divBdr>
        </w:div>
        <w:div w:id="1991058678">
          <w:marLeft w:val="0"/>
          <w:marRight w:val="0"/>
          <w:marTop w:val="0"/>
          <w:marBottom w:val="0"/>
          <w:divBdr>
            <w:top w:val="none" w:sz="0" w:space="0" w:color="auto"/>
            <w:left w:val="none" w:sz="0" w:space="0" w:color="auto"/>
            <w:bottom w:val="none" w:sz="0" w:space="0" w:color="auto"/>
            <w:right w:val="none" w:sz="0" w:space="0" w:color="auto"/>
          </w:divBdr>
        </w:div>
      </w:divsChild>
    </w:div>
    <w:div w:id="301807613">
      <w:bodyDiv w:val="1"/>
      <w:marLeft w:val="0"/>
      <w:marRight w:val="0"/>
      <w:marTop w:val="0"/>
      <w:marBottom w:val="0"/>
      <w:divBdr>
        <w:top w:val="none" w:sz="0" w:space="0" w:color="auto"/>
        <w:left w:val="none" w:sz="0" w:space="0" w:color="auto"/>
        <w:bottom w:val="none" w:sz="0" w:space="0" w:color="auto"/>
        <w:right w:val="none" w:sz="0" w:space="0" w:color="auto"/>
      </w:divBdr>
    </w:div>
    <w:div w:id="314260963">
      <w:bodyDiv w:val="1"/>
      <w:marLeft w:val="0"/>
      <w:marRight w:val="0"/>
      <w:marTop w:val="0"/>
      <w:marBottom w:val="0"/>
      <w:divBdr>
        <w:top w:val="none" w:sz="0" w:space="0" w:color="auto"/>
        <w:left w:val="none" w:sz="0" w:space="0" w:color="auto"/>
        <w:bottom w:val="none" w:sz="0" w:space="0" w:color="auto"/>
        <w:right w:val="none" w:sz="0" w:space="0" w:color="auto"/>
      </w:divBdr>
    </w:div>
    <w:div w:id="314845757">
      <w:bodyDiv w:val="1"/>
      <w:marLeft w:val="0"/>
      <w:marRight w:val="0"/>
      <w:marTop w:val="0"/>
      <w:marBottom w:val="0"/>
      <w:divBdr>
        <w:top w:val="none" w:sz="0" w:space="0" w:color="auto"/>
        <w:left w:val="none" w:sz="0" w:space="0" w:color="auto"/>
        <w:bottom w:val="none" w:sz="0" w:space="0" w:color="auto"/>
        <w:right w:val="none" w:sz="0" w:space="0" w:color="auto"/>
      </w:divBdr>
    </w:div>
    <w:div w:id="327368188">
      <w:bodyDiv w:val="1"/>
      <w:marLeft w:val="0"/>
      <w:marRight w:val="0"/>
      <w:marTop w:val="0"/>
      <w:marBottom w:val="0"/>
      <w:divBdr>
        <w:top w:val="none" w:sz="0" w:space="0" w:color="auto"/>
        <w:left w:val="none" w:sz="0" w:space="0" w:color="auto"/>
        <w:bottom w:val="none" w:sz="0" w:space="0" w:color="auto"/>
        <w:right w:val="none" w:sz="0" w:space="0" w:color="auto"/>
      </w:divBdr>
    </w:div>
    <w:div w:id="327563694">
      <w:bodyDiv w:val="1"/>
      <w:marLeft w:val="0"/>
      <w:marRight w:val="0"/>
      <w:marTop w:val="0"/>
      <w:marBottom w:val="0"/>
      <w:divBdr>
        <w:top w:val="none" w:sz="0" w:space="0" w:color="auto"/>
        <w:left w:val="none" w:sz="0" w:space="0" w:color="auto"/>
        <w:bottom w:val="none" w:sz="0" w:space="0" w:color="auto"/>
        <w:right w:val="none" w:sz="0" w:space="0" w:color="auto"/>
      </w:divBdr>
    </w:div>
    <w:div w:id="331104368">
      <w:bodyDiv w:val="1"/>
      <w:marLeft w:val="0"/>
      <w:marRight w:val="0"/>
      <w:marTop w:val="0"/>
      <w:marBottom w:val="0"/>
      <w:divBdr>
        <w:top w:val="none" w:sz="0" w:space="0" w:color="auto"/>
        <w:left w:val="none" w:sz="0" w:space="0" w:color="auto"/>
        <w:bottom w:val="none" w:sz="0" w:space="0" w:color="auto"/>
        <w:right w:val="none" w:sz="0" w:space="0" w:color="auto"/>
      </w:divBdr>
    </w:div>
    <w:div w:id="336349094">
      <w:bodyDiv w:val="1"/>
      <w:marLeft w:val="0"/>
      <w:marRight w:val="0"/>
      <w:marTop w:val="0"/>
      <w:marBottom w:val="0"/>
      <w:divBdr>
        <w:top w:val="none" w:sz="0" w:space="0" w:color="auto"/>
        <w:left w:val="none" w:sz="0" w:space="0" w:color="auto"/>
        <w:bottom w:val="none" w:sz="0" w:space="0" w:color="auto"/>
        <w:right w:val="none" w:sz="0" w:space="0" w:color="auto"/>
      </w:divBdr>
    </w:div>
    <w:div w:id="340400102">
      <w:bodyDiv w:val="1"/>
      <w:marLeft w:val="0"/>
      <w:marRight w:val="0"/>
      <w:marTop w:val="0"/>
      <w:marBottom w:val="0"/>
      <w:divBdr>
        <w:top w:val="none" w:sz="0" w:space="0" w:color="auto"/>
        <w:left w:val="none" w:sz="0" w:space="0" w:color="auto"/>
        <w:bottom w:val="none" w:sz="0" w:space="0" w:color="auto"/>
        <w:right w:val="none" w:sz="0" w:space="0" w:color="auto"/>
      </w:divBdr>
    </w:div>
    <w:div w:id="349525696">
      <w:bodyDiv w:val="1"/>
      <w:marLeft w:val="0"/>
      <w:marRight w:val="0"/>
      <w:marTop w:val="0"/>
      <w:marBottom w:val="0"/>
      <w:divBdr>
        <w:top w:val="none" w:sz="0" w:space="0" w:color="auto"/>
        <w:left w:val="none" w:sz="0" w:space="0" w:color="auto"/>
        <w:bottom w:val="none" w:sz="0" w:space="0" w:color="auto"/>
        <w:right w:val="none" w:sz="0" w:space="0" w:color="auto"/>
      </w:divBdr>
    </w:div>
    <w:div w:id="356153589">
      <w:bodyDiv w:val="1"/>
      <w:marLeft w:val="0"/>
      <w:marRight w:val="0"/>
      <w:marTop w:val="0"/>
      <w:marBottom w:val="0"/>
      <w:divBdr>
        <w:top w:val="none" w:sz="0" w:space="0" w:color="auto"/>
        <w:left w:val="none" w:sz="0" w:space="0" w:color="auto"/>
        <w:bottom w:val="none" w:sz="0" w:space="0" w:color="auto"/>
        <w:right w:val="none" w:sz="0" w:space="0" w:color="auto"/>
      </w:divBdr>
    </w:div>
    <w:div w:id="359285480">
      <w:bodyDiv w:val="1"/>
      <w:marLeft w:val="0"/>
      <w:marRight w:val="0"/>
      <w:marTop w:val="0"/>
      <w:marBottom w:val="0"/>
      <w:divBdr>
        <w:top w:val="none" w:sz="0" w:space="0" w:color="auto"/>
        <w:left w:val="none" w:sz="0" w:space="0" w:color="auto"/>
        <w:bottom w:val="none" w:sz="0" w:space="0" w:color="auto"/>
        <w:right w:val="none" w:sz="0" w:space="0" w:color="auto"/>
      </w:divBdr>
    </w:div>
    <w:div w:id="374279374">
      <w:bodyDiv w:val="1"/>
      <w:marLeft w:val="0"/>
      <w:marRight w:val="0"/>
      <w:marTop w:val="0"/>
      <w:marBottom w:val="0"/>
      <w:divBdr>
        <w:top w:val="none" w:sz="0" w:space="0" w:color="auto"/>
        <w:left w:val="none" w:sz="0" w:space="0" w:color="auto"/>
        <w:bottom w:val="none" w:sz="0" w:space="0" w:color="auto"/>
        <w:right w:val="none" w:sz="0" w:space="0" w:color="auto"/>
      </w:divBdr>
    </w:div>
    <w:div w:id="380516018">
      <w:bodyDiv w:val="1"/>
      <w:marLeft w:val="0"/>
      <w:marRight w:val="0"/>
      <w:marTop w:val="0"/>
      <w:marBottom w:val="0"/>
      <w:divBdr>
        <w:top w:val="none" w:sz="0" w:space="0" w:color="auto"/>
        <w:left w:val="none" w:sz="0" w:space="0" w:color="auto"/>
        <w:bottom w:val="none" w:sz="0" w:space="0" w:color="auto"/>
        <w:right w:val="none" w:sz="0" w:space="0" w:color="auto"/>
      </w:divBdr>
      <w:divsChild>
        <w:div w:id="314191527">
          <w:marLeft w:val="0"/>
          <w:marRight w:val="0"/>
          <w:marTop w:val="0"/>
          <w:marBottom w:val="0"/>
          <w:divBdr>
            <w:top w:val="none" w:sz="0" w:space="0" w:color="auto"/>
            <w:left w:val="none" w:sz="0" w:space="0" w:color="auto"/>
            <w:bottom w:val="none" w:sz="0" w:space="0" w:color="auto"/>
            <w:right w:val="none" w:sz="0" w:space="0" w:color="auto"/>
          </w:divBdr>
          <w:divsChild>
            <w:div w:id="615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471">
      <w:bodyDiv w:val="1"/>
      <w:marLeft w:val="0"/>
      <w:marRight w:val="0"/>
      <w:marTop w:val="0"/>
      <w:marBottom w:val="0"/>
      <w:divBdr>
        <w:top w:val="none" w:sz="0" w:space="0" w:color="auto"/>
        <w:left w:val="none" w:sz="0" w:space="0" w:color="auto"/>
        <w:bottom w:val="none" w:sz="0" w:space="0" w:color="auto"/>
        <w:right w:val="none" w:sz="0" w:space="0" w:color="auto"/>
      </w:divBdr>
    </w:div>
    <w:div w:id="386611643">
      <w:bodyDiv w:val="1"/>
      <w:marLeft w:val="0"/>
      <w:marRight w:val="0"/>
      <w:marTop w:val="0"/>
      <w:marBottom w:val="0"/>
      <w:divBdr>
        <w:top w:val="none" w:sz="0" w:space="0" w:color="auto"/>
        <w:left w:val="none" w:sz="0" w:space="0" w:color="auto"/>
        <w:bottom w:val="none" w:sz="0" w:space="0" w:color="auto"/>
        <w:right w:val="none" w:sz="0" w:space="0" w:color="auto"/>
      </w:divBdr>
    </w:div>
    <w:div w:id="387923280">
      <w:bodyDiv w:val="1"/>
      <w:marLeft w:val="0"/>
      <w:marRight w:val="0"/>
      <w:marTop w:val="0"/>
      <w:marBottom w:val="0"/>
      <w:divBdr>
        <w:top w:val="none" w:sz="0" w:space="0" w:color="auto"/>
        <w:left w:val="none" w:sz="0" w:space="0" w:color="auto"/>
        <w:bottom w:val="none" w:sz="0" w:space="0" w:color="auto"/>
        <w:right w:val="none" w:sz="0" w:space="0" w:color="auto"/>
      </w:divBdr>
    </w:div>
    <w:div w:id="400374699">
      <w:bodyDiv w:val="1"/>
      <w:marLeft w:val="0"/>
      <w:marRight w:val="0"/>
      <w:marTop w:val="0"/>
      <w:marBottom w:val="0"/>
      <w:divBdr>
        <w:top w:val="none" w:sz="0" w:space="0" w:color="auto"/>
        <w:left w:val="none" w:sz="0" w:space="0" w:color="auto"/>
        <w:bottom w:val="none" w:sz="0" w:space="0" w:color="auto"/>
        <w:right w:val="none" w:sz="0" w:space="0" w:color="auto"/>
      </w:divBdr>
    </w:div>
    <w:div w:id="420031618">
      <w:bodyDiv w:val="1"/>
      <w:marLeft w:val="0"/>
      <w:marRight w:val="0"/>
      <w:marTop w:val="0"/>
      <w:marBottom w:val="0"/>
      <w:divBdr>
        <w:top w:val="none" w:sz="0" w:space="0" w:color="auto"/>
        <w:left w:val="none" w:sz="0" w:space="0" w:color="auto"/>
        <w:bottom w:val="none" w:sz="0" w:space="0" w:color="auto"/>
        <w:right w:val="none" w:sz="0" w:space="0" w:color="auto"/>
      </w:divBdr>
    </w:div>
    <w:div w:id="422535554">
      <w:bodyDiv w:val="1"/>
      <w:marLeft w:val="0"/>
      <w:marRight w:val="0"/>
      <w:marTop w:val="0"/>
      <w:marBottom w:val="0"/>
      <w:divBdr>
        <w:top w:val="none" w:sz="0" w:space="0" w:color="auto"/>
        <w:left w:val="none" w:sz="0" w:space="0" w:color="auto"/>
        <w:bottom w:val="none" w:sz="0" w:space="0" w:color="auto"/>
        <w:right w:val="none" w:sz="0" w:space="0" w:color="auto"/>
      </w:divBdr>
    </w:div>
    <w:div w:id="422654216">
      <w:bodyDiv w:val="1"/>
      <w:marLeft w:val="0"/>
      <w:marRight w:val="0"/>
      <w:marTop w:val="0"/>
      <w:marBottom w:val="0"/>
      <w:divBdr>
        <w:top w:val="none" w:sz="0" w:space="0" w:color="auto"/>
        <w:left w:val="none" w:sz="0" w:space="0" w:color="auto"/>
        <w:bottom w:val="none" w:sz="0" w:space="0" w:color="auto"/>
        <w:right w:val="none" w:sz="0" w:space="0" w:color="auto"/>
      </w:divBdr>
    </w:div>
    <w:div w:id="450822766">
      <w:bodyDiv w:val="1"/>
      <w:marLeft w:val="0"/>
      <w:marRight w:val="0"/>
      <w:marTop w:val="0"/>
      <w:marBottom w:val="0"/>
      <w:divBdr>
        <w:top w:val="none" w:sz="0" w:space="0" w:color="auto"/>
        <w:left w:val="none" w:sz="0" w:space="0" w:color="auto"/>
        <w:bottom w:val="none" w:sz="0" w:space="0" w:color="auto"/>
        <w:right w:val="none" w:sz="0" w:space="0" w:color="auto"/>
      </w:divBdr>
    </w:div>
    <w:div w:id="483009514">
      <w:bodyDiv w:val="1"/>
      <w:marLeft w:val="0"/>
      <w:marRight w:val="0"/>
      <w:marTop w:val="0"/>
      <w:marBottom w:val="0"/>
      <w:divBdr>
        <w:top w:val="none" w:sz="0" w:space="0" w:color="auto"/>
        <w:left w:val="none" w:sz="0" w:space="0" w:color="auto"/>
        <w:bottom w:val="none" w:sz="0" w:space="0" w:color="auto"/>
        <w:right w:val="none" w:sz="0" w:space="0" w:color="auto"/>
      </w:divBdr>
    </w:div>
    <w:div w:id="495733789">
      <w:bodyDiv w:val="1"/>
      <w:marLeft w:val="0"/>
      <w:marRight w:val="0"/>
      <w:marTop w:val="0"/>
      <w:marBottom w:val="0"/>
      <w:divBdr>
        <w:top w:val="none" w:sz="0" w:space="0" w:color="auto"/>
        <w:left w:val="none" w:sz="0" w:space="0" w:color="auto"/>
        <w:bottom w:val="none" w:sz="0" w:space="0" w:color="auto"/>
        <w:right w:val="none" w:sz="0" w:space="0" w:color="auto"/>
      </w:divBdr>
    </w:div>
    <w:div w:id="509031479">
      <w:bodyDiv w:val="1"/>
      <w:marLeft w:val="0"/>
      <w:marRight w:val="0"/>
      <w:marTop w:val="0"/>
      <w:marBottom w:val="0"/>
      <w:divBdr>
        <w:top w:val="none" w:sz="0" w:space="0" w:color="auto"/>
        <w:left w:val="none" w:sz="0" w:space="0" w:color="auto"/>
        <w:bottom w:val="none" w:sz="0" w:space="0" w:color="auto"/>
        <w:right w:val="none" w:sz="0" w:space="0" w:color="auto"/>
      </w:divBdr>
    </w:div>
    <w:div w:id="533470389">
      <w:bodyDiv w:val="1"/>
      <w:marLeft w:val="0"/>
      <w:marRight w:val="0"/>
      <w:marTop w:val="0"/>
      <w:marBottom w:val="0"/>
      <w:divBdr>
        <w:top w:val="none" w:sz="0" w:space="0" w:color="auto"/>
        <w:left w:val="none" w:sz="0" w:space="0" w:color="auto"/>
        <w:bottom w:val="none" w:sz="0" w:space="0" w:color="auto"/>
        <w:right w:val="none" w:sz="0" w:space="0" w:color="auto"/>
      </w:divBdr>
      <w:divsChild>
        <w:div w:id="477113145">
          <w:marLeft w:val="0"/>
          <w:marRight w:val="-72"/>
          <w:marTop w:val="0"/>
          <w:marBottom w:val="0"/>
          <w:divBdr>
            <w:top w:val="none" w:sz="0" w:space="0" w:color="auto"/>
            <w:left w:val="none" w:sz="0" w:space="0" w:color="auto"/>
            <w:bottom w:val="none" w:sz="0" w:space="0" w:color="auto"/>
            <w:right w:val="none" w:sz="0" w:space="0" w:color="auto"/>
          </w:divBdr>
        </w:div>
        <w:div w:id="866796282">
          <w:marLeft w:val="0"/>
          <w:marRight w:val="-720"/>
          <w:marTop w:val="0"/>
          <w:marBottom w:val="0"/>
          <w:divBdr>
            <w:top w:val="none" w:sz="0" w:space="0" w:color="auto"/>
            <w:left w:val="none" w:sz="0" w:space="0" w:color="auto"/>
            <w:bottom w:val="none" w:sz="0" w:space="0" w:color="auto"/>
            <w:right w:val="none" w:sz="0" w:space="0" w:color="auto"/>
          </w:divBdr>
        </w:div>
        <w:div w:id="1037201163">
          <w:marLeft w:val="0"/>
          <w:marRight w:val="-720"/>
          <w:marTop w:val="0"/>
          <w:marBottom w:val="0"/>
          <w:divBdr>
            <w:top w:val="none" w:sz="0" w:space="0" w:color="auto"/>
            <w:left w:val="none" w:sz="0" w:space="0" w:color="auto"/>
            <w:bottom w:val="none" w:sz="0" w:space="0" w:color="auto"/>
            <w:right w:val="none" w:sz="0" w:space="0" w:color="auto"/>
          </w:divBdr>
        </w:div>
      </w:divsChild>
    </w:div>
    <w:div w:id="545993504">
      <w:bodyDiv w:val="1"/>
      <w:marLeft w:val="0"/>
      <w:marRight w:val="0"/>
      <w:marTop w:val="0"/>
      <w:marBottom w:val="0"/>
      <w:divBdr>
        <w:top w:val="none" w:sz="0" w:space="0" w:color="auto"/>
        <w:left w:val="none" w:sz="0" w:space="0" w:color="auto"/>
        <w:bottom w:val="none" w:sz="0" w:space="0" w:color="auto"/>
        <w:right w:val="none" w:sz="0" w:space="0" w:color="auto"/>
      </w:divBdr>
    </w:div>
    <w:div w:id="571163514">
      <w:bodyDiv w:val="1"/>
      <w:marLeft w:val="0"/>
      <w:marRight w:val="0"/>
      <w:marTop w:val="0"/>
      <w:marBottom w:val="0"/>
      <w:divBdr>
        <w:top w:val="none" w:sz="0" w:space="0" w:color="auto"/>
        <w:left w:val="none" w:sz="0" w:space="0" w:color="auto"/>
        <w:bottom w:val="none" w:sz="0" w:space="0" w:color="auto"/>
        <w:right w:val="none" w:sz="0" w:space="0" w:color="auto"/>
      </w:divBdr>
    </w:div>
    <w:div w:id="573204482">
      <w:bodyDiv w:val="1"/>
      <w:marLeft w:val="0"/>
      <w:marRight w:val="0"/>
      <w:marTop w:val="0"/>
      <w:marBottom w:val="0"/>
      <w:divBdr>
        <w:top w:val="none" w:sz="0" w:space="0" w:color="auto"/>
        <w:left w:val="none" w:sz="0" w:space="0" w:color="auto"/>
        <w:bottom w:val="none" w:sz="0" w:space="0" w:color="auto"/>
        <w:right w:val="none" w:sz="0" w:space="0" w:color="auto"/>
      </w:divBdr>
      <w:divsChild>
        <w:div w:id="902057394">
          <w:marLeft w:val="180"/>
          <w:marRight w:val="0"/>
          <w:marTop w:val="0"/>
          <w:marBottom w:val="0"/>
          <w:divBdr>
            <w:top w:val="none" w:sz="0" w:space="0" w:color="auto"/>
            <w:left w:val="none" w:sz="0" w:space="0" w:color="auto"/>
            <w:bottom w:val="none" w:sz="0" w:space="0" w:color="auto"/>
            <w:right w:val="none" w:sz="0" w:space="0" w:color="auto"/>
          </w:divBdr>
        </w:div>
        <w:div w:id="1037005113">
          <w:marLeft w:val="180"/>
          <w:marRight w:val="0"/>
          <w:marTop w:val="0"/>
          <w:marBottom w:val="0"/>
          <w:divBdr>
            <w:top w:val="none" w:sz="0" w:space="0" w:color="auto"/>
            <w:left w:val="none" w:sz="0" w:space="0" w:color="auto"/>
            <w:bottom w:val="none" w:sz="0" w:space="0" w:color="auto"/>
            <w:right w:val="none" w:sz="0" w:space="0" w:color="auto"/>
          </w:divBdr>
        </w:div>
        <w:div w:id="1355882372">
          <w:marLeft w:val="180"/>
          <w:marRight w:val="0"/>
          <w:marTop w:val="0"/>
          <w:marBottom w:val="0"/>
          <w:divBdr>
            <w:top w:val="none" w:sz="0" w:space="0" w:color="auto"/>
            <w:left w:val="none" w:sz="0" w:space="0" w:color="auto"/>
            <w:bottom w:val="none" w:sz="0" w:space="0" w:color="auto"/>
            <w:right w:val="none" w:sz="0" w:space="0" w:color="auto"/>
          </w:divBdr>
        </w:div>
        <w:div w:id="1392387606">
          <w:marLeft w:val="180"/>
          <w:marRight w:val="0"/>
          <w:marTop w:val="0"/>
          <w:marBottom w:val="0"/>
          <w:divBdr>
            <w:top w:val="none" w:sz="0" w:space="0" w:color="auto"/>
            <w:left w:val="none" w:sz="0" w:space="0" w:color="auto"/>
            <w:bottom w:val="none" w:sz="0" w:space="0" w:color="auto"/>
            <w:right w:val="none" w:sz="0" w:space="0" w:color="auto"/>
          </w:divBdr>
        </w:div>
        <w:div w:id="1471171557">
          <w:marLeft w:val="180"/>
          <w:marRight w:val="0"/>
          <w:marTop w:val="0"/>
          <w:marBottom w:val="0"/>
          <w:divBdr>
            <w:top w:val="none" w:sz="0" w:space="0" w:color="auto"/>
            <w:left w:val="none" w:sz="0" w:space="0" w:color="auto"/>
            <w:bottom w:val="none" w:sz="0" w:space="0" w:color="auto"/>
            <w:right w:val="none" w:sz="0" w:space="0" w:color="auto"/>
          </w:divBdr>
        </w:div>
        <w:div w:id="1660382595">
          <w:marLeft w:val="180"/>
          <w:marRight w:val="0"/>
          <w:marTop w:val="0"/>
          <w:marBottom w:val="0"/>
          <w:divBdr>
            <w:top w:val="none" w:sz="0" w:space="0" w:color="auto"/>
            <w:left w:val="none" w:sz="0" w:space="0" w:color="auto"/>
            <w:bottom w:val="none" w:sz="0" w:space="0" w:color="auto"/>
            <w:right w:val="none" w:sz="0" w:space="0" w:color="auto"/>
          </w:divBdr>
        </w:div>
      </w:divsChild>
    </w:div>
    <w:div w:id="582496122">
      <w:bodyDiv w:val="1"/>
      <w:marLeft w:val="0"/>
      <w:marRight w:val="0"/>
      <w:marTop w:val="0"/>
      <w:marBottom w:val="0"/>
      <w:divBdr>
        <w:top w:val="none" w:sz="0" w:space="0" w:color="auto"/>
        <w:left w:val="none" w:sz="0" w:space="0" w:color="auto"/>
        <w:bottom w:val="none" w:sz="0" w:space="0" w:color="auto"/>
        <w:right w:val="none" w:sz="0" w:space="0" w:color="auto"/>
      </w:divBdr>
    </w:div>
    <w:div w:id="591281459">
      <w:bodyDiv w:val="1"/>
      <w:marLeft w:val="0"/>
      <w:marRight w:val="0"/>
      <w:marTop w:val="0"/>
      <w:marBottom w:val="0"/>
      <w:divBdr>
        <w:top w:val="none" w:sz="0" w:space="0" w:color="auto"/>
        <w:left w:val="none" w:sz="0" w:space="0" w:color="auto"/>
        <w:bottom w:val="none" w:sz="0" w:space="0" w:color="auto"/>
        <w:right w:val="none" w:sz="0" w:space="0" w:color="auto"/>
      </w:divBdr>
    </w:div>
    <w:div w:id="598951409">
      <w:bodyDiv w:val="1"/>
      <w:marLeft w:val="0"/>
      <w:marRight w:val="0"/>
      <w:marTop w:val="0"/>
      <w:marBottom w:val="0"/>
      <w:divBdr>
        <w:top w:val="none" w:sz="0" w:space="0" w:color="auto"/>
        <w:left w:val="none" w:sz="0" w:space="0" w:color="auto"/>
        <w:bottom w:val="none" w:sz="0" w:space="0" w:color="auto"/>
        <w:right w:val="none" w:sz="0" w:space="0" w:color="auto"/>
      </w:divBdr>
    </w:div>
    <w:div w:id="622426292">
      <w:bodyDiv w:val="1"/>
      <w:marLeft w:val="0"/>
      <w:marRight w:val="0"/>
      <w:marTop w:val="0"/>
      <w:marBottom w:val="0"/>
      <w:divBdr>
        <w:top w:val="none" w:sz="0" w:space="0" w:color="auto"/>
        <w:left w:val="none" w:sz="0" w:space="0" w:color="auto"/>
        <w:bottom w:val="none" w:sz="0" w:space="0" w:color="auto"/>
        <w:right w:val="none" w:sz="0" w:space="0" w:color="auto"/>
      </w:divBdr>
    </w:div>
    <w:div w:id="623735040">
      <w:bodyDiv w:val="1"/>
      <w:marLeft w:val="0"/>
      <w:marRight w:val="0"/>
      <w:marTop w:val="0"/>
      <w:marBottom w:val="0"/>
      <w:divBdr>
        <w:top w:val="none" w:sz="0" w:space="0" w:color="auto"/>
        <w:left w:val="none" w:sz="0" w:space="0" w:color="auto"/>
        <w:bottom w:val="none" w:sz="0" w:space="0" w:color="auto"/>
        <w:right w:val="none" w:sz="0" w:space="0" w:color="auto"/>
      </w:divBdr>
      <w:divsChild>
        <w:div w:id="89470525">
          <w:marLeft w:val="0"/>
          <w:marRight w:val="0"/>
          <w:marTop w:val="0"/>
          <w:marBottom w:val="0"/>
          <w:divBdr>
            <w:top w:val="none" w:sz="0" w:space="0" w:color="auto"/>
            <w:left w:val="none" w:sz="0" w:space="0" w:color="auto"/>
            <w:bottom w:val="none" w:sz="0" w:space="0" w:color="auto"/>
            <w:right w:val="none" w:sz="0" w:space="0" w:color="auto"/>
          </w:divBdr>
        </w:div>
        <w:div w:id="105125369">
          <w:marLeft w:val="0"/>
          <w:marRight w:val="0"/>
          <w:marTop w:val="0"/>
          <w:marBottom w:val="0"/>
          <w:divBdr>
            <w:top w:val="none" w:sz="0" w:space="0" w:color="auto"/>
            <w:left w:val="none" w:sz="0" w:space="0" w:color="auto"/>
            <w:bottom w:val="none" w:sz="0" w:space="0" w:color="auto"/>
            <w:right w:val="none" w:sz="0" w:space="0" w:color="auto"/>
          </w:divBdr>
        </w:div>
        <w:div w:id="196938670">
          <w:marLeft w:val="0"/>
          <w:marRight w:val="0"/>
          <w:marTop w:val="0"/>
          <w:marBottom w:val="0"/>
          <w:divBdr>
            <w:top w:val="none" w:sz="0" w:space="0" w:color="auto"/>
            <w:left w:val="none" w:sz="0" w:space="0" w:color="auto"/>
            <w:bottom w:val="none" w:sz="0" w:space="0" w:color="auto"/>
            <w:right w:val="none" w:sz="0" w:space="0" w:color="auto"/>
          </w:divBdr>
        </w:div>
        <w:div w:id="511996579">
          <w:marLeft w:val="0"/>
          <w:marRight w:val="0"/>
          <w:marTop w:val="0"/>
          <w:marBottom w:val="0"/>
          <w:divBdr>
            <w:top w:val="none" w:sz="0" w:space="0" w:color="auto"/>
            <w:left w:val="none" w:sz="0" w:space="0" w:color="auto"/>
            <w:bottom w:val="none" w:sz="0" w:space="0" w:color="auto"/>
            <w:right w:val="none" w:sz="0" w:space="0" w:color="auto"/>
          </w:divBdr>
        </w:div>
        <w:div w:id="1760640692">
          <w:marLeft w:val="0"/>
          <w:marRight w:val="0"/>
          <w:marTop w:val="0"/>
          <w:marBottom w:val="0"/>
          <w:divBdr>
            <w:top w:val="none" w:sz="0" w:space="0" w:color="auto"/>
            <w:left w:val="none" w:sz="0" w:space="0" w:color="auto"/>
            <w:bottom w:val="none" w:sz="0" w:space="0" w:color="auto"/>
            <w:right w:val="none" w:sz="0" w:space="0" w:color="auto"/>
          </w:divBdr>
        </w:div>
      </w:divsChild>
    </w:div>
    <w:div w:id="629673886">
      <w:bodyDiv w:val="1"/>
      <w:marLeft w:val="0"/>
      <w:marRight w:val="0"/>
      <w:marTop w:val="0"/>
      <w:marBottom w:val="0"/>
      <w:divBdr>
        <w:top w:val="none" w:sz="0" w:space="0" w:color="auto"/>
        <w:left w:val="none" w:sz="0" w:space="0" w:color="auto"/>
        <w:bottom w:val="none" w:sz="0" w:space="0" w:color="auto"/>
        <w:right w:val="none" w:sz="0" w:space="0" w:color="auto"/>
      </w:divBdr>
    </w:div>
    <w:div w:id="649559507">
      <w:bodyDiv w:val="1"/>
      <w:marLeft w:val="0"/>
      <w:marRight w:val="0"/>
      <w:marTop w:val="0"/>
      <w:marBottom w:val="0"/>
      <w:divBdr>
        <w:top w:val="none" w:sz="0" w:space="0" w:color="auto"/>
        <w:left w:val="none" w:sz="0" w:space="0" w:color="auto"/>
        <w:bottom w:val="none" w:sz="0" w:space="0" w:color="auto"/>
        <w:right w:val="none" w:sz="0" w:space="0" w:color="auto"/>
      </w:divBdr>
    </w:div>
    <w:div w:id="674460788">
      <w:bodyDiv w:val="1"/>
      <w:marLeft w:val="0"/>
      <w:marRight w:val="0"/>
      <w:marTop w:val="0"/>
      <w:marBottom w:val="0"/>
      <w:divBdr>
        <w:top w:val="none" w:sz="0" w:space="0" w:color="auto"/>
        <w:left w:val="none" w:sz="0" w:space="0" w:color="auto"/>
        <w:bottom w:val="none" w:sz="0" w:space="0" w:color="auto"/>
        <w:right w:val="none" w:sz="0" w:space="0" w:color="auto"/>
      </w:divBdr>
    </w:div>
    <w:div w:id="721443261">
      <w:bodyDiv w:val="1"/>
      <w:marLeft w:val="0"/>
      <w:marRight w:val="0"/>
      <w:marTop w:val="0"/>
      <w:marBottom w:val="0"/>
      <w:divBdr>
        <w:top w:val="none" w:sz="0" w:space="0" w:color="auto"/>
        <w:left w:val="none" w:sz="0" w:space="0" w:color="auto"/>
        <w:bottom w:val="none" w:sz="0" w:space="0" w:color="auto"/>
        <w:right w:val="none" w:sz="0" w:space="0" w:color="auto"/>
      </w:divBdr>
      <w:divsChild>
        <w:div w:id="356851744">
          <w:marLeft w:val="0"/>
          <w:marRight w:val="0"/>
          <w:marTop w:val="0"/>
          <w:marBottom w:val="0"/>
          <w:divBdr>
            <w:top w:val="none" w:sz="0" w:space="0" w:color="auto"/>
            <w:left w:val="none" w:sz="0" w:space="0" w:color="auto"/>
            <w:bottom w:val="none" w:sz="0" w:space="0" w:color="auto"/>
            <w:right w:val="none" w:sz="0" w:space="0" w:color="auto"/>
          </w:divBdr>
          <w:divsChild>
            <w:div w:id="1861509921">
              <w:marLeft w:val="0"/>
              <w:marRight w:val="0"/>
              <w:marTop w:val="0"/>
              <w:marBottom w:val="0"/>
              <w:divBdr>
                <w:top w:val="none" w:sz="0" w:space="0" w:color="auto"/>
                <w:left w:val="none" w:sz="0" w:space="0" w:color="auto"/>
                <w:bottom w:val="none" w:sz="0" w:space="0" w:color="auto"/>
                <w:right w:val="none" w:sz="0" w:space="0" w:color="auto"/>
              </w:divBdr>
              <w:divsChild>
                <w:div w:id="179900623">
                  <w:marLeft w:val="0"/>
                  <w:marRight w:val="0"/>
                  <w:marTop w:val="0"/>
                  <w:marBottom w:val="0"/>
                  <w:divBdr>
                    <w:top w:val="none" w:sz="0" w:space="0" w:color="auto"/>
                    <w:left w:val="none" w:sz="0" w:space="0" w:color="auto"/>
                    <w:bottom w:val="none" w:sz="0" w:space="0" w:color="auto"/>
                    <w:right w:val="none" w:sz="0" w:space="0" w:color="auto"/>
                  </w:divBdr>
                  <w:divsChild>
                    <w:div w:id="861672593">
                      <w:marLeft w:val="0"/>
                      <w:marRight w:val="0"/>
                      <w:marTop w:val="0"/>
                      <w:marBottom w:val="0"/>
                      <w:divBdr>
                        <w:top w:val="none" w:sz="0" w:space="0" w:color="auto"/>
                        <w:left w:val="none" w:sz="0" w:space="0" w:color="auto"/>
                        <w:bottom w:val="none" w:sz="0" w:space="0" w:color="auto"/>
                        <w:right w:val="none" w:sz="0" w:space="0" w:color="auto"/>
                      </w:divBdr>
                      <w:divsChild>
                        <w:div w:id="170535354">
                          <w:marLeft w:val="0"/>
                          <w:marRight w:val="0"/>
                          <w:marTop w:val="0"/>
                          <w:marBottom w:val="0"/>
                          <w:divBdr>
                            <w:top w:val="none" w:sz="0" w:space="0" w:color="auto"/>
                            <w:left w:val="none" w:sz="0" w:space="0" w:color="auto"/>
                            <w:bottom w:val="none" w:sz="0" w:space="0" w:color="auto"/>
                            <w:right w:val="none" w:sz="0" w:space="0" w:color="auto"/>
                          </w:divBdr>
                        </w:div>
                        <w:div w:id="2044088507">
                          <w:marLeft w:val="0"/>
                          <w:marRight w:val="0"/>
                          <w:marTop w:val="0"/>
                          <w:marBottom w:val="0"/>
                          <w:divBdr>
                            <w:top w:val="none" w:sz="0" w:space="0" w:color="auto"/>
                            <w:left w:val="none" w:sz="0" w:space="0" w:color="auto"/>
                            <w:bottom w:val="none" w:sz="0" w:space="0" w:color="auto"/>
                            <w:right w:val="none" w:sz="0" w:space="0" w:color="auto"/>
                          </w:divBdr>
                          <w:divsChild>
                            <w:div w:id="267469966">
                              <w:marLeft w:val="15"/>
                              <w:marRight w:val="15"/>
                              <w:marTop w:val="0"/>
                              <w:marBottom w:val="0"/>
                              <w:divBdr>
                                <w:top w:val="none" w:sz="0" w:space="0" w:color="auto"/>
                                <w:left w:val="none" w:sz="0" w:space="0" w:color="auto"/>
                                <w:bottom w:val="none" w:sz="0" w:space="0" w:color="auto"/>
                                <w:right w:val="none" w:sz="0" w:space="0" w:color="auto"/>
                              </w:divBdr>
                            </w:div>
                            <w:div w:id="550314113">
                              <w:marLeft w:val="15"/>
                              <w:marRight w:val="15"/>
                              <w:marTop w:val="0"/>
                              <w:marBottom w:val="0"/>
                              <w:divBdr>
                                <w:top w:val="none" w:sz="0" w:space="0" w:color="auto"/>
                                <w:left w:val="none" w:sz="0" w:space="0" w:color="auto"/>
                                <w:bottom w:val="none" w:sz="0" w:space="0" w:color="auto"/>
                                <w:right w:val="none" w:sz="0" w:space="0" w:color="auto"/>
                              </w:divBdr>
                            </w:div>
                            <w:div w:id="642467808">
                              <w:marLeft w:val="15"/>
                              <w:marRight w:val="15"/>
                              <w:marTop w:val="0"/>
                              <w:marBottom w:val="0"/>
                              <w:divBdr>
                                <w:top w:val="none" w:sz="0" w:space="0" w:color="auto"/>
                                <w:left w:val="none" w:sz="0" w:space="0" w:color="auto"/>
                                <w:bottom w:val="none" w:sz="0" w:space="0" w:color="auto"/>
                                <w:right w:val="none" w:sz="0" w:space="0" w:color="auto"/>
                              </w:divBdr>
                            </w:div>
                            <w:div w:id="870798840">
                              <w:marLeft w:val="15"/>
                              <w:marRight w:val="15"/>
                              <w:marTop w:val="0"/>
                              <w:marBottom w:val="0"/>
                              <w:divBdr>
                                <w:top w:val="none" w:sz="0" w:space="0" w:color="auto"/>
                                <w:left w:val="none" w:sz="0" w:space="0" w:color="auto"/>
                                <w:bottom w:val="none" w:sz="0" w:space="0" w:color="auto"/>
                                <w:right w:val="none" w:sz="0" w:space="0" w:color="auto"/>
                              </w:divBdr>
                            </w:div>
                            <w:div w:id="17972160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53928152">
                  <w:marLeft w:val="0"/>
                  <w:marRight w:val="0"/>
                  <w:marTop w:val="0"/>
                  <w:marBottom w:val="0"/>
                  <w:divBdr>
                    <w:top w:val="none" w:sz="0" w:space="0" w:color="auto"/>
                    <w:left w:val="none" w:sz="0" w:space="0" w:color="auto"/>
                    <w:bottom w:val="none" w:sz="0" w:space="0" w:color="auto"/>
                    <w:right w:val="none" w:sz="0" w:space="0" w:color="auto"/>
                  </w:divBdr>
                  <w:divsChild>
                    <w:div w:id="11147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0137">
          <w:marLeft w:val="0"/>
          <w:marRight w:val="0"/>
          <w:marTop w:val="600"/>
          <w:marBottom w:val="300"/>
          <w:divBdr>
            <w:top w:val="none" w:sz="0" w:space="0" w:color="auto"/>
            <w:left w:val="none" w:sz="0" w:space="0" w:color="auto"/>
            <w:bottom w:val="none" w:sz="0" w:space="0" w:color="auto"/>
            <w:right w:val="none" w:sz="0" w:space="0" w:color="auto"/>
          </w:divBdr>
          <w:divsChild>
            <w:div w:id="341474254">
              <w:marLeft w:val="0"/>
              <w:marRight w:val="0"/>
              <w:marTop w:val="0"/>
              <w:marBottom w:val="0"/>
              <w:divBdr>
                <w:top w:val="single" w:sz="6" w:space="11" w:color="80C94B"/>
                <w:left w:val="single" w:sz="6" w:space="11" w:color="80C94B"/>
                <w:bottom w:val="single" w:sz="6" w:space="11" w:color="80C94B"/>
                <w:right w:val="single" w:sz="6" w:space="11" w:color="80C94B"/>
              </w:divBdr>
              <w:divsChild>
                <w:div w:id="2076274129">
                  <w:marLeft w:val="0"/>
                  <w:marRight w:val="0"/>
                  <w:marTop w:val="0"/>
                  <w:marBottom w:val="0"/>
                  <w:divBdr>
                    <w:top w:val="none" w:sz="0" w:space="0" w:color="auto"/>
                    <w:left w:val="none" w:sz="0" w:space="0" w:color="auto"/>
                    <w:bottom w:val="none" w:sz="0" w:space="0" w:color="auto"/>
                    <w:right w:val="none" w:sz="0" w:space="0" w:color="auto"/>
                  </w:divBdr>
                  <w:divsChild>
                    <w:div w:id="83750074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461582184">
              <w:marLeft w:val="0"/>
              <w:marRight w:val="0"/>
              <w:marTop w:val="0"/>
              <w:marBottom w:val="0"/>
              <w:divBdr>
                <w:top w:val="none" w:sz="0" w:space="0" w:color="auto"/>
                <w:left w:val="none" w:sz="0" w:space="0" w:color="auto"/>
                <w:bottom w:val="none" w:sz="0" w:space="0" w:color="auto"/>
                <w:right w:val="none" w:sz="0" w:space="0" w:color="auto"/>
              </w:divBdr>
              <w:divsChild>
                <w:div w:id="216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6889">
      <w:bodyDiv w:val="1"/>
      <w:marLeft w:val="0"/>
      <w:marRight w:val="0"/>
      <w:marTop w:val="0"/>
      <w:marBottom w:val="0"/>
      <w:divBdr>
        <w:top w:val="none" w:sz="0" w:space="0" w:color="auto"/>
        <w:left w:val="none" w:sz="0" w:space="0" w:color="auto"/>
        <w:bottom w:val="none" w:sz="0" w:space="0" w:color="auto"/>
        <w:right w:val="none" w:sz="0" w:space="0" w:color="auto"/>
      </w:divBdr>
    </w:div>
    <w:div w:id="774638956">
      <w:bodyDiv w:val="1"/>
      <w:marLeft w:val="0"/>
      <w:marRight w:val="0"/>
      <w:marTop w:val="0"/>
      <w:marBottom w:val="0"/>
      <w:divBdr>
        <w:top w:val="none" w:sz="0" w:space="0" w:color="auto"/>
        <w:left w:val="none" w:sz="0" w:space="0" w:color="auto"/>
        <w:bottom w:val="none" w:sz="0" w:space="0" w:color="auto"/>
        <w:right w:val="none" w:sz="0" w:space="0" w:color="auto"/>
      </w:divBdr>
    </w:div>
    <w:div w:id="778255892">
      <w:bodyDiv w:val="1"/>
      <w:marLeft w:val="0"/>
      <w:marRight w:val="0"/>
      <w:marTop w:val="0"/>
      <w:marBottom w:val="0"/>
      <w:divBdr>
        <w:top w:val="none" w:sz="0" w:space="0" w:color="auto"/>
        <w:left w:val="none" w:sz="0" w:space="0" w:color="auto"/>
        <w:bottom w:val="none" w:sz="0" w:space="0" w:color="auto"/>
        <w:right w:val="none" w:sz="0" w:space="0" w:color="auto"/>
      </w:divBdr>
    </w:div>
    <w:div w:id="785202636">
      <w:bodyDiv w:val="1"/>
      <w:marLeft w:val="0"/>
      <w:marRight w:val="0"/>
      <w:marTop w:val="0"/>
      <w:marBottom w:val="0"/>
      <w:divBdr>
        <w:top w:val="none" w:sz="0" w:space="0" w:color="auto"/>
        <w:left w:val="none" w:sz="0" w:space="0" w:color="auto"/>
        <w:bottom w:val="none" w:sz="0" w:space="0" w:color="auto"/>
        <w:right w:val="none" w:sz="0" w:space="0" w:color="auto"/>
      </w:divBdr>
    </w:div>
    <w:div w:id="785540932">
      <w:bodyDiv w:val="1"/>
      <w:marLeft w:val="0"/>
      <w:marRight w:val="0"/>
      <w:marTop w:val="0"/>
      <w:marBottom w:val="0"/>
      <w:divBdr>
        <w:top w:val="none" w:sz="0" w:space="0" w:color="auto"/>
        <w:left w:val="none" w:sz="0" w:space="0" w:color="auto"/>
        <w:bottom w:val="none" w:sz="0" w:space="0" w:color="auto"/>
        <w:right w:val="none" w:sz="0" w:space="0" w:color="auto"/>
      </w:divBdr>
    </w:div>
    <w:div w:id="792754373">
      <w:bodyDiv w:val="1"/>
      <w:marLeft w:val="0"/>
      <w:marRight w:val="0"/>
      <w:marTop w:val="0"/>
      <w:marBottom w:val="0"/>
      <w:divBdr>
        <w:top w:val="none" w:sz="0" w:space="0" w:color="auto"/>
        <w:left w:val="none" w:sz="0" w:space="0" w:color="auto"/>
        <w:bottom w:val="none" w:sz="0" w:space="0" w:color="auto"/>
        <w:right w:val="none" w:sz="0" w:space="0" w:color="auto"/>
      </w:divBdr>
    </w:div>
    <w:div w:id="803088070">
      <w:bodyDiv w:val="1"/>
      <w:marLeft w:val="0"/>
      <w:marRight w:val="0"/>
      <w:marTop w:val="0"/>
      <w:marBottom w:val="0"/>
      <w:divBdr>
        <w:top w:val="none" w:sz="0" w:space="0" w:color="auto"/>
        <w:left w:val="none" w:sz="0" w:space="0" w:color="auto"/>
        <w:bottom w:val="none" w:sz="0" w:space="0" w:color="auto"/>
        <w:right w:val="none" w:sz="0" w:space="0" w:color="auto"/>
      </w:divBdr>
    </w:div>
    <w:div w:id="816797838">
      <w:bodyDiv w:val="1"/>
      <w:marLeft w:val="0"/>
      <w:marRight w:val="0"/>
      <w:marTop w:val="0"/>
      <w:marBottom w:val="0"/>
      <w:divBdr>
        <w:top w:val="none" w:sz="0" w:space="0" w:color="auto"/>
        <w:left w:val="none" w:sz="0" w:space="0" w:color="auto"/>
        <w:bottom w:val="none" w:sz="0" w:space="0" w:color="auto"/>
        <w:right w:val="none" w:sz="0" w:space="0" w:color="auto"/>
      </w:divBdr>
    </w:div>
    <w:div w:id="829638709">
      <w:bodyDiv w:val="1"/>
      <w:marLeft w:val="0"/>
      <w:marRight w:val="0"/>
      <w:marTop w:val="0"/>
      <w:marBottom w:val="0"/>
      <w:divBdr>
        <w:top w:val="none" w:sz="0" w:space="0" w:color="auto"/>
        <w:left w:val="none" w:sz="0" w:space="0" w:color="auto"/>
        <w:bottom w:val="none" w:sz="0" w:space="0" w:color="auto"/>
        <w:right w:val="none" w:sz="0" w:space="0" w:color="auto"/>
      </w:divBdr>
    </w:div>
    <w:div w:id="840972128">
      <w:bodyDiv w:val="1"/>
      <w:marLeft w:val="0"/>
      <w:marRight w:val="0"/>
      <w:marTop w:val="0"/>
      <w:marBottom w:val="0"/>
      <w:divBdr>
        <w:top w:val="none" w:sz="0" w:space="0" w:color="auto"/>
        <w:left w:val="none" w:sz="0" w:space="0" w:color="auto"/>
        <w:bottom w:val="none" w:sz="0" w:space="0" w:color="auto"/>
        <w:right w:val="none" w:sz="0" w:space="0" w:color="auto"/>
      </w:divBdr>
    </w:div>
    <w:div w:id="848494793">
      <w:bodyDiv w:val="1"/>
      <w:marLeft w:val="0"/>
      <w:marRight w:val="0"/>
      <w:marTop w:val="0"/>
      <w:marBottom w:val="0"/>
      <w:divBdr>
        <w:top w:val="none" w:sz="0" w:space="0" w:color="auto"/>
        <w:left w:val="none" w:sz="0" w:space="0" w:color="auto"/>
        <w:bottom w:val="none" w:sz="0" w:space="0" w:color="auto"/>
        <w:right w:val="none" w:sz="0" w:space="0" w:color="auto"/>
      </w:divBdr>
    </w:div>
    <w:div w:id="868103888">
      <w:bodyDiv w:val="1"/>
      <w:marLeft w:val="0"/>
      <w:marRight w:val="0"/>
      <w:marTop w:val="0"/>
      <w:marBottom w:val="0"/>
      <w:divBdr>
        <w:top w:val="none" w:sz="0" w:space="0" w:color="auto"/>
        <w:left w:val="none" w:sz="0" w:space="0" w:color="auto"/>
        <w:bottom w:val="none" w:sz="0" w:space="0" w:color="auto"/>
        <w:right w:val="none" w:sz="0" w:space="0" w:color="auto"/>
      </w:divBdr>
      <w:divsChild>
        <w:div w:id="203517851">
          <w:marLeft w:val="34"/>
          <w:marRight w:val="0"/>
          <w:marTop w:val="0"/>
          <w:marBottom w:val="0"/>
          <w:divBdr>
            <w:top w:val="none" w:sz="0" w:space="0" w:color="auto"/>
            <w:left w:val="none" w:sz="0" w:space="0" w:color="auto"/>
            <w:bottom w:val="none" w:sz="0" w:space="0" w:color="auto"/>
            <w:right w:val="none" w:sz="0" w:space="0" w:color="auto"/>
          </w:divBdr>
        </w:div>
        <w:div w:id="743911777">
          <w:marLeft w:val="34"/>
          <w:marRight w:val="0"/>
          <w:marTop w:val="0"/>
          <w:marBottom w:val="0"/>
          <w:divBdr>
            <w:top w:val="none" w:sz="0" w:space="0" w:color="auto"/>
            <w:left w:val="none" w:sz="0" w:space="0" w:color="auto"/>
            <w:bottom w:val="none" w:sz="0" w:space="0" w:color="auto"/>
            <w:right w:val="none" w:sz="0" w:space="0" w:color="auto"/>
          </w:divBdr>
        </w:div>
        <w:div w:id="804734247">
          <w:marLeft w:val="34"/>
          <w:marRight w:val="0"/>
          <w:marTop w:val="0"/>
          <w:marBottom w:val="0"/>
          <w:divBdr>
            <w:top w:val="none" w:sz="0" w:space="0" w:color="auto"/>
            <w:left w:val="none" w:sz="0" w:space="0" w:color="auto"/>
            <w:bottom w:val="none" w:sz="0" w:space="0" w:color="auto"/>
            <w:right w:val="none" w:sz="0" w:space="0" w:color="auto"/>
          </w:divBdr>
        </w:div>
        <w:div w:id="951790820">
          <w:marLeft w:val="34"/>
          <w:marRight w:val="0"/>
          <w:marTop w:val="0"/>
          <w:marBottom w:val="0"/>
          <w:divBdr>
            <w:top w:val="none" w:sz="0" w:space="0" w:color="auto"/>
            <w:left w:val="none" w:sz="0" w:space="0" w:color="auto"/>
            <w:bottom w:val="none" w:sz="0" w:space="0" w:color="auto"/>
            <w:right w:val="none" w:sz="0" w:space="0" w:color="auto"/>
          </w:divBdr>
        </w:div>
        <w:div w:id="1596861357">
          <w:marLeft w:val="34"/>
          <w:marRight w:val="0"/>
          <w:marTop w:val="0"/>
          <w:marBottom w:val="0"/>
          <w:divBdr>
            <w:top w:val="none" w:sz="0" w:space="0" w:color="auto"/>
            <w:left w:val="none" w:sz="0" w:space="0" w:color="auto"/>
            <w:bottom w:val="none" w:sz="0" w:space="0" w:color="auto"/>
            <w:right w:val="none" w:sz="0" w:space="0" w:color="auto"/>
          </w:divBdr>
        </w:div>
        <w:div w:id="1925842201">
          <w:marLeft w:val="34"/>
          <w:marRight w:val="0"/>
          <w:marTop w:val="0"/>
          <w:marBottom w:val="0"/>
          <w:divBdr>
            <w:top w:val="none" w:sz="0" w:space="0" w:color="auto"/>
            <w:left w:val="none" w:sz="0" w:space="0" w:color="auto"/>
            <w:bottom w:val="none" w:sz="0" w:space="0" w:color="auto"/>
            <w:right w:val="none" w:sz="0" w:space="0" w:color="auto"/>
          </w:divBdr>
        </w:div>
      </w:divsChild>
    </w:div>
    <w:div w:id="88371515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150"/>
          <w:marBottom w:val="150"/>
          <w:divBdr>
            <w:top w:val="none" w:sz="0" w:space="0" w:color="auto"/>
            <w:left w:val="none" w:sz="0" w:space="0" w:color="auto"/>
            <w:bottom w:val="none" w:sz="0" w:space="0" w:color="auto"/>
            <w:right w:val="none" w:sz="0" w:space="0" w:color="auto"/>
          </w:divBdr>
        </w:div>
        <w:div w:id="801388128">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883831689">
      <w:bodyDiv w:val="1"/>
      <w:marLeft w:val="0"/>
      <w:marRight w:val="0"/>
      <w:marTop w:val="0"/>
      <w:marBottom w:val="0"/>
      <w:divBdr>
        <w:top w:val="none" w:sz="0" w:space="0" w:color="auto"/>
        <w:left w:val="none" w:sz="0" w:space="0" w:color="auto"/>
        <w:bottom w:val="none" w:sz="0" w:space="0" w:color="auto"/>
        <w:right w:val="none" w:sz="0" w:space="0" w:color="auto"/>
      </w:divBdr>
      <w:divsChild>
        <w:div w:id="40252879">
          <w:marLeft w:val="0"/>
          <w:marRight w:val="0"/>
          <w:marTop w:val="0"/>
          <w:marBottom w:val="0"/>
          <w:divBdr>
            <w:top w:val="none" w:sz="0" w:space="0" w:color="auto"/>
            <w:left w:val="none" w:sz="0" w:space="0" w:color="auto"/>
            <w:bottom w:val="none" w:sz="0" w:space="0" w:color="auto"/>
            <w:right w:val="none" w:sz="0" w:space="0" w:color="auto"/>
          </w:divBdr>
        </w:div>
        <w:div w:id="363750810">
          <w:marLeft w:val="0"/>
          <w:marRight w:val="0"/>
          <w:marTop w:val="0"/>
          <w:marBottom w:val="0"/>
          <w:divBdr>
            <w:top w:val="none" w:sz="0" w:space="0" w:color="auto"/>
            <w:left w:val="none" w:sz="0" w:space="0" w:color="auto"/>
            <w:bottom w:val="none" w:sz="0" w:space="0" w:color="auto"/>
            <w:right w:val="none" w:sz="0" w:space="0" w:color="auto"/>
          </w:divBdr>
        </w:div>
        <w:div w:id="517817262">
          <w:marLeft w:val="0"/>
          <w:marRight w:val="0"/>
          <w:marTop w:val="0"/>
          <w:marBottom w:val="0"/>
          <w:divBdr>
            <w:top w:val="none" w:sz="0" w:space="0" w:color="auto"/>
            <w:left w:val="none" w:sz="0" w:space="0" w:color="auto"/>
            <w:bottom w:val="none" w:sz="0" w:space="0" w:color="auto"/>
            <w:right w:val="none" w:sz="0" w:space="0" w:color="auto"/>
          </w:divBdr>
        </w:div>
        <w:div w:id="1748840649">
          <w:marLeft w:val="0"/>
          <w:marRight w:val="0"/>
          <w:marTop w:val="0"/>
          <w:marBottom w:val="0"/>
          <w:divBdr>
            <w:top w:val="none" w:sz="0" w:space="0" w:color="auto"/>
            <w:left w:val="none" w:sz="0" w:space="0" w:color="auto"/>
            <w:bottom w:val="none" w:sz="0" w:space="0" w:color="auto"/>
            <w:right w:val="none" w:sz="0" w:space="0" w:color="auto"/>
          </w:divBdr>
        </w:div>
        <w:div w:id="1889560474">
          <w:marLeft w:val="0"/>
          <w:marRight w:val="0"/>
          <w:marTop w:val="0"/>
          <w:marBottom w:val="0"/>
          <w:divBdr>
            <w:top w:val="none" w:sz="0" w:space="0" w:color="auto"/>
            <w:left w:val="none" w:sz="0" w:space="0" w:color="auto"/>
            <w:bottom w:val="none" w:sz="0" w:space="0" w:color="auto"/>
            <w:right w:val="none" w:sz="0" w:space="0" w:color="auto"/>
          </w:divBdr>
        </w:div>
        <w:div w:id="1931112526">
          <w:marLeft w:val="0"/>
          <w:marRight w:val="0"/>
          <w:marTop w:val="0"/>
          <w:marBottom w:val="0"/>
          <w:divBdr>
            <w:top w:val="none" w:sz="0" w:space="0" w:color="auto"/>
            <w:left w:val="none" w:sz="0" w:space="0" w:color="auto"/>
            <w:bottom w:val="none" w:sz="0" w:space="0" w:color="auto"/>
            <w:right w:val="none" w:sz="0" w:space="0" w:color="auto"/>
          </w:divBdr>
        </w:div>
        <w:div w:id="2002464985">
          <w:marLeft w:val="0"/>
          <w:marRight w:val="0"/>
          <w:marTop w:val="0"/>
          <w:marBottom w:val="0"/>
          <w:divBdr>
            <w:top w:val="none" w:sz="0" w:space="0" w:color="auto"/>
            <w:left w:val="none" w:sz="0" w:space="0" w:color="auto"/>
            <w:bottom w:val="none" w:sz="0" w:space="0" w:color="auto"/>
            <w:right w:val="none" w:sz="0" w:space="0" w:color="auto"/>
          </w:divBdr>
        </w:div>
      </w:divsChild>
    </w:div>
    <w:div w:id="894387412">
      <w:bodyDiv w:val="1"/>
      <w:marLeft w:val="0"/>
      <w:marRight w:val="0"/>
      <w:marTop w:val="0"/>
      <w:marBottom w:val="0"/>
      <w:divBdr>
        <w:top w:val="none" w:sz="0" w:space="0" w:color="auto"/>
        <w:left w:val="none" w:sz="0" w:space="0" w:color="auto"/>
        <w:bottom w:val="none" w:sz="0" w:space="0" w:color="auto"/>
        <w:right w:val="none" w:sz="0" w:space="0" w:color="auto"/>
      </w:divBdr>
    </w:div>
    <w:div w:id="909733977">
      <w:bodyDiv w:val="1"/>
      <w:marLeft w:val="0"/>
      <w:marRight w:val="0"/>
      <w:marTop w:val="0"/>
      <w:marBottom w:val="0"/>
      <w:divBdr>
        <w:top w:val="none" w:sz="0" w:space="0" w:color="auto"/>
        <w:left w:val="none" w:sz="0" w:space="0" w:color="auto"/>
        <w:bottom w:val="none" w:sz="0" w:space="0" w:color="auto"/>
        <w:right w:val="none" w:sz="0" w:space="0" w:color="auto"/>
      </w:divBdr>
    </w:div>
    <w:div w:id="939491253">
      <w:bodyDiv w:val="1"/>
      <w:marLeft w:val="0"/>
      <w:marRight w:val="0"/>
      <w:marTop w:val="0"/>
      <w:marBottom w:val="0"/>
      <w:divBdr>
        <w:top w:val="none" w:sz="0" w:space="0" w:color="auto"/>
        <w:left w:val="none" w:sz="0" w:space="0" w:color="auto"/>
        <w:bottom w:val="none" w:sz="0" w:space="0" w:color="auto"/>
        <w:right w:val="none" w:sz="0" w:space="0" w:color="auto"/>
      </w:divBdr>
    </w:div>
    <w:div w:id="947391459">
      <w:bodyDiv w:val="1"/>
      <w:marLeft w:val="0"/>
      <w:marRight w:val="0"/>
      <w:marTop w:val="0"/>
      <w:marBottom w:val="0"/>
      <w:divBdr>
        <w:top w:val="none" w:sz="0" w:space="0" w:color="auto"/>
        <w:left w:val="none" w:sz="0" w:space="0" w:color="auto"/>
        <w:bottom w:val="none" w:sz="0" w:space="0" w:color="auto"/>
        <w:right w:val="none" w:sz="0" w:space="0" w:color="auto"/>
      </w:divBdr>
    </w:div>
    <w:div w:id="955450886">
      <w:bodyDiv w:val="1"/>
      <w:marLeft w:val="0"/>
      <w:marRight w:val="0"/>
      <w:marTop w:val="0"/>
      <w:marBottom w:val="0"/>
      <w:divBdr>
        <w:top w:val="none" w:sz="0" w:space="0" w:color="auto"/>
        <w:left w:val="none" w:sz="0" w:space="0" w:color="auto"/>
        <w:bottom w:val="none" w:sz="0" w:space="0" w:color="auto"/>
        <w:right w:val="none" w:sz="0" w:space="0" w:color="auto"/>
      </w:divBdr>
    </w:div>
    <w:div w:id="956985995">
      <w:bodyDiv w:val="1"/>
      <w:marLeft w:val="0"/>
      <w:marRight w:val="0"/>
      <w:marTop w:val="0"/>
      <w:marBottom w:val="0"/>
      <w:divBdr>
        <w:top w:val="none" w:sz="0" w:space="0" w:color="auto"/>
        <w:left w:val="none" w:sz="0" w:space="0" w:color="auto"/>
        <w:bottom w:val="none" w:sz="0" w:space="0" w:color="auto"/>
        <w:right w:val="none" w:sz="0" w:space="0" w:color="auto"/>
      </w:divBdr>
    </w:div>
    <w:div w:id="962153845">
      <w:bodyDiv w:val="1"/>
      <w:marLeft w:val="0"/>
      <w:marRight w:val="0"/>
      <w:marTop w:val="0"/>
      <w:marBottom w:val="0"/>
      <w:divBdr>
        <w:top w:val="none" w:sz="0" w:space="0" w:color="auto"/>
        <w:left w:val="none" w:sz="0" w:space="0" w:color="auto"/>
        <w:bottom w:val="none" w:sz="0" w:space="0" w:color="auto"/>
        <w:right w:val="none" w:sz="0" w:space="0" w:color="auto"/>
      </w:divBdr>
    </w:div>
    <w:div w:id="980353912">
      <w:bodyDiv w:val="1"/>
      <w:marLeft w:val="0"/>
      <w:marRight w:val="0"/>
      <w:marTop w:val="0"/>
      <w:marBottom w:val="0"/>
      <w:divBdr>
        <w:top w:val="none" w:sz="0" w:space="0" w:color="auto"/>
        <w:left w:val="none" w:sz="0" w:space="0" w:color="auto"/>
        <w:bottom w:val="none" w:sz="0" w:space="0" w:color="auto"/>
        <w:right w:val="none" w:sz="0" w:space="0" w:color="auto"/>
      </w:divBdr>
    </w:div>
    <w:div w:id="994379867">
      <w:bodyDiv w:val="1"/>
      <w:marLeft w:val="0"/>
      <w:marRight w:val="0"/>
      <w:marTop w:val="0"/>
      <w:marBottom w:val="0"/>
      <w:divBdr>
        <w:top w:val="none" w:sz="0" w:space="0" w:color="auto"/>
        <w:left w:val="none" w:sz="0" w:space="0" w:color="auto"/>
        <w:bottom w:val="none" w:sz="0" w:space="0" w:color="auto"/>
        <w:right w:val="none" w:sz="0" w:space="0" w:color="auto"/>
      </w:divBdr>
    </w:div>
    <w:div w:id="1006908401">
      <w:bodyDiv w:val="1"/>
      <w:marLeft w:val="0"/>
      <w:marRight w:val="0"/>
      <w:marTop w:val="0"/>
      <w:marBottom w:val="0"/>
      <w:divBdr>
        <w:top w:val="none" w:sz="0" w:space="0" w:color="auto"/>
        <w:left w:val="none" w:sz="0" w:space="0" w:color="auto"/>
        <w:bottom w:val="none" w:sz="0" w:space="0" w:color="auto"/>
        <w:right w:val="none" w:sz="0" w:space="0" w:color="auto"/>
      </w:divBdr>
    </w:div>
    <w:div w:id="1022052407">
      <w:bodyDiv w:val="1"/>
      <w:marLeft w:val="0"/>
      <w:marRight w:val="0"/>
      <w:marTop w:val="0"/>
      <w:marBottom w:val="0"/>
      <w:divBdr>
        <w:top w:val="none" w:sz="0" w:space="0" w:color="auto"/>
        <w:left w:val="none" w:sz="0" w:space="0" w:color="auto"/>
        <w:bottom w:val="none" w:sz="0" w:space="0" w:color="auto"/>
        <w:right w:val="none" w:sz="0" w:space="0" w:color="auto"/>
      </w:divBdr>
    </w:div>
    <w:div w:id="1035429335">
      <w:bodyDiv w:val="1"/>
      <w:marLeft w:val="0"/>
      <w:marRight w:val="0"/>
      <w:marTop w:val="0"/>
      <w:marBottom w:val="0"/>
      <w:divBdr>
        <w:top w:val="none" w:sz="0" w:space="0" w:color="auto"/>
        <w:left w:val="none" w:sz="0" w:space="0" w:color="auto"/>
        <w:bottom w:val="none" w:sz="0" w:space="0" w:color="auto"/>
        <w:right w:val="none" w:sz="0" w:space="0" w:color="auto"/>
      </w:divBdr>
    </w:div>
    <w:div w:id="1057703993">
      <w:bodyDiv w:val="1"/>
      <w:marLeft w:val="0"/>
      <w:marRight w:val="0"/>
      <w:marTop w:val="0"/>
      <w:marBottom w:val="0"/>
      <w:divBdr>
        <w:top w:val="none" w:sz="0" w:space="0" w:color="auto"/>
        <w:left w:val="none" w:sz="0" w:space="0" w:color="auto"/>
        <w:bottom w:val="none" w:sz="0" w:space="0" w:color="auto"/>
        <w:right w:val="none" w:sz="0" w:space="0" w:color="auto"/>
      </w:divBdr>
    </w:div>
    <w:div w:id="1087463161">
      <w:bodyDiv w:val="1"/>
      <w:marLeft w:val="0"/>
      <w:marRight w:val="0"/>
      <w:marTop w:val="0"/>
      <w:marBottom w:val="0"/>
      <w:divBdr>
        <w:top w:val="none" w:sz="0" w:space="0" w:color="auto"/>
        <w:left w:val="none" w:sz="0" w:space="0" w:color="auto"/>
        <w:bottom w:val="none" w:sz="0" w:space="0" w:color="auto"/>
        <w:right w:val="none" w:sz="0" w:space="0" w:color="auto"/>
      </w:divBdr>
    </w:div>
    <w:div w:id="1088772211">
      <w:bodyDiv w:val="1"/>
      <w:marLeft w:val="0"/>
      <w:marRight w:val="0"/>
      <w:marTop w:val="0"/>
      <w:marBottom w:val="0"/>
      <w:divBdr>
        <w:top w:val="none" w:sz="0" w:space="0" w:color="auto"/>
        <w:left w:val="none" w:sz="0" w:space="0" w:color="auto"/>
        <w:bottom w:val="none" w:sz="0" w:space="0" w:color="auto"/>
        <w:right w:val="none" w:sz="0" w:space="0" w:color="auto"/>
      </w:divBdr>
    </w:div>
    <w:div w:id="1100295926">
      <w:bodyDiv w:val="1"/>
      <w:marLeft w:val="0"/>
      <w:marRight w:val="0"/>
      <w:marTop w:val="0"/>
      <w:marBottom w:val="0"/>
      <w:divBdr>
        <w:top w:val="none" w:sz="0" w:space="0" w:color="auto"/>
        <w:left w:val="none" w:sz="0" w:space="0" w:color="auto"/>
        <w:bottom w:val="none" w:sz="0" w:space="0" w:color="auto"/>
        <w:right w:val="none" w:sz="0" w:space="0" w:color="auto"/>
      </w:divBdr>
    </w:div>
    <w:div w:id="1100881003">
      <w:bodyDiv w:val="1"/>
      <w:marLeft w:val="0"/>
      <w:marRight w:val="0"/>
      <w:marTop w:val="0"/>
      <w:marBottom w:val="0"/>
      <w:divBdr>
        <w:top w:val="none" w:sz="0" w:space="0" w:color="auto"/>
        <w:left w:val="none" w:sz="0" w:space="0" w:color="auto"/>
        <w:bottom w:val="none" w:sz="0" w:space="0" w:color="auto"/>
        <w:right w:val="none" w:sz="0" w:space="0" w:color="auto"/>
      </w:divBdr>
    </w:div>
    <w:div w:id="1104498929">
      <w:bodyDiv w:val="1"/>
      <w:marLeft w:val="0"/>
      <w:marRight w:val="0"/>
      <w:marTop w:val="0"/>
      <w:marBottom w:val="0"/>
      <w:divBdr>
        <w:top w:val="none" w:sz="0" w:space="0" w:color="auto"/>
        <w:left w:val="none" w:sz="0" w:space="0" w:color="auto"/>
        <w:bottom w:val="none" w:sz="0" w:space="0" w:color="auto"/>
        <w:right w:val="none" w:sz="0" w:space="0" w:color="auto"/>
      </w:divBdr>
    </w:div>
    <w:div w:id="1113473617">
      <w:bodyDiv w:val="1"/>
      <w:marLeft w:val="0"/>
      <w:marRight w:val="0"/>
      <w:marTop w:val="0"/>
      <w:marBottom w:val="0"/>
      <w:divBdr>
        <w:top w:val="none" w:sz="0" w:space="0" w:color="auto"/>
        <w:left w:val="none" w:sz="0" w:space="0" w:color="auto"/>
        <w:bottom w:val="none" w:sz="0" w:space="0" w:color="auto"/>
        <w:right w:val="none" w:sz="0" w:space="0" w:color="auto"/>
      </w:divBdr>
      <w:divsChild>
        <w:div w:id="680395371">
          <w:marLeft w:val="0"/>
          <w:marRight w:val="0"/>
          <w:marTop w:val="0"/>
          <w:marBottom w:val="0"/>
          <w:divBdr>
            <w:top w:val="none" w:sz="0" w:space="0" w:color="auto"/>
            <w:left w:val="none" w:sz="0" w:space="0" w:color="auto"/>
            <w:bottom w:val="none" w:sz="0" w:space="0" w:color="auto"/>
            <w:right w:val="none" w:sz="0" w:space="0" w:color="auto"/>
          </w:divBdr>
          <w:divsChild>
            <w:div w:id="1331643604">
              <w:marLeft w:val="0"/>
              <w:marRight w:val="0"/>
              <w:marTop w:val="0"/>
              <w:marBottom w:val="0"/>
              <w:divBdr>
                <w:top w:val="none" w:sz="0" w:space="0" w:color="auto"/>
                <w:left w:val="none" w:sz="0" w:space="0" w:color="auto"/>
                <w:bottom w:val="none" w:sz="0" w:space="0" w:color="auto"/>
                <w:right w:val="none" w:sz="0" w:space="0" w:color="auto"/>
              </w:divBdr>
            </w:div>
          </w:divsChild>
        </w:div>
        <w:div w:id="1877739312">
          <w:marLeft w:val="0"/>
          <w:marRight w:val="0"/>
          <w:marTop w:val="0"/>
          <w:marBottom w:val="0"/>
          <w:divBdr>
            <w:top w:val="none" w:sz="0" w:space="0" w:color="auto"/>
            <w:left w:val="none" w:sz="0" w:space="0" w:color="auto"/>
            <w:bottom w:val="none" w:sz="0" w:space="0" w:color="auto"/>
            <w:right w:val="none" w:sz="0" w:space="0" w:color="auto"/>
          </w:divBdr>
        </w:div>
      </w:divsChild>
    </w:div>
    <w:div w:id="1128470853">
      <w:bodyDiv w:val="1"/>
      <w:marLeft w:val="0"/>
      <w:marRight w:val="0"/>
      <w:marTop w:val="0"/>
      <w:marBottom w:val="0"/>
      <w:divBdr>
        <w:top w:val="none" w:sz="0" w:space="0" w:color="auto"/>
        <w:left w:val="none" w:sz="0" w:space="0" w:color="auto"/>
        <w:bottom w:val="none" w:sz="0" w:space="0" w:color="auto"/>
        <w:right w:val="none" w:sz="0" w:space="0" w:color="auto"/>
      </w:divBdr>
    </w:div>
    <w:div w:id="1130123631">
      <w:bodyDiv w:val="1"/>
      <w:marLeft w:val="0"/>
      <w:marRight w:val="0"/>
      <w:marTop w:val="0"/>
      <w:marBottom w:val="0"/>
      <w:divBdr>
        <w:top w:val="none" w:sz="0" w:space="0" w:color="auto"/>
        <w:left w:val="none" w:sz="0" w:space="0" w:color="auto"/>
        <w:bottom w:val="none" w:sz="0" w:space="0" w:color="auto"/>
        <w:right w:val="none" w:sz="0" w:space="0" w:color="auto"/>
      </w:divBdr>
      <w:divsChild>
        <w:div w:id="445588782">
          <w:marLeft w:val="0"/>
          <w:marRight w:val="-720"/>
          <w:marTop w:val="0"/>
          <w:marBottom w:val="0"/>
          <w:divBdr>
            <w:top w:val="none" w:sz="0" w:space="0" w:color="auto"/>
            <w:left w:val="none" w:sz="0" w:space="0" w:color="auto"/>
            <w:bottom w:val="none" w:sz="0" w:space="0" w:color="auto"/>
            <w:right w:val="none" w:sz="0" w:space="0" w:color="auto"/>
          </w:divBdr>
        </w:div>
        <w:div w:id="1636836525">
          <w:marLeft w:val="0"/>
          <w:marRight w:val="-720"/>
          <w:marTop w:val="0"/>
          <w:marBottom w:val="0"/>
          <w:divBdr>
            <w:top w:val="none" w:sz="0" w:space="0" w:color="auto"/>
            <w:left w:val="none" w:sz="0" w:space="0" w:color="auto"/>
            <w:bottom w:val="none" w:sz="0" w:space="0" w:color="auto"/>
            <w:right w:val="none" w:sz="0" w:space="0" w:color="auto"/>
          </w:divBdr>
        </w:div>
        <w:div w:id="2040810383">
          <w:marLeft w:val="0"/>
          <w:marRight w:val="-72"/>
          <w:marTop w:val="0"/>
          <w:marBottom w:val="0"/>
          <w:divBdr>
            <w:top w:val="none" w:sz="0" w:space="0" w:color="auto"/>
            <w:left w:val="none" w:sz="0" w:space="0" w:color="auto"/>
            <w:bottom w:val="none" w:sz="0" w:space="0" w:color="auto"/>
            <w:right w:val="none" w:sz="0" w:space="0" w:color="auto"/>
          </w:divBdr>
        </w:div>
      </w:divsChild>
    </w:div>
    <w:div w:id="1140801369">
      <w:bodyDiv w:val="1"/>
      <w:marLeft w:val="0"/>
      <w:marRight w:val="0"/>
      <w:marTop w:val="0"/>
      <w:marBottom w:val="0"/>
      <w:divBdr>
        <w:top w:val="none" w:sz="0" w:space="0" w:color="auto"/>
        <w:left w:val="none" w:sz="0" w:space="0" w:color="auto"/>
        <w:bottom w:val="none" w:sz="0" w:space="0" w:color="auto"/>
        <w:right w:val="none" w:sz="0" w:space="0" w:color="auto"/>
      </w:divBdr>
    </w:div>
    <w:div w:id="1151481299">
      <w:bodyDiv w:val="1"/>
      <w:marLeft w:val="0"/>
      <w:marRight w:val="0"/>
      <w:marTop w:val="0"/>
      <w:marBottom w:val="0"/>
      <w:divBdr>
        <w:top w:val="none" w:sz="0" w:space="0" w:color="auto"/>
        <w:left w:val="none" w:sz="0" w:space="0" w:color="auto"/>
        <w:bottom w:val="none" w:sz="0" w:space="0" w:color="auto"/>
        <w:right w:val="none" w:sz="0" w:space="0" w:color="auto"/>
      </w:divBdr>
    </w:div>
    <w:div w:id="1158183743">
      <w:bodyDiv w:val="1"/>
      <w:marLeft w:val="0"/>
      <w:marRight w:val="0"/>
      <w:marTop w:val="0"/>
      <w:marBottom w:val="0"/>
      <w:divBdr>
        <w:top w:val="none" w:sz="0" w:space="0" w:color="auto"/>
        <w:left w:val="none" w:sz="0" w:space="0" w:color="auto"/>
        <w:bottom w:val="none" w:sz="0" w:space="0" w:color="auto"/>
        <w:right w:val="none" w:sz="0" w:space="0" w:color="auto"/>
      </w:divBdr>
    </w:div>
    <w:div w:id="1163207638">
      <w:bodyDiv w:val="1"/>
      <w:marLeft w:val="0"/>
      <w:marRight w:val="0"/>
      <w:marTop w:val="0"/>
      <w:marBottom w:val="0"/>
      <w:divBdr>
        <w:top w:val="none" w:sz="0" w:space="0" w:color="auto"/>
        <w:left w:val="none" w:sz="0" w:space="0" w:color="auto"/>
        <w:bottom w:val="none" w:sz="0" w:space="0" w:color="auto"/>
        <w:right w:val="none" w:sz="0" w:space="0" w:color="auto"/>
      </w:divBdr>
    </w:div>
    <w:div w:id="1171487617">
      <w:bodyDiv w:val="1"/>
      <w:marLeft w:val="0"/>
      <w:marRight w:val="0"/>
      <w:marTop w:val="0"/>
      <w:marBottom w:val="0"/>
      <w:divBdr>
        <w:top w:val="none" w:sz="0" w:space="0" w:color="auto"/>
        <w:left w:val="none" w:sz="0" w:space="0" w:color="auto"/>
        <w:bottom w:val="none" w:sz="0" w:space="0" w:color="auto"/>
        <w:right w:val="none" w:sz="0" w:space="0" w:color="auto"/>
      </w:divBdr>
    </w:div>
    <w:div w:id="1191991032">
      <w:bodyDiv w:val="1"/>
      <w:marLeft w:val="0"/>
      <w:marRight w:val="0"/>
      <w:marTop w:val="0"/>
      <w:marBottom w:val="0"/>
      <w:divBdr>
        <w:top w:val="none" w:sz="0" w:space="0" w:color="auto"/>
        <w:left w:val="none" w:sz="0" w:space="0" w:color="auto"/>
        <w:bottom w:val="none" w:sz="0" w:space="0" w:color="auto"/>
        <w:right w:val="none" w:sz="0" w:space="0" w:color="auto"/>
      </w:divBdr>
    </w:div>
    <w:div w:id="1197888210">
      <w:bodyDiv w:val="1"/>
      <w:marLeft w:val="0"/>
      <w:marRight w:val="0"/>
      <w:marTop w:val="0"/>
      <w:marBottom w:val="0"/>
      <w:divBdr>
        <w:top w:val="none" w:sz="0" w:space="0" w:color="auto"/>
        <w:left w:val="none" w:sz="0" w:space="0" w:color="auto"/>
        <w:bottom w:val="none" w:sz="0" w:space="0" w:color="auto"/>
        <w:right w:val="none" w:sz="0" w:space="0" w:color="auto"/>
      </w:divBdr>
      <w:divsChild>
        <w:div w:id="105081493">
          <w:marLeft w:val="0"/>
          <w:marRight w:val="0"/>
          <w:marTop w:val="0"/>
          <w:marBottom w:val="0"/>
          <w:divBdr>
            <w:top w:val="none" w:sz="0" w:space="0" w:color="auto"/>
            <w:left w:val="none" w:sz="0" w:space="0" w:color="auto"/>
            <w:bottom w:val="none" w:sz="0" w:space="0" w:color="auto"/>
            <w:right w:val="none" w:sz="0" w:space="0" w:color="auto"/>
          </w:divBdr>
        </w:div>
        <w:div w:id="1677682772">
          <w:marLeft w:val="0"/>
          <w:marRight w:val="0"/>
          <w:marTop w:val="0"/>
          <w:marBottom w:val="0"/>
          <w:divBdr>
            <w:top w:val="none" w:sz="0" w:space="0" w:color="auto"/>
            <w:left w:val="none" w:sz="0" w:space="0" w:color="auto"/>
            <w:bottom w:val="none" w:sz="0" w:space="0" w:color="auto"/>
            <w:right w:val="none" w:sz="0" w:space="0" w:color="auto"/>
          </w:divBdr>
        </w:div>
        <w:div w:id="2114131057">
          <w:marLeft w:val="0"/>
          <w:marRight w:val="0"/>
          <w:marTop w:val="0"/>
          <w:marBottom w:val="0"/>
          <w:divBdr>
            <w:top w:val="none" w:sz="0" w:space="0" w:color="auto"/>
            <w:left w:val="none" w:sz="0" w:space="0" w:color="auto"/>
            <w:bottom w:val="none" w:sz="0" w:space="0" w:color="auto"/>
            <w:right w:val="none" w:sz="0" w:space="0" w:color="auto"/>
          </w:divBdr>
        </w:div>
      </w:divsChild>
    </w:div>
    <w:div w:id="1198816197">
      <w:bodyDiv w:val="1"/>
      <w:marLeft w:val="0"/>
      <w:marRight w:val="0"/>
      <w:marTop w:val="0"/>
      <w:marBottom w:val="0"/>
      <w:divBdr>
        <w:top w:val="none" w:sz="0" w:space="0" w:color="auto"/>
        <w:left w:val="none" w:sz="0" w:space="0" w:color="auto"/>
        <w:bottom w:val="none" w:sz="0" w:space="0" w:color="auto"/>
        <w:right w:val="none" w:sz="0" w:space="0" w:color="auto"/>
      </w:divBdr>
    </w:div>
    <w:div w:id="1204053880">
      <w:bodyDiv w:val="1"/>
      <w:marLeft w:val="0"/>
      <w:marRight w:val="0"/>
      <w:marTop w:val="0"/>
      <w:marBottom w:val="0"/>
      <w:divBdr>
        <w:top w:val="none" w:sz="0" w:space="0" w:color="auto"/>
        <w:left w:val="none" w:sz="0" w:space="0" w:color="auto"/>
        <w:bottom w:val="none" w:sz="0" w:space="0" w:color="auto"/>
        <w:right w:val="none" w:sz="0" w:space="0" w:color="auto"/>
      </w:divBdr>
    </w:div>
    <w:div w:id="1230732895">
      <w:bodyDiv w:val="1"/>
      <w:marLeft w:val="0"/>
      <w:marRight w:val="0"/>
      <w:marTop w:val="0"/>
      <w:marBottom w:val="0"/>
      <w:divBdr>
        <w:top w:val="none" w:sz="0" w:space="0" w:color="auto"/>
        <w:left w:val="none" w:sz="0" w:space="0" w:color="auto"/>
        <w:bottom w:val="none" w:sz="0" w:space="0" w:color="auto"/>
        <w:right w:val="none" w:sz="0" w:space="0" w:color="auto"/>
      </w:divBdr>
    </w:div>
    <w:div w:id="1244073244">
      <w:bodyDiv w:val="1"/>
      <w:marLeft w:val="0"/>
      <w:marRight w:val="0"/>
      <w:marTop w:val="0"/>
      <w:marBottom w:val="0"/>
      <w:divBdr>
        <w:top w:val="none" w:sz="0" w:space="0" w:color="auto"/>
        <w:left w:val="none" w:sz="0" w:space="0" w:color="auto"/>
        <w:bottom w:val="none" w:sz="0" w:space="0" w:color="auto"/>
        <w:right w:val="none" w:sz="0" w:space="0" w:color="auto"/>
      </w:divBdr>
    </w:div>
    <w:div w:id="1248806156">
      <w:bodyDiv w:val="1"/>
      <w:marLeft w:val="0"/>
      <w:marRight w:val="0"/>
      <w:marTop w:val="0"/>
      <w:marBottom w:val="0"/>
      <w:divBdr>
        <w:top w:val="none" w:sz="0" w:space="0" w:color="auto"/>
        <w:left w:val="none" w:sz="0" w:space="0" w:color="auto"/>
        <w:bottom w:val="none" w:sz="0" w:space="0" w:color="auto"/>
        <w:right w:val="none" w:sz="0" w:space="0" w:color="auto"/>
      </w:divBdr>
    </w:div>
    <w:div w:id="1248920369">
      <w:bodyDiv w:val="1"/>
      <w:marLeft w:val="0"/>
      <w:marRight w:val="0"/>
      <w:marTop w:val="0"/>
      <w:marBottom w:val="0"/>
      <w:divBdr>
        <w:top w:val="none" w:sz="0" w:space="0" w:color="auto"/>
        <w:left w:val="none" w:sz="0" w:space="0" w:color="auto"/>
        <w:bottom w:val="none" w:sz="0" w:space="0" w:color="auto"/>
        <w:right w:val="none" w:sz="0" w:space="0" w:color="auto"/>
      </w:divBdr>
    </w:div>
    <w:div w:id="1262760588">
      <w:bodyDiv w:val="1"/>
      <w:marLeft w:val="0"/>
      <w:marRight w:val="0"/>
      <w:marTop w:val="0"/>
      <w:marBottom w:val="0"/>
      <w:divBdr>
        <w:top w:val="none" w:sz="0" w:space="0" w:color="auto"/>
        <w:left w:val="none" w:sz="0" w:space="0" w:color="auto"/>
        <w:bottom w:val="none" w:sz="0" w:space="0" w:color="auto"/>
        <w:right w:val="none" w:sz="0" w:space="0" w:color="auto"/>
      </w:divBdr>
    </w:div>
    <w:div w:id="1271086009">
      <w:bodyDiv w:val="1"/>
      <w:marLeft w:val="0"/>
      <w:marRight w:val="0"/>
      <w:marTop w:val="0"/>
      <w:marBottom w:val="0"/>
      <w:divBdr>
        <w:top w:val="none" w:sz="0" w:space="0" w:color="auto"/>
        <w:left w:val="none" w:sz="0" w:space="0" w:color="auto"/>
        <w:bottom w:val="none" w:sz="0" w:space="0" w:color="auto"/>
        <w:right w:val="none" w:sz="0" w:space="0" w:color="auto"/>
      </w:divBdr>
    </w:div>
    <w:div w:id="1318611504">
      <w:bodyDiv w:val="1"/>
      <w:marLeft w:val="0"/>
      <w:marRight w:val="0"/>
      <w:marTop w:val="0"/>
      <w:marBottom w:val="0"/>
      <w:divBdr>
        <w:top w:val="none" w:sz="0" w:space="0" w:color="auto"/>
        <w:left w:val="none" w:sz="0" w:space="0" w:color="auto"/>
        <w:bottom w:val="none" w:sz="0" w:space="0" w:color="auto"/>
        <w:right w:val="none" w:sz="0" w:space="0" w:color="auto"/>
      </w:divBdr>
    </w:div>
    <w:div w:id="1331568035">
      <w:bodyDiv w:val="1"/>
      <w:marLeft w:val="0"/>
      <w:marRight w:val="0"/>
      <w:marTop w:val="0"/>
      <w:marBottom w:val="0"/>
      <w:divBdr>
        <w:top w:val="none" w:sz="0" w:space="0" w:color="auto"/>
        <w:left w:val="none" w:sz="0" w:space="0" w:color="auto"/>
        <w:bottom w:val="none" w:sz="0" w:space="0" w:color="auto"/>
        <w:right w:val="none" w:sz="0" w:space="0" w:color="auto"/>
      </w:divBdr>
    </w:div>
    <w:div w:id="1342585807">
      <w:bodyDiv w:val="1"/>
      <w:marLeft w:val="0"/>
      <w:marRight w:val="0"/>
      <w:marTop w:val="0"/>
      <w:marBottom w:val="0"/>
      <w:divBdr>
        <w:top w:val="none" w:sz="0" w:space="0" w:color="auto"/>
        <w:left w:val="none" w:sz="0" w:space="0" w:color="auto"/>
        <w:bottom w:val="none" w:sz="0" w:space="0" w:color="auto"/>
        <w:right w:val="none" w:sz="0" w:space="0" w:color="auto"/>
      </w:divBdr>
    </w:div>
    <w:div w:id="1394507048">
      <w:bodyDiv w:val="1"/>
      <w:marLeft w:val="0"/>
      <w:marRight w:val="0"/>
      <w:marTop w:val="0"/>
      <w:marBottom w:val="0"/>
      <w:divBdr>
        <w:top w:val="none" w:sz="0" w:space="0" w:color="auto"/>
        <w:left w:val="none" w:sz="0" w:space="0" w:color="auto"/>
        <w:bottom w:val="none" w:sz="0" w:space="0" w:color="auto"/>
        <w:right w:val="none" w:sz="0" w:space="0" w:color="auto"/>
      </w:divBdr>
    </w:div>
    <w:div w:id="1399402149">
      <w:bodyDiv w:val="1"/>
      <w:marLeft w:val="0"/>
      <w:marRight w:val="0"/>
      <w:marTop w:val="0"/>
      <w:marBottom w:val="0"/>
      <w:divBdr>
        <w:top w:val="none" w:sz="0" w:space="0" w:color="auto"/>
        <w:left w:val="none" w:sz="0" w:space="0" w:color="auto"/>
        <w:bottom w:val="none" w:sz="0" w:space="0" w:color="auto"/>
        <w:right w:val="none" w:sz="0" w:space="0" w:color="auto"/>
      </w:divBdr>
    </w:div>
    <w:div w:id="1407341723">
      <w:bodyDiv w:val="1"/>
      <w:marLeft w:val="0"/>
      <w:marRight w:val="0"/>
      <w:marTop w:val="0"/>
      <w:marBottom w:val="0"/>
      <w:divBdr>
        <w:top w:val="none" w:sz="0" w:space="0" w:color="auto"/>
        <w:left w:val="none" w:sz="0" w:space="0" w:color="auto"/>
        <w:bottom w:val="none" w:sz="0" w:space="0" w:color="auto"/>
        <w:right w:val="none" w:sz="0" w:space="0" w:color="auto"/>
      </w:divBdr>
    </w:div>
    <w:div w:id="1415006816">
      <w:bodyDiv w:val="1"/>
      <w:marLeft w:val="0"/>
      <w:marRight w:val="0"/>
      <w:marTop w:val="0"/>
      <w:marBottom w:val="0"/>
      <w:divBdr>
        <w:top w:val="none" w:sz="0" w:space="0" w:color="auto"/>
        <w:left w:val="none" w:sz="0" w:space="0" w:color="auto"/>
        <w:bottom w:val="none" w:sz="0" w:space="0" w:color="auto"/>
        <w:right w:val="none" w:sz="0" w:space="0" w:color="auto"/>
      </w:divBdr>
    </w:div>
    <w:div w:id="1441605412">
      <w:bodyDiv w:val="1"/>
      <w:marLeft w:val="0"/>
      <w:marRight w:val="0"/>
      <w:marTop w:val="0"/>
      <w:marBottom w:val="0"/>
      <w:divBdr>
        <w:top w:val="none" w:sz="0" w:space="0" w:color="auto"/>
        <w:left w:val="none" w:sz="0" w:space="0" w:color="auto"/>
        <w:bottom w:val="none" w:sz="0" w:space="0" w:color="auto"/>
        <w:right w:val="none" w:sz="0" w:space="0" w:color="auto"/>
      </w:divBdr>
    </w:div>
    <w:div w:id="1461877676">
      <w:bodyDiv w:val="1"/>
      <w:marLeft w:val="0"/>
      <w:marRight w:val="0"/>
      <w:marTop w:val="0"/>
      <w:marBottom w:val="0"/>
      <w:divBdr>
        <w:top w:val="none" w:sz="0" w:space="0" w:color="auto"/>
        <w:left w:val="none" w:sz="0" w:space="0" w:color="auto"/>
        <w:bottom w:val="none" w:sz="0" w:space="0" w:color="auto"/>
        <w:right w:val="none" w:sz="0" w:space="0" w:color="auto"/>
      </w:divBdr>
    </w:div>
    <w:div w:id="1461921271">
      <w:bodyDiv w:val="1"/>
      <w:marLeft w:val="0"/>
      <w:marRight w:val="0"/>
      <w:marTop w:val="0"/>
      <w:marBottom w:val="0"/>
      <w:divBdr>
        <w:top w:val="none" w:sz="0" w:space="0" w:color="auto"/>
        <w:left w:val="none" w:sz="0" w:space="0" w:color="auto"/>
        <w:bottom w:val="none" w:sz="0" w:space="0" w:color="auto"/>
        <w:right w:val="none" w:sz="0" w:space="0" w:color="auto"/>
      </w:divBdr>
    </w:div>
    <w:div w:id="1477143685">
      <w:bodyDiv w:val="1"/>
      <w:marLeft w:val="0"/>
      <w:marRight w:val="0"/>
      <w:marTop w:val="0"/>
      <w:marBottom w:val="0"/>
      <w:divBdr>
        <w:top w:val="none" w:sz="0" w:space="0" w:color="auto"/>
        <w:left w:val="none" w:sz="0" w:space="0" w:color="auto"/>
        <w:bottom w:val="none" w:sz="0" w:space="0" w:color="auto"/>
        <w:right w:val="none" w:sz="0" w:space="0" w:color="auto"/>
      </w:divBdr>
    </w:div>
    <w:div w:id="1480880392">
      <w:bodyDiv w:val="1"/>
      <w:marLeft w:val="0"/>
      <w:marRight w:val="0"/>
      <w:marTop w:val="0"/>
      <w:marBottom w:val="0"/>
      <w:divBdr>
        <w:top w:val="none" w:sz="0" w:space="0" w:color="auto"/>
        <w:left w:val="none" w:sz="0" w:space="0" w:color="auto"/>
        <w:bottom w:val="none" w:sz="0" w:space="0" w:color="auto"/>
        <w:right w:val="none" w:sz="0" w:space="0" w:color="auto"/>
      </w:divBdr>
      <w:divsChild>
        <w:div w:id="462236484">
          <w:marLeft w:val="0"/>
          <w:marRight w:val="0"/>
          <w:marTop w:val="0"/>
          <w:marBottom w:val="0"/>
          <w:divBdr>
            <w:top w:val="none" w:sz="0" w:space="0" w:color="auto"/>
            <w:left w:val="none" w:sz="0" w:space="0" w:color="auto"/>
            <w:bottom w:val="none" w:sz="0" w:space="0" w:color="auto"/>
            <w:right w:val="none" w:sz="0" w:space="0" w:color="auto"/>
          </w:divBdr>
        </w:div>
        <w:div w:id="543719331">
          <w:marLeft w:val="0"/>
          <w:marRight w:val="0"/>
          <w:marTop w:val="0"/>
          <w:marBottom w:val="0"/>
          <w:divBdr>
            <w:top w:val="none" w:sz="0" w:space="0" w:color="auto"/>
            <w:left w:val="none" w:sz="0" w:space="0" w:color="auto"/>
            <w:bottom w:val="none" w:sz="0" w:space="0" w:color="auto"/>
            <w:right w:val="none" w:sz="0" w:space="0" w:color="auto"/>
          </w:divBdr>
        </w:div>
        <w:div w:id="996225157">
          <w:marLeft w:val="0"/>
          <w:marRight w:val="0"/>
          <w:marTop w:val="0"/>
          <w:marBottom w:val="0"/>
          <w:divBdr>
            <w:top w:val="none" w:sz="0" w:space="0" w:color="auto"/>
            <w:left w:val="none" w:sz="0" w:space="0" w:color="auto"/>
            <w:bottom w:val="none" w:sz="0" w:space="0" w:color="auto"/>
            <w:right w:val="none" w:sz="0" w:space="0" w:color="auto"/>
          </w:divBdr>
        </w:div>
        <w:div w:id="1360013143">
          <w:marLeft w:val="0"/>
          <w:marRight w:val="0"/>
          <w:marTop w:val="0"/>
          <w:marBottom w:val="0"/>
          <w:divBdr>
            <w:top w:val="none" w:sz="0" w:space="0" w:color="auto"/>
            <w:left w:val="none" w:sz="0" w:space="0" w:color="auto"/>
            <w:bottom w:val="none" w:sz="0" w:space="0" w:color="auto"/>
            <w:right w:val="none" w:sz="0" w:space="0" w:color="auto"/>
          </w:divBdr>
        </w:div>
        <w:div w:id="1808626266">
          <w:marLeft w:val="0"/>
          <w:marRight w:val="0"/>
          <w:marTop w:val="0"/>
          <w:marBottom w:val="0"/>
          <w:divBdr>
            <w:top w:val="none" w:sz="0" w:space="0" w:color="auto"/>
            <w:left w:val="none" w:sz="0" w:space="0" w:color="auto"/>
            <w:bottom w:val="none" w:sz="0" w:space="0" w:color="auto"/>
            <w:right w:val="none" w:sz="0" w:space="0" w:color="auto"/>
          </w:divBdr>
        </w:div>
        <w:div w:id="1998878750">
          <w:marLeft w:val="0"/>
          <w:marRight w:val="0"/>
          <w:marTop w:val="0"/>
          <w:marBottom w:val="0"/>
          <w:divBdr>
            <w:top w:val="none" w:sz="0" w:space="0" w:color="auto"/>
            <w:left w:val="none" w:sz="0" w:space="0" w:color="auto"/>
            <w:bottom w:val="none" w:sz="0" w:space="0" w:color="auto"/>
            <w:right w:val="none" w:sz="0" w:space="0" w:color="auto"/>
          </w:divBdr>
        </w:div>
      </w:divsChild>
    </w:div>
    <w:div w:id="1508136818">
      <w:bodyDiv w:val="1"/>
      <w:marLeft w:val="0"/>
      <w:marRight w:val="0"/>
      <w:marTop w:val="0"/>
      <w:marBottom w:val="0"/>
      <w:divBdr>
        <w:top w:val="none" w:sz="0" w:space="0" w:color="auto"/>
        <w:left w:val="none" w:sz="0" w:space="0" w:color="auto"/>
        <w:bottom w:val="none" w:sz="0" w:space="0" w:color="auto"/>
        <w:right w:val="none" w:sz="0" w:space="0" w:color="auto"/>
      </w:divBdr>
    </w:div>
    <w:div w:id="1510293294">
      <w:bodyDiv w:val="1"/>
      <w:marLeft w:val="0"/>
      <w:marRight w:val="0"/>
      <w:marTop w:val="0"/>
      <w:marBottom w:val="0"/>
      <w:divBdr>
        <w:top w:val="none" w:sz="0" w:space="0" w:color="auto"/>
        <w:left w:val="none" w:sz="0" w:space="0" w:color="auto"/>
        <w:bottom w:val="none" w:sz="0" w:space="0" w:color="auto"/>
        <w:right w:val="none" w:sz="0" w:space="0" w:color="auto"/>
      </w:divBdr>
    </w:div>
    <w:div w:id="151403490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52">
          <w:marLeft w:val="0"/>
          <w:marRight w:val="0"/>
          <w:marTop w:val="0"/>
          <w:marBottom w:val="0"/>
          <w:divBdr>
            <w:top w:val="none" w:sz="0" w:space="0" w:color="auto"/>
            <w:left w:val="none" w:sz="0" w:space="0" w:color="auto"/>
            <w:bottom w:val="none" w:sz="0" w:space="0" w:color="auto"/>
            <w:right w:val="none" w:sz="0" w:space="0" w:color="auto"/>
          </w:divBdr>
        </w:div>
        <w:div w:id="1110053495">
          <w:marLeft w:val="0"/>
          <w:marRight w:val="0"/>
          <w:marTop w:val="0"/>
          <w:marBottom w:val="0"/>
          <w:divBdr>
            <w:top w:val="none" w:sz="0" w:space="0" w:color="auto"/>
            <w:left w:val="none" w:sz="0" w:space="0" w:color="auto"/>
            <w:bottom w:val="none" w:sz="0" w:space="0" w:color="auto"/>
            <w:right w:val="none" w:sz="0" w:space="0" w:color="auto"/>
          </w:divBdr>
        </w:div>
        <w:div w:id="1392730305">
          <w:marLeft w:val="0"/>
          <w:marRight w:val="0"/>
          <w:marTop w:val="0"/>
          <w:marBottom w:val="0"/>
          <w:divBdr>
            <w:top w:val="none" w:sz="0" w:space="0" w:color="auto"/>
            <w:left w:val="none" w:sz="0" w:space="0" w:color="auto"/>
            <w:bottom w:val="none" w:sz="0" w:space="0" w:color="auto"/>
            <w:right w:val="none" w:sz="0" w:space="0" w:color="auto"/>
          </w:divBdr>
        </w:div>
        <w:div w:id="1503928872">
          <w:marLeft w:val="0"/>
          <w:marRight w:val="0"/>
          <w:marTop w:val="0"/>
          <w:marBottom w:val="0"/>
          <w:divBdr>
            <w:top w:val="none" w:sz="0" w:space="0" w:color="auto"/>
            <w:left w:val="none" w:sz="0" w:space="0" w:color="auto"/>
            <w:bottom w:val="none" w:sz="0" w:space="0" w:color="auto"/>
            <w:right w:val="none" w:sz="0" w:space="0" w:color="auto"/>
          </w:divBdr>
        </w:div>
        <w:div w:id="1940943949">
          <w:marLeft w:val="0"/>
          <w:marRight w:val="0"/>
          <w:marTop w:val="0"/>
          <w:marBottom w:val="0"/>
          <w:divBdr>
            <w:top w:val="none" w:sz="0" w:space="0" w:color="auto"/>
            <w:left w:val="none" w:sz="0" w:space="0" w:color="auto"/>
            <w:bottom w:val="none" w:sz="0" w:space="0" w:color="auto"/>
            <w:right w:val="none" w:sz="0" w:space="0" w:color="auto"/>
          </w:divBdr>
        </w:div>
        <w:div w:id="2007052576">
          <w:marLeft w:val="0"/>
          <w:marRight w:val="0"/>
          <w:marTop w:val="0"/>
          <w:marBottom w:val="0"/>
          <w:divBdr>
            <w:top w:val="none" w:sz="0" w:space="0" w:color="auto"/>
            <w:left w:val="none" w:sz="0" w:space="0" w:color="auto"/>
            <w:bottom w:val="none" w:sz="0" w:space="0" w:color="auto"/>
            <w:right w:val="none" w:sz="0" w:space="0" w:color="auto"/>
          </w:divBdr>
        </w:div>
      </w:divsChild>
    </w:div>
    <w:div w:id="1537616821">
      <w:bodyDiv w:val="1"/>
      <w:marLeft w:val="0"/>
      <w:marRight w:val="0"/>
      <w:marTop w:val="0"/>
      <w:marBottom w:val="0"/>
      <w:divBdr>
        <w:top w:val="none" w:sz="0" w:space="0" w:color="auto"/>
        <w:left w:val="none" w:sz="0" w:space="0" w:color="auto"/>
        <w:bottom w:val="none" w:sz="0" w:space="0" w:color="auto"/>
        <w:right w:val="none" w:sz="0" w:space="0" w:color="auto"/>
      </w:divBdr>
    </w:div>
    <w:div w:id="1542134739">
      <w:bodyDiv w:val="1"/>
      <w:marLeft w:val="0"/>
      <w:marRight w:val="0"/>
      <w:marTop w:val="0"/>
      <w:marBottom w:val="0"/>
      <w:divBdr>
        <w:top w:val="none" w:sz="0" w:space="0" w:color="auto"/>
        <w:left w:val="none" w:sz="0" w:space="0" w:color="auto"/>
        <w:bottom w:val="none" w:sz="0" w:space="0" w:color="auto"/>
        <w:right w:val="none" w:sz="0" w:space="0" w:color="auto"/>
      </w:divBdr>
    </w:div>
    <w:div w:id="1543442881">
      <w:bodyDiv w:val="1"/>
      <w:marLeft w:val="0"/>
      <w:marRight w:val="0"/>
      <w:marTop w:val="0"/>
      <w:marBottom w:val="0"/>
      <w:divBdr>
        <w:top w:val="none" w:sz="0" w:space="0" w:color="auto"/>
        <w:left w:val="none" w:sz="0" w:space="0" w:color="auto"/>
        <w:bottom w:val="none" w:sz="0" w:space="0" w:color="auto"/>
        <w:right w:val="none" w:sz="0" w:space="0" w:color="auto"/>
      </w:divBdr>
    </w:div>
    <w:div w:id="1558083348">
      <w:bodyDiv w:val="1"/>
      <w:marLeft w:val="0"/>
      <w:marRight w:val="0"/>
      <w:marTop w:val="0"/>
      <w:marBottom w:val="0"/>
      <w:divBdr>
        <w:top w:val="none" w:sz="0" w:space="0" w:color="auto"/>
        <w:left w:val="none" w:sz="0" w:space="0" w:color="auto"/>
        <w:bottom w:val="none" w:sz="0" w:space="0" w:color="auto"/>
        <w:right w:val="none" w:sz="0" w:space="0" w:color="auto"/>
      </w:divBdr>
    </w:div>
    <w:div w:id="1564944777">
      <w:bodyDiv w:val="1"/>
      <w:marLeft w:val="0"/>
      <w:marRight w:val="0"/>
      <w:marTop w:val="0"/>
      <w:marBottom w:val="0"/>
      <w:divBdr>
        <w:top w:val="none" w:sz="0" w:space="0" w:color="auto"/>
        <w:left w:val="none" w:sz="0" w:space="0" w:color="auto"/>
        <w:bottom w:val="none" w:sz="0" w:space="0" w:color="auto"/>
        <w:right w:val="none" w:sz="0" w:space="0" w:color="auto"/>
      </w:divBdr>
    </w:div>
    <w:div w:id="1570649895">
      <w:bodyDiv w:val="1"/>
      <w:marLeft w:val="0"/>
      <w:marRight w:val="0"/>
      <w:marTop w:val="0"/>
      <w:marBottom w:val="0"/>
      <w:divBdr>
        <w:top w:val="none" w:sz="0" w:space="0" w:color="auto"/>
        <w:left w:val="none" w:sz="0" w:space="0" w:color="auto"/>
        <w:bottom w:val="none" w:sz="0" w:space="0" w:color="auto"/>
        <w:right w:val="none" w:sz="0" w:space="0" w:color="auto"/>
      </w:divBdr>
    </w:div>
    <w:div w:id="1572617062">
      <w:bodyDiv w:val="1"/>
      <w:marLeft w:val="0"/>
      <w:marRight w:val="0"/>
      <w:marTop w:val="0"/>
      <w:marBottom w:val="0"/>
      <w:divBdr>
        <w:top w:val="none" w:sz="0" w:space="0" w:color="auto"/>
        <w:left w:val="none" w:sz="0" w:space="0" w:color="auto"/>
        <w:bottom w:val="none" w:sz="0" w:space="0" w:color="auto"/>
        <w:right w:val="none" w:sz="0" w:space="0" w:color="auto"/>
      </w:divBdr>
    </w:div>
    <w:div w:id="1576429124">
      <w:bodyDiv w:val="1"/>
      <w:marLeft w:val="0"/>
      <w:marRight w:val="0"/>
      <w:marTop w:val="0"/>
      <w:marBottom w:val="0"/>
      <w:divBdr>
        <w:top w:val="none" w:sz="0" w:space="0" w:color="auto"/>
        <w:left w:val="none" w:sz="0" w:space="0" w:color="auto"/>
        <w:bottom w:val="none" w:sz="0" w:space="0" w:color="auto"/>
        <w:right w:val="none" w:sz="0" w:space="0" w:color="auto"/>
      </w:divBdr>
    </w:div>
    <w:div w:id="1579243203">
      <w:bodyDiv w:val="1"/>
      <w:marLeft w:val="0"/>
      <w:marRight w:val="0"/>
      <w:marTop w:val="0"/>
      <w:marBottom w:val="0"/>
      <w:divBdr>
        <w:top w:val="none" w:sz="0" w:space="0" w:color="auto"/>
        <w:left w:val="none" w:sz="0" w:space="0" w:color="auto"/>
        <w:bottom w:val="none" w:sz="0" w:space="0" w:color="auto"/>
        <w:right w:val="none" w:sz="0" w:space="0" w:color="auto"/>
      </w:divBdr>
    </w:div>
    <w:div w:id="1603613002">
      <w:bodyDiv w:val="1"/>
      <w:marLeft w:val="0"/>
      <w:marRight w:val="0"/>
      <w:marTop w:val="0"/>
      <w:marBottom w:val="0"/>
      <w:divBdr>
        <w:top w:val="none" w:sz="0" w:space="0" w:color="auto"/>
        <w:left w:val="none" w:sz="0" w:space="0" w:color="auto"/>
        <w:bottom w:val="none" w:sz="0" w:space="0" w:color="auto"/>
        <w:right w:val="none" w:sz="0" w:space="0" w:color="auto"/>
      </w:divBdr>
    </w:div>
    <w:div w:id="1605652251">
      <w:bodyDiv w:val="1"/>
      <w:marLeft w:val="0"/>
      <w:marRight w:val="0"/>
      <w:marTop w:val="0"/>
      <w:marBottom w:val="0"/>
      <w:divBdr>
        <w:top w:val="none" w:sz="0" w:space="0" w:color="auto"/>
        <w:left w:val="none" w:sz="0" w:space="0" w:color="auto"/>
        <w:bottom w:val="none" w:sz="0" w:space="0" w:color="auto"/>
        <w:right w:val="none" w:sz="0" w:space="0" w:color="auto"/>
      </w:divBdr>
    </w:div>
    <w:div w:id="1621952957">
      <w:bodyDiv w:val="1"/>
      <w:marLeft w:val="0"/>
      <w:marRight w:val="0"/>
      <w:marTop w:val="0"/>
      <w:marBottom w:val="0"/>
      <w:divBdr>
        <w:top w:val="none" w:sz="0" w:space="0" w:color="auto"/>
        <w:left w:val="none" w:sz="0" w:space="0" w:color="auto"/>
        <w:bottom w:val="none" w:sz="0" w:space="0" w:color="auto"/>
        <w:right w:val="none" w:sz="0" w:space="0" w:color="auto"/>
      </w:divBdr>
    </w:div>
    <w:div w:id="1627735769">
      <w:bodyDiv w:val="1"/>
      <w:marLeft w:val="0"/>
      <w:marRight w:val="0"/>
      <w:marTop w:val="0"/>
      <w:marBottom w:val="0"/>
      <w:divBdr>
        <w:top w:val="none" w:sz="0" w:space="0" w:color="auto"/>
        <w:left w:val="none" w:sz="0" w:space="0" w:color="auto"/>
        <w:bottom w:val="none" w:sz="0" w:space="0" w:color="auto"/>
        <w:right w:val="none" w:sz="0" w:space="0" w:color="auto"/>
      </w:divBdr>
    </w:div>
    <w:div w:id="1631083083">
      <w:bodyDiv w:val="1"/>
      <w:marLeft w:val="0"/>
      <w:marRight w:val="0"/>
      <w:marTop w:val="0"/>
      <w:marBottom w:val="0"/>
      <w:divBdr>
        <w:top w:val="none" w:sz="0" w:space="0" w:color="auto"/>
        <w:left w:val="none" w:sz="0" w:space="0" w:color="auto"/>
        <w:bottom w:val="none" w:sz="0" w:space="0" w:color="auto"/>
        <w:right w:val="none" w:sz="0" w:space="0" w:color="auto"/>
      </w:divBdr>
      <w:divsChild>
        <w:div w:id="319163629">
          <w:marLeft w:val="0"/>
          <w:marRight w:val="-720"/>
          <w:marTop w:val="0"/>
          <w:marBottom w:val="0"/>
          <w:divBdr>
            <w:top w:val="none" w:sz="0" w:space="0" w:color="auto"/>
            <w:left w:val="none" w:sz="0" w:space="0" w:color="auto"/>
            <w:bottom w:val="none" w:sz="0" w:space="0" w:color="auto"/>
            <w:right w:val="none" w:sz="0" w:space="0" w:color="auto"/>
          </w:divBdr>
        </w:div>
        <w:div w:id="1746687723">
          <w:marLeft w:val="0"/>
          <w:marRight w:val="-720"/>
          <w:marTop w:val="0"/>
          <w:marBottom w:val="0"/>
          <w:divBdr>
            <w:top w:val="none" w:sz="0" w:space="0" w:color="auto"/>
            <w:left w:val="none" w:sz="0" w:space="0" w:color="auto"/>
            <w:bottom w:val="none" w:sz="0" w:space="0" w:color="auto"/>
            <w:right w:val="none" w:sz="0" w:space="0" w:color="auto"/>
          </w:divBdr>
        </w:div>
      </w:divsChild>
    </w:div>
    <w:div w:id="1640724285">
      <w:bodyDiv w:val="1"/>
      <w:marLeft w:val="0"/>
      <w:marRight w:val="0"/>
      <w:marTop w:val="0"/>
      <w:marBottom w:val="0"/>
      <w:divBdr>
        <w:top w:val="none" w:sz="0" w:space="0" w:color="auto"/>
        <w:left w:val="none" w:sz="0" w:space="0" w:color="auto"/>
        <w:bottom w:val="none" w:sz="0" w:space="0" w:color="auto"/>
        <w:right w:val="none" w:sz="0" w:space="0" w:color="auto"/>
      </w:divBdr>
    </w:div>
    <w:div w:id="1653215064">
      <w:bodyDiv w:val="1"/>
      <w:marLeft w:val="0"/>
      <w:marRight w:val="0"/>
      <w:marTop w:val="0"/>
      <w:marBottom w:val="0"/>
      <w:divBdr>
        <w:top w:val="none" w:sz="0" w:space="0" w:color="auto"/>
        <w:left w:val="none" w:sz="0" w:space="0" w:color="auto"/>
        <w:bottom w:val="none" w:sz="0" w:space="0" w:color="auto"/>
        <w:right w:val="none" w:sz="0" w:space="0" w:color="auto"/>
      </w:divBdr>
    </w:div>
    <w:div w:id="1661227423">
      <w:bodyDiv w:val="1"/>
      <w:marLeft w:val="0"/>
      <w:marRight w:val="0"/>
      <w:marTop w:val="0"/>
      <w:marBottom w:val="0"/>
      <w:divBdr>
        <w:top w:val="none" w:sz="0" w:space="0" w:color="auto"/>
        <w:left w:val="none" w:sz="0" w:space="0" w:color="auto"/>
        <w:bottom w:val="none" w:sz="0" w:space="0" w:color="auto"/>
        <w:right w:val="none" w:sz="0" w:space="0" w:color="auto"/>
      </w:divBdr>
    </w:div>
    <w:div w:id="1664356547">
      <w:bodyDiv w:val="1"/>
      <w:marLeft w:val="0"/>
      <w:marRight w:val="0"/>
      <w:marTop w:val="0"/>
      <w:marBottom w:val="0"/>
      <w:divBdr>
        <w:top w:val="none" w:sz="0" w:space="0" w:color="auto"/>
        <w:left w:val="none" w:sz="0" w:space="0" w:color="auto"/>
        <w:bottom w:val="none" w:sz="0" w:space="0" w:color="auto"/>
        <w:right w:val="none" w:sz="0" w:space="0" w:color="auto"/>
      </w:divBdr>
    </w:div>
    <w:div w:id="1700012214">
      <w:bodyDiv w:val="1"/>
      <w:marLeft w:val="0"/>
      <w:marRight w:val="0"/>
      <w:marTop w:val="0"/>
      <w:marBottom w:val="0"/>
      <w:divBdr>
        <w:top w:val="none" w:sz="0" w:space="0" w:color="auto"/>
        <w:left w:val="none" w:sz="0" w:space="0" w:color="auto"/>
        <w:bottom w:val="none" w:sz="0" w:space="0" w:color="auto"/>
        <w:right w:val="none" w:sz="0" w:space="0" w:color="auto"/>
      </w:divBdr>
    </w:div>
    <w:div w:id="1734770160">
      <w:bodyDiv w:val="1"/>
      <w:marLeft w:val="0"/>
      <w:marRight w:val="0"/>
      <w:marTop w:val="0"/>
      <w:marBottom w:val="0"/>
      <w:divBdr>
        <w:top w:val="none" w:sz="0" w:space="0" w:color="auto"/>
        <w:left w:val="none" w:sz="0" w:space="0" w:color="auto"/>
        <w:bottom w:val="none" w:sz="0" w:space="0" w:color="auto"/>
        <w:right w:val="none" w:sz="0" w:space="0" w:color="auto"/>
      </w:divBdr>
    </w:div>
    <w:div w:id="1768572070">
      <w:bodyDiv w:val="1"/>
      <w:marLeft w:val="0"/>
      <w:marRight w:val="0"/>
      <w:marTop w:val="0"/>
      <w:marBottom w:val="0"/>
      <w:divBdr>
        <w:top w:val="none" w:sz="0" w:space="0" w:color="auto"/>
        <w:left w:val="none" w:sz="0" w:space="0" w:color="auto"/>
        <w:bottom w:val="none" w:sz="0" w:space="0" w:color="auto"/>
        <w:right w:val="none" w:sz="0" w:space="0" w:color="auto"/>
      </w:divBdr>
    </w:div>
    <w:div w:id="1776245856">
      <w:bodyDiv w:val="1"/>
      <w:marLeft w:val="0"/>
      <w:marRight w:val="0"/>
      <w:marTop w:val="0"/>
      <w:marBottom w:val="0"/>
      <w:divBdr>
        <w:top w:val="none" w:sz="0" w:space="0" w:color="auto"/>
        <w:left w:val="none" w:sz="0" w:space="0" w:color="auto"/>
        <w:bottom w:val="none" w:sz="0" w:space="0" w:color="auto"/>
        <w:right w:val="none" w:sz="0" w:space="0" w:color="auto"/>
      </w:divBdr>
      <w:divsChild>
        <w:div w:id="232207460">
          <w:marLeft w:val="0"/>
          <w:marRight w:val="0"/>
          <w:marTop w:val="0"/>
          <w:marBottom w:val="0"/>
          <w:divBdr>
            <w:top w:val="none" w:sz="0" w:space="0" w:color="auto"/>
            <w:left w:val="none" w:sz="0" w:space="0" w:color="auto"/>
            <w:bottom w:val="none" w:sz="0" w:space="0" w:color="auto"/>
            <w:right w:val="none" w:sz="0" w:space="0" w:color="auto"/>
          </w:divBdr>
        </w:div>
        <w:div w:id="354043123">
          <w:marLeft w:val="0"/>
          <w:marRight w:val="0"/>
          <w:marTop w:val="0"/>
          <w:marBottom w:val="0"/>
          <w:divBdr>
            <w:top w:val="none" w:sz="0" w:space="0" w:color="auto"/>
            <w:left w:val="none" w:sz="0" w:space="0" w:color="auto"/>
            <w:bottom w:val="none" w:sz="0" w:space="0" w:color="auto"/>
            <w:right w:val="none" w:sz="0" w:space="0" w:color="auto"/>
          </w:divBdr>
        </w:div>
        <w:div w:id="750390164">
          <w:marLeft w:val="0"/>
          <w:marRight w:val="0"/>
          <w:marTop w:val="0"/>
          <w:marBottom w:val="0"/>
          <w:divBdr>
            <w:top w:val="none" w:sz="0" w:space="0" w:color="auto"/>
            <w:left w:val="none" w:sz="0" w:space="0" w:color="auto"/>
            <w:bottom w:val="none" w:sz="0" w:space="0" w:color="auto"/>
            <w:right w:val="none" w:sz="0" w:space="0" w:color="auto"/>
          </w:divBdr>
        </w:div>
        <w:div w:id="1112093072">
          <w:marLeft w:val="0"/>
          <w:marRight w:val="0"/>
          <w:marTop w:val="0"/>
          <w:marBottom w:val="0"/>
          <w:divBdr>
            <w:top w:val="none" w:sz="0" w:space="0" w:color="auto"/>
            <w:left w:val="none" w:sz="0" w:space="0" w:color="auto"/>
            <w:bottom w:val="none" w:sz="0" w:space="0" w:color="auto"/>
            <w:right w:val="none" w:sz="0" w:space="0" w:color="auto"/>
          </w:divBdr>
        </w:div>
        <w:div w:id="1700888452">
          <w:marLeft w:val="0"/>
          <w:marRight w:val="0"/>
          <w:marTop w:val="0"/>
          <w:marBottom w:val="0"/>
          <w:divBdr>
            <w:top w:val="none" w:sz="0" w:space="0" w:color="auto"/>
            <w:left w:val="none" w:sz="0" w:space="0" w:color="auto"/>
            <w:bottom w:val="none" w:sz="0" w:space="0" w:color="auto"/>
            <w:right w:val="none" w:sz="0" w:space="0" w:color="auto"/>
          </w:divBdr>
        </w:div>
      </w:divsChild>
    </w:div>
    <w:div w:id="1779526017">
      <w:bodyDiv w:val="1"/>
      <w:marLeft w:val="0"/>
      <w:marRight w:val="0"/>
      <w:marTop w:val="0"/>
      <w:marBottom w:val="0"/>
      <w:divBdr>
        <w:top w:val="none" w:sz="0" w:space="0" w:color="auto"/>
        <w:left w:val="none" w:sz="0" w:space="0" w:color="auto"/>
        <w:bottom w:val="none" w:sz="0" w:space="0" w:color="auto"/>
        <w:right w:val="none" w:sz="0" w:space="0" w:color="auto"/>
      </w:divBdr>
    </w:div>
    <w:div w:id="1791895214">
      <w:bodyDiv w:val="1"/>
      <w:marLeft w:val="0"/>
      <w:marRight w:val="0"/>
      <w:marTop w:val="0"/>
      <w:marBottom w:val="0"/>
      <w:divBdr>
        <w:top w:val="none" w:sz="0" w:space="0" w:color="auto"/>
        <w:left w:val="none" w:sz="0" w:space="0" w:color="auto"/>
        <w:bottom w:val="none" w:sz="0" w:space="0" w:color="auto"/>
        <w:right w:val="none" w:sz="0" w:space="0" w:color="auto"/>
      </w:divBdr>
    </w:div>
    <w:div w:id="1835216492">
      <w:bodyDiv w:val="1"/>
      <w:marLeft w:val="0"/>
      <w:marRight w:val="0"/>
      <w:marTop w:val="0"/>
      <w:marBottom w:val="0"/>
      <w:divBdr>
        <w:top w:val="none" w:sz="0" w:space="0" w:color="auto"/>
        <w:left w:val="none" w:sz="0" w:space="0" w:color="auto"/>
        <w:bottom w:val="none" w:sz="0" w:space="0" w:color="auto"/>
        <w:right w:val="none" w:sz="0" w:space="0" w:color="auto"/>
      </w:divBdr>
    </w:div>
    <w:div w:id="1843618662">
      <w:bodyDiv w:val="1"/>
      <w:marLeft w:val="0"/>
      <w:marRight w:val="0"/>
      <w:marTop w:val="0"/>
      <w:marBottom w:val="0"/>
      <w:divBdr>
        <w:top w:val="none" w:sz="0" w:space="0" w:color="auto"/>
        <w:left w:val="none" w:sz="0" w:space="0" w:color="auto"/>
        <w:bottom w:val="none" w:sz="0" w:space="0" w:color="auto"/>
        <w:right w:val="none" w:sz="0" w:space="0" w:color="auto"/>
      </w:divBdr>
      <w:divsChild>
        <w:div w:id="384333108">
          <w:marLeft w:val="0"/>
          <w:marRight w:val="0"/>
          <w:marTop w:val="150"/>
          <w:marBottom w:val="150"/>
          <w:divBdr>
            <w:top w:val="none" w:sz="0" w:space="0" w:color="auto"/>
            <w:left w:val="none" w:sz="0" w:space="0" w:color="auto"/>
            <w:bottom w:val="none" w:sz="0" w:space="0" w:color="auto"/>
            <w:right w:val="none" w:sz="0" w:space="0" w:color="auto"/>
          </w:divBdr>
        </w:div>
        <w:div w:id="1092119016">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1855654080">
      <w:bodyDiv w:val="1"/>
      <w:marLeft w:val="0"/>
      <w:marRight w:val="0"/>
      <w:marTop w:val="0"/>
      <w:marBottom w:val="0"/>
      <w:divBdr>
        <w:top w:val="none" w:sz="0" w:space="0" w:color="auto"/>
        <w:left w:val="none" w:sz="0" w:space="0" w:color="auto"/>
        <w:bottom w:val="none" w:sz="0" w:space="0" w:color="auto"/>
        <w:right w:val="none" w:sz="0" w:space="0" w:color="auto"/>
      </w:divBdr>
    </w:div>
    <w:div w:id="1860507956">
      <w:bodyDiv w:val="1"/>
      <w:marLeft w:val="0"/>
      <w:marRight w:val="0"/>
      <w:marTop w:val="0"/>
      <w:marBottom w:val="0"/>
      <w:divBdr>
        <w:top w:val="none" w:sz="0" w:space="0" w:color="auto"/>
        <w:left w:val="none" w:sz="0" w:space="0" w:color="auto"/>
        <w:bottom w:val="none" w:sz="0" w:space="0" w:color="auto"/>
        <w:right w:val="none" w:sz="0" w:space="0" w:color="auto"/>
      </w:divBdr>
    </w:div>
    <w:div w:id="1860967830">
      <w:bodyDiv w:val="1"/>
      <w:marLeft w:val="0"/>
      <w:marRight w:val="0"/>
      <w:marTop w:val="0"/>
      <w:marBottom w:val="0"/>
      <w:divBdr>
        <w:top w:val="none" w:sz="0" w:space="0" w:color="auto"/>
        <w:left w:val="none" w:sz="0" w:space="0" w:color="auto"/>
        <w:bottom w:val="none" w:sz="0" w:space="0" w:color="auto"/>
        <w:right w:val="none" w:sz="0" w:space="0" w:color="auto"/>
      </w:divBdr>
    </w:div>
    <w:div w:id="1866944380">
      <w:bodyDiv w:val="1"/>
      <w:marLeft w:val="0"/>
      <w:marRight w:val="0"/>
      <w:marTop w:val="0"/>
      <w:marBottom w:val="0"/>
      <w:divBdr>
        <w:top w:val="none" w:sz="0" w:space="0" w:color="auto"/>
        <w:left w:val="none" w:sz="0" w:space="0" w:color="auto"/>
        <w:bottom w:val="none" w:sz="0" w:space="0" w:color="auto"/>
        <w:right w:val="none" w:sz="0" w:space="0" w:color="auto"/>
      </w:divBdr>
    </w:div>
    <w:div w:id="1874264690">
      <w:bodyDiv w:val="1"/>
      <w:marLeft w:val="0"/>
      <w:marRight w:val="0"/>
      <w:marTop w:val="0"/>
      <w:marBottom w:val="0"/>
      <w:divBdr>
        <w:top w:val="none" w:sz="0" w:space="0" w:color="auto"/>
        <w:left w:val="none" w:sz="0" w:space="0" w:color="auto"/>
        <w:bottom w:val="none" w:sz="0" w:space="0" w:color="auto"/>
        <w:right w:val="none" w:sz="0" w:space="0" w:color="auto"/>
      </w:divBdr>
      <w:divsChild>
        <w:div w:id="19627456">
          <w:marLeft w:val="0"/>
          <w:marRight w:val="0"/>
          <w:marTop w:val="0"/>
          <w:marBottom w:val="0"/>
          <w:divBdr>
            <w:top w:val="none" w:sz="0" w:space="0" w:color="auto"/>
            <w:left w:val="none" w:sz="0" w:space="0" w:color="auto"/>
            <w:bottom w:val="none" w:sz="0" w:space="0" w:color="auto"/>
            <w:right w:val="none" w:sz="0" w:space="0" w:color="auto"/>
          </w:divBdr>
        </w:div>
        <w:div w:id="41448885">
          <w:marLeft w:val="0"/>
          <w:marRight w:val="0"/>
          <w:marTop w:val="0"/>
          <w:marBottom w:val="0"/>
          <w:divBdr>
            <w:top w:val="none" w:sz="0" w:space="0" w:color="auto"/>
            <w:left w:val="none" w:sz="0" w:space="0" w:color="auto"/>
            <w:bottom w:val="none" w:sz="0" w:space="0" w:color="auto"/>
            <w:right w:val="none" w:sz="0" w:space="0" w:color="auto"/>
          </w:divBdr>
        </w:div>
        <w:div w:id="77603505">
          <w:marLeft w:val="0"/>
          <w:marRight w:val="0"/>
          <w:marTop w:val="0"/>
          <w:marBottom w:val="0"/>
          <w:divBdr>
            <w:top w:val="none" w:sz="0" w:space="0" w:color="auto"/>
            <w:left w:val="none" w:sz="0" w:space="0" w:color="auto"/>
            <w:bottom w:val="none" w:sz="0" w:space="0" w:color="auto"/>
            <w:right w:val="none" w:sz="0" w:space="0" w:color="auto"/>
          </w:divBdr>
        </w:div>
        <w:div w:id="147139190">
          <w:marLeft w:val="0"/>
          <w:marRight w:val="0"/>
          <w:marTop w:val="0"/>
          <w:marBottom w:val="0"/>
          <w:divBdr>
            <w:top w:val="none" w:sz="0" w:space="0" w:color="auto"/>
            <w:left w:val="none" w:sz="0" w:space="0" w:color="auto"/>
            <w:bottom w:val="none" w:sz="0" w:space="0" w:color="auto"/>
            <w:right w:val="none" w:sz="0" w:space="0" w:color="auto"/>
          </w:divBdr>
        </w:div>
        <w:div w:id="212738502">
          <w:marLeft w:val="0"/>
          <w:marRight w:val="0"/>
          <w:marTop w:val="0"/>
          <w:marBottom w:val="0"/>
          <w:divBdr>
            <w:top w:val="none" w:sz="0" w:space="0" w:color="auto"/>
            <w:left w:val="none" w:sz="0" w:space="0" w:color="auto"/>
            <w:bottom w:val="none" w:sz="0" w:space="0" w:color="auto"/>
            <w:right w:val="none" w:sz="0" w:space="0" w:color="auto"/>
          </w:divBdr>
        </w:div>
        <w:div w:id="287008042">
          <w:marLeft w:val="0"/>
          <w:marRight w:val="0"/>
          <w:marTop w:val="0"/>
          <w:marBottom w:val="0"/>
          <w:divBdr>
            <w:top w:val="none" w:sz="0" w:space="0" w:color="auto"/>
            <w:left w:val="none" w:sz="0" w:space="0" w:color="auto"/>
            <w:bottom w:val="none" w:sz="0" w:space="0" w:color="auto"/>
            <w:right w:val="none" w:sz="0" w:space="0" w:color="auto"/>
          </w:divBdr>
        </w:div>
        <w:div w:id="309790564">
          <w:marLeft w:val="0"/>
          <w:marRight w:val="0"/>
          <w:marTop w:val="0"/>
          <w:marBottom w:val="0"/>
          <w:divBdr>
            <w:top w:val="none" w:sz="0" w:space="0" w:color="auto"/>
            <w:left w:val="none" w:sz="0" w:space="0" w:color="auto"/>
            <w:bottom w:val="none" w:sz="0" w:space="0" w:color="auto"/>
            <w:right w:val="none" w:sz="0" w:space="0" w:color="auto"/>
          </w:divBdr>
        </w:div>
        <w:div w:id="330530120">
          <w:marLeft w:val="0"/>
          <w:marRight w:val="0"/>
          <w:marTop w:val="0"/>
          <w:marBottom w:val="0"/>
          <w:divBdr>
            <w:top w:val="none" w:sz="0" w:space="0" w:color="auto"/>
            <w:left w:val="none" w:sz="0" w:space="0" w:color="auto"/>
            <w:bottom w:val="none" w:sz="0" w:space="0" w:color="auto"/>
            <w:right w:val="none" w:sz="0" w:space="0" w:color="auto"/>
          </w:divBdr>
        </w:div>
        <w:div w:id="347412834">
          <w:marLeft w:val="0"/>
          <w:marRight w:val="0"/>
          <w:marTop w:val="0"/>
          <w:marBottom w:val="0"/>
          <w:divBdr>
            <w:top w:val="none" w:sz="0" w:space="0" w:color="auto"/>
            <w:left w:val="none" w:sz="0" w:space="0" w:color="auto"/>
            <w:bottom w:val="none" w:sz="0" w:space="0" w:color="auto"/>
            <w:right w:val="none" w:sz="0" w:space="0" w:color="auto"/>
          </w:divBdr>
        </w:div>
        <w:div w:id="418454192">
          <w:marLeft w:val="0"/>
          <w:marRight w:val="0"/>
          <w:marTop w:val="0"/>
          <w:marBottom w:val="0"/>
          <w:divBdr>
            <w:top w:val="none" w:sz="0" w:space="0" w:color="auto"/>
            <w:left w:val="none" w:sz="0" w:space="0" w:color="auto"/>
            <w:bottom w:val="none" w:sz="0" w:space="0" w:color="auto"/>
            <w:right w:val="none" w:sz="0" w:space="0" w:color="auto"/>
          </w:divBdr>
        </w:div>
        <w:div w:id="430391187">
          <w:marLeft w:val="0"/>
          <w:marRight w:val="0"/>
          <w:marTop w:val="0"/>
          <w:marBottom w:val="0"/>
          <w:divBdr>
            <w:top w:val="none" w:sz="0" w:space="0" w:color="auto"/>
            <w:left w:val="none" w:sz="0" w:space="0" w:color="auto"/>
            <w:bottom w:val="none" w:sz="0" w:space="0" w:color="auto"/>
            <w:right w:val="none" w:sz="0" w:space="0" w:color="auto"/>
          </w:divBdr>
        </w:div>
        <w:div w:id="450319739">
          <w:marLeft w:val="0"/>
          <w:marRight w:val="0"/>
          <w:marTop w:val="0"/>
          <w:marBottom w:val="0"/>
          <w:divBdr>
            <w:top w:val="none" w:sz="0" w:space="0" w:color="auto"/>
            <w:left w:val="none" w:sz="0" w:space="0" w:color="auto"/>
            <w:bottom w:val="none" w:sz="0" w:space="0" w:color="auto"/>
            <w:right w:val="none" w:sz="0" w:space="0" w:color="auto"/>
          </w:divBdr>
        </w:div>
        <w:div w:id="469902321">
          <w:marLeft w:val="0"/>
          <w:marRight w:val="0"/>
          <w:marTop w:val="0"/>
          <w:marBottom w:val="0"/>
          <w:divBdr>
            <w:top w:val="none" w:sz="0" w:space="0" w:color="auto"/>
            <w:left w:val="none" w:sz="0" w:space="0" w:color="auto"/>
            <w:bottom w:val="none" w:sz="0" w:space="0" w:color="auto"/>
            <w:right w:val="none" w:sz="0" w:space="0" w:color="auto"/>
          </w:divBdr>
        </w:div>
        <w:div w:id="488252879">
          <w:marLeft w:val="0"/>
          <w:marRight w:val="0"/>
          <w:marTop w:val="0"/>
          <w:marBottom w:val="0"/>
          <w:divBdr>
            <w:top w:val="none" w:sz="0" w:space="0" w:color="auto"/>
            <w:left w:val="none" w:sz="0" w:space="0" w:color="auto"/>
            <w:bottom w:val="none" w:sz="0" w:space="0" w:color="auto"/>
            <w:right w:val="none" w:sz="0" w:space="0" w:color="auto"/>
          </w:divBdr>
        </w:div>
        <w:div w:id="531961978">
          <w:marLeft w:val="0"/>
          <w:marRight w:val="0"/>
          <w:marTop w:val="0"/>
          <w:marBottom w:val="0"/>
          <w:divBdr>
            <w:top w:val="none" w:sz="0" w:space="0" w:color="auto"/>
            <w:left w:val="none" w:sz="0" w:space="0" w:color="auto"/>
            <w:bottom w:val="none" w:sz="0" w:space="0" w:color="auto"/>
            <w:right w:val="none" w:sz="0" w:space="0" w:color="auto"/>
          </w:divBdr>
        </w:div>
        <w:div w:id="549194822">
          <w:marLeft w:val="0"/>
          <w:marRight w:val="0"/>
          <w:marTop w:val="0"/>
          <w:marBottom w:val="0"/>
          <w:divBdr>
            <w:top w:val="none" w:sz="0" w:space="0" w:color="auto"/>
            <w:left w:val="none" w:sz="0" w:space="0" w:color="auto"/>
            <w:bottom w:val="none" w:sz="0" w:space="0" w:color="auto"/>
            <w:right w:val="none" w:sz="0" w:space="0" w:color="auto"/>
          </w:divBdr>
        </w:div>
        <w:div w:id="556623999">
          <w:marLeft w:val="0"/>
          <w:marRight w:val="0"/>
          <w:marTop w:val="0"/>
          <w:marBottom w:val="0"/>
          <w:divBdr>
            <w:top w:val="none" w:sz="0" w:space="0" w:color="auto"/>
            <w:left w:val="none" w:sz="0" w:space="0" w:color="auto"/>
            <w:bottom w:val="none" w:sz="0" w:space="0" w:color="auto"/>
            <w:right w:val="none" w:sz="0" w:space="0" w:color="auto"/>
          </w:divBdr>
        </w:div>
        <w:div w:id="591356102">
          <w:marLeft w:val="0"/>
          <w:marRight w:val="0"/>
          <w:marTop w:val="0"/>
          <w:marBottom w:val="0"/>
          <w:divBdr>
            <w:top w:val="none" w:sz="0" w:space="0" w:color="auto"/>
            <w:left w:val="none" w:sz="0" w:space="0" w:color="auto"/>
            <w:bottom w:val="none" w:sz="0" w:space="0" w:color="auto"/>
            <w:right w:val="none" w:sz="0" w:space="0" w:color="auto"/>
          </w:divBdr>
        </w:div>
        <w:div w:id="639918771">
          <w:marLeft w:val="0"/>
          <w:marRight w:val="0"/>
          <w:marTop w:val="0"/>
          <w:marBottom w:val="0"/>
          <w:divBdr>
            <w:top w:val="none" w:sz="0" w:space="0" w:color="auto"/>
            <w:left w:val="none" w:sz="0" w:space="0" w:color="auto"/>
            <w:bottom w:val="none" w:sz="0" w:space="0" w:color="auto"/>
            <w:right w:val="none" w:sz="0" w:space="0" w:color="auto"/>
          </w:divBdr>
        </w:div>
        <w:div w:id="706763660">
          <w:marLeft w:val="0"/>
          <w:marRight w:val="0"/>
          <w:marTop w:val="0"/>
          <w:marBottom w:val="0"/>
          <w:divBdr>
            <w:top w:val="none" w:sz="0" w:space="0" w:color="auto"/>
            <w:left w:val="none" w:sz="0" w:space="0" w:color="auto"/>
            <w:bottom w:val="none" w:sz="0" w:space="0" w:color="auto"/>
            <w:right w:val="none" w:sz="0" w:space="0" w:color="auto"/>
          </w:divBdr>
        </w:div>
        <w:div w:id="793987358">
          <w:marLeft w:val="0"/>
          <w:marRight w:val="0"/>
          <w:marTop w:val="0"/>
          <w:marBottom w:val="0"/>
          <w:divBdr>
            <w:top w:val="none" w:sz="0" w:space="0" w:color="auto"/>
            <w:left w:val="none" w:sz="0" w:space="0" w:color="auto"/>
            <w:bottom w:val="none" w:sz="0" w:space="0" w:color="auto"/>
            <w:right w:val="none" w:sz="0" w:space="0" w:color="auto"/>
          </w:divBdr>
        </w:div>
        <w:div w:id="809329320">
          <w:marLeft w:val="0"/>
          <w:marRight w:val="0"/>
          <w:marTop w:val="0"/>
          <w:marBottom w:val="0"/>
          <w:divBdr>
            <w:top w:val="none" w:sz="0" w:space="0" w:color="auto"/>
            <w:left w:val="none" w:sz="0" w:space="0" w:color="auto"/>
            <w:bottom w:val="none" w:sz="0" w:space="0" w:color="auto"/>
            <w:right w:val="none" w:sz="0" w:space="0" w:color="auto"/>
          </w:divBdr>
        </w:div>
        <w:div w:id="902568045">
          <w:marLeft w:val="0"/>
          <w:marRight w:val="0"/>
          <w:marTop w:val="0"/>
          <w:marBottom w:val="0"/>
          <w:divBdr>
            <w:top w:val="none" w:sz="0" w:space="0" w:color="auto"/>
            <w:left w:val="none" w:sz="0" w:space="0" w:color="auto"/>
            <w:bottom w:val="none" w:sz="0" w:space="0" w:color="auto"/>
            <w:right w:val="none" w:sz="0" w:space="0" w:color="auto"/>
          </w:divBdr>
        </w:div>
        <w:div w:id="951938706">
          <w:marLeft w:val="0"/>
          <w:marRight w:val="0"/>
          <w:marTop w:val="0"/>
          <w:marBottom w:val="0"/>
          <w:divBdr>
            <w:top w:val="none" w:sz="0" w:space="0" w:color="auto"/>
            <w:left w:val="none" w:sz="0" w:space="0" w:color="auto"/>
            <w:bottom w:val="none" w:sz="0" w:space="0" w:color="auto"/>
            <w:right w:val="none" w:sz="0" w:space="0" w:color="auto"/>
          </w:divBdr>
        </w:div>
        <w:div w:id="1016618660">
          <w:marLeft w:val="0"/>
          <w:marRight w:val="0"/>
          <w:marTop w:val="0"/>
          <w:marBottom w:val="0"/>
          <w:divBdr>
            <w:top w:val="none" w:sz="0" w:space="0" w:color="auto"/>
            <w:left w:val="none" w:sz="0" w:space="0" w:color="auto"/>
            <w:bottom w:val="none" w:sz="0" w:space="0" w:color="auto"/>
            <w:right w:val="none" w:sz="0" w:space="0" w:color="auto"/>
          </w:divBdr>
        </w:div>
        <w:div w:id="1037703684">
          <w:marLeft w:val="0"/>
          <w:marRight w:val="0"/>
          <w:marTop w:val="0"/>
          <w:marBottom w:val="0"/>
          <w:divBdr>
            <w:top w:val="none" w:sz="0" w:space="0" w:color="auto"/>
            <w:left w:val="none" w:sz="0" w:space="0" w:color="auto"/>
            <w:bottom w:val="none" w:sz="0" w:space="0" w:color="auto"/>
            <w:right w:val="none" w:sz="0" w:space="0" w:color="auto"/>
          </w:divBdr>
        </w:div>
        <w:div w:id="1120413647">
          <w:marLeft w:val="0"/>
          <w:marRight w:val="0"/>
          <w:marTop w:val="0"/>
          <w:marBottom w:val="0"/>
          <w:divBdr>
            <w:top w:val="none" w:sz="0" w:space="0" w:color="auto"/>
            <w:left w:val="none" w:sz="0" w:space="0" w:color="auto"/>
            <w:bottom w:val="none" w:sz="0" w:space="0" w:color="auto"/>
            <w:right w:val="none" w:sz="0" w:space="0" w:color="auto"/>
          </w:divBdr>
        </w:div>
        <w:div w:id="1187476893">
          <w:marLeft w:val="0"/>
          <w:marRight w:val="0"/>
          <w:marTop w:val="0"/>
          <w:marBottom w:val="0"/>
          <w:divBdr>
            <w:top w:val="none" w:sz="0" w:space="0" w:color="auto"/>
            <w:left w:val="none" w:sz="0" w:space="0" w:color="auto"/>
            <w:bottom w:val="none" w:sz="0" w:space="0" w:color="auto"/>
            <w:right w:val="none" w:sz="0" w:space="0" w:color="auto"/>
          </w:divBdr>
        </w:div>
        <w:div w:id="1208369981">
          <w:marLeft w:val="0"/>
          <w:marRight w:val="0"/>
          <w:marTop w:val="0"/>
          <w:marBottom w:val="0"/>
          <w:divBdr>
            <w:top w:val="none" w:sz="0" w:space="0" w:color="auto"/>
            <w:left w:val="none" w:sz="0" w:space="0" w:color="auto"/>
            <w:bottom w:val="none" w:sz="0" w:space="0" w:color="auto"/>
            <w:right w:val="none" w:sz="0" w:space="0" w:color="auto"/>
          </w:divBdr>
        </w:div>
        <w:div w:id="1262686460">
          <w:marLeft w:val="0"/>
          <w:marRight w:val="0"/>
          <w:marTop w:val="0"/>
          <w:marBottom w:val="0"/>
          <w:divBdr>
            <w:top w:val="none" w:sz="0" w:space="0" w:color="auto"/>
            <w:left w:val="none" w:sz="0" w:space="0" w:color="auto"/>
            <w:bottom w:val="none" w:sz="0" w:space="0" w:color="auto"/>
            <w:right w:val="none" w:sz="0" w:space="0" w:color="auto"/>
          </w:divBdr>
        </w:div>
        <w:div w:id="1448699260">
          <w:marLeft w:val="0"/>
          <w:marRight w:val="0"/>
          <w:marTop w:val="0"/>
          <w:marBottom w:val="0"/>
          <w:divBdr>
            <w:top w:val="none" w:sz="0" w:space="0" w:color="auto"/>
            <w:left w:val="none" w:sz="0" w:space="0" w:color="auto"/>
            <w:bottom w:val="none" w:sz="0" w:space="0" w:color="auto"/>
            <w:right w:val="none" w:sz="0" w:space="0" w:color="auto"/>
          </w:divBdr>
        </w:div>
        <w:div w:id="1450781168">
          <w:marLeft w:val="0"/>
          <w:marRight w:val="0"/>
          <w:marTop w:val="0"/>
          <w:marBottom w:val="0"/>
          <w:divBdr>
            <w:top w:val="none" w:sz="0" w:space="0" w:color="auto"/>
            <w:left w:val="none" w:sz="0" w:space="0" w:color="auto"/>
            <w:bottom w:val="none" w:sz="0" w:space="0" w:color="auto"/>
            <w:right w:val="none" w:sz="0" w:space="0" w:color="auto"/>
          </w:divBdr>
        </w:div>
        <w:div w:id="1468431826">
          <w:marLeft w:val="0"/>
          <w:marRight w:val="0"/>
          <w:marTop w:val="0"/>
          <w:marBottom w:val="0"/>
          <w:divBdr>
            <w:top w:val="none" w:sz="0" w:space="0" w:color="auto"/>
            <w:left w:val="none" w:sz="0" w:space="0" w:color="auto"/>
            <w:bottom w:val="none" w:sz="0" w:space="0" w:color="auto"/>
            <w:right w:val="none" w:sz="0" w:space="0" w:color="auto"/>
          </w:divBdr>
        </w:div>
        <w:div w:id="1491826481">
          <w:marLeft w:val="0"/>
          <w:marRight w:val="0"/>
          <w:marTop w:val="0"/>
          <w:marBottom w:val="0"/>
          <w:divBdr>
            <w:top w:val="none" w:sz="0" w:space="0" w:color="auto"/>
            <w:left w:val="none" w:sz="0" w:space="0" w:color="auto"/>
            <w:bottom w:val="none" w:sz="0" w:space="0" w:color="auto"/>
            <w:right w:val="none" w:sz="0" w:space="0" w:color="auto"/>
          </w:divBdr>
        </w:div>
        <w:div w:id="1507207663">
          <w:marLeft w:val="0"/>
          <w:marRight w:val="0"/>
          <w:marTop w:val="0"/>
          <w:marBottom w:val="0"/>
          <w:divBdr>
            <w:top w:val="none" w:sz="0" w:space="0" w:color="auto"/>
            <w:left w:val="none" w:sz="0" w:space="0" w:color="auto"/>
            <w:bottom w:val="none" w:sz="0" w:space="0" w:color="auto"/>
            <w:right w:val="none" w:sz="0" w:space="0" w:color="auto"/>
          </w:divBdr>
        </w:div>
        <w:div w:id="1517308191">
          <w:marLeft w:val="0"/>
          <w:marRight w:val="0"/>
          <w:marTop w:val="0"/>
          <w:marBottom w:val="0"/>
          <w:divBdr>
            <w:top w:val="none" w:sz="0" w:space="0" w:color="auto"/>
            <w:left w:val="none" w:sz="0" w:space="0" w:color="auto"/>
            <w:bottom w:val="none" w:sz="0" w:space="0" w:color="auto"/>
            <w:right w:val="none" w:sz="0" w:space="0" w:color="auto"/>
          </w:divBdr>
        </w:div>
        <w:div w:id="1555505021">
          <w:marLeft w:val="0"/>
          <w:marRight w:val="0"/>
          <w:marTop w:val="0"/>
          <w:marBottom w:val="0"/>
          <w:divBdr>
            <w:top w:val="none" w:sz="0" w:space="0" w:color="auto"/>
            <w:left w:val="none" w:sz="0" w:space="0" w:color="auto"/>
            <w:bottom w:val="none" w:sz="0" w:space="0" w:color="auto"/>
            <w:right w:val="none" w:sz="0" w:space="0" w:color="auto"/>
          </w:divBdr>
        </w:div>
        <w:div w:id="1588804519">
          <w:marLeft w:val="0"/>
          <w:marRight w:val="0"/>
          <w:marTop w:val="0"/>
          <w:marBottom w:val="0"/>
          <w:divBdr>
            <w:top w:val="none" w:sz="0" w:space="0" w:color="auto"/>
            <w:left w:val="none" w:sz="0" w:space="0" w:color="auto"/>
            <w:bottom w:val="none" w:sz="0" w:space="0" w:color="auto"/>
            <w:right w:val="none" w:sz="0" w:space="0" w:color="auto"/>
          </w:divBdr>
        </w:div>
        <w:div w:id="1615018772">
          <w:marLeft w:val="0"/>
          <w:marRight w:val="0"/>
          <w:marTop w:val="0"/>
          <w:marBottom w:val="0"/>
          <w:divBdr>
            <w:top w:val="none" w:sz="0" w:space="0" w:color="auto"/>
            <w:left w:val="none" w:sz="0" w:space="0" w:color="auto"/>
            <w:bottom w:val="none" w:sz="0" w:space="0" w:color="auto"/>
            <w:right w:val="none" w:sz="0" w:space="0" w:color="auto"/>
          </w:divBdr>
        </w:div>
        <w:div w:id="1649091846">
          <w:marLeft w:val="0"/>
          <w:marRight w:val="0"/>
          <w:marTop w:val="0"/>
          <w:marBottom w:val="0"/>
          <w:divBdr>
            <w:top w:val="none" w:sz="0" w:space="0" w:color="auto"/>
            <w:left w:val="none" w:sz="0" w:space="0" w:color="auto"/>
            <w:bottom w:val="none" w:sz="0" w:space="0" w:color="auto"/>
            <w:right w:val="none" w:sz="0" w:space="0" w:color="auto"/>
          </w:divBdr>
        </w:div>
        <w:div w:id="1681076849">
          <w:marLeft w:val="0"/>
          <w:marRight w:val="0"/>
          <w:marTop w:val="0"/>
          <w:marBottom w:val="0"/>
          <w:divBdr>
            <w:top w:val="none" w:sz="0" w:space="0" w:color="auto"/>
            <w:left w:val="none" w:sz="0" w:space="0" w:color="auto"/>
            <w:bottom w:val="none" w:sz="0" w:space="0" w:color="auto"/>
            <w:right w:val="none" w:sz="0" w:space="0" w:color="auto"/>
          </w:divBdr>
        </w:div>
        <w:div w:id="1731343401">
          <w:marLeft w:val="0"/>
          <w:marRight w:val="0"/>
          <w:marTop w:val="0"/>
          <w:marBottom w:val="0"/>
          <w:divBdr>
            <w:top w:val="none" w:sz="0" w:space="0" w:color="auto"/>
            <w:left w:val="none" w:sz="0" w:space="0" w:color="auto"/>
            <w:bottom w:val="none" w:sz="0" w:space="0" w:color="auto"/>
            <w:right w:val="none" w:sz="0" w:space="0" w:color="auto"/>
          </w:divBdr>
        </w:div>
        <w:div w:id="1762988959">
          <w:marLeft w:val="0"/>
          <w:marRight w:val="0"/>
          <w:marTop w:val="0"/>
          <w:marBottom w:val="0"/>
          <w:divBdr>
            <w:top w:val="none" w:sz="0" w:space="0" w:color="auto"/>
            <w:left w:val="none" w:sz="0" w:space="0" w:color="auto"/>
            <w:bottom w:val="none" w:sz="0" w:space="0" w:color="auto"/>
            <w:right w:val="none" w:sz="0" w:space="0" w:color="auto"/>
          </w:divBdr>
        </w:div>
        <w:div w:id="1780375073">
          <w:marLeft w:val="0"/>
          <w:marRight w:val="0"/>
          <w:marTop w:val="0"/>
          <w:marBottom w:val="0"/>
          <w:divBdr>
            <w:top w:val="none" w:sz="0" w:space="0" w:color="auto"/>
            <w:left w:val="none" w:sz="0" w:space="0" w:color="auto"/>
            <w:bottom w:val="none" w:sz="0" w:space="0" w:color="auto"/>
            <w:right w:val="none" w:sz="0" w:space="0" w:color="auto"/>
          </w:divBdr>
        </w:div>
        <w:div w:id="1799956192">
          <w:marLeft w:val="0"/>
          <w:marRight w:val="0"/>
          <w:marTop w:val="0"/>
          <w:marBottom w:val="0"/>
          <w:divBdr>
            <w:top w:val="none" w:sz="0" w:space="0" w:color="auto"/>
            <w:left w:val="none" w:sz="0" w:space="0" w:color="auto"/>
            <w:bottom w:val="none" w:sz="0" w:space="0" w:color="auto"/>
            <w:right w:val="none" w:sz="0" w:space="0" w:color="auto"/>
          </w:divBdr>
        </w:div>
        <w:div w:id="1825195556">
          <w:marLeft w:val="0"/>
          <w:marRight w:val="0"/>
          <w:marTop w:val="0"/>
          <w:marBottom w:val="0"/>
          <w:divBdr>
            <w:top w:val="none" w:sz="0" w:space="0" w:color="auto"/>
            <w:left w:val="none" w:sz="0" w:space="0" w:color="auto"/>
            <w:bottom w:val="none" w:sz="0" w:space="0" w:color="auto"/>
            <w:right w:val="none" w:sz="0" w:space="0" w:color="auto"/>
          </w:divBdr>
        </w:div>
        <w:div w:id="1894080405">
          <w:marLeft w:val="0"/>
          <w:marRight w:val="0"/>
          <w:marTop w:val="0"/>
          <w:marBottom w:val="0"/>
          <w:divBdr>
            <w:top w:val="none" w:sz="0" w:space="0" w:color="auto"/>
            <w:left w:val="none" w:sz="0" w:space="0" w:color="auto"/>
            <w:bottom w:val="none" w:sz="0" w:space="0" w:color="auto"/>
            <w:right w:val="none" w:sz="0" w:space="0" w:color="auto"/>
          </w:divBdr>
        </w:div>
        <w:div w:id="1958293863">
          <w:marLeft w:val="0"/>
          <w:marRight w:val="0"/>
          <w:marTop w:val="0"/>
          <w:marBottom w:val="0"/>
          <w:divBdr>
            <w:top w:val="none" w:sz="0" w:space="0" w:color="auto"/>
            <w:left w:val="none" w:sz="0" w:space="0" w:color="auto"/>
            <w:bottom w:val="none" w:sz="0" w:space="0" w:color="auto"/>
            <w:right w:val="none" w:sz="0" w:space="0" w:color="auto"/>
          </w:divBdr>
        </w:div>
        <w:div w:id="1959990662">
          <w:marLeft w:val="0"/>
          <w:marRight w:val="0"/>
          <w:marTop w:val="0"/>
          <w:marBottom w:val="0"/>
          <w:divBdr>
            <w:top w:val="none" w:sz="0" w:space="0" w:color="auto"/>
            <w:left w:val="none" w:sz="0" w:space="0" w:color="auto"/>
            <w:bottom w:val="none" w:sz="0" w:space="0" w:color="auto"/>
            <w:right w:val="none" w:sz="0" w:space="0" w:color="auto"/>
          </w:divBdr>
        </w:div>
        <w:div w:id="1973361779">
          <w:marLeft w:val="0"/>
          <w:marRight w:val="0"/>
          <w:marTop w:val="0"/>
          <w:marBottom w:val="0"/>
          <w:divBdr>
            <w:top w:val="none" w:sz="0" w:space="0" w:color="auto"/>
            <w:left w:val="none" w:sz="0" w:space="0" w:color="auto"/>
            <w:bottom w:val="none" w:sz="0" w:space="0" w:color="auto"/>
            <w:right w:val="none" w:sz="0" w:space="0" w:color="auto"/>
          </w:divBdr>
        </w:div>
        <w:div w:id="1992054190">
          <w:marLeft w:val="0"/>
          <w:marRight w:val="0"/>
          <w:marTop w:val="0"/>
          <w:marBottom w:val="0"/>
          <w:divBdr>
            <w:top w:val="none" w:sz="0" w:space="0" w:color="auto"/>
            <w:left w:val="none" w:sz="0" w:space="0" w:color="auto"/>
            <w:bottom w:val="none" w:sz="0" w:space="0" w:color="auto"/>
            <w:right w:val="none" w:sz="0" w:space="0" w:color="auto"/>
          </w:divBdr>
        </w:div>
        <w:div w:id="2038653745">
          <w:marLeft w:val="0"/>
          <w:marRight w:val="0"/>
          <w:marTop w:val="0"/>
          <w:marBottom w:val="0"/>
          <w:divBdr>
            <w:top w:val="none" w:sz="0" w:space="0" w:color="auto"/>
            <w:left w:val="none" w:sz="0" w:space="0" w:color="auto"/>
            <w:bottom w:val="none" w:sz="0" w:space="0" w:color="auto"/>
            <w:right w:val="none" w:sz="0" w:space="0" w:color="auto"/>
          </w:divBdr>
        </w:div>
        <w:div w:id="2039114042">
          <w:marLeft w:val="0"/>
          <w:marRight w:val="0"/>
          <w:marTop w:val="0"/>
          <w:marBottom w:val="0"/>
          <w:divBdr>
            <w:top w:val="none" w:sz="0" w:space="0" w:color="auto"/>
            <w:left w:val="none" w:sz="0" w:space="0" w:color="auto"/>
            <w:bottom w:val="none" w:sz="0" w:space="0" w:color="auto"/>
            <w:right w:val="none" w:sz="0" w:space="0" w:color="auto"/>
          </w:divBdr>
        </w:div>
        <w:div w:id="2081246441">
          <w:marLeft w:val="0"/>
          <w:marRight w:val="0"/>
          <w:marTop w:val="0"/>
          <w:marBottom w:val="0"/>
          <w:divBdr>
            <w:top w:val="none" w:sz="0" w:space="0" w:color="auto"/>
            <w:left w:val="none" w:sz="0" w:space="0" w:color="auto"/>
            <w:bottom w:val="none" w:sz="0" w:space="0" w:color="auto"/>
            <w:right w:val="none" w:sz="0" w:space="0" w:color="auto"/>
          </w:divBdr>
        </w:div>
        <w:div w:id="2086874734">
          <w:marLeft w:val="0"/>
          <w:marRight w:val="0"/>
          <w:marTop w:val="0"/>
          <w:marBottom w:val="0"/>
          <w:divBdr>
            <w:top w:val="none" w:sz="0" w:space="0" w:color="auto"/>
            <w:left w:val="none" w:sz="0" w:space="0" w:color="auto"/>
            <w:bottom w:val="none" w:sz="0" w:space="0" w:color="auto"/>
            <w:right w:val="none" w:sz="0" w:space="0" w:color="auto"/>
          </w:divBdr>
        </w:div>
        <w:div w:id="2105690393">
          <w:marLeft w:val="0"/>
          <w:marRight w:val="0"/>
          <w:marTop w:val="0"/>
          <w:marBottom w:val="0"/>
          <w:divBdr>
            <w:top w:val="none" w:sz="0" w:space="0" w:color="auto"/>
            <w:left w:val="none" w:sz="0" w:space="0" w:color="auto"/>
            <w:bottom w:val="none" w:sz="0" w:space="0" w:color="auto"/>
            <w:right w:val="none" w:sz="0" w:space="0" w:color="auto"/>
          </w:divBdr>
        </w:div>
      </w:divsChild>
    </w:div>
    <w:div w:id="1889369025">
      <w:bodyDiv w:val="1"/>
      <w:marLeft w:val="0"/>
      <w:marRight w:val="0"/>
      <w:marTop w:val="0"/>
      <w:marBottom w:val="0"/>
      <w:divBdr>
        <w:top w:val="none" w:sz="0" w:space="0" w:color="auto"/>
        <w:left w:val="none" w:sz="0" w:space="0" w:color="auto"/>
        <w:bottom w:val="none" w:sz="0" w:space="0" w:color="auto"/>
        <w:right w:val="none" w:sz="0" w:space="0" w:color="auto"/>
      </w:divBdr>
    </w:div>
    <w:div w:id="1896353045">
      <w:bodyDiv w:val="1"/>
      <w:marLeft w:val="0"/>
      <w:marRight w:val="0"/>
      <w:marTop w:val="0"/>
      <w:marBottom w:val="0"/>
      <w:divBdr>
        <w:top w:val="none" w:sz="0" w:space="0" w:color="auto"/>
        <w:left w:val="none" w:sz="0" w:space="0" w:color="auto"/>
        <w:bottom w:val="none" w:sz="0" w:space="0" w:color="auto"/>
        <w:right w:val="none" w:sz="0" w:space="0" w:color="auto"/>
      </w:divBdr>
    </w:div>
    <w:div w:id="1913540144">
      <w:bodyDiv w:val="1"/>
      <w:marLeft w:val="0"/>
      <w:marRight w:val="0"/>
      <w:marTop w:val="0"/>
      <w:marBottom w:val="0"/>
      <w:divBdr>
        <w:top w:val="none" w:sz="0" w:space="0" w:color="auto"/>
        <w:left w:val="none" w:sz="0" w:space="0" w:color="auto"/>
        <w:bottom w:val="none" w:sz="0" w:space="0" w:color="auto"/>
        <w:right w:val="none" w:sz="0" w:space="0" w:color="auto"/>
      </w:divBdr>
    </w:div>
    <w:div w:id="1927960847">
      <w:bodyDiv w:val="1"/>
      <w:marLeft w:val="0"/>
      <w:marRight w:val="0"/>
      <w:marTop w:val="0"/>
      <w:marBottom w:val="0"/>
      <w:divBdr>
        <w:top w:val="none" w:sz="0" w:space="0" w:color="auto"/>
        <w:left w:val="none" w:sz="0" w:space="0" w:color="auto"/>
        <w:bottom w:val="none" w:sz="0" w:space="0" w:color="auto"/>
        <w:right w:val="none" w:sz="0" w:space="0" w:color="auto"/>
      </w:divBdr>
    </w:div>
    <w:div w:id="1930845938">
      <w:bodyDiv w:val="1"/>
      <w:marLeft w:val="0"/>
      <w:marRight w:val="0"/>
      <w:marTop w:val="0"/>
      <w:marBottom w:val="0"/>
      <w:divBdr>
        <w:top w:val="none" w:sz="0" w:space="0" w:color="auto"/>
        <w:left w:val="none" w:sz="0" w:space="0" w:color="auto"/>
        <w:bottom w:val="none" w:sz="0" w:space="0" w:color="auto"/>
        <w:right w:val="none" w:sz="0" w:space="0" w:color="auto"/>
      </w:divBdr>
    </w:div>
    <w:div w:id="1973098350">
      <w:bodyDiv w:val="1"/>
      <w:marLeft w:val="0"/>
      <w:marRight w:val="0"/>
      <w:marTop w:val="0"/>
      <w:marBottom w:val="0"/>
      <w:divBdr>
        <w:top w:val="none" w:sz="0" w:space="0" w:color="auto"/>
        <w:left w:val="none" w:sz="0" w:space="0" w:color="auto"/>
        <w:bottom w:val="none" w:sz="0" w:space="0" w:color="auto"/>
        <w:right w:val="none" w:sz="0" w:space="0" w:color="auto"/>
      </w:divBdr>
    </w:div>
    <w:div w:id="1980989014">
      <w:bodyDiv w:val="1"/>
      <w:marLeft w:val="0"/>
      <w:marRight w:val="0"/>
      <w:marTop w:val="0"/>
      <w:marBottom w:val="0"/>
      <w:divBdr>
        <w:top w:val="none" w:sz="0" w:space="0" w:color="auto"/>
        <w:left w:val="none" w:sz="0" w:space="0" w:color="auto"/>
        <w:bottom w:val="none" w:sz="0" w:space="0" w:color="auto"/>
        <w:right w:val="none" w:sz="0" w:space="0" w:color="auto"/>
      </w:divBdr>
    </w:div>
    <w:div w:id="1984579184">
      <w:bodyDiv w:val="1"/>
      <w:marLeft w:val="0"/>
      <w:marRight w:val="0"/>
      <w:marTop w:val="0"/>
      <w:marBottom w:val="0"/>
      <w:divBdr>
        <w:top w:val="none" w:sz="0" w:space="0" w:color="auto"/>
        <w:left w:val="none" w:sz="0" w:space="0" w:color="auto"/>
        <w:bottom w:val="none" w:sz="0" w:space="0" w:color="auto"/>
        <w:right w:val="none" w:sz="0" w:space="0" w:color="auto"/>
      </w:divBdr>
    </w:div>
    <w:div w:id="1986739684">
      <w:bodyDiv w:val="1"/>
      <w:marLeft w:val="0"/>
      <w:marRight w:val="0"/>
      <w:marTop w:val="0"/>
      <w:marBottom w:val="0"/>
      <w:divBdr>
        <w:top w:val="none" w:sz="0" w:space="0" w:color="auto"/>
        <w:left w:val="none" w:sz="0" w:space="0" w:color="auto"/>
        <w:bottom w:val="none" w:sz="0" w:space="0" w:color="auto"/>
        <w:right w:val="none" w:sz="0" w:space="0" w:color="auto"/>
      </w:divBdr>
    </w:div>
    <w:div w:id="1991790182">
      <w:bodyDiv w:val="1"/>
      <w:marLeft w:val="0"/>
      <w:marRight w:val="0"/>
      <w:marTop w:val="0"/>
      <w:marBottom w:val="0"/>
      <w:divBdr>
        <w:top w:val="none" w:sz="0" w:space="0" w:color="auto"/>
        <w:left w:val="none" w:sz="0" w:space="0" w:color="auto"/>
        <w:bottom w:val="none" w:sz="0" w:space="0" w:color="auto"/>
        <w:right w:val="none" w:sz="0" w:space="0" w:color="auto"/>
      </w:divBdr>
      <w:divsChild>
        <w:div w:id="906451115">
          <w:marLeft w:val="0"/>
          <w:marRight w:val="-108"/>
          <w:marTop w:val="0"/>
          <w:marBottom w:val="0"/>
          <w:divBdr>
            <w:top w:val="none" w:sz="0" w:space="0" w:color="auto"/>
            <w:left w:val="none" w:sz="0" w:space="0" w:color="auto"/>
            <w:bottom w:val="none" w:sz="0" w:space="0" w:color="auto"/>
            <w:right w:val="none" w:sz="0" w:space="0" w:color="auto"/>
          </w:divBdr>
        </w:div>
        <w:div w:id="1004279584">
          <w:marLeft w:val="0"/>
          <w:marRight w:val="-108"/>
          <w:marTop w:val="0"/>
          <w:marBottom w:val="0"/>
          <w:divBdr>
            <w:top w:val="none" w:sz="0" w:space="0" w:color="auto"/>
            <w:left w:val="none" w:sz="0" w:space="0" w:color="auto"/>
            <w:bottom w:val="none" w:sz="0" w:space="0" w:color="auto"/>
            <w:right w:val="none" w:sz="0" w:space="0" w:color="auto"/>
          </w:divBdr>
        </w:div>
        <w:div w:id="1130516628">
          <w:marLeft w:val="0"/>
          <w:marRight w:val="-108"/>
          <w:marTop w:val="0"/>
          <w:marBottom w:val="0"/>
          <w:divBdr>
            <w:top w:val="none" w:sz="0" w:space="0" w:color="auto"/>
            <w:left w:val="none" w:sz="0" w:space="0" w:color="auto"/>
            <w:bottom w:val="none" w:sz="0" w:space="0" w:color="auto"/>
            <w:right w:val="none" w:sz="0" w:space="0" w:color="auto"/>
          </w:divBdr>
        </w:div>
        <w:div w:id="1567955089">
          <w:marLeft w:val="0"/>
          <w:marRight w:val="-108"/>
          <w:marTop w:val="0"/>
          <w:marBottom w:val="0"/>
          <w:divBdr>
            <w:top w:val="none" w:sz="0" w:space="0" w:color="auto"/>
            <w:left w:val="none" w:sz="0" w:space="0" w:color="auto"/>
            <w:bottom w:val="none" w:sz="0" w:space="0" w:color="auto"/>
            <w:right w:val="none" w:sz="0" w:space="0" w:color="auto"/>
          </w:divBdr>
        </w:div>
      </w:divsChild>
    </w:div>
    <w:div w:id="2003387823">
      <w:bodyDiv w:val="1"/>
      <w:marLeft w:val="0"/>
      <w:marRight w:val="0"/>
      <w:marTop w:val="0"/>
      <w:marBottom w:val="0"/>
      <w:divBdr>
        <w:top w:val="none" w:sz="0" w:space="0" w:color="auto"/>
        <w:left w:val="none" w:sz="0" w:space="0" w:color="auto"/>
        <w:bottom w:val="none" w:sz="0" w:space="0" w:color="auto"/>
        <w:right w:val="none" w:sz="0" w:space="0" w:color="auto"/>
      </w:divBdr>
    </w:div>
    <w:div w:id="2022775011">
      <w:bodyDiv w:val="1"/>
      <w:marLeft w:val="0"/>
      <w:marRight w:val="0"/>
      <w:marTop w:val="0"/>
      <w:marBottom w:val="0"/>
      <w:divBdr>
        <w:top w:val="none" w:sz="0" w:space="0" w:color="auto"/>
        <w:left w:val="none" w:sz="0" w:space="0" w:color="auto"/>
        <w:bottom w:val="none" w:sz="0" w:space="0" w:color="auto"/>
        <w:right w:val="none" w:sz="0" w:space="0" w:color="auto"/>
      </w:divBdr>
    </w:div>
    <w:div w:id="2024503377">
      <w:bodyDiv w:val="1"/>
      <w:marLeft w:val="0"/>
      <w:marRight w:val="0"/>
      <w:marTop w:val="0"/>
      <w:marBottom w:val="0"/>
      <w:divBdr>
        <w:top w:val="none" w:sz="0" w:space="0" w:color="auto"/>
        <w:left w:val="none" w:sz="0" w:space="0" w:color="auto"/>
        <w:bottom w:val="none" w:sz="0" w:space="0" w:color="auto"/>
        <w:right w:val="none" w:sz="0" w:space="0" w:color="auto"/>
      </w:divBdr>
    </w:div>
    <w:div w:id="2050689757">
      <w:bodyDiv w:val="1"/>
      <w:marLeft w:val="0"/>
      <w:marRight w:val="0"/>
      <w:marTop w:val="0"/>
      <w:marBottom w:val="0"/>
      <w:divBdr>
        <w:top w:val="none" w:sz="0" w:space="0" w:color="auto"/>
        <w:left w:val="none" w:sz="0" w:space="0" w:color="auto"/>
        <w:bottom w:val="none" w:sz="0" w:space="0" w:color="auto"/>
        <w:right w:val="none" w:sz="0" w:space="0" w:color="auto"/>
      </w:divBdr>
    </w:div>
    <w:div w:id="2050914696">
      <w:bodyDiv w:val="1"/>
      <w:marLeft w:val="0"/>
      <w:marRight w:val="0"/>
      <w:marTop w:val="0"/>
      <w:marBottom w:val="0"/>
      <w:divBdr>
        <w:top w:val="none" w:sz="0" w:space="0" w:color="auto"/>
        <w:left w:val="none" w:sz="0" w:space="0" w:color="auto"/>
        <w:bottom w:val="none" w:sz="0" w:space="0" w:color="auto"/>
        <w:right w:val="none" w:sz="0" w:space="0" w:color="auto"/>
      </w:divBdr>
      <w:divsChild>
        <w:div w:id="242885341">
          <w:marLeft w:val="0"/>
          <w:marRight w:val="0"/>
          <w:marTop w:val="0"/>
          <w:marBottom w:val="0"/>
          <w:divBdr>
            <w:top w:val="none" w:sz="0" w:space="0" w:color="auto"/>
            <w:left w:val="none" w:sz="0" w:space="0" w:color="auto"/>
            <w:bottom w:val="none" w:sz="0" w:space="0" w:color="auto"/>
            <w:right w:val="none" w:sz="0" w:space="0" w:color="auto"/>
          </w:divBdr>
        </w:div>
        <w:div w:id="300237590">
          <w:marLeft w:val="0"/>
          <w:marRight w:val="0"/>
          <w:marTop w:val="0"/>
          <w:marBottom w:val="0"/>
          <w:divBdr>
            <w:top w:val="none" w:sz="0" w:space="0" w:color="auto"/>
            <w:left w:val="none" w:sz="0" w:space="0" w:color="auto"/>
            <w:bottom w:val="none" w:sz="0" w:space="0" w:color="auto"/>
            <w:right w:val="none" w:sz="0" w:space="0" w:color="auto"/>
          </w:divBdr>
        </w:div>
        <w:div w:id="644774827">
          <w:marLeft w:val="0"/>
          <w:marRight w:val="0"/>
          <w:marTop w:val="0"/>
          <w:marBottom w:val="0"/>
          <w:divBdr>
            <w:top w:val="none" w:sz="0" w:space="0" w:color="auto"/>
            <w:left w:val="none" w:sz="0" w:space="0" w:color="auto"/>
            <w:bottom w:val="none" w:sz="0" w:space="0" w:color="auto"/>
            <w:right w:val="none" w:sz="0" w:space="0" w:color="auto"/>
          </w:divBdr>
        </w:div>
        <w:div w:id="1256130229">
          <w:marLeft w:val="0"/>
          <w:marRight w:val="0"/>
          <w:marTop w:val="0"/>
          <w:marBottom w:val="0"/>
          <w:divBdr>
            <w:top w:val="none" w:sz="0" w:space="0" w:color="auto"/>
            <w:left w:val="none" w:sz="0" w:space="0" w:color="auto"/>
            <w:bottom w:val="none" w:sz="0" w:space="0" w:color="auto"/>
            <w:right w:val="none" w:sz="0" w:space="0" w:color="auto"/>
          </w:divBdr>
        </w:div>
        <w:div w:id="1639602460">
          <w:marLeft w:val="0"/>
          <w:marRight w:val="0"/>
          <w:marTop w:val="0"/>
          <w:marBottom w:val="0"/>
          <w:divBdr>
            <w:top w:val="none" w:sz="0" w:space="0" w:color="auto"/>
            <w:left w:val="none" w:sz="0" w:space="0" w:color="auto"/>
            <w:bottom w:val="none" w:sz="0" w:space="0" w:color="auto"/>
            <w:right w:val="none" w:sz="0" w:space="0" w:color="auto"/>
          </w:divBdr>
        </w:div>
      </w:divsChild>
    </w:div>
    <w:div w:id="2067337078">
      <w:bodyDiv w:val="1"/>
      <w:marLeft w:val="0"/>
      <w:marRight w:val="0"/>
      <w:marTop w:val="0"/>
      <w:marBottom w:val="0"/>
      <w:divBdr>
        <w:top w:val="none" w:sz="0" w:space="0" w:color="auto"/>
        <w:left w:val="none" w:sz="0" w:space="0" w:color="auto"/>
        <w:bottom w:val="none" w:sz="0" w:space="0" w:color="auto"/>
        <w:right w:val="none" w:sz="0" w:space="0" w:color="auto"/>
      </w:divBdr>
    </w:div>
    <w:div w:id="2077241450">
      <w:bodyDiv w:val="1"/>
      <w:marLeft w:val="0"/>
      <w:marRight w:val="0"/>
      <w:marTop w:val="0"/>
      <w:marBottom w:val="0"/>
      <w:divBdr>
        <w:top w:val="none" w:sz="0" w:space="0" w:color="auto"/>
        <w:left w:val="none" w:sz="0" w:space="0" w:color="auto"/>
        <w:bottom w:val="none" w:sz="0" w:space="0" w:color="auto"/>
        <w:right w:val="none" w:sz="0" w:space="0" w:color="auto"/>
      </w:divBdr>
    </w:div>
    <w:div w:id="2091346450">
      <w:bodyDiv w:val="1"/>
      <w:marLeft w:val="0"/>
      <w:marRight w:val="0"/>
      <w:marTop w:val="0"/>
      <w:marBottom w:val="0"/>
      <w:divBdr>
        <w:top w:val="none" w:sz="0" w:space="0" w:color="auto"/>
        <w:left w:val="none" w:sz="0" w:space="0" w:color="auto"/>
        <w:bottom w:val="none" w:sz="0" w:space="0" w:color="auto"/>
        <w:right w:val="none" w:sz="0" w:space="0" w:color="auto"/>
      </w:divBdr>
    </w:div>
    <w:div w:id="2094665779">
      <w:bodyDiv w:val="1"/>
      <w:marLeft w:val="0"/>
      <w:marRight w:val="0"/>
      <w:marTop w:val="0"/>
      <w:marBottom w:val="0"/>
      <w:divBdr>
        <w:top w:val="none" w:sz="0" w:space="0" w:color="auto"/>
        <w:left w:val="none" w:sz="0" w:space="0" w:color="auto"/>
        <w:bottom w:val="none" w:sz="0" w:space="0" w:color="auto"/>
        <w:right w:val="none" w:sz="0" w:space="0" w:color="auto"/>
      </w:divBdr>
    </w:div>
    <w:div w:id="2111586638">
      <w:bodyDiv w:val="1"/>
      <w:marLeft w:val="0"/>
      <w:marRight w:val="0"/>
      <w:marTop w:val="0"/>
      <w:marBottom w:val="0"/>
      <w:divBdr>
        <w:top w:val="none" w:sz="0" w:space="0" w:color="auto"/>
        <w:left w:val="none" w:sz="0" w:space="0" w:color="auto"/>
        <w:bottom w:val="none" w:sz="0" w:space="0" w:color="auto"/>
        <w:right w:val="none" w:sz="0" w:space="0" w:color="auto"/>
      </w:divBdr>
    </w:div>
    <w:div w:id="2119905305">
      <w:bodyDiv w:val="1"/>
      <w:marLeft w:val="0"/>
      <w:marRight w:val="0"/>
      <w:marTop w:val="0"/>
      <w:marBottom w:val="0"/>
      <w:divBdr>
        <w:top w:val="none" w:sz="0" w:space="0" w:color="auto"/>
        <w:left w:val="none" w:sz="0" w:space="0" w:color="auto"/>
        <w:bottom w:val="none" w:sz="0" w:space="0" w:color="auto"/>
        <w:right w:val="none" w:sz="0" w:space="0" w:color="auto"/>
      </w:divBdr>
    </w:div>
    <w:div w:id="21315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ACAF-4A7C-44C0-9870-91657576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0</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D</cp:lastModifiedBy>
  <cp:revision>344</cp:revision>
  <cp:lastPrinted>2023-05-05T09:12:00Z</cp:lastPrinted>
  <dcterms:created xsi:type="dcterms:W3CDTF">2024-03-06T00:33:00Z</dcterms:created>
  <dcterms:modified xsi:type="dcterms:W3CDTF">2025-04-22T06:08:00Z</dcterms:modified>
</cp:coreProperties>
</file>